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90A" w:rsidRDefault="00B162FD">
      <w:pPr>
        <w:sectPr w:rsidR="00CF390A" w:rsidSect="00CF390A">
          <w:footerReference w:type="default" r:id="rId8"/>
          <w:pgSz w:w="12240" w:h="15840" w:code="1"/>
          <w:pgMar w:top="0" w:right="0" w:bottom="0" w:left="0" w:header="720" w:footer="720" w:gutter="0"/>
          <w:cols w:space="720"/>
          <w:titlePg/>
          <w:docGrid w:linePitch="360"/>
        </w:sectPr>
      </w:pPr>
      <w:r>
        <w:rPr>
          <w:noProof/>
        </w:rPr>
        <w:drawing>
          <wp:inline distT="0" distB="0" distL="0" distR="0">
            <wp:extent cx="7772400" cy="1005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corp-fs1\Data\Product Design\2015_Archive\Scott\99999_Anthony\3d print images\13860_manual-cover-pag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inline>
        </w:drawing>
      </w:r>
    </w:p>
    <w:bookmarkStart w:id="0" w:name="_Toc432430869" w:displacedByCustomXml="next"/>
    <w:sdt>
      <w:sdtPr>
        <w:rPr>
          <w:b/>
          <w:sz w:val="36"/>
          <w:szCs w:val="36"/>
        </w:rPr>
        <w:id w:val="1428164476"/>
        <w:docPartObj>
          <w:docPartGallery w:val="Table of Contents"/>
          <w:docPartUnique/>
        </w:docPartObj>
      </w:sdtPr>
      <w:sdtEndPr>
        <w:rPr>
          <w:bCs/>
          <w:noProof/>
          <w:sz w:val="24"/>
          <w:szCs w:val="24"/>
        </w:rPr>
      </w:sdtEndPr>
      <w:sdtContent>
        <w:p w:rsidR="00990141" w:rsidRPr="00806C22" w:rsidRDefault="00990141" w:rsidP="00806C22">
          <w:pPr>
            <w:rPr>
              <w:b/>
              <w:sz w:val="36"/>
              <w:szCs w:val="36"/>
            </w:rPr>
          </w:pPr>
          <w:r w:rsidRPr="00806C22">
            <w:rPr>
              <w:b/>
              <w:sz w:val="36"/>
              <w:szCs w:val="36"/>
            </w:rPr>
            <w:t>CONTENTS</w:t>
          </w:r>
          <w:bookmarkEnd w:id="0"/>
        </w:p>
        <w:p w:rsidR="00F911D8" w:rsidRDefault="00990141">
          <w:pPr>
            <w:pStyle w:val="TOC1"/>
            <w:tabs>
              <w:tab w:val="right" w:leader="dot" w:pos="9350"/>
            </w:tabs>
            <w:rPr>
              <w:rFonts w:asciiTheme="minorHAnsi" w:eastAsiaTheme="minorEastAsia" w:hAnsiTheme="minorHAnsi" w:cstheme="minorBidi"/>
              <w:noProof/>
              <w:sz w:val="22"/>
              <w:szCs w:val="22"/>
            </w:rPr>
          </w:pPr>
          <w:r w:rsidRPr="00714DCF">
            <w:fldChar w:fldCharType="begin"/>
          </w:r>
          <w:r w:rsidRPr="00714DCF">
            <w:instrText xml:space="preserve"> TOC \o "1-3" \h \z \u </w:instrText>
          </w:r>
          <w:r w:rsidRPr="00714DCF">
            <w:fldChar w:fldCharType="separate"/>
          </w:r>
          <w:hyperlink w:anchor="_Toc449596215" w:history="1">
            <w:r w:rsidR="00F911D8" w:rsidRPr="00BE009D">
              <w:rPr>
                <w:rStyle w:val="Hyperlink"/>
                <w:noProof/>
              </w:rPr>
              <w:t>SAFETY WARNINGS AND GUIDELINES</w:t>
            </w:r>
            <w:r w:rsidR="00F911D8">
              <w:rPr>
                <w:noProof/>
                <w:webHidden/>
              </w:rPr>
              <w:tab/>
            </w:r>
            <w:r w:rsidR="00F911D8">
              <w:rPr>
                <w:noProof/>
                <w:webHidden/>
              </w:rPr>
              <w:fldChar w:fldCharType="begin"/>
            </w:r>
            <w:r w:rsidR="00F911D8">
              <w:rPr>
                <w:noProof/>
                <w:webHidden/>
              </w:rPr>
              <w:instrText xml:space="preserve"> PAGEREF _Toc449596215 \h </w:instrText>
            </w:r>
            <w:r w:rsidR="00F911D8">
              <w:rPr>
                <w:noProof/>
                <w:webHidden/>
              </w:rPr>
            </w:r>
            <w:r w:rsidR="00F911D8">
              <w:rPr>
                <w:noProof/>
                <w:webHidden/>
              </w:rPr>
              <w:fldChar w:fldCharType="separate"/>
            </w:r>
            <w:r w:rsidR="00F911D8">
              <w:rPr>
                <w:noProof/>
                <w:webHidden/>
              </w:rPr>
              <w:t>4</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16" w:history="1">
            <w:r w:rsidR="00F911D8" w:rsidRPr="00BE009D">
              <w:rPr>
                <w:rStyle w:val="Hyperlink"/>
                <w:noProof/>
              </w:rPr>
              <w:t>INTRODUCTION</w:t>
            </w:r>
            <w:r w:rsidR="00F911D8">
              <w:rPr>
                <w:noProof/>
                <w:webHidden/>
              </w:rPr>
              <w:tab/>
            </w:r>
            <w:r w:rsidR="00F911D8">
              <w:rPr>
                <w:noProof/>
                <w:webHidden/>
              </w:rPr>
              <w:fldChar w:fldCharType="begin"/>
            </w:r>
            <w:r w:rsidR="00F911D8">
              <w:rPr>
                <w:noProof/>
                <w:webHidden/>
              </w:rPr>
              <w:instrText xml:space="preserve"> PAGEREF _Toc449596216 \h </w:instrText>
            </w:r>
            <w:r w:rsidR="00F911D8">
              <w:rPr>
                <w:noProof/>
                <w:webHidden/>
              </w:rPr>
            </w:r>
            <w:r w:rsidR="00F911D8">
              <w:rPr>
                <w:noProof/>
                <w:webHidden/>
              </w:rPr>
              <w:fldChar w:fldCharType="separate"/>
            </w:r>
            <w:r w:rsidR="00F911D8">
              <w:rPr>
                <w:noProof/>
                <w:webHidden/>
              </w:rPr>
              <w:t>5</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17" w:history="1">
            <w:r w:rsidR="00F911D8" w:rsidRPr="00BE009D">
              <w:rPr>
                <w:rStyle w:val="Hyperlink"/>
                <w:noProof/>
              </w:rPr>
              <w:t>FEATURES</w:t>
            </w:r>
            <w:r w:rsidR="00F911D8">
              <w:rPr>
                <w:noProof/>
                <w:webHidden/>
              </w:rPr>
              <w:tab/>
            </w:r>
            <w:r w:rsidR="00F911D8">
              <w:rPr>
                <w:noProof/>
                <w:webHidden/>
              </w:rPr>
              <w:fldChar w:fldCharType="begin"/>
            </w:r>
            <w:r w:rsidR="00F911D8">
              <w:rPr>
                <w:noProof/>
                <w:webHidden/>
              </w:rPr>
              <w:instrText xml:space="preserve"> PAGEREF _Toc449596217 \h </w:instrText>
            </w:r>
            <w:r w:rsidR="00F911D8">
              <w:rPr>
                <w:noProof/>
                <w:webHidden/>
              </w:rPr>
            </w:r>
            <w:r w:rsidR="00F911D8">
              <w:rPr>
                <w:noProof/>
                <w:webHidden/>
              </w:rPr>
              <w:fldChar w:fldCharType="separate"/>
            </w:r>
            <w:r w:rsidR="00F911D8">
              <w:rPr>
                <w:noProof/>
                <w:webHidden/>
              </w:rPr>
              <w:t>5</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18" w:history="1">
            <w:r w:rsidR="00F911D8" w:rsidRPr="00BE009D">
              <w:rPr>
                <w:rStyle w:val="Hyperlink"/>
                <w:noProof/>
              </w:rPr>
              <w:t>CUSTOMER SERVICE</w:t>
            </w:r>
            <w:r w:rsidR="00F911D8">
              <w:rPr>
                <w:noProof/>
                <w:webHidden/>
              </w:rPr>
              <w:tab/>
            </w:r>
            <w:r w:rsidR="00F911D8">
              <w:rPr>
                <w:noProof/>
                <w:webHidden/>
              </w:rPr>
              <w:fldChar w:fldCharType="begin"/>
            </w:r>
            <w:r w:rsidR="00F911D8">
              <w:rPr>
                <w:noProof/>
                <w:webHidden/>
              </w:rPr>
              <w:instrText xml:space="preserve"> PAGEREF _Toc449596218 \h </w:instrText>
            </w:r>
            <w:r w:rsidR="00F911D8">
              <w:rPr>
                <w:noProof/>
                <w:webHidden/>
              </w:rPr>
            </w:r>
            <w:r w:rsidR="00F911D8">
              <w:rPr>
                <w:noProof/>
                <w:webHidden/>
              </w:rPr>
              <w:fldChar w:fldCharType="separate"/>
            </w:r>
            <w:r w:rsidR="00F911D8">
              <w:rPr>
                <w:noProof/>
                <w:webHidden/>
              </w:rPr>
              <w:t>5</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19" w:history="1">
            <w:r w:rsidR="00F911D8" w:rsidRPr="00BE009D">
              <w:rPr>
                <w:rStyle w:val="Hyperlink"/>
                <w:noProof/>
              </w:rPr>
              <w:t>PACKAGE CONTENTS</w:t>
            </w:r>
            <w:r w:rsidR="00F911D8">
              <w:rPr>
                <w:noProof/>
                <w:webHidden/>
              </w:rPr>
              <w:tab/>
            </w:r>
            <w:r w:rsidR="00F911D8">
              <w:rPr>
                <w:noProof/>
                <w:webHidden/>
              </w:rPr>
              <w:fldChar w:fldCharType="begin"/>
            </w:r>
            <w:r w:rsidR="00F911D8">
              <w:rPr>
                <w:noProof/>
                <w:webHidden/>
              </w:rPr>
              <w:instrText xml:space="preserve"> PAGEREF _Toc449596219 \h </w:instrText>
            </w:r>
            <w:r w:rsidR="00F911D8">
              <w:rPr>
                <w:noProof/>
                <w:webHidden/>
              </w:rPr>
            </w:r>
            <w:r w:rsidR="00F911D8">
              <w:rPr>
                <w:noProof/>
                <w:webHidden/>
              </w:rPr>
              <w:fldChar w:fldCharType="separate"/>
            </w:r>
            <w:r w:rsidR="00F911D8">
              <w:rPr>
                <w:noProof/>
                <w:webHidden/>
              </w:rPr>
              <w:t>6</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20" w:history="1">
            <w:r w:rsidR="00F911D8" w:rsidRPr="00BE009D">
              <w:rPr>
                <w:rStyle w:val="Hyperlink"/>
                <w:noProof/>
              </w:rPr>
              <w:t>USING THE MENU SYSTEM</w:t>
            </w:r>
            <w:r w:rsidR="00F911D8">
              <w:rPr>
                <w:noProof/>
                <w:webHidden/>
              </w:rPr>
              <w:tab/>
            </w:r>
            <w:r w:rsidR="00F911D8">
              <w:rPr>
                <w:noProof/>
                <w:webHidden/>
              </w:rPr>
              <w:fldChar w:fldCharType="begin"/>
            </w:r>
            <w:r w:rsidR="00F911D8">
              <w:rPr>
                <w:noProof/>
                <w:webHidden/>
              </w:rPr>
              <w:instrText xml:space="preserve"> PAGEREF _Toc449596220 \h </w:instrText>
            </w:r>
            <w:r w:rsidR="00F911D8">
              <w:rPr>
                <w:noProof/>
                <w:webHidden/>
              </w:rPr>
            </w:r>
            <w:r w:rsidR="00F911D8">
              <w:rPr>
                <w:noProof/>
                <w:webHidden/>
              </w:rPr>
              <w:fldChar w:fldCharType="separate"/>
            </w:r>
            <w:r w:rsidR="00F911D8">
              <w:rPr>
                <w:noProof/>
                <w:webHidden/>
              </w:rPr>
              <w:t>7</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21" w:history="1">
            <w:r w:rsidR="00F911D8" w:rsidRPr="00BE009D">
              <w:rPr>
                <w:rStyle w:val="Hyperlink"/>
                <w:noProof/>
              </w:rPr>
              <w:t>UNPACKING, ASSEMBLY, AND SETUP</w:t>
            </w:r>
            <w:r w:rsidR="00F911D8">
              <w:rPr>
                <w:noProof/>
                <w:webHidden/>
              </w:rPr>
              <w:tab/>
            </w:r>
            <w:r w:rsidR="00F911D8">
              <w:rPr>
                <w:noProof/>
                <w:webHidden/>
              </w:rPr>
              <w:fldChar w:fldCharType="begin"/>
            </w:r>
            <w:r w:rsidR="00F911D8">
              <w:rPr>
                <w:noProof/>
                <w:webHidden/>
              </w:rPr>
              <w:instrText xml:space="preserve"> PAGEREF _Toc449596221 \h </w:instrText>
            </w:r>
            <w:r w:rsidR="00F911D8">
              <w:rPr>
                <w:noProof/>
                <w:webHidden/>
              </w:rPr>
            </w:r>
            <w:r w:rsidR="00F911D8">
              <w:rPr>
                <w:noProof/>
                <w:webHidden/>
              </w:rPr>
              <w:fldChar w:fldCharType="separate"/>
            </w:r>
            <w:r w:rsidR="00F911D8">
              <w:rPr>
                <w:noProof/>
                <w:webHidden/>
              </w:rPr>
              <w:t>8</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22" w:history="1">
            <w:r w:rsidR="00F911D8" w:rsidRPr="00BE009D">
              <w:rPr>
                <w:rStyle w:val="Hyperlink"/>
                <w:noProof/>
              </w:rPr>
              <w:t>FINE TUNING PLATFORM HEIGHT</w:t>
            </w:r>
            <w:r w:rsidR="00F911D8">
              <w:rPr>
                <w:noProof/>
                <w:webHidden/>
              </w:rPr>
              <w:tab/>
            </w:r>
            <w:r w:rsidR="00F911D8">
              <w:rPr>
                <w:noProof/>
                <w:webHidden/>
              </w:rPr>
              <w:fldChar w:fldCharType="begin"/>
            </w:r>
            <w:r w:rsidR="00F911D8">
              <w:rPr>
                <w:noProof/>
                <w:webHidden/>
              </w:rPr>
              <w:instrText xml:space="preserve"> PAGEREF _Toc449596222 \h </w:instrText>
            </w:r>
            <w:r w:rsidR="00F911D8">
              <w:rPr>
                <w:noProof/>
                <w:webHidden/>
              </w:rPr>
            </w:r>
            <w:r w:rsidR="00F911D8">
              <w:rPr>
                <w:noProof/>
                <w:webHidden/>
              </w:rPr>
              <w:fldChar w:fldCharType="separate"/>
            </w:r>
            <w:r w:rsidR="00F911D8">
              <w:rPr>
                <w:noProof/>
                <w:webHidden/>
              </w:rPr>
              <w:t>18</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23" w:history="1">
            <w:r w:rsidR="00F911D8" w:rsidRPr="00BE009D">
              <w:rPr>
                <w:rStyle w:val="Hyperlink"/>
                <w:noProof/>
              </w:rPr>
              <w:t>SOFTWARE</w:t>
            </w:r>
            <w:r w:rsidR="00F911D8">
              <w:rPr>
                <w:noProof/>
                <w:webHidden/>
              </w:rPr>
              <w:tab/>
            </w:r>
            <w:r w:rsidR="00F911D8">
              <w:rPr>
                <w:noProof/>
                <w:webHidden/>
              </w:rPr>
              <w:fldChar w:fldCharType="begin"/>
            </w:r>
            <w:r w:rsidR="00F911D8">
              <w:rPr>
                <w:noProof/>
                <w:webHidden/>
              </w:rPr>
              <w:instrText xml:space="preserve"> PAGEREF _Toc449596223 \h </w:instrText>
            </w:r>
            <w:r w:rsidR="00F911D8">
              <w:rPr>
                <w:noProof/>
                <w:webHidden/>
              </w:rPr>
            </w:r>
            <w:r w:rsidR="00F911D8">
              <w:rPr>
                <w:noProof/>
                <w:webHidden/>
              </w:rPr>
              <w:fldChar w:fldCharType="separate"/>
            </w:r>
            <w:r w:rsidR="00F911D8">
              <w:rPr>
                <w:noProof/>
                <w:webHidden/>
              </w:rPr>
              <w:t>20</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24" w:history="1">
            <w:r w:rsidR="00F911D8" w:rsidRPr="00BE009D">
              <w:rPr>
                <w:rStyle w:val="Hyperlink"/>
                <w:noProof/>
              </w:rPr>
              <w:t>Installation</w:t>
            </w:r>
            <w:r w:rsidR="00F911D8">
              <w:rPr>
                <w:noProof/>
                <w:webHidden/>
              </w:rPr>
              <w:tab/>
            </w:r>
            <w:r w:rsidR="00F911D8">
              <w:rPr>
                <w:noProof/>
                <w:webHidden/>
              </w:rPr>
              <w:fldChar w:fldCharType="begin"/>
            </w:r>
            <w:r w:rsidR="00F911D8">
              <w:rPr>
                <w:noProof/>
                <w:webHidden/>
              </w:rPr>
              <w:instrText xml:space="preserve"> PAGEREF _Toc449596224 \h </w:instrText>
            </w:r>
            <w:r w:rsidR="00F911D8">
              <w:rPr>
                <w:noProof/>
                <w:webHidden/>
              </w:rPr>
            </w:r>
            <w:r w:rsidR="00F911D8">
              <w:rPr>
                <w:noProof/>
                <w:webHidden/>
              </w:rPr>
              <w:fldChar w:fldCharType="separate"/>
            </w:r>
            <w:r w:rsidR="00F911D8">
              <w:rPr>
                <w:noProof/>
                <w:webHidden/>
              </w:rPr>
              <w:t>20</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25" w:history="1">
            <w:r w:rsidR="00F911D8" w:rsidRPr="00BE009D">
              <w:rPr>
                <w:rStyle w:val="Hyperlink"/>
                <w:noProof/>
              </w:rPr>
              <w:t>Quickprint View</w:t>
            </w:r>
            <w:r w:rsidR="00F911D8">
              <w:rPr>
                <w:noProof/>
                <w:webHidden/>
              </w:rPr>
              <w:tab/>
            </w:r>
            <w:r w:rsidR="00F911D8">
              <w:rPr>
                <w:noProof/>
                <w:webHidden/>
              </w:rPr>
              <w:fldChar w:fldCharType="begin"/>
            </w:r>
            <w:r w:rsidR="00F911D8">
              <w:rPr>
                <w:noProof/>
                <w:webHidden/>
              </w:rPr>
              <w:instrText xml:space="preserve"> PAGEREF _Toc449596225 \h </w:instrText>
            </w:r>
            <w:r w:rsidR="00F911D8">
              <w:rPr>
                <w:noProof/>
                <w:webHidden/>
              </w:rPr>
            </w:r>
            <w:r w:rsidR="00F911D8">
              <w:rPr>
                <w:noProof/>
                <w:webHidden/>
              </w:rPr>
              <w:fldChar w:fldCharType="separate"/>
            </w:r>
            <w:r w:rsidR="00F911D8">
              <w:rPr>
                <w:noProof/>
                <w:webHidden/>
              </w:rPr>
              <w:t>27</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26" w:history="1">
            <w:r w:rsidR="00F911D8" w:rsidRPr="00BE009D">
              <w:rPr>
                <w:rStyle w:val="Hyperlink"/>
                <w:noProof/>
              </w:rPr>
              <w:t>Full Settings View</w:t>
            </w:r>
            <w:r w:rsidR="00F911D8">
              <w:rPr>
                <w:noProof/>
                <w:webHidden/>
              </w:rPr>
              <w:tab/>
            </w:r>
            <w:r w:rsidR="00F911D8">
              <w:rPr>
                <w:noProof/>
                <w:webHidden/>
              </w:rPr>
              <w:fldChar w:fldCharType="begin"/>
            </w:r>
            <w:r w:rsidR="00F911D8">
              <w:rPr>
                <w:noProof/>
                <w:webHidden/>
              </w:rPr>
              <w:instrText xml:space="preserve"> PAGEREF _Toc449596226 \h </w:instrText>
            </w:r>
            <w:r w:rsidR="00F911D8">
              <w:rPr>
                <w:noProof/>
                <w:webHidden/>
              </w:rPr>
            </w:r>
            <w:r w:rsidR="00F911D8">
              <w:rPr>
                <w:noProof/>
                <w:webHidden/>
              </w:rPr>
              <w:fldChar w:fldCharType="separate"/>
            </w:r>
            <w:r w:rsidR="00F911D8">
              <w:rPr>
                <w:noProof/>
                <w:webHidden/>
              </w:rPr>
              <w:t>30</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27" w:history="1">
            <w:r w:rsidR="00F911D8" w:rsidRPr="00BE009D">
              <w:rPr>
                <w:rStyle w:val="Hyperlink"/>
                <w:noProof/>
              </w:rPr>
              <w:t>Basic Tab</w:t>
            </w:r>
            <w:r w:rsidR="00F911D8">
              <w:rPr>
                <w:noProof/>
                <w:webHidden/>
              </w:rPr>
              <w:tab/>
            </w:r>
            <w:r w:rsidR="00F911D8">
              <w:rPr>
                <w:noProof/>
                <w:webHidden/>
              </w:rPr>
              <w:fldChar w:fldCharType="begin"/>
            </w:r>
            <w:r w:rsidR="00F911D8">
              <w:rPr>
                <w:noProof/>
                <w:webHidden/>
              </w:rPr>
              <w:instrText xml:space="preserve"> PAGEREF _Toc449596227 \h </w:instrText>
            </w:r>
            <w:r w:rsidR="00F911D8">
              <w:rPr>
                <w:noProof/>
                <w:webHidden/>
              </w:rPr>
            </w:r>
            <w:r w:rsidR="00F911D8">
              <w:rPr>
                <w:noProof/>
                <w:webHidden/>
              </w:rPr>
              <w:fldChar w:fldCharType="separate"/>
            </w:r>
            <w:r w:rsidR="00F911D8">
              <w:rPr>
                <w:noProof/>
                <w:webHidden/>
              </w:rPr>
              <w:t>31</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28" w:history="1">
            <w:r w:rsidR="00F911D8" w:rsidRPr="00BE009D">
              <w:rPr>
                <w:rStyle w:val="Hyperlink"/>
                <w:noProof/>
              </w:rPr>
              <w:t>Advanced Tab</w:t>
            </w:r>
            <w:r w:rsidR="00F911D8">
              <w:rPr>
                <w:noProof/>
                <w:webHidden/>
              </w:rPr>
              <w:tab/>
            </w:r>
            <w:r w:rsidR="00F911D8">
              <w:rPr>
                <w:noProof/>
                <w:webHidden/>
              </w:rPr>
              <w:fldChar w:fldCharType="begin"/>
            </w:r>
            <w:r w:rsidR="00F911D8">
              <w:rPr>
                <w:noProof/>
                <w:webHidden/>
              </w:rPr>
              <w:instrText xml:space="preserve"> PAGEREF _Toc449596228 \h </w:instrText>
            </w:r>
            <w:r w:rsidR="00F911D8">
              <w:rPr>
                <w:noProof/>
                <w:webHidden/>
              </w:rPr>
            </w:r>
            <w:r w:rsidR="00F911D8">
              <w:rPr>
                <w:noProof/>
                <w:webHidden/>
              </w:rPr>
              <w:fldChar w:fldCharType="separate"/>
            </w:r>
            <w:r w:rsidR="00F911D8">
              <w:rPr>
                <w:noProof/>
                <w:webHidden/>
              </w:rPr>
              <w:t>34</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29" w:history="1">
            <w:r w:rsidR="00F911D8" w:rsidRPr="00BE009D">
              <w:rPr>
                <w:rStyle w:val="Hyperlink"/>
                <w:noProof/>
              </w:rPr>
              <w:t>Plugins Tab</w:t>
            </w:r>
            <w:r w:rsidR="00F911D8">
              <w:rPr>
                <w:noProof/>
                <w:webHidden/>
              </w:rPr>
              <w:tab/>
            </w:r>
            <w:r w:rsidR="00F911D8">
              <w:rPr>
                <w:noProof/>
                <w:webHidden/>
              </w:rPr>
              <w:fldChar w:fldCharType="begin"/>
            </w:r>
            <w:r w:rsidR="00F911D8">
              <w:rPr>
                <w:noProof/>
                <w:webHidden/>
              </w:rPr>
              <w:instrText xml:space="preserve"> PAGEREF _Toc449596229 \h </w:instrText>
            </w:r>
            <w:r w:rsidR="00F911D8">
              <w:rPr>
                <w:noProof/>
                <w:webHidden/>
              </w:rPr>
            </w:r>
            <w:r w:rsidR="00F911D8">
              <w:rPr>
                <w:noProof/>
                <w:webHidden/>
              </w:rPr>
              <w:fldChar w:fldCharType="separate"/>
            </w:r>
            <w:r w:rsidR="00F911D8">
              <w:rPr>
                <w:noProof/>
                <w:webHidden/>
              </w:rPr>
              <w:t>36</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30" w:history="1">
            <w:r w:rsidR="00F911D8" w:rsidRPr="00BE009D">
              <w:rPr>
                <w:rStyle w:val="Hyperlink"/>
                <w:noProof/>
              </w:rPr>
              <w:t>Expert Settings</w:t>
            </w:r>
            <w:r w:rsidR="00F911D8">
              <w:rPr>
                <w:noProof/>
                <w:webHidden/>
              </w:rPr>
              <w:tab/>
            </w:r>
            <w:r w:rsidR="00F911D8">
              <w:rPr>
                <w:noProof/>
                <w:webHidden/>
              </w:rPr>
              <w:fldChar w:fldCharType="begin"/>
            </w:r>
            <w:r w:rsidR="00F911D8">
              <w:rPr>
                <w:noProof/>
                <w:webHidden/>
              </w:rPr>
              <w:instrText xml:space="preserve"> PAGEREF _Toc449596230 \h </w:instrText>
            </w:r>
            <w:r w:rsidR="00F911D8">
              <w:rPr>
                <w:noProof/>
                <w:webHidden/>
              </w:rPr>
            </w:r>
            <w:r w:rsidR="00F911D8">
              <w:rPr>
                <w:noProof/>
                <w:webHidden/>
              </w:rPr>
              <w:fldChar w:fldCharType="separate"/>
            </w:r>
            <w:r w:rsidR="00F911D8">
              <w:rPr>
                <w:noProof/>
                <w:webHidden/>
              </w:rPr>
              <w:t>38</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31" w:history="1">
            <w:r w:rsidR="00F911D8" w:rsidRPr="00BE009D">
              <w:rPr>
                <w:rStyle w:val="Hyperlink"/>
                <w:noProof/>
              </w:rPr>
              <w:t>TECHNICAL SUPPORT</w:t>
            </w:r>
            <w:r w:rsidR="00F911D8">
              <w:rPr>
                <w:noProof/>
                <w:webHidden/>
              </w:rPr>
              <w:tab/>
            </w:r>
            <w:r w:rsidR="00F911D8">
              <w:rPr>
                <w:noProof/>
                <w:webHidden/>
              </w:rPr>
              <w:fldChar w:fldCharType="begin"/>
            </w:r>
            <w:r w:rsidR="00F911D8">
              <w:rPr>
                <w:noProof/>
                <w:webHidden/>
              </w:rPr>
              <w:instrText xml:space="preserve"> PAGEREF _Toc449596231 \h </w:instrText>
            </w:r>
            <w:r w:rsidR="00F911D8">
              <w:rPr>
                <w:noProof/>
                <w:webHidden/>
              </w:rPr>
            </w:r>
            <w:r w:rsidR="00F911D8">
              <w:rPr>
                <w:noProof/>
                <w:webHidden/>
              </w:rPr>
              <w:fldChar w:fldCharType="separate"/>
            </w:r>
            <w:r w:rsidR="00F911D8">
              <w:rPr>
                <w:noProof/>
                <w:webHidden/>
              </w:rPr>
              <w:t>44</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32" w:history="1">
            <w:r w:rsidR="00F911D8" w:rsidRPr="00BE009D">
              <w:rPr>
                <w:rStyle w:val="Hyperlink"/>
                <w:noProof/>
              </w:rPr>
              <w:t>TROUBLESHOOTING</w:t>
            </w:r>
            <w:r w:rsidR="00F911D8">
              <w:rPr>
                <w:noProof/>
                <w:webHidden/>
              </w:rPr>
              <w:tab/>
            </w:r>
            <w:r w:rsidR="00F911D8">
              <w:rPr>
                <w:noProof/>
                <w:webHidden/>
              </w:rPr>
              <w:fldChar w:fldCharType="begin"/>
            </w:r>
            <w:r w:rsidR="00F911D8">
              <w:rPr>
                <w:noProof/>
                <w:webHidden/>
              </w:rPr>
              <w:instrText xml:space="preserve"> PAGEREF _Toc449596232 \h </w:instrText>
            </w:r>
            <w:r w:rsidR="00F911D8">
              <w:rPr>
                <w:noProof/>
                <w:webHidden/>
              </w:rPr>
            </w:r>
            <w:r w:rsidR="00F911D8">
              <w:rPr>
                <w:noProof/>
                <w:webHidden/>
              </w:rPr>
              <w:fldChar w:fldCharType="separate"/>
            </w:r>
            <w:r w:rsidR="00F911D8">
              <w:rPr>
                <w:noProof/>
                <w:webHidden/>
              </w:rPr>
              <w:t>44</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33" w:history="1">
            <w:r w:rsidR="00F911D8" w:rsidRPr="00BE009D">
              <w:rPr>
                <w:rStyle w:val="Hyperlink"/>
                <w:noProof/>
              </w:rPr>
              <w:t>SPECIFICATIONS</w:t>
            </w:r>
            <w:r w:rsidR="00F911D8">
              <w:rPr>
                <w:noProof/>
                <w:webHidden/>
              </w:rPr>
              <w:tab/>
            </w:r>
            <w:r w:rsidR="00F911D8">
              <w:rPr>
                <w:noProof/>
                <w:webHidden/>
              </w:rPr>
              <w:fldChar w:fldCharType="begin"/>
            </w:r>
            <w:r w:rsidR="00F911D8">
              <w:rPr>
                <w:noProof/>
                <w:webHidden/>
              </w:rPr>
              <w:instrText xml:space="preserve"> PAGEREF _Toc449596233 \h </w:instrText>
            </w:r>
            <w:r w:rsidR="00F911D8">
              <w:rPr>
                <w:noProof/>
                <w:webHidden/>
              </w:rPr>
            </w:r>
            <w:r w:rsidR="00F911D8">
              <w:rPr>
                <w:noProof/>
                <w:webHidden/>
              </w:rPr>
              <w:fldChar w:fldCharType="separate"/>
            </w:r>
            <w:r w:rsidR="00F911D8">
              <w:rPr>
                <w:noProof/>
                <w:webHidden/>
              </w:rPr>
              <w:t>47</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34" w:history="1">
            <w:r w:rsidR="00F911D8" w:rsidRPr="00BE009D">
              <w:rPr>
                <w:rStyle w:val="Hyperlink"/>
                <w:noProof/>
              </w:rPr>
              <w:t>APPENDIX A: CONTROL BOX MENU REFERENCE</w:t>
            </w:r>
            <w:r w:rsidR="00F911D8">
              <w:rPr>
                <w:noProof/>
                <w:webHidden/>
              </w:rPr>
              <w:tab/>
            </w:r>
            <w:r w:rsidR="00F911D8">
              <w:rPr>
                <w:noProof/>
                <w:webHidden/>
              </w:rPr>
              <w:fldChar w:fldCharType="begin"/>
            </w:r>
            <w:r w:rsidR="00F911D8">
              <w:rPr>
                <w:noProof/>
                <w:webHidden/>
              </w:rPr>
              <w:instrText xml:space="preserve"> PAGEREF _Toc449596234 \h </w:instrText>
            </w:r>
            <w:r w:rsidR="00F911D8">
              <w:rPr>
                <w:noProof/>
                <w:webHidden/>
              </w:rPr>
            </w:r>
            <w:r w:rsidR="00F911D8">
              <w:rPr>
                <w:noProof/>
                <w:webHidden/>
              </w:rPr>
              <w:fldChar w:fldCharType="separate"/>
            </w:r>
            <w:r w:rsidR="00F911D8">
              <w:rPr>
                <w:noProof/>
                <w:webHidden/>
              </w:rPr>
              <w:t>48</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35" w:history="1">
            <w:r w:rsidR="00F911D8" w:rsidRPr="00BE009D">
              <w:rPr>
                <w:rStyle w:val="Hyperlink"/>
                <w:noProof/>
              </w:rPr>
              <w:t>Main Menu</w:t>
            </w:r>
            <w:r w:rsidR="00F911D8">
              <w:rPr>
                <w:noProof/>
                <w:webHidden/>
              </w:rPr>
              <w:tab/>
            </w:r>
            <w:r w:rsidR="00F911D8">
              <w:rPr>
                <w:noProof/>
                <w:webHidden/>
              </w:rPr>
              <w:fldChar w:fldCharType="begin"/>
            </w:r>
            <w:r w:rsidR="00F911D8">
              <w:rPr>
                <w:noProof/>
                <w:webHidden/>
              </w:rPr>
              <w:instrText xml:space="preserve"> PAGEREF _Toc449596235 \h </w:instrText>
            </w:r>
            <w:r w:rsidR="00F911D8">
              <w:rPr>
                <w:noProof/>
                <w:webHidden/>
              </w:rPr>
            </w:r>
            <w:r w:rsidR="00F911D8">
              <w:rPr>
                <w:noProof/>
                <w:webHidden/>
              </w:rPr>
              <w:fldChar w:fldCharType="separate"/>
            </w:r>
            <w:r w:rsidR="00F911D8">
              <w:rPr>
                <w:noProof/>
                <w:webHidden/>
              </w:rPr>
              <w:t>48</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36" w:history="1">
            <w:r w:rsidR="00F911D8" w:rsidRPr="00BE009D">
              <w:rPr>
                <w:rStyle w:val="Hyperlink"/>
                <w:noProof/>
              </w:rPr>
              <w:t>Quick Settings Menu</w:t>
            </w:r>
            <w:r w:rsidR="00F911D8">
              <w:rPr>
                <w:noProof/>
                <w:webHidden/>
              </w:rPr>
              <w:tab/>
            </w:r>
            <w:r w:rsidR="00F911D8">
              <w:rPr>
                <w:noProof/>
                <w:webHidden/>
              </w:rPr>
              <w:fldChar w:fldCharType="begin"/>
            </w:r>
            <w:r w:rsidR="00F911D8">
              <w:rPr>
                <w:noProof/>
                <w:webHidden/>
              </w:rPr>
              <w:instrText xml:space="preserve"> PAGEREF _Toc449596236 \h </w:instrText>
            </w:r>
            <w:r w:rsidR="00F911D8">
              <w:rPr>
                <w:noProof/>
                <w:webHidden/>
              </w:rPr>
            </w:r>
            <w:r w:rsidR="00F911D8">
              <w:rPr>
                <w:noProof/>
                <w:webHidden/>
              </w:rPr>
              <w:fldChar w:fldCharType="separate"/>
            </w:r>
            <w:r w:rsidR="00F911D8">
              <w:rPr>
                <w:noProof/>
                <w:webHidden/>
              </w:rPr>
              <w:t>48</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37" w:history="1">
            <w:r w:rsidR="00F911D8" w:rsidRPr="00BE009D">
              <w:rPr>
                <w:rStyle w:val="Hyperlink"/>
                <w:noProof/>
              </w:rPr>
              <w:t>Position Menu</w:t>
            </w:r>
            <w:r w:rsidR="00F911D8">
              <w:rPr>
                <w:noProof/>
                <w:webHidden/>
              </w:rPr>
              <w:tab/>
            </w:r>
            <w:r w:rsidR="00F911D8">
              <w:rPr>
                <w:noProof/>
                <w:webHidden/>
              </w:rPr>
              <w:fldChar w:fldCharType="begin"/>
            </w:r>
            <w:r w:rsidR="00F911D8">
              <w:rPr>
                <w:noProof/>
                <w:webHidden/>
              </w:rPr>
              <w:instrText xml:space="preserve"> PAGEREF _Toc449596237 \h </w:instrText>
            </w:r>
            <w:r w:rsidR="00F911D8">
              <w:rPr>
                <w:noProof/>
                <w:webHidden/>
              </w:rPr>
            </w:r>
            <w:r w:rsidR="00F911D8">
              <w:rPr>
                <w:noProof/>
                <w:webHidden/>
              </w:rPr>
              <w:fldChar w:fldCharType="separate"/>
            </w:r>
            <w:r w:rsidR="00F911D8">
              <w:rPr>
                <w:noProof/>
                <w:webHidden/>
              </w:rPr>
              <w:t>49</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38" w:history="1">
            <w:r w:rsidR="00F911D8" w:rsidRPr="00BE009D">
              <w:rPr>
                <w:rStyle w:val="Hyperlink"/>
                <w:noProof/>
              </w:rPr>
              <w:t>Extruder</w:t>
            </w:r>
            <w:r w:rsidR="00F911D8">
              <w:rPr>
                <w:noProof/>
                <w:webHidden/>
              </w:rPr>
              <w:tab/>
            </w:r>
            <w:r w:rsidR="00F911D8">
              <w:rPr>
                <w:noProof/>
                <w:webHidden/>
              </w:rPr>
              <w:fldChar w:fldCharType="begin"/>
            </w:r>
            <w:r w:rsidR="00F911D8">
              <w:rPr>
                <w:noProof/>
                <w:webHidden/>
              </w:rPr>
              <w:instrText xml:space="preserve"> PAGEREF _Toc449596238 \h </w:instrText>
            </w:r>
            <w:r w:rsidR="00F911D8">
              <w:rPr>
                <w:noProof/>
                <w:webHidden/>
              </w:rPr>
            </w:r>
            <w:r w:rsidR="00F911D8">
              <w:rPr>
                <w:noProof/>
                <w:webHidden/>
              </w:rPr>
              <w:fldChar w:fldCharType="separate"/>
            </w:r>
            <w:r w:rsidR="00F911D8">
              <w:rPr>
                <w:noProof/>
                <w:webHidden/>
              </w:rPr>
              <w:t>49</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39" w:history="1">
            <w:r w:rsidR="00F911D8" w:rsidRPr="00BE009D">
              <w:rPr>
                <w:rStyle w:val="Hyperlink"/>
                <w:noProof/>
              </w:rPr>
              <w:t>Fan Speed</w:t>
            </w:r>
            <w:r w:rsidR="00F911D8">
              <w:rPr>
                <w:noProof/>
                <w:webHidden/>
              </w:rPr>
              <w:tab/>
            </w:r>
            <w:r w:rsidR="00F911D8">
              <w:rPr>
                <w:noProof/>
                <w:webHidden/>
              </w:rPr>
              <w:fldChar w:fldCharType="begin"/>
            </w:r>
            <w:r w:rsidR="00F911D8">
              <w:rPr>
                <w:noProof/>
                <w:webHidden/>
              </w:rPr>
              <w:instrText xml:space="preserve"> PAGEREF _Toc449596239 \h </w:instrText>
            </w:r>
            <w:r w:rsidR="00F911D8">
              <w:rPr>
                <w:noProof/>
                <w:webHidden/>
              </w:rPr>
            </w:r>
            <w:r w:rsidR="00F911D8">
              <w:rPr>
                <w:noProof/>
                <w:webHidden/>
              </w:rPr>
              <w:fldChar w:fldCharType="separate"/>
            </w:r>
            <w:r w:rsidR="00F911D8">
              <w:rPr>
                <w:noProof/>
                <w:webHidden/>
              </w:rPr>
              <w:t>50</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40" w:history="1">
            <w:r w:rsidR="00F911D8" w:rsidRPr="00BE009D">
              <w:rPr>
                <w:rStyle w:val="Hyperlink"/>
                <w:noProof/>
              </w:rPr>
              <w:t>SD Card</w:t>
            </w:r>
            <w:r w:rsidR="00F911D8">
              <w:rPr>
                <w:noProof/>
                <w:webHidden/>
              </w:rPr>
              <w:tab/>
            </w:r>
            <w:r w:rsidR="00F911D8">
              <w:rPr>
                <w:noProof/>
                <w:webHidden/>
              </w:rPr>
              <w:fldChar w:fldCharType="begin"/>
            </w:r>
            <w:r w:rsidR="00F911D8">
              <w:rPr>
                <w:noProof/>
                <w:webHidden/>
              </w:rPr>
              <w:instrText xml:space="preserve"> PAGEREF _Toc449596240 \h </w:instrText>
            </w:r>
            <w:r w:rsidR="00F911D8">
              <w:rPr>
                <w:noProof/>
                <w:webHidden/>
              </w:rPr>
            </w:r>
            <w:r w:rsidR="00F911D8">
              <w:rPr>
                <w:noProof/>
                <w:webHidden/>
              </w:rPr>
              <w:fldChar w:fldCharType="separate"/>
            </w:r>
            <w:r w:rsidR="00F911D8">
              <w:rPr>
                <w:noProof/>
                <w:webHidden/>
              </w:rPr>
              <w:t>50</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41" w:history="1">
            <w:r w:rsidR="00F911D8" w:rsidRPr="00BE009D">
              <w:rPr>
                <w:rStyle w:val="Hyperlink"/>
                <w:noProof/>
              </w:rPr>
              <w:t>Debugging</w:t>
            </w:r>
            <w:r w:rsidR="00F911D8">
              <w:rPr>
                <w:noProof/>
                <w:webHidden/>
              </w:rPr>
              <w:tab/>
            </w:r>
            <w:r w:rsidR="00F911D8">
              <w:rPr>
                <w:noProof/>
                <w:webHidden/>
              </w:rPr>
              <w:fldChar w:fldCharType="begin"/>
            </w:r>
            <w:r w:rsidR="00F911D8">
              <w:rPr>
                <w:noProof/>
                <w:webHidden/>
              </w:rPr>
              <w:instrText xml:space="preserve"> PAGEREF _Toc449596241 \h </w:instrText>
            </w:r>
            <w:r w:rsidR="00F911D8">
              <w:rPr>
                <w:noProof/>
                <w:webHidden/>
              </w:rPr>
            </w:r>
            <w:r w:rsidR="00F911D8">
              <w:rPr>
                <w:noProof/>
                <w:webHidden/>
              </w:rPr>
              <w:fldChar w:fldCharType="separate"/>
            </w:r>
            <w:r w:rsidR="00F911D8">
              <w:rPr>
                <w:noProof/>
                <w:webHidden/>
              </w:rPr>
              <w:t>50</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42" w:history="1">
            <w:r w:rsidR="00F911D8" w:rsidRPr="00BE009D">
              <w:rPr>
                <w:rStyle w:val="Hyperlink"/>
                <w:noProof/>
              </w:rPr>
              <w:t>Configuration</w:t>
            </w:r>
            <w:r w:rsidR="00F911D8">
              <w:rPr>
                <w:noProof/>
                <w:webHidden/>
              </w:rPr>
              <w:tab/>
            </w:r>
            <w:r w:rsidR="00F911D8">
              <w:rPr>
                <w:noProof/>
                <w:webHidden/>
              </w:rPr>
              <w:fldChar w:fldCharType="begin"/>
            </w:r>
            <w:r w:rsidR="00F911D8">
              <w:rPr>
                <w:noProof/>
                <w:webHidden/>
              </w:rPr>
              <w:instrText xml:space="preserve"> PAGEREF _Toc449596242 \h </w:instrText>
            </w:r>
            <w:r w:rsidR="00F911D8">
              <w:rPr>
                <w:noProof/>
                <w:webHidden/>
              </w:rPr>
            </w:r>
            <w:r w:rsidR="00F911D8">
              <w:rPr>
                <w:noProof/>
                <w:webHidden/>
              </w:rPr>
              <w:fldChar w:fldCharType="separate"/>
            </w:r>
            <w:r w:rsidR="00F911D8">
              <w:rPr>
                <w:noProof/>
                <w:webHidden/>
              </w:rPr>
              <w:t>51</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43" w:history="1">
            <w:r w:rsidR="00F911D8" w:rsidRPr="00BE009D">
              <w:rPr>
                <w:rStyle w:val="Hyperlink"/>
                <w:noProof/>
              </w:rPr>
              <w:t>Configuration &gt;&gt; General</w:t>
            </w:r>
            <w:r w:rsidR="00F911D8">
              <w:rPr>
                <w:noProof/>
                <w:webHidden/>
              </w:rPr>
              <w:tab/>
            </w:r>
            <w:r w:rsidR="00F911D8">
              <w:rPr>
                <w:noProof/>
                <w:webHidden/>
              </w:rPr>
              <w:fldChar w:fldCharType="begin"/>
            </w:r>
            <w:r w:rsidR="00F911D8">
              <w:rPr>
                <w:noProof/>
                <w:webHidden/>
              </w:rPr>
              <w:instrText xml:space="preserve"> PAGEREF _Toc449596243 \h </w:instrText>
            </w:r>
            <w:r w:rsidR="00F911D8">
              <w:rPr>
                <w:noProof/>
                <w:webHidden/>
              </w:rPr>
            </w:r>
            <w:r w:rsidR="00F911D8">
              <w:rPr>
                <w:noProof/>
                <w:webHidden/>
              </w:rPr>
              <w:fldChar w:fldCharType="separate"/>
            </w:r>
            <w:r w:rsidR="00F911D8">
              <w:rPr>
                <w:noProof/>
                <w:webHidden/>
              </w:rPr>
              <w:t>51</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44" w:history="1">
            <w:r w:rsidR="00F911D8" w:rsidRPr="00BE009D">
              <w:rPr>
                <w:rStyle w:val="Hyperlink"/>
                <w:noProof/>
              </w:rPr>
              <w:t>Configuration &gt;&gt; Acceleration</w:t>
            </w:r>
            <w:r w:rsidR="00F911D8">
              <w:rPr>
                <w:noProof/>
                <w:webHidden/>
              </w:rPr>
              <w:tab/>
            </w:r>
            <w:r w:rsidR="00F911D8">
              <w:rPr>
                <w:noProof/>
                <w:webHidden/>
              </w:rPr>
              <w:fldChar w:fldCharType="begin"/>
            </w:r>
            <w:r w:rsidR="00F911D8">
              <w:rPr>
                <w:noProof/>
                <w:webHidden/>
              </w:rPr>
              <w:instrText xml:space="preserve"> PAGEREF _Toc449596244 \h </w:instrText>
            </w:r>
            <w:r w:rsidR="00F911D8">
              <w:rPr>
                <w:noProof/>
                <w:webHidden/>
              </w:rPr>
            </w:r>
            <w:r w:rsidR="00F911D8">
              <w:rPr>
                <w:noProof/>
                <w:webHidden/>
              </w:rPr>
              <w:fldChar w:fldCharType="separate"/>
            </w:r>
            <w:r w:rsidR="00F911D8">
              <w:rPr>
                <w:noProof/>
                <w:webHidden/>
              </w:rPr>
              <w:t>52</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45" w:history="1">
            <w:r w:rsidR="00F911D8" w:rsidRPr="00BE009D">
              <w:rPr>
                <w:rStyle w:val="Hyperlink"/>
                <w:noProof/>
              </w:rPr>
              <w:t>Configuration &gt;&gt; Feedrate</w:t>
            </w:r>
            <w:r w:rsidR="00F911D8">
              <w:rPr>
                <w:noProof/>
                <w:webHidden/>
              </w:rPr>
              <w:tab/>
            </w:r>
            <w:r w:rsidR="00F911D8">
              <w:rPr>
                <w:noProof/>
                <w:webHidden/>
              </w:rPr>
              <w:fldChar w:fldCharType="begin"/>
            </w:r>
            <w:r w:rsidR="00F911D8">
              <w:rPr>
                <w:noProof/>
                <w:webHidden/>
              </w:rPr>
              <w:instrText xml:space="preserve"> PAGEREF _Toc449596245 \h </w:instrText>
            </w:r>
            <w:r w:rsidR="00F911D8">
              <w:rPr>
                <w:noProof/>
                <w:webHidden/>
              </w:rPr>
            </w:r>
            <w:r w:rsidR="00F911D8">
              <w:rPr>
                <w:noProof/>
                <w:webHidden/>
              </w:rPr>
              <w:fldChar w:fldCharType="separate"/>
            </w:r>
            <w:r w:rsidR="00F911D8">
              <w:rPr>
                <w:noProof/>
                <w:webHidden/>
              </w:rPr>
              <w:t>52</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46" w:history="1">
            <w:r w:rsidR="00F911D8" w:rsidRPr="00BE009D">
              <w:rPr>
                <w:rStyle w:val="Hyperlink"/>
                <w:noProof/>
              </w:rPr>
              <w:t>Configuration &gt;&gt; Extruder</w:t>
            </w:r>
            <w:r w:rsidR="00F911D8">
              <w:rPr>
                <w:noProof/>
                <w:webHidden/>
              </w:rPr>
              <w:tab/>
            </w:r>
            <w:r w:rsidR="00F911D8">
              <w:rPr>
                <w:noProof/>
                <w:webHidden/>
              </w:rPr>
              <w:fldChar w:fldCharType="begin"/>
            </w:r>
            <w:r w:rsidR="00F911D8">
              <w:rPr>
                <w:noProof/>
                <w:webHidden/>
              </w:rPr>
              <w:instrText xml:space="preserve"> PAGEREF _Toc449596246 \h </w:instrText>
            </w:r>
            <w:r w:rsidR="00F911D8">
              <w:rPr>
                <w:noProof/>
                <w:webHidden/>
              </w:rPr>
            </w:r>
            <w:r w:rsidR="00F911D8">
              <w:rPr>
                <w:noProof/>
                <w:webHidden/>
              </w:rPr>
              <w:fldChar w:fldCharType="separate"/>
            </w:r>
            <w:r w:rsidR="00F911D8">
              <w:rPr>
                <w:noProof/>
                <w:webHidden/>
              </w:rPr>
              <w:t>52</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47" w:history="1">
            <w:r w:rsidR="00F911D8" w:rsidRPr="00BE009D">
              <w:rPr>
                <w:rStyle w:val="Hyperlink"/>
                <w:noProof/>
              </w:rPr>
              <w:t>APPENDIX B: DEFAULT VALUES</w:t>
            </w:r>
            <w:r w:rsidR="00F911D8">
              <w:rPr>
                <w:noProof/>
                <w:webHidden/>
              </w:rPr>
              <w:tab/>
            </w:r>
            <w:r w:rsidR="00F911D8">
              <w:rPr>
                <w:noProof/>
                <w:webHidden/>
              </w:rPr>
              <w:fldChar w:fldCharType="begin"/>
            </w:r>
            <w:r w:rsidR="00F911D8">
              <w:rPr>
                <w:noProof/>
                <w:webHidden/>
              </w:rPr>
              <w:instrText xml:space="preserve"> PAGEREF _Toc449596247 \h </w:instrText>
            </w:r>
            <w:r w:rsidR="00F911D8">
              <w:rPr>
                <w:noProof/>
                <w:webHidden/>
              </w:rPr>
            </w:r>
            <w:r w:rsidR="00F911D8">
              <w:rPr>
                <w:noProof/>
                <w:webHidden/>
              </w:rPr>
              <w:fldChar w:fldCharType="separate"/>
            </w:r>
            <w:r w:rsidR="00F911D8">
              <w:rPr>
                <w:noProof/>
                <w:webHidden/>
              </w:rPr>
              <w:t>54</w:t>
            </w:r>
            <w:r w:rsidR="00F911D8">
              <w:rPr>
                <w:noProof/>
                <w:webHidden/>
              </w:rPr>
              <w:fldChar w:fldCharType="end"/>
            </w:r>
          </w:hyperlink>
        </w:p>
        <w:p w:rsidR="00F911D8" w:rsidRDefault="00D940C2">
          <w:pPr>
            <w:pStyle w:val="TOC1"/>
            <w:tabs>
              <w:tab w:val="right" w:leader="dot" w:pos="9350"/>
            </w:tabs>
            <w:rPr>
              <w:rFonts w:asciiTheme="minorHAnsi" w:eastAsiaTheme="minorEastAsia" w:hAnsiTheme="minorHAnsi" w:cstheme="minorBidi"/>
              <w:noProof/>
              <w:sz w:val="22"/>
              <w:szCs w:val="22"/>
            </w:rPr>
          </w:pPr>
          <w:hyperlink w:anchor="_Toc449596248" w:history="1">
            <w:r w:rsidR="00F911D8" w:rsidRPr="00BE009D">
              <w:rPr>
                <w:rStyle w:val="Hyperlink"/>
                <w:noProof/>
              </w:rPr>
              <w:t>REGULATORY COMPLIANCE</w:t>
            </w:r>
            <w:r w:rsidR="00F911D8">
              <w:rPr>
                <w:noProof/>
                <w:webHidden/>
              </w:rPr>
              <w:tab/>
            </w:r>
            <w:r w:rsidR="00F911D8">
              <w:rPr>
                <w:noProof/>
                <w:webHidden/>
              </w:rPr>
              <w:fldChar w:fldCharType="begin"/>
            </w:r>
            <w:r w:rsidR="00F911D8">
              <w:rPr>
                <w:noProof/>
                <w:webHidden/>
              </w:rPr>
              <w:instrText xml:space="preserve"> PAGEREF _Toc449596248 \h </w:instrText>
            </w:r>
            <w:r w:rsidR="00F911D8">
              <w:rPr>
                <w:noProof/>
                <w:webHidden/>
              </w:rPr>
            </w:r>
            <w:r w:rsidR="00F911D8">
              <w:rPr>
                <w:noProof/>
                <w:webHidden/>
              </w:rPr>
              <w:fldChar w:fldCharType="separate"/>
            </w:r>
            <w:r w:rsidR="00F911D8">
              <w:rPr>
                <w:noProof/>
                <w:webHidden/>
              </w:rPr>
              <w:t>55</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49" w:history="1">
            <w:r w:rsidR="00F911D8" w:rsidRPr="00BE009D">
              <w:rPr>
                <w:rStyle w:val="Hyperlink"/>
                <w:noProof/>
              </w:rPr>
              <w:t>Notice for FCC</w:t>
            </w:r>
            <w:r w:rsidR="00F911D8">
              <w:rPr>
                <w:noProof/>
                <w:webHidden/>
              </w:rPr>
              <w:tab/>
            </w:r>
            <w:r w:rsidR="00F911D8">
              <w:rPr>
                <w:noProof/>
                <w:webHidden/>
              </w:rPr>
              <w:fldChar w:fldCharType="begin"/>
            </w:r>
            <w:r w:rsidR="00F911D8">
              <w:rPr>
                <w:noProof/>
                <w:webHidden/>
              </w:rPr>
              <w:instrText xml:space="preserve"> PAGEREF _Toc449596249 \h </w:instrText>
            </w:r>
            <w:r w:rsidR="00F911D8">
              <w:rPr>
                <w:noProof/>
                <w:webHidden/>
              </w:rPr>
            </w:r>
            <w:r w:rsidR="00F911D8">
              <w:rPr>
                <w:noProof/>
                <w:webHidden/>
              </w:rPr>
              <w:fldChar w:fldCharType="separate"/>
            </w:r>
            <w:r w:rsidR="00F911D8">
              <w:rPr>
                <w:noProof/>
                <w:webHidden/>
              </w:rPr>
              <w:t>55</w:t>
            </w:r>
            <w:r w:rsidR="00F911D8">
              <w:rPr>
                <w:noProof/>
                <w:webHidden/>
              </w:rPr>
              <w:fldChar w:fldCharType="end"/>
            </w:r>
          </w:hyperlink>
        </w:p>
        <w:p w:rsidR="00F911D8" w:rsidRDefault="00D940C2">
          <w:pPr>
            <w:pStyle w:val="TOC2"/>
            <w:tabs>
              <w:tab w:val="right" w:leader="dot" w:pos="9350"/>
            </w:tabs>
            <w:rPr>
              <w:rFonts w:asciiTheme="minorHAnsi" w:eastAsiaTheme="minorEastAsia" w:hAnsiTheme="minorHAnsi" w:cstheme="minorBidi"/>
              <w:noProof/>
              <w:sz w:val="22"/>
              <w:szCs w:val="22"/>
            </w:rPr>
          </w:pPr>
          <w:hyperlink w:anchor="_Toc449596250" w:history="1">
            <w:r w:rsidR="00F911D8" w:rsidRPr="00BE009D">
              <w:rPr>
                <w:rStyle w:val="Hyperlink"/>
                <w:noProof/>
              </w:rPr>
              <w:t>Notice for Industry Canada</w:t>
            </w:r>
            <w:r w:rsidR="00F911D8">
              <w:rPr>
                <w:noProof/>
                <w:webHidden/>
              </w:rPr>
              <w:tab/>
            </w:r>
            <w:r w:rsidR="00F911D8">
              <w:rPr>
                <w:noProof/>
                <w:webHidden/>
              </w:rPr>
              <w:fldChar w:fldCharType="begin"/>
            </w:r>
            <w:r w:rsidR="00F911D8">
              <w:rPr>
                <w:noProof/>
                <w:webHidden/>
              </w:rPr>
              <w:instrText xml:space="preserve"> PAGEREF _Toc449596250 \h </w:instrText>
            </w:r>
            <w:r w:rsidR="00F911D8">
              <w:rPr>
                <w:noProof/>
                <w:webHidden/>
              </w:rPr>
            </w:r>
            <w:r w:rsidR="00F911D8">
              <w:rPr>
                <w:noProof/>
                <w:webHidden/>
              </w:rPr>
              <w:fldChar w:fldCharType="separate"/>
            </w:r>
            <w:r w:rsidR="00F911D8">
              <w:rPr>
                <w:noProof/>
                <w:webHidden/>
              </w:rPr>
              <w:t>56</w:t>
            </w:r>
            <w:r w:rsidR="00F911D8">
              <w:rPr>
                <w:noProof/>
                <w:webHidden/>
              </w:rPr>
              <w:fldChar w:fldCharType="end"/>
            </w:r>
          </w:hyperlink>
        </w:p>
        <w:p w:rsidR="00990141" w:rsidRPr="00714DCF" w:rsidRDefault="00990141" w:rsidP="00806C22">
          <w:pPr>
            <w:spacing w:line="220" w:lineRule="atLeast"/>
            <w:rPr>
              <w:b/>
              <w:bCs/>
              <w:noProof/>
            </w:rPr>
          </w:pPr>
          <w:r w:rsidRPr="00714DCF">
            <w:rPr>
              <w:b/>
              <w:bCs/>
              <w:noProof/>
            </w:rPr>
            <w:fldChar w:fldCharType="end"/>
          </w:r>
        </w:p>
      </w:sdtContent>
    </w:sdt>
    <w:p w:rsidR="00714DCF" w:rsidRDefault="00714DCF">
      <w:r>
        <w:br w:type="page"/>
      </w:r>
    </w:p>
    <w:p w:rsidR="007155CD" w:rsidRPr="00B53876" w:rsidRDefault="007155CD" w:rsidP="00B53876">
      <w:pPr>
        <w:pStyle w:val="Heading1"/>
      </w:pPr>
      <w:bookmarkStart w:id="1" w:name="_Toc449596215"/>
      <w:r w:rsidRPr="00B53876">
        <w:lastRenderedPageBreak/>
        <w:t>SAFETY WARNINGS AND GUIDELINES</w:t>
      </w:r>
      <w:bookmarkEnd w:id="1"/>
    </w:p>
    <w:p w:rsidR="007155CD" w:rsidRPr="00ED6A5E" w:rsidRDefault="007155CD" w:rsidP="00B53876">
      <w:pPr>
        <w:pStyle w:val="ListParagraph"/>
        <w:numPr>
          <w:ilvl w:val="0"/>
          <w:numId w:val="1"/>
        </w:numPr>
        <w:spacing w:after="120" w:line="240" w:lineRule="atLeast"/>
        <w:contextualSpacing w:val="0"/>
      </w:pPr>
      <w:r w:rsidRPr="00ED6A5E">
        <w:t>The printer is very sensitive to static electricity. Always contact a grounded object before working with this device. It is recommended to wear an anti-static wrist strap when working with this device.</w:t>
      </w:r>
    </w:p>
    <w:p w:rsidR="007155CD" w:rsidRPr="00ED6A5E" w:rsidRDefault="007155CD" w:rsidP="00B53876">
      <w:pPr>
        <w:pStyle w:val="ListParagraph"/>
        <w:numPr>
          <w:ilvl w:val="0"/>
          <w:numId w:val="1"/>
        </w:numPr>
        <w:spacing w:after="120" w:line="240" w:lineRule="atLeast"/>
        <w:contextualSpacing w:val="0"/>
      </w:pPr>
      <w:r w:rsidRPr="00ED6A5E">
        <w:t>Power off and unplug the printer from the power source prior to making repairs or alterations.</w:t>
      </w:r>
    </w:p>
    <w:p w:rsidR="007155CD" w:rsidRPr="00ED6A5E" w:rsidRDefault="007155CD" w:rsidP="00B53876">
      <w:pPr>
        <w:pStyle w:val="ListParagraph"/>
        <w:numPr>
          <w:ilvl w:val="0"/>
          <w:numId w:val="1"/>
        </w:numPr>
        <w:spacing w:after="120" w:line="240" w:lineRule="atLeast"/>
        <w:contextualSpacing w:val="0"/>
      </w:pPr>
      <w:r w:rsidRPr="00ED6A5E">
        <w:t xml:space="preserve">The printer operates at high temperatures. Always allow the nozzle, the extruded material, and </w:t>
      </w:r>
      <w:r w:rsidR="00A736CD">
        <w:t>print bed</w:t>
      </w:r>
      <w:r w:rsidRPr="00ED6A5E">
        <w:t xml:space="preserve"> to cool before touching.</w:t>
      </w:r>
    </w:p>
    <w:p w:rsidR="007155CD" w:rsidRPr="00ED6A5E" w:rsidRDefault="007155CD" w:rsidP="00B53876">
      <w:pPr>
        <w:pStyle w:val="ListParagraph"/>
        <w:numPr>
          <w:ilvl w:val="0"/>
          <w:numId w:val="1"/>
        </w:numPr>
        <w:spacing w:after="120" w:line="240" w:lineRule="atLeast"/>
        <w:contextualSpacing w:val="0"/>
      </w:pPr>
      <w:r w:rsidRPr="00ED6A5E">
        <w:t xml:space="preserve">Some types of filament can emit a strong odor when heated. Always use this printer in </w:t>
      </w:r>
      <w:r w:rsidR="001A65E0">
        <w:t xml:space="preserve">a </w:t>
      </w:r>
      <w:r w:rsidRPr="00ED6A5E">
        <w:t>well-ventilated area.</w:t>
      </w:r>
    </w:p>
    <w:p w:rsidR="007155CD" w:rsidRPr="00ED6A5E" w:rsidRDefault="007155CD" w:rsidP="00B53876">
      <w:pPr>
        <w:pStyle w:val="ListParagraph"/>
        <w:numPr>
          <w:ilvl w:val="0"/>
          <w:numId w:val="1"/>
        </w:numPr>
        <w:spacing w:after="120" w:line="240" w:lineRule="atLeast"/>
        <w:contextualSpacing w:val="0"/>
      </w:pPr>
      <w:r w:rsidRPr="00ED6A5E">
        <w:t>Do not leave the printer unattended when in operation.</w:t>
      </w:r>
    </w:p>
    <w:p w:rsidR="007155CD" w:rsidRPr="00ED6A5E" w:rsidRDefault="007155CD" w:rsidP="00B53876">
      <w:pPr>
        <w:pStyle w:val="ListParagraph"/>
        <w:numPr>
          <w:ilvl w:val="0"/>
          <w:numId w:val="1"/>
        </w:numPr>
        <w:spacing w:after="120" w:line="240" w:lineRule="atLeast"/>
        <w:contextualSpacing w:val="0"/>
      </w:pPr>
      <w:r w:rsidRPr="00ED6A5E">
        <w:t>Do not expose this printer to excessive vibration.</w:t>
      </w:r>
    </w:p>
    <w:p w:rsidR="007155CD" w:rsidRPr="00ED6A5E" w:rsidRDefault="007155CD" w:rsidP="00B53876">
      <w:pPr>
        <w:pStyle w:val="ListParagraph"/>
        <w:numPr>
          <w:ilvl w:val="0"/>
          <w:numId w:val="1"/>
        </w:numPr>
        <w:spacing w:after="120" w:line="240" w:lineRule="atLeast"/>
        <w:contextualSpacing w:val="0"/>
      </w:pPr>
      <w:r w:rsidRPr="00ED6A5E">
        <w:t>Do not expose this printer to water or moisture of any kind. Do not place drinks or other containers with moisture on or near the printer. If moisture does get in or on the printer, immediately unplug it from the power outlet and allow it to fully dry before reapplying power.</w:t>
      </w:r>
    </w:p>
    <w:p w:rsidR="007155CD" w:rsidRPr="00ED6A5E" w:rsidRDefault="007155CD" w:rsidP="00B53876">
      <w:pPr>
        <w:pStyle w:val="ListParagraph"/>
        <w:numPr>
          <w:ilvl w:val="0"/>
          <w:numId w:val="1"/>
        </w:numPr>
        <w:spacing w:after="120" w:line="240" w:lineRule="atLeast"/>
        <w:contextualSpacing w:val="0"/>
      </w:pPr>
      <w:r w:rsidRPr="00ED6A5E">
        <w:t>Do not place the printer near a heat source, such as a fireplace, heating vent, radiator, etc.</w:t>
      </w:r>
      <w:r w:rsidR="004F1CA9">
        <w:t xml:space="preserve"> Do not leave it in direct sunlight.</w:t>
      </w:r>
    </w:p>
    <w:p w:rsidR="007155CD" w:rsidRPr="00ED6A5E" w:rsidRDefault="007155CD" w:rsidP="00B53876">
      <w:pPr>
        <w:pStyle w:val="ListParagraph"/>
        <w:numPr>
          <w:ilvl w:val="0"/>
          <w:numId w:val="1"/>
        </w:numPr>
        <w:spacing w:after="120" w:line="240" w:lineRule="atLeast"/>
        <w:contextualSpacing w:val="0"/>
      </w:pPr>
      <w:r w:rsidRPr="00ED6A5E">
        <w:t>The power supply for this monitor uses a NEMA 5-15 three prong, grounded plug. Do not use a "cheater" plug or otherwise bypass the grounding pin.</w:t>
      </w:r>
    </w:p>
    <w:p w:rsidR="007155CD" w:rsidRPr="00ED6A5E" w:rsidRDefault="007155CD" w:rsidP="00B53876">
      <w:pPr>
        <w:pStyle w:val="ListParagraph"/>
        <w:numPr>
          <w:ilvl w:val="0"/>
          <w:numId w:val="1"/>
        </w:numPr>
        <w:spacing w:after="120" w:line="240" w:lineRule="atLeast"/>
        <w:contextualSpacing w:val="0"/>
      </w:pPr>
      <w:r w:rsidRPr="00ED6A5E">
        <w:t>Do not allow the power cord to be crimped, pinched, stepped on, etc. Ensure that the power cord does not present a tripping hazard.</w:t>
      </w:r>
    </w:p>
    <w:p w:rsidR="007155CD" w:rsidRPr="00ED6A5E" w:rsidRDefault="007155CD" w:rsidP="00B53876">
      <w:pPr>
        <w:pStyle w:val="ListParagraph"/>
        <w:numPr>
          <w:ilvl w:val="0"/>
          <w:numId w:val="1"/>
        </w:numPr>
        <w:spacing w:after="120" w:line="240" w:lineRule="atLeast"/>
        <w:contextualSpacing w:val="0"/>
      </w:pPr>
      <w:r w:rsidRPr="00ED6A5E">
        <w:t>Never unplug the unit by pulling on the power cord. Always grasp the connector head.</w:t>
      </w:r>
    </w:p>
    <w:p w:rsidR="007155CD" w:rsidRPr="00ED6A5E" w:rsidRDefault="007155CD" w:rsidP="00B53876">
      <w:pPr>
        <w:pStyle w:val="ListParagraph"/>
        <w:numPr>
          <w:ilvl w:val="0"/>
          <w:numId w:val="1"/>
        </w:numPr>
        <w:spacing w:after="120" w:line="240" w:lineRule="atLeast"/>
        <w:contextualSpacing w:val="0"/>
      </w:pPr>
      <w:r w:rsidRPr="00ED6A5E">
        <w:t>This device should only be operated by qualified adults.</w:t>
      </w:r>
    </w:p>
    <w:p w:rsidR="007155CD" w:rsidRDefault="007155CD" w:rsidP="00B53876">
      <w:pPr>
        <w:pStyle w:val="ListParagraph"/>
        <w:numPr>
          <w:ilvl w:val="0"/>
          <w:numId w:val="1"/>
        </w:numPr>
        <w:spacing w:after="120" w:line="240" w:lineRule="atLeast"/>
        <w:contextualSpacing w:val="0"/>
      </w:pPr>
      <w:r w:rsidRPr="00ED6A5E">
        <w:t>In the event of serious operating problem, stop using the unit immediately.</w:t>
      </w:r>
    </w:p>
    <w:p w:rsidR="00B53876" w:rsidRDefault="00CA680D" w:rsidP="00CA680D">
      <w:pPr>
        <w:pStyle w:val="ListParagraph"/>
        <w:numPr>
          <w:ilvl w:val="0"/>
          <w:numId w:val="1"/>
        </w:numPr>
        <w:spacing w:after="120" w:line="240" w:lineRule="atLeast"/>
        <w:contextualSpacing w:val="0"/>
      </w:pPr>
      <w:r>
        <w:t>Always take care when using the scraper. Never direct scraper action towards your fingers.</w:t>
      </w:r>
      <w:r w:rsidR="00B53876">
        <w:br w:type="page"/>
      </w:r>
    </w:p>
    <w:p w:rsidR="007155CD" w:rsidRPr="00ED6A5E" w:rsidRDefault="007155CD" w:rsidP="00B53876">
      <w:pPr>
        <w:pStyle w:val="Heading1"/>
      </w:pPr>
      <w:bookmarkStart w:id="2" w:name="_Toc449596216"/>
      <w:r w:rsidRPr="00ED6A5E">
        <w:lastRenderedPageBreak/>
        <w:t>INTRODUCTION</w:t>
      </w:r>
      <w:bookmarkEnd w:id="2"/>
    </w:p>
    <w:p w:rsidR="007155CD" w:rsidRPr="00ED6A5E" w:rsidRDefault="007155CD" w:rsidP="00732D9D">
      <w:pPr>
        <w:spacing w:after="120" w:line="240" w:lineRule="atLeast"/>
      </w:pPr>
      <w:r w:rsidRPr="00ED6A5E">
        <w:t xml:space="preserve">Thank you for purchasing this 3D printer from </w:t>
      </w:r>
      <w:proofErr w:type="spellStart"/>
      <w:r w:rsidRPr="00ED6A5E">
        <w:t>Monoprice</w:t>
      </w:r>
      <w:proofErr w:type="spellEnd"/>
      <w:r w:rsidRPr="00ED6A5E">
        <w:t>! This printer features a single extruder, which is capable of printing in PLA, ABS, and other materials. You can print from a Windows</w:t>
      </w:r>
      <w:r w:rsidR="00CF390A">
        <w:t>®</w:t>
      </w:r>
      <w:r w:rsidRPr="00ED6A5E">
        <w:t xml:space="preserve"> or Mac</w:t>
      </w:r>
      <w:r w:rsidR="00CF390A">
        <w:t>®</w:t>
      </w:r>
      <w:r w:rsidRPr="00ED6A5E">
        <w:t xml:space="preserve"> PC using a USB connection or can print from 3D model files stored on a </w:t>
      </w:r>
      <w:proofErr w:type="spellStart"/>
      <w:r w:rsidR="006B52F2">
        <w:t>M</w:t>
      </w:r>
      <w:r w:rsidRPr="00ED6A5E">
        <w:t>icroSD</w:t>
      </w:r>
      <w:proofErr w:type="spellEnd"/>
      <w:r w:rsidR="006B52F2">
        <w:t>™</w:t>
      </w:r>
      <w:r w:rsidRPr="00ED6A5E">
        <w:t xml:space="preserve"> card, without the need for a PC connection of any kind. This printer is easy to setup and easy to use following the instructions in this manual.</w:t>
      </w:r>
    </w:p>
    <w:p w:rsidR="007155CD" w:rsidRPr="00ED6A5E" w:rsidRDefault="007155CD" w:rsidP="00732D9D">
      <w:pPr>
        <w:spacing w:after="120" w:line="240" w:lineRule="atLeast"/>
      </w:pPr>
    </w:p>
    <w:p w:rsidR="007155CD" w:rsidRPr="00ED6A5E" w:rsidRDefault="007155CD" w:rsidP="00B53876">
      <w:pPr>
        <w:pStyle w:val="Heading1"/>
      </w:pPr>
      <w:bookmarkStart w:id="3" w:name="_Toc449596217"/>
      <w:r w:rsidRPr="00ED6A5E">
        <w:t>FEATURES</w:t>
      </w:r>
      <w:bookmarkEnd w:id="3"/>
    </w:p>
    <w:p w:rsidR="007155CD" w:rsidRPr="00ED6A5E" w:rsidRDefault="007155CD" w:rsidP="00B53876">
      <w:pPr>
        <w:pStyle w:val="ListParagraph"/>
        <w:numPr>
          <w:ilvl w:val="0"/>
          <w:numId w:val="2"/>
        </w:numPr>
        <w:spacing w:after="120" w:line="240" w:lineRule="atLeast"/>
        <w:contextualSpacing w:val="0"/>
      </w:pPr>
      <w:r w:rsidRPr="00ED6A5E">
        <w:t>Single extrusion print head</w:t>
      </w:r>
    </w:p>
    <w:p w:rsidR="007155CD" w:rsidRPr="00ED6A5E" w:rsidRDefault="007155CD" w:rsidP="00B53876">
      <w:pPr>
        <w:pStyle w:val="ListParagraph"/>
        <w:numPr>
          <w:ilvl w:val="0"/>
          <w:numId w:val="2"/>
        </w:numPr>
        <w:spacing w:after="120" w:line="240" w:lineRule="atLeast"/>
        <w:contextualSpacing w:val="0"/>
      </w:pPr>
      <w:r w:rsidRPr="00ED6A5E">
        <w:t>Can print PLA, ABS, and other materials</w:t>
      </w:r>
    </w:p>
    <w:p w:rsidR="007155CD" w:rsidRPr="00ED6A5E" w:rsidRDefault="007155CD" w:rsidP="00B53876">
      <w:pPr>
        <w:pStyle w:val="ListParagraph"/>
        <w:numPr>
          <w:ilvl w:val="0"/>
          <w:numId w:val="2"/>
        </w:numPr>
        <w:spacing w:after="120" w:line="240" w:lineRule="atLeast"/>
        <w:contextualSpacing w:val="0"/>
      </w:pPr>
      <w:r w:rsidRPr="00ED6A5E">
        <w:t>Open frame design for ease of use and maintenance</w:t>
      </w:r>
    </w:p>
    <w:p w:rsidR="007155CD" w:rsidRPr="00ED6A5E" w:rsidRDefault="007155CD" w:rsidP="00B53876">
      <w:pPr>
        <w:pStyle w:val="ListParagraph"/>
        <w:numPr>
          <w:ilvl w:val="0"/>
          <w:numId w:val="2"/>
        </w:numPr>
        <w:spacing w:after="120" w:line="240" w:lineRule="atLeast"/>
        <w:contextualSpacing w:val="0"/>
      </w:pPr>
      <w:r w:rsidRPr="00ED6A5E">
        <w:t>Includes PLA filament for printing right out of the box</w:t>
      </w:r>
    </w:p>
    <w:p w:rsidR="007155CD" w:rsidRPr="00ED6A5E" w:rsidRDefault="00FC5FDF" w:rsidP="00B53876">
      <w:pPr>
        <w:pStyle w:val="ListParagraph"/>
        <w:numPr>
          <w:ilvl w:val="0"/>
          <w:numId w:val="2"/>
        </w:numPr>
        <w:spacing w:after="120" w:line="240" w:lineRule="atLeast"/>
        <w:contextualSpacing w:val="0"/>
      </w:pPr>
      <w:r>
        <w:t xml:space="preserve">Includes </w:t>
      </w:r>
      <w:r w:rsidR="00CA680D">
        <w:t>4</w:t>
      </w:r>
      <w:r w:rsidR="007155CD" w:rsidRPr="00ED6A5E">
        <w:t>GB micro SD card with preinstalled sample 3D models</w:t>
      </w:r>
    </w:p>
    <w:p w:rsidR="007155CD" w:rsidRPr="00ED6A5E" w:rsidRDefault="007155CD" w:rsidP="00732D9D">
      <w:pPr>
        <w:spacing w:after="120" w:line="240" w:lineRule="atLeast"/>
      </w:pPr>
    </w:p>
    <w:p w:rsidR="007155CD" w:rsidRPr="00ED6A5E" w:rsidRDefault="007155CD" w:rsidP="00B53876">
      <w:pPr>
        <w:pStyle w:val="Heading1"/>
      </w:pPr>
      <w:bookmarkStart w:id="4" w:name="_Toc449596218"/>
      <w:r w:rsidRPr="00ED6A5E">
        <w:t>CUSTOMER SERVICE</w:t>
      </w:r>
      <w:bookmarkEnd w:id="4"/>
    </w:p>
    <w:p w:rsidR="007155CD" w:rsidRPr="00ED6A5E" w:rsidRDefault="007155CD" w:rsidP="00732D9D">
      <w:pPr>
        <w:spacing w:after="120" w:line="240" w:lineRule="atLeast"/>
      </w:pPr>
      <w:r w:rsidRPr="00ED6A5E">
        <w:t xml:space="preserve">The </w:t>
      </w:r>
      <w:proofErr w:type="spellStart"/>
      <w:r w:rsidRPr="00ED6A5E">
        <w:t>Monoprice</w:t>
      </w:r>
      <w:proofErr w:type="spellEnd"/>
      <w:r w:rsidRPr="00ED6A5E">
        <w:t xml:space="preserve"> Customer Service department is dedicated to ensuring that </w:t>
      </w:r>
      <w:proofErr w:type="gramStart"/>
      <w:r w:rsidRPr="00ED6A5E">
        <w:t>your</w:t>
      </w:r>
      <w:proofErr w:type="gramEnd"/>
      <w:r w:rsidRPr="00ED6A5E">
        <w:t xml:space="preserve"> ordering, purchasing, and delivery experience is second to none. If you have any problem with your order, please give us an opportunity to make it right. You can contact a </w:t>
      </w:r>
      <w:proofErr w:type="spellStart"/>
      <w:r w:rsidRPr="00ED6A5E">
        <w:t>Monoprice</w:t>
      </w:r>
      <w:proofErr w:type="spellEnd"/>
      <w:r w:rsidRPr="00ED6A5E">
        <w:t xml:space="preserve"> Customer Service representative through the Live Chat link on our website </w:t>
      </w:r>
      <w:r w:rsidRPr="00150AD1">
        <w:rPr>
          <w:b/>
        </w:rPr>
        <w:t>www.monoprice.com</w:t>
      </w:r>
      <w:r w:rsidRPr="00ED6A5E">
        <w:t xml:space="preserve"> during normal business hours (Mon-Fri: 5am-7pm PT, Sat-Sun: 9am-6pm PT) or via email at </w:t>
      </w:r>
      <w:r w:rsidRPr="00150AD1">
        <w:rPr>
          <w:b/>
        </w:rPr>
        <w:t>support@monoprice.com</w:t>
      </w:r>
    </w:p>
    <w:p w:rsidR="00B53876" w:rsidRDefault="00B53876">
      <w:r>
        <w:br w:type="page"/>
      </w:r>
    </w:p>
    <w:p w:rsidR="007155CD" w:rsidRPr="00ED6A5E" w:rsidRDefault="007155CD" w:rsidP="00B53876">
      <w:pPr>
        <w:pStyle w:val="Heading1"/>
      </w:pPr>
      <w:bookmarkStart w:id="5" w:name="_Toc449596219"/>
      <w:r w:rsidRPr="00ED6A5E">
        <w:lastRenderedPageBreak/>
        <w:t>PACKAGE CONTENTS</w:t>
      </w:r>
      <w:bookmarkEnd w:id="5"/>
    </w:p>
    <w:p w:rsidR="007155CD" w:rsidRPr="00ED6A5E" w:rsidRDefault="007155CD" w:rsidP="00732D9D">
      <w:pPr>
        <w:spacing w:after="120" w:line="240" w:lineRule="atLeast"/>
      </w:pPr>
      <w:r w:rsidRPr="00ED6A5E">
        <w:t xml:space="preserve">Please take an inventory of the package contents to ensure you have all the items listed below. If anything is missing or damaged, please contact </w:t>
      </w:r>
      <w:proofErr w:type="spellStart"/>
      <w:r w:rsidRPr="00ED6A5E">
        <w:t>Monoprice</w:t>
      </w:r>
      <w:proofErr w:type="spellEnd"/>
      <w:r w:rsidRPr="00ED6A5E">
        <w:t xml:space="preserve"> Customer Service for a replacement.</w:t>
      </w:r>
    </w:p>
    <w:p w:rsidR="007155CD" w:rsidRPr="00ED6A5E" w:rsidRDefault="007155CD" w:rsidP="00780B9B">
      <w:pPr>
        <w:spacing w:after="120" w:line="240" w:lineRule="atLeast"/>
        <w:ind w:left="720" w:hanging="360"/>
      </w:pPr>
      <w:r w:rsidRPr="00ED6A5E">
        <w:t xml:space="preserve">1x </w:t>
      </w:r>
      <w:proofErr w:type="spellStart"/>
      <w:r w:rsidRPr="00ED6A5E">
        <w:t>Monoprice</w:t>
      </w:r>
      <w:proofErr w:type="spellEnd"/>
      <w:r w:rsidRPr="00ED6A5E">
        <w:t xml:space="preserve"> 3D printer </w:t>
      </w:r>
      <w:r w:rsidR="00CA05B7">
        <w:t>(control box, extruder tower, heated print bed)</w:t>
      </w:r>
    </w:p>
    <w:p w:rsidR="007155CD" w:rsidRPr="00ED6A5E" w:rsidRDefault="007155CD" w:rsidP="00780B9B">
      <w:pPr>
        <w:spacing w:after="120" w:line="240" w:lineRule="atLeast"/>
        <w:ind w:left="720" w:hanging="360"/>
      </w:pPr>
      <w:r w:rsidRPr="00ED6A5E">
        <w:t xml:space="preserve">1x </w:t>
      </w:r>
      <w:r w:rsidR="00CA680D">
        <w:t>Filament s</w:t>
      </w:r>
      <w:r w:rsidRPr="00ED6A5E">
        <w:t>pool holder</w:t>
      </w:r>
    </w:p>
    <w:p w:rsidR="007155CD" w:rsidRPr="00ED6A5E" w:rsidRDefault="007155CD" w:rsidP="00780B9B">
      <w:pPr>
        <w:spacing w:after="120" w:line="240" w:lineRule="atLeast"/>
        <w:ind w:left="720" w:hanging="360"/>
      </w:pPr>
      <w:r w:rsidRPr="00ED6A5E">
        <w:t xml:space="preserve">1x Filament </w:t>
      </w:r>
      <w:r w:rsidR="00CA680D">
        <w:t xml:space="preserve">spool </w:t>
      </w:r>
      <w:r w:rsidRPr="00ED6A5E">
        <w:t>stand</w:t>
      </w:r>
    </w:p>
    <w:p w:rsidR="00CA05B7" w:rsidRPr="00ED6A5E" w:rsidRDefault="00CA05B7" w:rsidP="00780B9B">
      <w:pPr>
        <w:spacing w:after="120" w:line="240" w:lineRule="atLeast"/>
        <w:ind w:left="720" w:hanging="360"/>
      </w:pPr>
      <w:r w:rsidRPr="00ED6A5E">
        <w:t>1x AC power cord (NEMA 5-15 to IEC 60320 C13)</w:t>
      </w:r>
    </w:p>
    <w:p w:rsidR="00CA05B7" w:rsidRPr="00ED6A5E" w:rsidRDefault="0020451F" w:rsidP="00780B9B">
      <w:pPr>
        <w:spacing w:after="120" w:line="240" w:lineRule="atLeast"/>
        <w:ind w:left="720" w:hanging="360"/>
      </w:pPr>
      <w:r w:rsidRPr="0020451F">
        <w:rPr>
          <w:noProof/>
        </w:rPr>
        <w:drawing>
          <wp:anchor distT="0" distB="0" distL="114300" distR="114300" simplePos="0" relativeHeight="251680768" behindDoc="0" locked="0" layoutInCell="1" allowOverlap="1" wp14:anchorId="3C053DA0" wp14:editId="3019EC2E">
            <wp:simplePos x="0" y="0"/>
            <wp:positionH relativeFrom="margin">
              <wp:align>right</wp:align>
            </wp:positionH>
            <wp:positionV relativeFrom="paragraph">
              <wp:posOffset>195801</wp:posOffset>
            </wp:positionV>
            <wp:extent cx="3212465" cy="27743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2465" cy="2774315"/>
                    </a:xfrm>
                    <a:prstGeom prst="rect">
                      <a:avLst/>
                    </a:prstGeom>
                  </pic:spPr>
                </pic:pic>
              </a:graphicData>
            </a:graphic>
            <wp14:sizeRelH relativeFrom="margin">
              <wp14:pctWidth>0</wp14:pctWidth>
            </wp14:sizeRelH>
            <wp14:sizeRelV relativeFrom="margin">
              <wp14:pctHeight>0</wp14:pctHeight>
            </wp14:sizeRelV>
          </wp:anchor>
        </w:drawing>
      </w:r>
      <w:r w:rsidR="00CA05B7" w:rsidRPr="00ED6A5E">
        <w:t xml:space="preserve">1x </w:t>
      </w:r>
      <w:r w:rsidR="00CA05B7">
        <w:t xml:space="preserve">Mini </w:t>
      </w:r>
      <w:r w:rsidR="00CA05B7" w:rsidRPr="00ED6A5E">
        <w:t>USB cable</w:t>
      </w:r>
    </w:p>
    <w:p w:rsidR="00CA05B7" w:rsidRPr="00ED6A5E" w:rsidRDefault="00CA05B7" w:rsidP="00780B9B">
      <w:pPr>
        <w:spacing w:after="120" w:line="240" w:lineRule="atLeast"/>
        <w:ind w:left="720" w:hanging="360"/>
      </w:pPr>
      <w:r>
        <w:t>1x 4</w:t>
      </w:r>
      <w:r w:rsidRPr="00ED6A5E">
        <w:t xml:space="preserve">GB </w:t>
      </w:r>
      <w:proofErr w:type="spellStart"/>
      <w:r w:rsidRPr="00ED6A5E">
        <w:t>MicroSD</w:t>
      </w:r>
      <w:proofErr w:type="spellEnd"/>
      <w:r w:rsidR="00714DCF">
        <w:t>™</w:t>
      </w:r>
      <w:r w:rsidRPr="00ED6A5E">
        <w:t xml:space="preserve"> card with sample 3D model files</w:t>
      </w:r>
    </w:p>
    <w:p w:rsidR="00CA05B7" w:rsidRPr="00ED6A5E" w:rsidRDefault="00CA05B7" w:rsidP="00780B9B">
      <w:pPr>
        <w:spacing w:after="120" w:line="240" w:lineRule="atLeast"/>
        <w:ind w:left="720" w:hanging="360"/>
      </w:pPr>
      <w:r w:rsidRPr="00ED6A5E">
        <w:t xml:space="preserve">1x </w:t>
      </w:r>
      <w:r>
        <w:t>Scraper</w:t>
      </w:r>
    </w:p>
    <w:p w:rsidR="00CA05B7" w:rsidRDefault="00CA05B7" w:rsidP="00780B9B">
      <w:pPr>
        <w:spacing w:after="120" w:line="240" w:lineRule="atLeast"/>
        <w:ind w:left="720" w:hanging="360"/>
      </w:pPr>
      <w:r>
        <w:t>1x PTFE tube</w:t>
      </w:r>
    </w:p>
    <w:p w:rsidR="007155CD" w:rsidRPr="00ED6A5E" w:rsidRDefault="007155CD" w:rsidP="00780B9B">
      <w:pPr>
        <w:spacing w:after="120" w:line="240" w:lineRule="atLeast"/>
        <w:ind w:left="720" w:hanging="360"/>
      </w:pPr>
      <w:r w:rsidRPr="00ED6A5E">
        <w:t xml:space="preserve">1x </w:t>
      </w:r>
      <w:r w:rsidR="00CA05B7">
        <w:t>H</w:t>
      </w:r>
      <w:r w:rsidRPr="00ED6A5E">
        <w:t xml:space="preserve">ex </w:t>
      </w:r>
      <w:r w:rsidR="00CA05B7">
        <w:t>key set</w:t>
      </w:r>
    </w:p>
    <w:p w:rsidR="007155CD" w:rsidRDefault="007155CD" w:rsidP="00780B9B">
      <w:pPr>
        <w:spacing w:after="120" w:line="240" w:lineRule="atLeast"/>
        <w:ind w:left="720" w:hanging="360"/>
      </w:pPr>
      <w:r w:rsidRPr="00ED6A5E">
        <w:t>6x Hex bolts</w:t>
      </w:r>
    </w:p>
    <w:p w:rsidR="00CA05B7" w:rsidRPr="00ED6A5E" w:rsidRDefault="00CA05B7" w:rsidP="00780B9B">
      <w:pPr>
        <w:spacing w:after="120" w:line="240" w:lineRule="atLeast"/>
        <w:ind w:left="720" w:hanging="360"/>
      </w:pPr>
      <w:r>
        <w:t>2x Cable ties</w:t>
      </w:r>
    </w:p>
    <w:p w:rsidR="007155CD" w:rsidRDefault="007155CD" w:rsidP="00780B9B">
      <w:pPr>
        <w:spacing w:after="120" w:line="240" w:lineRule="atLeast"/>
        <w:ind w:left="720" w:hanging="360"/>
      </w:pPr>
      <w:r w:rsidRPr="00ED6A5E">
        <w:t>1x Sample roll of PLA filament (10m/32ft)</w:t>
      </w:r>
    </w:p>
    <w:p w:rsidR="00CA05B7" w:rsidRPr="00ED6A5E" w:rsidRDefault="00CA05B7" w:rsidP="00780B9B">
      <w:pPr>
        <w:spacing w:after="120" w:line="240" w:lineRule="atLeast"/>
        <w:ind w:left="720" w:hanging="360"/>
      </w:pPr>
      <w:r w:rsidRPr="00ED6A5E">
        <w:t xml:space="preserve">2x </w:t>
      </w:r>
      <w:r>
        <w:t>Print bed mats</w:t>
      </w:r>
    </w:p>
    <w:p w:rsidR="00CA05B7" w:rsidRDefault="00CA05B7" w:rsidP="00780B9B">
      <w:pPr>
        <w:spacing w:after="120" w:line="240" w:lineRule="atLeast"/>
        <w:ind w:left="720" w:hanging="360"/>
      </w:pPr>
      <w:r>
        <w:t>1x User's manual</w:t>
      </w:r>
    </w:p>
    <w:p w:rsidR="00CA05B7" w:rsidRDefault="00CA05B7" w:rsidP="00780B9B">
      <w:pPr>
        <w:spacing w:after="120" w:line="240" w:lineRule="atLeast"/>
        <w:ind w:left="720" w:hanging="360"/>
      </w:pPr>
      <w:r>
        <w:t>1x Quick install guide</w:t>
      </w:r>
    </w:p>
    <w:p w:rsidR="0020451F" w:rsidRDefault="00CA05B7" w:rsidP="00780B9B">
      <w:pPr>
        <w:spacing w:after="120" w:line="240" w:lineRule="atLeast"/>
        <w:ind w:left="720" w:hanging="360"/>
      </w:pPr>
      <w:r>
        <w:t>1x Thank you card</w:t>
      </w:r>
    </w:p>
    <w:p w:rsidR="00CA05B7" w:rsidRPr="00ED6A5E" w:rsidRDefault="00D940C2" w:rsidP="00780B9B">
      <w:pPr>
        <w:spacing w:after="120" w:line="240" w:lineRule="atLeast"/>
        <w:ind w:left="720" w:hanging="360"/>
      </w:pPr>
      <w:r>
        <w:rPr>
          <w:noProof/>
        </w:rPr>
        <w:drawing>
          <wp:anchor distT="0" distB="0" distL="114300" distR="114300" simplePos="0" relativeHeight="251681792" behindDoc="0" locked="0" layoutInCell="1" allowOverlap="1" wp14:anchorId="75FA6B50" wp14:editId="22F3D3A6">
            <wp:simplePos x="0" y="0"/>
            <wp:positionH relativeFrom="margin">
              <wp:align>right</wp:align>
            </wp:positionH>
            <wp:positionV relativeFrom="paragraph">
              <wp:posOffset>229870</wp:posOffset>
            </wp:positionV>
            <wp:extent cx="4174490" cy="18084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490" cy="1808480"/>
                    </a:xfrm>
                    <a:prstGeom prst="rect">
                      <a:avLst/>
                    </a:prstGeom>
                    <a:noFill/>
                  </pic:spPr>
                </pic:pic>
              </a:graphicData>
            </a:graphic>
            <wp14:sizeRelH relativeFrom="margin">
              <wp14:pctWidth>0</wp14:pctWidth>
            </wp14:sizeRelH>
            <wp14:sizeRelV relativeFrom="margin">
              <wp14:pctHeight>0</wp14:pctHeight>
            </wp14:sizeRelV>
          </wp:anchor>
        </w:drawing>
      </w:r>
    </w:p>
    <w:p w:rsidR="00B53876" w:rsidRDefault="00B53876" w:rsidP="0020451F">
      <w:pPr>
        <w:spacing w:after="120" w:line="240" w:lineRule="atLeast"/>
        <w:jc w:val="center"/>
      </w:pPr>
      <w:r>
        <w:br w:type="page"/>
      </w:r>
      <w:bookmarkStart w:id="6" w:name="_GoBack"/>
      <w:bookmarkEnd w:id="6"/>
    </w:p>
    <w:p w:rsidR="00CE1B1E" w:rsidRDefault="00CE1B1E" w:rsidP="00B53876">
      <w:pPr>
        <w:pStyle w:val="Heading1"/>
      </w:pPr>
      <w:bookmarkStart w:id="7" w:name="_Toc449596220"/>
      <w:r>
        <w:lastRenderedPageBreak/>
        <w:t>USING THE MENU SYSTEM</w:t>
      </w:r>
      <w:bookmarkEnd w:id="7"/>
    </w:p>
    <w:p w:rsidR="00B53876" w:rsidRDefault="00CE1B1E" w:rsidP="00732D9D">
      <w:pPr>
        <w:spacing w:after="120" w:line="240" w:lineRule="atLeast"/>
      </w:pPr>
      <w:r>
        <w:t xml:space="preserve">The </w:t>
      </w:r>
      <w:r w:rsidR="00150AD1">
        <w:t>P</w:t>
      </w:r>
      <w:r>
        <w:t xml:space="preserve">ower </w:t>
      </w:r>
      <w:r w:rsidR="00150AD1">
        <w:t>S</w:t>
      </w:r>
      <w:r>
        <w:t>upply/</w:t>
      </w:r>
      <w:r w:rsidR="00150AD1">
        <w:t>C</w:t>
      </w:r>
      <w:r>
        <w:t xml:space="preserve">ontrol </w:t>
      </w:r>
      <w:r w:rsidR="00150AD1">
        <w:t>B</w:t>
      </w:r>
      <w:r>
        <w:t>ox features a knob and an LCD display. Throughout this manual you will be asked to navigate the menu system and select specific menu entries. For e</w:t>
      </w:r>
      <w:r w:rsidR="00B53876">
        <w:t>xample, you may be told to s</w:t>
      </w:r>
      <w:r>
        <w:t>elect</w:t>
      </w:r>
      <w:r w:rsidR="00B53876">
        <w:t>:</w:t>
      </w:r>
    </w:p>
    <w:p w:rsidR="00CE1B1E" w:rsidRPr="00B53876" w:rsidRDefault="00CE1B1E" w:rsidP="00B53876">
      <w:pPr>
        <w:spacing w:after="120" w:line="240" w:lineRule="atLeast"/>
        <w:jc w:val="center"/>
        <w:rPr>
          <w:b/>
        </w:rPr>
      </w:pPr>
      <w:r w:rsidRPr="00B53876">
        <w:rPr>
          <w:b/>
        </w:rPr>
        <w:t>Quick Settings &gt; Home All</w:t>
      </w:r>
    </w:p>
    <w:p w:rsidR="00CE1B1E" w:rsidRDefault="0020451F" w:rsidP="00732D9D">
      <w:pPr>
        <w:spacing w:after="120" w:line="240" w:lineRule="atLeast"/>
      </w:pPr>
      <w:r>
        <w:rPr>
          <w:noProof/>
        </w:rPr>
        <w:drawing>
          <wp:anchor distT="0" distB="0" distL="114300" distR="114300" simplePos="0" relativeHeight="251682816" behindDoc="0" locked="0" layoutInCell="1" allowOverlap="1" wp14:anchorId="528026C3" wp14:editId="195BE64D">
            <wp:simplePos x="0" y="0"/>
            <wp:positionH relativeFrom="margin">
              <wp:posOffset>3171190</wp:posOffset>
            </wp:positionH>
            <wp:positionV relativeFrom="paragraph">
              <wp:posOffset>11430</wp:posOffset>
            </wp:positionV>
            <wp:extent cx="2769235" cy="1844675"/>
            <wp:effectExtent l="0" t="0" r="0" b="3175"/>
            <wp:wrapSquare wrapText="bothSides"/>
            <wp:docPr id="20" name="Picture 20" descr="K:\Product Design\2016_Archive\Brendon\16458_WanhaoPrecisionCasting\13860\Pics_3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duct Design\2016_Archive\Brendon\16458_WanhaoPrecisionCasting\13860\Pics_3D\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23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8F8">
        <w:t xml:space="preserve">To do this, first press the knob to activate the menu system. Rotate the knob until the highlight is on the </w:t>
      </w:r>
      <w:r w:rsidR="00A848F8" w:rsidRPr="00B53876">
        <w:rPr>
          <w:b/>
        </w:rPr>
        <w:t>Quick Settings</w:t>
      </w:r>
      <w:r w:rsidR="00A848F8">
        <w:t xml:space="preserve"> entry, then press the knob to select it. Next, rotate the knob until the </w:t>
      </w:r>
      <w:r w:rsidR="00A848F8" w:rsidRPr="00B53876">
        <w:rPr>
          <w:b/>
        </w:rPr>
        <w:t>Home All</w:t>
      </w:r>
      <w:r w:rsidR="00A848F8">
        <w:t xml:space="preserve"> entry is highlighted, then press the knob to select it.</w:t>
      </w:r>
    </w:p>
    <w:p w:rsidR="00A848F8" w:rsidRDefault="00A848F8" w:rsidP="00732D9D">
      <w:pPr>
        <w:spacing w:after="120" w:line="240" w:lineRule="atLeast"/>
      </w:pPr>
      <w:r>
        <w:t xml:space="preserve">Most menus have a </w:t>
      </w:r>
      <w:r w:rsidRPr="00B53876">
        <w:rPr>
          <w:b/>
        </w:rPr>
        <w:t>Back</w:t>
      </w:r>
      <w:r>
        <w:t xml:space="preserve"> option to return to the previous menu. If no option is available, pressing the knob will often return to the </w:t>
      </w:r>
      <w:r w:rsidR="00150AD1">
        <w:t xml:space="preserve">previous </w:t>
      </w:r>
      <w:r>
        <w:t>menu. Additionally, the control box will automatically exit the menus and return to the home screen after about 30 seconds of inactivity.</w:t>
      </w:r>
      <w:r w:rsidR="00780B9B">
        <w:t xml:space="preserve"> The home screen displays the following information:</w:t>
      </w:r>
    </w:p>
    <w:p w:rsidR="007D1BC9" w:rsidRDefault="007D1BC9" w:rsidP="007D1BC9">
      <w:pPr>
        <w:spacing w:after="120" w:line="240" w:lineRule="atLeast"/>
        <w:jc w:val="center"/>
      </w:pPr>
      <w:r w:rsidRPr="007D1BC9">
        <w:rPr>
          <w:noProof/>
        </w:rPr>
        <w:drawing>
          <wp:inline distT="0" distB="0" distL="0" distR="0">
            <wp:extent cx="2743200" cy="14630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463040"/>
                    </a:xfrm>
                    <a:prstGeom prst="rect">
                      <a:avLst/>
                    </a:prstGeom>
                    <a:noFill/>
                    <a:ln>
                      <a:noFill/>
                    </a:ln>
                  </pic:spPr>
                </pic:pic>
              </a:graphicData>
            </a:graphic>
          </wp:inline>
        </w:drawing>
      </w:r>
      <w:r>
        <w:t xml:space="preserve"> </w:t>
      </w:r>
      <w:r w:rsidRPr="007D1BC9">
        <w:rPr>
          <w:noProof/>
        </w:rPr>
        <w:drawing>
          <wp:inline distT="0" distB="0" distL="0" distR="0">
            <wp:extent cx="2761488" cy="1463040"/>
            <wp:effectExtent l="0" t="0" r="127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488" cy="1463040"/>
                    </a:xfrm>
                    <a:prstGeom prst="rect">
                      <a:avLst/>
                    </a:prstGeom>
                    <a:noFill/>
                    <a:ln>
                      <a:noFill/>
                    </a:ln>
                  </pic:spPr>
                </pic:pic>
              </a:graphicData>
            </a:graphic>
          </wp:inline>
        </w:drawing>
      </w:r>
    </w:p>
    <w:p w:rsidR="00780B9B" w:rsidRDefault="00780B9B" w:rsidP="00780B9B">
      <w:pPr>
        <w:spacing w:after="120" w:line="240" w:lineRule="atLeast"/>
        <w:ind w:left="720"/>
      </w:pPr>
      <w:r w:rsidRPr="00780B9B">
        <w:rPr>
          <w:b/>
        </w:rPr>
        <w:t xml:space="preserve">Extruder Temperature: </w:t>
      </w:r>
      <w:r>
        <w:t>Current °C / Set °C</w:t>
      </w:r>
    </w:p>
    <w:p w:rsidR="00780B9B" w:rsidRDefault="00780B9B" w:rsidP="00780B9B">
      <w:pPr>
        <w:spacing w:after="120" w:line="240" w:lineRule="atLeast"/>
        <w:ind w:left="720"/>
      </w:pPr>
      <w:r w:rsidRPr="00780B9B">
        <w:rPr>
          <w:b/>
        </w:rPr>
        <w:t>Print Bed Temperature:</w:t>
      </w:r>
      <w:r>
        <w:t xml:space="preserve"> Current °C / Set °C</w:t>
      </w:r>
    </w:p>
    <w:p w:rsidR="00780B9B" w:rsidRDefault="00780B9B" w:rsidP="00780B9B">
      <w:pPr>
        <w:spacing w:after="120" w:line="240" w:lineRule="atLeast"/>
        <w:ind w:left="720"/>
      </w:pPr>
      <w:r w:rsidRPr="00780B9B">
        <w:rPr>
          <w:b/>
        </w:rPr>
        <w:t>Extruder Coordinates:</w:t>
      </w:r>
      <w:r>
        <w:t xml:space="preserve"> X, Y, and Z in millimeters</w:t>
      </w:r>
    </w:p>
    <w:p w:rsidR="00780B9B" w:rsidRDefault="00780B9B" w:rsidP="00780B9B">
      <w:pPr>
        <w:spacing w:after="120" w:line="240" w:lineRule="atLeast"/>
        <w:ind w:left="720"/>
      </w:pPr>
      <w:proofErr w:type="spellStart"/>
      <w:r w:rsidRPr="00780B9B">
        <w:rPr>
          <w:b/>
        </w:rPr>
        <w:t>Mul</w:t>
      </w:r>
      <w:proofErr w:type="spellEnd"/>
      <w:r w:rsidRPr="00780B9B">
        <w:rPr>
          <w:b/>
        </w:rPr>
        <w:t>:</w:t>
      </w:r>
      <w:r>
        <w:t xml:space="preserve"> Displays the current speed multiplier. The default is 100%.</w:t>
      </w:r>
    </w:p>
    <w:p w:rsidR="00780B9B" w:rsidRDefault="00780B9B" w:rsidP="00780B9B">
      <w:pPr>
        <w:spacing w:after="120" w:line="240" w:lineRule="atLeast"/>
        <w:ind w:left="720"/>
      </w:pPr>
      <w:proofErr w:type="spellStart"/>
      <w:r w:rsidRPr="00780B9B">
        <w:rPr>
          <w:b/>
        </w:rPr>
        <w:t>Buf</w:t>
      </w:r>
      <w:proofErr w:type="spellEnd"/>
      <w:r w:rsidRPr="00780B9B">
        <w:rPr>
          <w:b/>
        </w:rPr>
        <w:t>:</w:t>
      </w:r>
      <w:r>
        <w:t xml:space="preserve"> Displays the current number of GCODE steps in the buffer.</w:t>
      </w:r>
    </w:p>
    <w:p w:rsidR="00780B9B" w:rsidRPr="00780B9B" w:rsidRDefault="00780B9B" w:rsidP="00780B9B">
      <w:pPr>
        <w:spacing w:after="120" w:line="240" w:lineRule="atLeast"/>
        <w:ind w:left="720"/>
        <w:rPr>
          <w:b/>
        </w:rPr>
      </w:pPr>
      <w:r w:rsidRPr="00780B9B">
        <w:rPr>
          <w:b/>
        </w:rPr>
        <w:t>Message Display:</w:t>
      </w:r>
    </w:p>
    <w:p w:rsidR="00780B9B" w:rsidRDefault="00780B9B" w:rsidP="00780B9B">
      <w:pPr>
        <w:numPr>
          <w:ilvl w:val="0"/>
          <w:numId w:val="7"/>
        </w:numPr>
        <w:spacing w:after="120" w:line="240" w:lineRule="atLeast"/>
        <w:ind w:left="1260"/>
      </w:pPr>
      <w:r w:rsidRPr="00780B9B">
        <w:rPr>
          <w:b/>
        </w:rPr>
        <w:t xml:space="preserve">Printer Ready: </w:t>
      </w:r>
      <w:r>
        <w:t>The printer is initiated and awaiting input.</w:t>
      </w:r>
    </w:p>
    <w:p w:rsidR="00780B9B" w:rsidRDefault="00780B9B" w:rsidP="00780B9B">
      <w:pPr>
        <w:numPr>
          <w:ilvl w:val="0"/>
          <w:numId w:val="7"/>
        </w:numPr>
        <w:spacing w:after="120" w:line="240" w:lineRule="atLeast"/>
        <w:ind w:left="1260"/>
      </w:pPr>
      <w:r w:rsidRPr="00780B9B">
        <w:rPr>
          <w:b/>
        </w:rPr>
        <w:t xml:space="preserve">Idle: </w:t>
      </w:r>
      <w:r>
        <w:t>The printer is currently in an idle state.</w:t>
      </w:r>
    </w:p>
    <w:p w:rsidR="00780B9B" w:rsidRDefault="00780B9B" w:rsidP="00780B9B">
      <w:pPr>
        <w:numPr>
          <w:ilvl w:val="0"/>
          <w:numId w:val="7"/>
        </w:numPr>
        <w:spacing w:after="120" w:line="240" w:lineRule="atLeast"/>
        <w:ind w:left="1260"/>
      </w:pPr>
      <w:r w:rsidRPr="00780B9B">
        <w:rPr>
          <w:b/>
        </w:rPr>
        <w:t xml:space="preserve">Stepper Disabled: </w:t>
      </w:r>
      <w:r>
        <w:t>The stepper motors are disabled and free to be moved by hand.</w:t>
      </w:r>
    </w:p>
    <w:p w:rsidR="00780B9B" w:rsidRDefault="00780B9B" w:rsidP="00780B9B">
      <w:pPr>
        <w:numPr>
          <w:ilvl w:val="0"/>
          <w:numId w:val="7"/>
        </w:numPr>
        <w:spacing w:after="120" w:line="240" w:lineRule="atLeast"/>
        <w:ind w:left="1260"/>
      </w:pPr>
      <w:r w:rsidRPr="00780B9B">
        <w:rPr>
          <w:b/>
        </w:rPr>
        <w:t>Preheat PLA / Preheat ABS:</w:t>
      </w:r>
      <w:r>
        <w:t xml:space="preserve"> Extruder and bed temperatures are set and active.</w:t>
      </w:r>
    </w:p>
    <w:p w:rsidR="007D1BC9" w:rsidRDefault="00780B9B" w:rsidP="00714DCF">
      <w:pPr>
        <w:numPr>
          <w:ilvl w:val="0"/>
          <w:numId w:val="7"/>
        </w:numPr>
        <w:spacing w:after="120" w:line="240" w:lineRule="atLeast"/>
        <w:ind w:left="1260"/>
      </w:pPr>
      <w:r w:rsidRPr="00780B9B">
        <w:rPr>
          <w:b/>
        </w:rPr>
        <w:t>Printing...:</w:t>
      </w:r>
      <w:r>
        <w:t xml:space="preserve"> A 3D object is being printed, with the % completed displayed.</w:t>
      </w:r>
    </w:p>
    <w:p w:rsidR="007D1BC9" w:rsidRDefault="007D1BC9" w:rsidP="007D1BC9">
      <w:pPr>
        <w:spacing w:after="120" w:line="240" w:lineRule="atLeast"/>
        <w:ind w:left="1080" w:hanging="360"/>
      </w:pPr>
      <w:r>
        <w:rPr>
          <w:b/>
        </w:rPr>
        <w:t>Printing Time</w:t>
      </w:r>
      <w:r w:rsidRPr="00780B9B">
        <w:rPr>
          <w:b/>
        </w:rPr>
        <w:t xml:space="preserve">: </w:t>
      </w:r>
      <w:r>
        <w:t>The total amount of time this printer has spent printing various 3D objects.</w:t>
      </w:r>
    </w:p>
    <w:p w:rsidR="007D1BC9" w:rsidRDefault="007D1BC9" w:rsidP="007D1BC9">
      <w:pPr>
        <w:spacing w:after="120" w:line="240" w:lineRule="atLeast"/>
        <w:ind w:left="1080" w:hanging="360"/>
      </w:pPr>
      <w:r>
        <w:rPr>
          <w:b/>
        </w:rPr>
        <w:lastRenderedPageBreak/>
        <w:t>Filament Printe</w:t>
      </w:r>
      <w:r w:rsidR="0076040A">
        <w:rPr>
          <w:b/>
        </w:rPr>
        <w:t>d</w:t>
      </w:r>
      <w:r w:rsidRPr="00780B9B">
        <w:rPr>
          <w:b/>
        </w:rPr>
        <w:t xml:space="preserve">: </w:t>
      </w:r>
      <w:r>
        <w:t>The total amount of filament that has been run through the extruder.</w:t>
      </w:r>
    </w:p>
    <w:p w:rsidR="00780B9B" w:rsidRDefault="00780B9B" w:rsidP="007D1BC9">
      <w:pPr>
        <w:spacing w:after="120" w:line="240" w:lineRule="atLeast"/>
      </w:pPr>
    </w:p>
    <w:p w:rsidR="00B97168" w:rsidRDefault="00B97168" w:rsidP="00B53876">
      <w:pPr>
        <w:pStyle w:val="Heading1"/>
      </w:pPr>
      <w:bookmarkStart w:id="8" w:name="_Toc449596221"/>
      <w:r>
        <w:t>UNPACKING</w:t>
      </w:r>
      <w:r w:rsidR="008A49C6">
        <w:t>,</w:t>
      </w:r>
      <w:r>
        <w:t xml:space="preserve"> ASSEMBLY</w:t>
      </w:r>
      <w:r w:rsidR="008A49C6">
        <w:t>, AND SETUP</w:t>
      </w:r>
      <w:bookmarkEnd w:id="8"/>
    </w:p>
    <w:p w:rsidR="00B97168" w:rsidRDefault="00B97168" w:rsidP="00B53876">
      <w:pPr>
        <w:pStyle w:val="ListParagraph"/>
        <w:numPr>
          <w:ilvl w:val="0"/>
          <w:numId w:val="4"/>
        </w:numPr>
        <w:spacing w:after="120" w:line="240" w:lineRule="atLeast"/>
        <w:contextualSpacing w:val="0"/>
      </w:pPr>
      <w:r>
        <w:t>Open the box, remov</w:t>
      </w:r>
      <w:r w:rsidR="001641CC">
        <w:t xml:space="preserve">e the cardboard accessories box, </w:t>
      </w:r>
      <w:proofErr w:type="gramStart"/>
      <w:r w:rsidR="001641CC">
        <w:t>then</w:t>
      </w:r>
      <w:proofErr w:type="gramEnd"/>
      <w:r w:rsidR="001641CC">
        <w:t xml:space="preserve"> remove the top layer foam insert.</w:t>
      </w:r>
    </w:p>
    <w:p w:rsidR="0020451F" w:rsidRDefault="0020451F" w:rsidP="0020451F">
      <w:pPr>
        <w:pStyle w:val="ListParagraph"/>
        <w:spacing w:after="120" w:line="240" w:lineRule="atLeast"/>
        <w:ind w:left="0"/>
        <w:contextualSpacing w:val="0"/>
        <w:jc w:val="center"/>
      </w:pPr>
      <w:r>
        <w:rPr>
          <w:noProof/>
        </w:rPr>
        <w:drawing>
          <wp:inline distT="0" distB="0" distL="0" distR="0">
            <wp:extent cx="2386584" cy="1591056"/>
            <wp:effectExtent l="0" t="0" r="0" b="9525"/>
            <wp:docPr id="21" name="Picture 21" descr="K:\Product Design\2016_Archive\Brendon\16458_WanhaoPrecisionCasting\13860\Pics_3D\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duct Design\2016_Archive\Brendon\16458_WanhaoPrecisionCasting\13860\Pics_3D\03_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r>
        <w:t xml:space="preserve"> </w:t>
      </w:r>
      <w:r>
        <w:rPr>
          <w:noProof/>
        </w:rPr>
        <w:drawing>
          <wp:inline distT="0" distB="0" distL="0" distR="0">
            <wp:extent cx="2386584" cy="1591056"/>
            <wp:effectExtent l="0" t="0" r="0" b="9525"/>
            <wp:docPr id="26" name="Picture 26" descr="K:\Product Design\2016_Archive\Brendon\16458_WanhaoPrecisionCasting\13860\Pics_3D\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duct Design\2016_Archive\Brendon\16458_WanhaoPrecisionCasting\13860\Pics_3D\03_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p>
    <w:p w:rsidR="00B97168" w:rsidRDefault="00B97168" w:rsidP="00B53876">
      <w:pPr>
        <w:pStyle w:val="ListParagraph"/>
        <w:numPr>
          <w:ilvl w:val="0"/>
          <w:numId w:val="4"/>
        </w:numPr>
        <w:spacing w:after="120" w:line="240" w:lineRule="atLeast"/>
        <w:contextualSpacing w:val="0"/>
      </w:pPr>
      <w:r>
        <w:t xml:space="preserve">Remove the </w:t>
      </w:r>
      <w:r w:rsidR="001641CC" w:rsidRPr="00BE23A6">
        <w:rPr>
          <w:b/>
        </w:rPr>
        <w:t>P</w:t>
      </w:r>
      <w:r w:rsidRPr="00BE23A6">
        <w:rPr>
          <w:b/>
        </w:rPr>
        <w:t xml:space="preserve">rinter </w:t>
      </w:r>
      <w:r w:rsidR="001641CC" w:rsidRPr="00BE23A6">
        <w:rPr>
          <w:b/>
        </w:rPr>
        <w:t>B</w:t>
      </w:r>
      <w:r w:rsidRPr="00BE23A6">
        <w:rPr>
          <w:b/>
        </w:rPr>
        <w:t>ase</w:t>
      </w:r>
      <w:r>
        <w:t xml:space="preserve"> from the foam packaging and place it onto a flat surface.</w:t>
      </w:r>
    </w:p>
    <w:p w:rsidR="00B97168" w:rsidRDefault="0020451F" w:rsidP="00B53876">
      <w:pPr>
        <w:spacing w:after="120" w:line="240" w:lineRule="atLeast"/>
        <w:jc w:val="center"/>
      </w:pPr>
      <w:r>
        <w:rPr>
          <w:noProof/>
        </w:rPr>
        <w:drawing>
          <wp:inline distT="0" distB="0" distL="0" distR="0">
            <wp:extent cx="2386584" cy="1591056"/>
            <wp:effectExtent l="0" t="0" r="0" b="9525"/>
            <wp:docPr id="49" name="Picture 49" descr="K:\Product Design\2016_Archive\Brendon\16458_WanhaoPrecisionCasting\13860\Pics_3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duct Design\2016_Archive\Brendon\16458_WanhaoPrecisionCasting\13860\Pics_3D\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p>
    <w:p w:rsidR="007D1BC9" w:rsidRDefault="007D1BC9">
      <w:r>
        <w:br w:type="page"/>
      </w:r>
    </w:p>
    <w:p w:rsidR="00B97168" w:rsidRDefault="00B97168" w:rsidP="00B53876">
      <w:pPr>
        <w:pStyle w:val="ListParagraph"/>
        <w:numPr>
          <w:ilvl w:val="0"/>
          <w:numId w:val="4"/>
        </w:numPr>
        <w:spacing w:after="120" w:line="240" w:lineRule="atLeast"/>
        <w:contextualSpacing w:val="0"/>
      </w:pPr>
      <w:r>
        <w:lastRenderedPageBreak/>
        <w:t xml:space="preserve">Remove the </w:t>
      </w:r>
      <w:r w:rsidR="001641CC" w:rsidRPr="00BE23A6">
        <w:rPr>
          <w:b/>
        </w:rPr>
        <w:t>P</w:t>
      </w:r>
      <w:r w:rsidRPr="00BE23A6">
        <w:rPr>
          <w:b/>
        </w:rPr>
        <w:t xml:space="preserve">ower </w:t>
      </w:r>
      <w:r w:rsidR="001641CC" w:rsidRPr="00BE23A6">
        <w:rPr>
          <w:b/>
        </w:rPr>
        <w:t>S</w:t>
      </w:r>
      <w:r w:rsidRPr="00BE23A6">
        <w:rPr>
          <w:b/>
        </w:rPr>
        <w:t>upply/</w:t>
      </w:r>
      <w:r w:rsidR="001641CC" w:rsidRPr="00BE23A6">
        <w:rPr>
          <w:b/>
        </w:rPr>
        <w:t>C</w:t>
      </w:r>
      <w:r w:rsidRPr="00BE23A6">
        <w:rPr>
          <w:b/>
        </w:rPr>
        <w:t xml:space="preserve">ontrol </w:t>
      </w:r>
      <w:r w:rsidR="001641CC" w:rsidRPr="00BE23A6">
        <w:rPr>
          <w:b/>
        </w:rPr>
        <w:t>B</w:t>
      </w:r>
      <w:r w:rsidRPr="00BE23A6">
        <w:rPr>
          <w:b/>
        </w:rPr>
        <w:t>ox</w:t>
      </w:r>
      <w:r w:rsidR="001E004D">
        <w:t>,</w:t>
      </w:r>
      <w:r>
        <w:t xml:space="preserve"> place it next to the base</w:t>
      </w:r>
      <w:r w:rsidR="001E004D">
        <w:t xml:space="preserve">, </w:t>
      </w:r>
      <w:proofErr w:type="gramStart"/>
      <w:r w:rsidR="001E004D">
        <w:t>then</w:t>
      </w:r>
      <w:proofErr w:type="gramEnd"/>
      <w:r w:rsidR="001E004D">
        <w:t xml:space="preserve"> remove the foam insert</w:t>
      </w:r>
      <w:r>
        <w:t>.</w:t>
      </w:r>
    </w:p>
    <w:p w:rsidR="00B97168" w:rsidRDefault="0020451F" w:rsidP="00B53876">
      <w:pPr>
        <w:spacing w:after="120" w:line="240" w:lineRule="atLeast"/>
        <w:jc w:val="center"/>
      </w:pPr>
      <w:r>
        <w:rPr>
          <w:noProof/>
        </w:rPr>
        <w:drawing>
          <wp:inline distT="0" distB="0" distL="0" distR="0">
            <wp:extent cx="2267712" cy="1508760"/>
            <wp:effectExtent l="0" t="0" r="0" b="0"/>
            <wp:docPr id="1043909" name="Picture 1043909" descr="K:\Product Design\2016_Archive\Brendon\16458_WanhaoPrecisionCasting\13860\Pics_3D\0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duct Design\2016_Archive\Brendon\16458_WanhaoPrecisionCasting\13860\Pics_3D\06_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7712" cy="1508760"/>
                    </a:xfrm>
                    <a:prstGeom prst="rect">
                      <a:avLst/>
                    </a:prstGeom>
                    <a:noFill/>
                    <a:ln>
                      <a:noFill/>
                    </a:ln>
                  </pic:spPr>
                </pic:pic>
              </a:graphicData>
            </a:graphic>
          </wp:inline>
        </w:drawing>
      </w:r>
      <w:r w:rsidR="001E004D">
        <w:t xml:space="preserve"> </w:t>
      </w:r>
      <w:r w:rsidR="001E004D">
        <w:rPr>
          <w:noProof/>
        </w:rPr>
        <w:drawing>
          <wp:inline distT="0" distB="0" distL="0" distR="0">
            <wp:extent cx="2267712" cy="1508760"/>
            <wp:effectExtent l="0" t="0" r="0" b="0"/>
            <wp:docPr id="1043910" name="Picture 1043910" descr="K:\Product Design\2016_Archive\Brendon\16458_WanhaoPrecisionCasting\13860\Pics_3D\0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duct Design\2016_Archive\Brendon\16458_WanhaoPrecisionCasting\13860\Pics_3D\06_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7712" cy="1508760"/>
                    </a:xfrm>
                    <a:prstGeom prst="rect">
                      <a:avLst/>
                    </a:prstGeom>
                    <a:noFill/>
                    <a:ln>
                      <a:noFill/>
                    </a:ln>
                  </pic:spPr>
                </pic:pic>
              </a:graphicData>
            </a:graphic>
          </wp:inline>
        </w:drawing>
      </w:r>
    </w:p>
    <w:p w:rsidR="00B97168" w:rsidRDefault="00F911D8" w:rsidP="00B53876">
      <w:pPr>
        <w:pStyle w:val="ListParagraph"/>
        <w:numPr>
          <w:ilvl w:val="0"/>
          <w:numId w:val="4"/>
        </w:numPr>
        <w:spacing w:after="120" w:line="240" w:lineRule="atLeast"/>
        <w:contextualSpacing w:val="0"/>
      </w:pPr>
      <w:r>
        <w:t>Carefully c</w:t>
      </w:r>
      <w:r w:rsidR="00B97168">
        <w:t xml:space="preserve">ut the </w:t>
      </w:r>
      <w:r>
        <w:t>zip tie</w:t>
      </w:r>
      <w:r w:rsidR="00B97168">
        <w:t xml:space="preserve"> that secures the</w:t>
      </w:r>
      <w:r w:rsidR="00B97168" w:rsidRPr="00BE23A6">
        <w:rPr>
          <w:b/>
        </w:rPr>
        <w:t xml:space="preserve"> </w:t>
      </w:r>
      <w:r w:rsidR="001641CC" w:rsidRPr="00BE23A6">
        <w:rPr>
          <w:b/>
        </w:rPr>
        <w:t>E</w:t>
      </w:r>
      <w:r w:rsidR="00B97168" w:rsidRPr="00BE23A6">
        <w:rPr>
          <w:b/>
        </w:rPr>
        <w:t xml:space="preserve">xtruder </w:t>
      </w:r>
      <w:r w:rsidR="001641CC" w:rsidRPr="00BE23A6">
        <w:rPr>
          <w:b/>
        </w:rPr>
        <w:t>A</w:t>
      </w:r>
      <w:r w:rsidR="00B97168" w:rsidRPr="00BE23A6">
        <w:rPr>
          <w:b/>
        </w:rPr>
        <w:t>ssembly</w:t>
      </w:r>
      <w:r w:rsidR="00B97168">
        <w:t xml:space="preserve"> to the </w:t>
      </w:r>
      <w:r w:rsidR="001641CC" w:rsidRPr="00BE23A6">
        <w:rPr>
          <w:b/>
        </w:rPr>
        <w:t>T</w:t>
      </w:r>
      <w:r w:rsidR="00B97168" w:rsidRPr="00BE23A6">
        <w:rPr>
          <w:b/>
        </w:rPr>
        <w:t xml:space="preserve">ower </w:t>
      </w:r>
      <w:r w:rsidR="001641CC" w:rsidRPr="00BE23A6">
        <w:rPr>
          <w:b/>
        </w:rPr>
        <w:t>F</w:t>
      </w:r>
      <w:r w:rsidR="00B97168" w:rsidRPr="00BE23A6">
        <w:rPr>
          <w:b/>
        </w:rPr>
        <w:t>rame</w:t>
      </w:r>
      <w:r w:rsidR="00B97168">
        <w:t>.</w:t>
      </w:r>
    </w:p>
    <w:p w:rsidR="00B97168" w:rsidRDefault="00784136" w:rsidP="00BE23A6">
      <w:pPr>
        <w:spacing w:after="120" w:line="240" w:lineRule="atLeast"/>
        <w:jc w:val="center"/>
      </w:pPr>
      <w:r w:rsidRPr="00784136">
        <w:rPr>
          <w:noProof/>
        </w:rPr>
        <w:drawing>
          <wp:inline distT="0" distB="0" distL="0" distR="0">
            <wp:extent cx="1554480" cy="1554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B97168" w:rsidRDefault="00B97168" w:rsidP="00BE23A6">
      <w:pPr>
        <w:pStyle w:val="ListParagraph"/>
        <w:numPr>
          <w:ilvl w:val="0"/>
          <w:numId w:val="4"/>
        </w:numPr>
        <w:spacing w:after="120" w:line="240" w:lineRule="atLeast"/>
        <w:contextualSpacing w:val="0"/>
      </w:pPr>
      <w:r>
        <w:t xml:space="preserve">Remove the </w:t>
      </w:r>
      <w:r w:rsidR="001641CC" w:rsidRPr="00BE23A6">
        <w:rPr>
          <w:b/>
        </w:rPr>
        <w:t>T</w:t>
      </w:r>
      <w:r w:rsidRPr="00BE23A6">
        <w:rPr>
          <w:b/>
        </w:rPr>
        <w:t xml:space="preserve">ower </w:t>
      </w:r>
      <w:r w:rsidR="001641CC" w:rsidRPr="00BE23A6">
        <w:rPr>
          <w:b/>
        </w:rPr>
        <w:t>F</w:t>
      </w:r>
      <w:r w:rsidRPr="00BE23A6">
        <w:rPr>
          <w:b/>
        </w:rPr>
        <w:t>rame</w:t>
      </w:r>
      <w:r>
        <w:t xml:space="preserve"> and stand it up vertically on the flat surface.</w:t>
      </w:r>
    </w:p>
    <w:p w:rsidR="00B97168" w:rsidRDefault="00B97168" w:rsidP="00BE23A6">
      <w:pPr>
        <w:spacing w:after="120" w:line="240" w:lineRule="atLeast"/>
        <w:jc w:val="center"/>
      </w:pPr>
      <w:r>
        <w:rPr>
          <w:noProof/>
        </w:rPr>
        <w:drawing>
          <wp:inline distT="0" distB="0" distL="0" distR="0" wp14:anchorId="49301E2F" wp14:editId="5602D63A">
            <wp:extent cx="1554480" cy="1554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4480" cy="1554480"/>
                    </a:xfrm>
                    <a:prstGeom prst="rect">
                      <a:avLst/>
                    </a:prstGeom>
                  </pic:spPr>
                </pic:pic>
              </a:graphicData>
            </a:graphic>
          </wp:inline>
        </w:drawing>
      </w:r>
    </w:p>
    <w:p w:rsidR="00B97168" w:rsidRDefault="00B97168" w:rsidP="00BE23A6">
      <w:pPr>
        <w:pStyle w:val="ListParagraph"/>
        <w:numPr>
          <w:ilvl w:val="0"/>
          <w:numId w:val="4"/>
        </w:numPr>
        <w:spacing w:after="120" w:line="240" w:lineRule="atLeast"/>
        <w:contextualSpacing w:val="0"/>
      </w:pPr>
      <w:r>
        <w:t xml:space="preserve">Insert the </w:t>
      </w:r>
      <w:r w:rsidR="00560604" w:rsidRPr="00BE23A6">
        <w:rPr>
          <w:b/>
        </w:rPr>
        <w:t>P</w:t>
      </w:r>
      <w:r w:rsidRPr="00BE23A6">
        <w:rPr>
          <w:b/>
        </w:rPr>
        <w:t xml:space="preserve">rinter </w:t>
      </w:r>
      <w:r w:rsidR="00560604" w:rsidRPr="00BE23A6">
        <w:rPr>
          <w:b/>
        </w:rPr>
        <w:t>B</w:t>
      </w:r>
      <w:r w:rsidRPr="00BE23A6">
        <w:rPr>
          <w:b/>
        </w:rPr>
        <w:t>ase</w:t>
      </w:r>
      <w:r>
        <w:t xml:space="preserve"> into the </w:t>
      </w:r>
      <w:r w:rsidR="00560604" w:rsidRPr="00BE23A6">
        <w:rPr>
          <w:b/>
        </w:rPr>
        <w:t>T</w:t>
      </w:r>
      <w:r w:rsidRPr="00BE23A6">
        <w:rPr>
          <w:b/>
        </w:rPr>
        <w:t xml:space="preserve">ower </w:t>
      </w:r>
      <w:r w:rsidR="00560604" w:rsidRPr="00BE23A6">
        <w:rPr>
          <w:b/>
        </w:rPr>
        <w:t>F</w:t>
      </w:r>
      <w:r w:rsidRPr="00BE23A6">
        <w:rPr>
          <w:b/>
        </w:rPr>
        <w:t>rame</w:t>
      </w:r>
      <w:r>
        <w:t xml:space="preserve"> and align the screw holes on the </w:t>
      </w:r>
      <w:r w:rsidR="00A11B38">
        <w:t>f</w:t>
      </w:r>
      <w:r>
        <w:t xml:space="preserve">rame with those on the </w:t>
      </w:r>
      <w:r w:rsidR="00A11B38">
        <w:t>b</w:t>
      </w:r>
      <w:r>
        <w:t>ase.</w:t>
      </w:r>
    </w:p>
    <w:p w:rsidR="00780B9B" w:rsidRDefault="00B97168" w:rsidP="007D1BC9">
      <w:pPr>
        <w:spacing w:after="120" w:line="240" w:lineRule="atLeast"/>
        <w:jc w:val="center"/>
      </w:pPr>
      <w:r w:rsidRPr="00B97168">
        <w:rPr>
          <w:noProof/>
        </w:rPr>
        <w:drawing>
          <wp:inline distT="0" distB="0" distL="0" distR="0" wp14:anchorId="45E15127" wp14:editId="6FF31617">
            <wp:extent cx="3182112"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112" cy="1554480"/>
                    </a:xfrm>
                    <a:prstGeom prst="rect">
                      <a:avLst/>
                    </a:prstGeom>
                    <a:noFill/>
                    <a:ln>
                      <a:noFill/>
                    </a:ln>
                  </pic:spPr>
                </pic:pic>
              </a:graphicData>
            </a:graphic>
          </wp:inline>
        </w:drawing>
      </w:r>
      <w:r w:rsidR="00780B9B">
        <w:br w:type="page"/>
      </w:r>
    </w:p>
    <w:p w:rsidR="00B97168" w:rsidRDefault="00B97168" w:rsidP="00BE23A6">
      <w:pPr>
        <w:pStyle w:val="ListParagraph"/>
        <w:numPr>
          <w:ilvl w:val="0"/>
          <w:numId w:val="4"/>
        </w:numPr>
        <w:spacing w:after="120" w:line="240" w:lineRule="atLeast"/>
        <w:contextualSpacing w:val="0"/>
      </w:pPr>
      <w:r>
        <w:lastRenderedPageBreak/>
        <w:t xml:space="preserve">Open the accessories box and remove four </w:t>
      </w:r>
      <w:r w:rsidR="00BE23A6" w:rsidRPr="00BE23A6">
        <w:rPr>
          <w:b/>
        </w:rPr>
        <w:t>H</w:t>
      </w:r>
      <w:r w:rsidRPr="00BE23A6">
        <w:rPr>
          <w:b/>
        </w:rPr>
        <w:t xml:space="preserve">ex </w:t>
      </w:r>
      <w:r w:rsidR="00BE23A6" w:rsidRPr="00BE23A6">
        <w:rPr>
          <w:b/>
        </w:rPr>
        <w:t>S</w:t>
      </w:r>
      <w:r w:rsidRPr="00BE23A6">
        <w:rPr>
          <w:b/>
        </w:rPr>
        <w:t>crews</w:t>
      </w:r>
      <w:r>
        <w:t xml:space="preserve"> and the</w:t>
      </w:r>
      <w:r w:rsidR="00784136">
        <w:t xml:space="preserve"> </w:t>
      </w:r>
      <w:r w:rsidR="00BE23A6" w:rsidRPr="00BE23A6">
        <w:rPr>
          <w:b/>
        </w:rPr>
        <w:t>H</w:t>
      </w:r>
      <w:r w:rsidRPr="00BE23A6">
        <w:rPr>
          <w:b/>
        </w:rPr>
        <w:t xml:space="preserve">ex </w:t>
      </w:r>
      <w:r w:rsidR="00BE23A6" w:rsidRPr="00BE23A6">
        <w:rPr>
          <w:b/>
        </w:rPr>
        <w:t>W</w:t>
      </w:r>
      <w:r w:rsidRPr="00BE23A6">
        <w:rPr>
          <w:b/>
        </w:rPr>
        <w:t>rench</w:t>
      </w:r>
      <w:r w:rsidR="00784136">
        <w:t xml:space="preserve"> that fits</w:t>
      </w:r>
      <w:r>
        <w:t xml:space="preserve">. Insert a screw into </w:t>
      </w:r>
      <w:r w:rsidR="00784136">
        <w:t xml:space="preserve">the </w:t>
      </w:r>
      <w:r>
        <w:t xml:space="preserve">hole on the </w:t>
      </w:r>
      <w:r w:rsidR="00A11B38">
        <w:t>f</w:t>
      </w:r>
      <w:r>
        <w:t>rame on the left side and tighten it using the hex wrench. Repeat the process on the right side.</w:t>
      </w:r>
    </w:p>
    <w:p w:rsidR="00B97168" w:rsidRDefault="00B97168" w:rsidP="00BE23A6">
      <w:pPr>
        <w:spacing w:after="120" w:line="240" w:lineRule="atLeast"/>
        <w:jc w:val="center"/>
      </w:pPr>
      <w:r w:rsidRPr="00B97168">
        <w:rPr>
          <w:noProof/>
        </w:rPr>
        <w:drawing>
          <wp:inline distT="0" distB="0" distL="0" distR="0" wp14:anchorId="5BA350C9" wp14:editId="235F2688">
            <wp:extent cx="1755648" cy="1591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5648" cy="1591056"/>
                    </a:xfrm>
                    <a:prstGeom prst="rect">
                      <a:avLst/>
                    </a:prstGeom>
                    <a:noFill/>
                    <a:ln>
                      <a:noFill/>
                    </a:ln>
                  </pic:spPr>
                </pic:pic>
              </a:graphicData>
            </a:graphic>
          </wp:inline>
        </w:drawing>
      </w:r>
      <w:r w:rsidR="00BE23A6">
        <w:t xml:space="preserve"> </w:t>
      </w:r>
      <w:r>
        <w:rPr>
          <w:noProof/>
        </w:rPr>
        <w:drawing>
          <wp:inline distT="0" distB="0" distL="0" distR="0" wp14:anchorId="1455FE62" wp14:editId="420CBA50">
            <wp:extent cx="3238500" cy="1590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500" cy="1590675"/>
                    </a:xfrm>
                    <a:prstGeom prst="rect">
                      <a:avLst/>
                    </a:prstGeom>
                  </pic:spPr>
                </pic:pic>
              </a:graphicData>
            </a:graphic>
          </wp:inline>
        </w:drawing>
      </w:r>
    </w:p>
    <w:p w:rsidR="00B97168" w:rsidRDefault="00D510E8" w:rsidP="00BE23A6">
      <w:pPr>
        <w:pStyle w:val="ListParagraph"/>
        <w:numPr>
          <w:ilvl w:val="0"/>
          <w:numId w:val="4"/>
        </w:numPr>
        <w:spacing w:after="120" w:line="240" w:lineRule="atLeast"/>
        <w:contextualSpacing w:val="0"/>
      </w:pPr>
      <w:r>
        <w:t xml:space="preserve">Flip the printer onto its left side, then insert a screw from inside the </w:t>
      </w:r>
      <w:r w:rsidR="00A11B38">
        <w:t>b</w:t>
      </w:r>
      <w:r>
        <w:t xml:space="preserve">ase and secure it to the </w:t>
      </w:r>
      <w:r w:rsidR="00A11B38">
        <w:t>f</w:t>
      </w:r>
      <w:r>
        <w:t xml:space="preserve">rame using the hex wrench. </w:t>
      </w:r>
      <w:r w:rsidR="00560604">
        <w:t>Flip the printer onto the other side and repeat the process.</w:t>
      </w:r>
    </w:p>
    <w:p w:rsidR="00D510E8" w:rsidRDefault="00D510E8" w:rsidP="00BE23A6">
      <w:pPr>
        <w:spacing w:after="120" w:line="240" w:lineRule="atLeast"/>
        <w:jc w:val="center"/>
      </w:pPr>
      <w:r>
        <w:rPr>
          <w:noProof/>
        </w:rPr>
        <w:drawing>
          <wp:inline distT="0" distB="0" distL="0" distR="0" wp14:anchorId="7D545830" wp14:editId="27C8346E">
            <wp:extent cx="1590675" cy="1590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675" cy="1590675"/>
                    </a:xfrm>
                    <a:prstGeom prst="rect">
                      <a:avLst/>
                    </a:prstGeom>
                  </pic:spPr>
                </pic:pic>
              </a:graphicData>
            </a:graphic>
          </wp:inline>
        </w:drawing>
      </w:r>
      <w:r w:rsidR="00BE23A6">
        <w:t xml:space="preserve"> </w:t>
      </w:r>
      <w:r w:rsidR="007F6D24" w:rsidRPr="007F6D24">
        <w:rPr>
          <w:noProof/>
        </w:rPr>
        <w:drawing>
          <wp:inline distT="0" distB="0" distL="0" distR="0" wp14:anchorId="469037B4" wp14:editId="25B5C2C4">
            <wp:extent cx="2441448" cy="1591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1448" cy="1591056"/>
                    </a:xfrm>
                    <a:prstGeom prst="rect">
                      <a:avLst/>
                    </a:prstGeom>
                    <a:noFill/>
                    <a:ln>
                      <a:noFill/>
                    </a:ln>
                  </pic:spPr>
                </pic:pic>
              </a:graphicData>
            </a:graphic>
          </wp:inline>
        </w:drawing>
      </w:r>
    </w:p>
    <w:p w:rsidR="00B97168" w:rsidRDefault="007F6D24" w:rsidP="00BE23A6">
      <w:pPr>
        <w:pStyle w:val="ListParagraph"/>
        <w:numPr>
          <w:ilvl w:val="0"/>
          <w:numId w:val="4"/>
        </w:numPr>
        <w:spacing w:after="120" w:line="240" w:lineRule="atLeast"/>
        <w:contextualSpacing w:val="0"/>
      </w:pPr>
      <w:r>
        <w:t xml:space="preserve">Use a carpenter's level to ensure that your flat surface is level. </w:t>
      </w:r>
      <w:r w:rsidR="00560604">
        <w:t xml:space="preserve">If it is not level, locate a level surface and place the printer on top of it. </w:t>
      </w:r>
      <w:r>
        <w:t xml:space="preserve">Next use the carpenter's level to check that the X-axis guide rods are </w:t>
      </w:r>
      <w:r w:rsidR="00850448">
        <w:t xml:space="preserve">level. If not, raise or lower either side by manually turning the Z-axis couplers on either </w:t>
      </w:r>
      <w:r w:rsidR="00560604">
        <w:t xml:space="preserve">side </w:t>
      </w:r>
      <w:r w:rsidR="00850448">
        <w:t xml:space="preserve">of the </w:t>
      </w:r>
      <w:r w:rsidR="00EB038D">
        <w:t>f</w:t>
      </w:r>
      <w:r w:rsidR="00850448">
        <w:t>rame.</w:t>
      </w:r>
    </w:p>
    <w:p w:rsidR="00850448" w:rsidRDefault="00FE4EFF" w:rsidP="00BE23A6">
      <w:pPr>
        <w:spacing w:after="120" w:line="240" w:lineRule="atLeast"/>
        <w:jc w:val="center"/>
      </w:pPr>
      <w:r w:rsidRPr="00FE4EFF">
        <w:rPr>
          <w:noProof/>
        </w:rPr>
        <w:drawing>
          <wp:inline distT="0" distB="0" distL="0" distR="0" wp14:anchorId="48FDB2E4" wp14:editId="47C4BEED">
            <wp:extent cx="2478024" cy="15910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8024" cy="1591056"/>
                    </a:xfrm>
                    <a:prstGeom prst="rect">
                      <a:avLst/>
                    </a:prstGeom>
                    <a:noFill/>
                    <a:ln>
                      <a:noFill/>
                    </a:ln>
                  </pic:spPr>
                </pic:pic>
              </a:graphicData>
            </a:graphic>
          </wp:inline>
        </w:drawing>
      </w:r>
      <w:r w:rsidR="00BE23A6">
        <w:t xml:space="preserve"> </w:t>
      </w:r>
      <w:r w:rsidR="00850448">
        <w:rPr>
          <w:noProof/>
        </w:rPr>
        <w:drawing>
          <wp:inline distT="0" distB="0" distL="0" distR="0" wp14:anchorId="61DD6BBA" wp14:editId="067AB26A">
            <wp:extent cx="1590675" cy="1590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0675" cy="1590675"/>
                    </a:xfrm>
                    <a:prstGeom prst="rect">
                      <a:avLst/>
                    </a:prstGeom>
                  </pic:spPr>
                </pic:pic>
              </a:graphicData>
            </a:graphic>
          </wp:inline>
        </w:drawing>
      </w:r>
      <w:r w:rsidR="00BE23A6">
        <w:t xml:space="preserve"> </w:t>
      </w:r>
      <w:r w:rsidR="00850448" w:rsidRPr="00850448">
        <w:rPr>
          <w:noProof/>
        </w:rPr>
        <w:drawing>
          <wp:inline distT="0" distB="0" distL="0" distR="0" wp14:anchorId="2C1B38F1" wp14:editId="2B644460">
            <wp:extent cx="1600200" cy="15910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591056"/>
                    </a:xfrm>
                    <a:prstGeom prst="rect">
                      <a:avLst/>
                    </a:prstGeom>
                    <a:noFill/>
                    <a:ln>
                      <a:noFill/>
                    </a:ln>
                  </pic:spPr>
                </pic:pic>
              </a:graphicData>
            </a:graphic>
          </wp:inline>
        </w:drawing>
      </w:r>
    </w:p>
    <w:p w:rsidR="00780B9B" w:rsidRDefault="00780B9B">
      <w:r>
        <w:br w:type="page"/>
      </w:r>
    </w:p>
    <w:p w:rsidR="001641CC" w:rsidRDefault="001641CC" w:rsidP="00BE23A6">
      <w:pPr>
        <w:pStyle w:val="ListParagraph"/>
        <w:numPr>
          <w:ilvl w:val="0"/>
          <w:numId w:val="4"/>
        </w:numPr>
        <w:spacing w:after="120" w:line="240" w:lineRule="atLeast"/>
        <w:contextualSpacing w:val="0"/>
      </w:pPr>
      <w:r>
        <w:lastRenderedPageBreak/>
        <w:t xml:space="preserve">Remove one of the plastic nuts from the threaded end of the </w:t>
      </w:r>
      <w:r w:rsidR="00F66905" w:rsidRPr="00BE23A6">
        <w:rPr>
          <w:b/>
        </w:rPr>
        <w:t>S</w:t>
      </w:r>
      <w:r w:rsidRPr="00BE23A6">
        <w:rPr>
          <w:b/>
        </w:rPr>
        <w:t xml:space="preserve">pool </w:t>
      </w:r>
      <w:r w:rsidR="00F66905" w:rsidRPr="00BE23A6">
        <w:rPr>
          <w:b/>
        </w:rPr>
        <w:t>H</w:t>
      </w:r>
      <w:r w:rsidR="00BE23A6" w:rsidRPr="00BE23A6">
        <w:rPr>
          <w:b/>
        </w:rPr>
        <w:t>older</w:t>
      </w:r>
      <w:r>
        <w:t xml:space="preserve">, but leave the second nut in place. Insert the threaded end of the </w:t>
      </w:r>
      <w:r w:rsidR="00A11B38">
        <w:t>s</w:t>
      </w:r>
      <w:r>
        <w:t xml:space="preserve">pool </w:t>
      </w:r>
      <w:r w:rsidR="00A11B38">
        <w:t>h</w:t>
      </w:r>
      <w:r>
        <w:t xml:space="preserve">older through the </w:t>
      </w:r>
      <w:r w:rsidR="00F66905" w:rsidRPr="00BE23A6">
        <w:rPr>
          <w:b/>
        </w:rPr>
        <w:t>F</w:t>
      </w:r>
      <w:r w:rsidRPr="00BE23A6">
        <w:rPr>
          <w:b/>
        </w:rPr>
        <w:t xml:space="preserve">ilament </w:t>
      </w:r>
      <w:r w:rsidR="00F66905" w:rsidRPr="00BE23A6">
        <w:rPr>
          <w:b/>
        </w:rPr>
        <w:t>S</w:t>
      </w:r>
      <w:r w:rsidRPr="00BE23A6">
        <w:rPr>
          <w:b/>
        </w:rPr>
        <w:t>tand</w:t>
      </w:r>
      <w:r>
        <w:t xml:space="preserve">, from the side opposite the </w:t>
      </w:r>
      <w:r w:rsidR="00F66905">
        <w:t>b</w:t>
      </w:r>
      <w:r>
        <w:t xml:space="preserve">ase support. Thread the plastic </w:t>
      </w:r>
      <w:r w:rsidR="00F66905">
        <w:t xml:space="preserve">nut onto the </w:t>
      </w:r>
      <w:r w:rsidR="00A11B38">
        <w:t>s</w:t>
      </w:r>
      <w:r w:rsidR="00F66905">
        <w:t xml:space="preserve">pool </w:t>
      </w:r>
      <w:r w:rsidR="00A11B38">
        <w:t>h</w:t>
      </w:r>
      <w:r w:rsidR="00F66905">
        <w:t xml:space="preserve">older and tighten the plastic nuts on each side of the </w:t>
      </w:r>
      <w:r w:rsidR="00A11B38">
        <w:t>f</w:t>
      </w:r>
      <w:r w:rsidR="00F66905">
        <w:t xml:space="preserve">ilament </w:t>
      </w:r>
      <w:r w:rsidR="00A11B38">
        <w:t>s</w:t>
      </w:r>
      <w:r w:rsidR="00F66905">
        <w:t>tand.</w:t>
      </w:r>
    </w:p>
    <w:p w:rsidR="001641CC" w:rsidRDefault="00F66905" w:rsidP="00BE23A6">
      <w:pPr>
        <w:spacing w:after="120" w:line="240" w:lineRule="atLeast"/>
        <w:jc w:val="center"/>
      </w:pPr>
      <w:r w:rsidRPr="00F66905">
        <w:rPr>
          <w:noProof/>
        </w:rPr>
        <w:drawing>
          <wp:inline distT="0" distB="0" distL="0" distR="0" wp14:anchorId="409FF403" wp14:editId="5360E876">
            <wp:extent cx="1618488" cy="159105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8488" cy="1591056"/>
                    </a:xfrm>
                    <a:prstGeom prst="rect">
                      <a:avLst/>
                    </a:prstGeom>
                    <a:noFill/>
                    <a:ln>
                      <a:noFill/>
                    </a:ln>
                  </pic:spPr>
                </pic:pic>
              </a:graphicData>
            </a:graphic>
          </wp:inline>
        </w:drawing>
      </w:r>
      <w:r w:rsidR="00BE23A6">
        <w:t xml:space="preserve"> </w:t>
      </w:r>
      <w:r>
        <w:rPr>
          <w:noProof/>
        </w:rPr>
        <w:drawing>
          <wp:inline distT="0" distB="0" distL="0" distR="0" wp14:anchorId="47C2DABF" wp14:editId="194EB019">
            <wp:extent cx="1609344" cy="15910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344" cy="1591056"/>
                    </a:xfrm>
                    <a:prstGeom prst="rect">
                      <a:avLst/>
                    </a:prstGeom>
                  </pic:spPr>
                </pic:pic>
              </a:graphicData>
            </a:graphic>
          </wp:inline>
        </w:drawing>
      </w:r>
    </w:p>
    <w:p w:rsidR="00B97168" w:rsidRDefault="00AF127D" w:rsidP="00BE23A6">
      <w:pPr>
        <w:pStyle w:val="ListParagraph"/>
        <w:numPr>
          <w:ilvl w:val="0"/>
          <w:numId w:val="4"/>
        </w:numPr>
        <w:spacing w:after="120" w:line="240" w:lineRule="atLeast"/>
        <w:contextualSpacing w:val="0"/>
      </w:pPr>
      <w:r>
        <w:t xml:space="preserve">You can mount the </w:t>
      </w:r>
      <w:r w:rsidR="00F66905" w:rsidRPr="00BE23A6">
        <w:rPr>
          <w:b/>
        </w:rPr>
        <w:t>F</w:t>
      </w:r>
      <w:r w:rsidRPr="00BE23A6">
        <w:rPr>
          <w:b/>
        </w:rPr>
        <w:t xml:space="preserve">ilament </w:t>
      </w:r>
      <w:r w:rsidR="00F66905" w:rsidRPr="00BE23A6">
        <w:rPr>
          <w:b/>
        </w:rPr>
        <w:t>S</w:t>
      </w:r>
      <w:r w:rsidRPr="00BE23A6">
        <w:rPr>
          <w:b/>
        </w:rPr>
        <w:t>tand</w:t>
      </w:r>
      <w:r>
        <w:t xml:space="preserve"> and </w:t>
      </w:r>
      <w:r w:rsidR="00F66905" w:rsidRPr="00BE23A6">
        <w:rPr>
          <w:b/>
        </w:rPr>
        <w:t>S</w:t>
      </w:r>
      <w:r w:rsidRPr="00BE23A6">
        <w:rPr>
          <w:b/>
        </w:rPr>
        <w:t xml:space="preserve">pool </w:t>
      </w:r>
      <w:r w:rsidR="00F66905" w:rsidRPr="00BE23A6">
        <w:rPr>
          <w:b/>
        </w:rPr>
        <w:t>H</w:t>
      </w:r>
      <w:r w:rsidRPr="00BE23A6">
        <w:rPr>
          <w:b/>
        </w:rPr>
        <w:t>older</w:t>
      </w:r>
      <w:r>
        <w:t xml:space="preserve"> on</w:t>
      </w:r>
      <w:r w:rsidR="001641CC">
        <w:t>to</w:t>
      </w:r>
      <w:r>
        <w:t xml:space="preserve"> either the </w:t>
      </w:r>
      <w:r w:rsidR="00F66905" w:rsidRPr="00BE23A6">
        <w:rPr>
          <w:b/>
        </w:rPr>
        <w:t>T</w:t>
      </w:r>
      <w:r w:rsidRPr="00BE23A6">
        <w:rPr>
          <w:b/>
        </w:rPr>
        <w:t xml:space="preserve">ower </w:t>
      </w:r>
      <w:r w:rsidR="00F66905" w:rsidRPr="00BE23A6">
        <w:rPr>
          <w:b/>
        </w:rPr>
        <w:t>F</w:t>
      </w:r>
      <w:r w:rsidRPr="00BE23A6">
        <w:rPr>
          <w:b/>
        </w:rPr>
        <w:t>rame</w:t>
      </w:r>
      <w:r>
        <w:t xml:space="preserve"> or the </w:t>
      </w:r>
      <w:r w:rsidR="00F66905" w:rsidRPr="00BE23A6">
        <w:rPr>
          <w:b/>
        </w:rPr>
        <w:t>P</w:t>
      </w:r>
      <w:r w:rsidR="001641CC" w:rsidRPr="00BE23A6">
        <w:rPr>
          <w:b/>
        </w:rPr>
        <w:t xml:space="preserve">ower </w:t>
      </w:r>
      <w:r w:rsidR="00F66905" w:rsidRPr="00BE23A6">
        <w:rPr>
          <w:b/>
        </w:rPr>
        <w:t>S</w:t>
      </w:r>
      <w:r w:rsidR="001641CC" w:rsidRPr="00BE23A6">
        <w:rPr>
          <w:b/>
        </w:rPr>
        <w:t>upply/</w:t>
      </w:r>
      <w:r w:rsidR="00F66905" w:rsidRPr="00BE23A6">
        <w:rPr>
          <w:b/>
        </w:rPr>
        <w:t>C</w:t>
      </w:r>
      <w:r w:rsidR="001641CC" w:rsidRPr="00BE23A6">
        <w:rPr>
          <w:b/>
        </w:rPr>
        <w:t xml:space="preserve">ontrol </w:t>
      </w:r>
      <w:r w:rsidR="00F66905" w:rsidRPr="00BE23A6">
        <w:rPr>
          <w:b/>
        </w:rPr>
        <w:t>B</w:t>
      </w:r>
      <w:r w:rsidR="001641CC" w:rsidRPr="00BE23A6">
        <w:rPr>
          <w:b/>
        </w:rPr>
        <w:t>ox</w:t>
      </w:r>
      <w:r w:rsidR="001641CC">
        <w:t xml:space="preserve">. </w:t>
      </w:r>
      <w:r w:rsidR="00FE4EFF">
        <w:t>Use two hex</w:t>
      </w:r>
      <w:r w:rsidR="00784136">
        <w:t xml:space="preserve"> screws</w:t>
      </w:r>
      <w:r w:rsidR="00FE4EFF">
        <w:t xml:space="preserve"> and the hex wrench to secure it to your desired l</w:t>
      </w:r>
      <w:r w:rsidR="00384099">
        <w:t>ocation. If mounting it to the t</w:t>
      </w:r>
      <w:r w:rsidR="00FE4EFF">
        <w:t xml:space="preserve">ower </w:t>
      </w:r>
      <w:r w:rsidR="00384099">
        <w:t>f</w:t>
      </w:r>
      <w:r w:rsidR="00FE4EFF">
        <w:t xml:space="preserve">rame, ensure that the </w:t>
      </w:r>
      <w:r w:rsidR="00384099">
        <w:t>s</w:t>
      </w:r>
      <w:r w:rsidR="00FE4EFF">
        <w:t xml:space="preserve">pool </w:t>
      </w:r>
      <w:r w:rsidR="00384099">
        <w:t>h</w:t>
      </w:r>
      <w:r w:rsidR="00FE4EFF">
        <w:t xml:space="preserve">older is mounted over the center of the </w:t>
      </w:r>
      <w:r w:rsidR="00384099">
        <w:t>t</w:t>
      </w:r>
      <w:r w:rsidR="00FE4EFF">
        <w:t xml:space="preserve">ower </w:t>
      </w:r>
      <w:r w:rsidR="00384099">
        <w:t>f</w:t>
      </w:r>
      <w:r w:rsidR="00FE4EFF">
        <w:t>rame.</w:t>
      </w:r>
    </w:p>
    <w:p w:rsidR="00FE4EFF" w:rsidRDefault="001C635B" w:rsidP="00BE23A6">
      <w:pPr>
        <w:spacing w:after="120" w:line="240" w:lineRule="atLeast"/>
        <w:jc w:val="center"/>
      </w:pPr>
      <w:r>
        <w:rPr>
          <w:noProof/>
        </w:rPr>
        <w:drawing>
          <wp:inline distT="0" distB="0" distL="0" distR="0" wp14:anchorId="1BD5B906" wp14:editId="7127CCDB">
            <wp:extent cx="1572768" cy="1591056"/>
            <wp:effectExtent l="0" t="0" r="8890" b="0"/>
            <wp:docPr id="37" name="Picture 37" descr="\\mpcorp-fs1\Data\Product Design\2015_Archive\Scott\99999_Anthony\3d print images\138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corp-fs1\Data\Product Design\2015_Archive\Scott\99999_Anthony\3d print images\13860\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2768" cy="1591056"/>
                    </a:xfrm>
                    <a:prstGeom prst="rect">
                      <a:avLst/>
                    </a:prstGeom>
                    <a:noFill/>
                    <a:ln>
                      <a:noFill/>
                    </a:ln>
                  </pic:spPr>
                </pic:pic>
              </a:graphicData>
            </a:graphic>
          </wp:inline>
        </w:drawing>
      </w:r>
      <w:r w:rsidR="00BE23A6">
        <w:t xml:space="preserve"> </w:t>
      </w:r>
      <w:r>
        <w:rPr>
          <w:noProof/>
        </w:rPr>
        <w:drawing>
          <wp:inline distT="0" distB="0" distL="0" distR="0" wp14:anchorId="7890C05E" wp14:editId="6430D6B9">
            <wp:extent cx="1618488" cy="1591056"/>
            <wp:effectExtent l="0" t="0" r="1270" b="0"/>
            <wp:docPr id="43" name="Picture 43" descr="\\mpcorp-fs1\Data\Product Design\2015_Archive\Scott\99999_Anthony\3d print images\138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corp-fs1\Data\Product Design\2015_Archive\Scott\99999_Anthony\3d print images\13860\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8488" cy="1591056"/>
                    </a:xfrm>
                    <a:prstGeom prst="rect">
                      <a:avLst/>
                    </a:prstGeom>
                    <a:noFill/>
                    <a:ln>
                      <a:noFill/>
                    </a:ln>
                  </pic:spPr>
                </pic:pic>
              </a:graphicData>
            </a:graphic>
          </wp:inline>
        </w:drawing>
      </w:r>
      <w:r w:rsidR="00BE23A6">
        <w:t xml:space="preserve"> </w:t>
      </w:r>
      <w:r w:rsidR="00FE4EFF" w:rsidRPr="0023549C">
        <w:rPr>
          <w:noProof/>
          <w:sz w:val="12"/>
          <w:szCs w:val="12"/>
        </w:rPr>
        <w:drawing>
          <wp:inline distT="0" distB="0" distL="0" distR="0" wp14:anchorId="6ADEE28C" wp14:editId="03A60B1A">
            <wp:extent cx="2121408" cy="1591056"/>
            <wp:effectExtent l="0" t="0" r="0" b="9525"/>
            <wp:docPr id="23" name="Picture 23" descr="C:\Users\dougjohnson\Desktop\3D Printers\12860\900x1200\1386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ugjohnson\Desktop\3D Printers\12860\900x1200\13860_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408" cy="1591056"/>
                    </a:xfrm>
                    <a:prstGeom prst="rect">
                      <a:avLst/>
                    </a:prstGeom>
                    <a:noFill/>
                    <a:ln>
                      <a:noFill/>
                    </a:ln>
                  </pic:spPr>
                </pic:pic>
              </a:graphicData>
            </a:graphic>
          </wp:inline>
        </w:drawing>
      </w:r>
    </w:p>
    <w:p w:rsidR="007D1BC9" w:rsidRDefault="007D1BC9">
      <w:r>
        <w:br w:type="page"/>
      </w:r>
    </w:p>
    <w:p w:rsidR="001E004D" w:rsidRDefault="00FE4EFF" w:rsidP="001E004D">
      <w:pPr>
        <w:pStyle w:val="ListParagraph"/>
        <w:numPr>
          <w:ilvl w:val="0"/>
          <w:numId w:val="4"/>
        </w:numPr>
        <w:spacing w:after="120" w:line="240" w:lineRule="atLeast"/>
        <w:contextualSpacing w:val="0"/>
      </w:pPr>
      <w:r w:rsidRPr="00FE4EFF">
        <w:lastRenderedPageBreak/>
        <w:t xml:space="preserve">The cable assembly on the left side of the </w:t>
      </w:r>
      <w:r w:rsidR="00384099">
        <w:t>b</w:t>
      </w:r>
      <w:r w:rsidRPr="00FE4EFF">
        <w:t>ase has three cables coiled and secured with a zip tie. Carefully remove the zip tie</w:t>
      </w:r>
      <w:r w:rsidR="004836EF">
        <w:t xml:space="preserve">. On the left side, </w:t>
      </w:r>
      <w:r w:rsidRPr="00FE4EFF">
        <w:t xml:space="preserve">insert the white connector </w:t>
      </w:r>
      <w:r w:rsidR="00784136">
        <w:t xml:space="preserve">labeled </w:t>
      </w:r>
      <w:r w:rsidR="00784136" w:rsidRPr="00784136">
        <w:rPr>
          <w:b/>
        </w:rPr>
        <w:t>A</w:t>
      </w:r>
      <w:r w:rsidR="00784136">
        <w:t xml:space="preserve"> into the </w:t>
      </w:r>
      <w:r w:rsidRPr="00FE4EFF">
        <w:t>white connector on the bottom of the X-axis stepper motor</w:t>
      </w:r>
      <w:r w:rsidR="00E72395">
        <w:t>,</w:t>
      </w:r>
      <w:r w:rsidR="00784136">
        <w:t xml:space="preserve"> also labeled </w:t>
      </w:r>
      <w:r w:rsidR="00784136" w:rsidRPr="00784136">
        <w:rPr>
          <w:b/>
        </w:rPr>
        <w:t>A</w:t>
      </w:r>
      <w:r w:rsidRPr="00FE4EFF">
        <w:t>.</w:t>
      </w:r>
    </w:p>
    <w:p w:rsidR="001E004D" w:rsidRDefault="001E004D" w:rsidP="001E004D">
      <w:pPr>
        <w:pStyle w:val="ListParagraph"/>
        <w:spacing w:after="120" w:line="240" w:lineRule="atLeast"/>
        <w:ind w:left="0"/>
        <w:contextualSpacing w:val="0"/>
        <w:jc w:val="center"/>
      </w:pPr>
      <w:r>
        <w:rPr>
          <w:noProof/>
        </w:rPr>
        <w:drawing>
          <wp:inline distT="0" distB="0" distL="0" distR="0">
            <wp:extent cx="2386584" cy="1591056"/>
            <wp:effectExtent l="0" t="0" r="0" b="9525"/>
            <wp:docPr id="1043911" name="Picture 1043911" descr="K:\Product Design\2016_Archive\Brendon\16458_WanhaoPrecisionCasting\13860\Pics_3D\0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roduct Design\2016_Archive\Brendon\16458_WanhaoPrecisionCasting\13860\Pics_3D\07_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r>
        <w:t xml:space="preserve"> </w:t>
      </w:r>
      <w:r>
        <w:rPr>
          <w:noProof/>
        </w:rPr>
        <w:drawing>
          <wp:inline distT="0" distB="0" distL="0" distR="0">
            <wp:extent cx="2386584" cy="1591056"/>
            <wp:effectExtent l="0" t="0" r="0" b="9525"/>
            <wp:docPr id="1043913" name="Picture 1043913" descr="K:\Product Design\2016_Archive\Brendon\16458_WanhaoPrecisionCasting\13860\Pics_3D\0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roduct Design\2016_Archive\Brendon\16458_WanhaoPrecisionCasting\13860\Pics_3D\07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p>
    <w:p w:rsidR="00784136" w:rsidRDefault="004836EF" w:rsidP="00784136">
      <w:pPr>
        <w:pStyle w:val="ListParagraph"/>
        <w:numPr>
          <w:ilvl w:val="0"/>
          <w:numId w:val="4"/>
        </w:numPr>
        <w:spacing w:after="120" w:line="240" w:lineRule="atLeast"/>
        <w:contextualSpacing w:val="0"/>
      </w:pPr>
      <w:r>
        <w:t>On the left side, i</w:t>
      </w:r>
      <w:r w:rsidR="00784136">
        <w:t xml:space="preserve">nsert the long cable connector labeled </w:t>
      </w:r>
      <w:r w:rsidR="00784136" w:rsidRPr="00784136">
        <w:rPr>
          <w:b/>
        </w:rPr>
        <w:t>B</w:t>
      </w:r>
      <w:r w:rsidR="00784136">
        <w:t xml:space="preserve"> into the motor connector</w:t>
      </w:r>
      <w:r w:rsidR="00E72395">
        <w:t>,</w:t>
      </w:r>
      <w:r w:rsidR="00784136">
        <w:t xml:space="preserve"> also labeled </w:t>
      </w:r>
      <w:r w:rsidR="00784136" w:rsidRPr="00784136">
        <w:rPr>
          <w:b/>
        </w:rPr>
        <w:t>B</w:t>
      </w:r>
      <w:r w:rsidR="00784136">
        <w:t>.</w:t>
      </w:r>
    </w:p>
    <w:p w:rsidR="004836EF" w:rsidRDefault="001E004D" w:rsidP="00784136">
      <w:pPr>
        <w:pStyle w:val="ListParagraph"/>
        <w:spacing w:after="120" w:line="240" w:lineRule="atLeast"/>
        <w:ind w:left="0"/>
        <w:contextualSpacing w:val="0"/>
        <w:jc w:val="center"/>
      </w:pPr>
      <w:r>
        <w:rPr>
          <w:noProof/>
        </w:rPr>
        <w:drawing>
          <wp:inline distT="0" distB="0" distL="0" distR="0">
            <wp:extent cx="2386584" cy="1591056"/>
            <wp:effectExtent l="0" t="0" r="0" b="9525"/>
            <wp:docPr id="1043914" name="Picture 1043914" descr="K:\Product Design\2016_Archive\Brendon\16458_WanhaoPrecisionCasting\13860\Pics_3D\0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Product Design\2016_Archive\Brendon\16458_WanhaoPrecisionCasting\13860\Pics_3D\07_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p>
    <w:p w:rsidR="00784136" w:rsidRDefault="004836EF" w:rsidP="00BE23A6">
      <w:pPr>
        <w:pStyle w:val="ListParagraph"/>
        <w:numPr>
          <w:ilvl w:val="0"/>
          <w:numId w:val="4"/>
        </w:numPr>
        <w:spacing w:after="120" w:line="240" w:lineRule="atLeast"/>
        <w:contextualSpacing w:val="0"/>
      </w:pPr>
      <w:r>
        <w:t xml:space="preserve">On the left side, insert the white connector labeled </w:t>
      </w:r>
      <w:r w:rsidRPr="004836EF">
        <w:rPr>
          <w:b/>
        </w:rPr>
        <w:t>C</w:t>
      </w:r>
      <w:r>
        <w:t xml:space="preserve"> into the white connector on the stepper motor, also labeled </w:t>
      </w:r>
      <w:r w:rsidRPr="004836EF">
        <w:rPr>
          <w:b/>
        </w:rPr>
        <w:t>C</w:t>
      </w:r>
      <w:r>
        <w:t>.</w:t>
      </w:r>
    </w:p>
    <w:p w:rsidR="004836EF" w:rsidRDefault="001E004D" w:rsidP="004836EF">
      <w:pPr>
        <w:pStyle w:val="ListParagraph"/>
        <w:spacing w:after="120" w:line="240" w:lineRule="atLeast"/>
        <w:ind w:left="0"/>
        <w:contextualSpacing w:val="0"/>
        <w:jc w:val="center"/>
      </w:pPr>
      <w:r>
        <w:rPr>
          <w:noProof/>
        </w:rPr>
        <w:drawing>
          <wp:inline distT="0" distB="0" distL="0" distR="0">
            <wp:extent cx="2386584" cy="1591056"/>
            <wp:effectExtent l="0" t="0" r="0" b="9525"/>
            <wp:docPr id="1043917" name="Picture 1043917" descr="K:\Product Design\2016_Archive\Brendon\16458_WanhaoPrecisionCasting\13860\Pics_3D\07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Product Design\2016_Archive\Brendon\16458_WanhaoPrecisionCasting\13860\Pics_3D\07_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p>
    <w:p w:rsidR="00780B9B" w:rsidRDefault="00780B9B">
      <w:r>
        <w:br w:type="page"/>
      </w:r>
    </w:p>
    <w:p w:rsidR="00B97168" w:rsidRDefault="00FE4EFF" w:rsidP="00BE23A6">
      <w:pPr>
        <w:pStyle w:val="ListParagraph"/>
        <w:numPr>
          <w:ilvl w:val="0"/>
          <w:numId w:val="4"/>
        </w:numPr>
        <w:spacing w:after="120" w:line="240" w:lineRule="atLeast"/>
        <w:contextualSpacing w:val="0"/>
      </w:pPr>
      <w:r w:rsidRPr="00FE4EFF">
        <w:lastRenderedPageBreak/>
        <w:t xml:space="preserve">Mate the two-pin black cable connector </w:t>
      </w:r>
      <w:r w:rsidR="00784136">
        <w:t xml:space="preserve">labeled </w:t>
      </w:r>
      <w:r w:rsidR="00784136" w:rsidRPr="00784136">
        <w:rPr>
          <w:b/>
        </w:rPr>
        <w:t>D</w:t>
      </w:r>
      <w:r w:rsidRPr="00FE4EFF">
        <w:t xml:space="preserve"> with the corresponding black connector on the cable</w:t>
      </w:r>
      <w:r w:rsidR="00784136">
        <w:t xml:space="preserve"> also labeled </w:t>
      </w:r>
      <w:r w:rsidR="00784136" w:rsidRPr="00784136">
        <w:rPr>
          <w:b/>
        </w:rPr>
        <w:t>D</w:t>
      </w:r>
      <w:r w:rsidR="00784136">
        <w:t>, which is</w:t>
      </w:r>
      <w:r w:rsidRPr="00FE4EFF">
        <w:t xml:space="preserve"> attached to the stop switch.</w:t>
      </w:r>
    </w:p>
    <w:p w:rsidR="00FE4EFF" w:rsidRDefault="00784136" w:rsidP="00C47F3F">
      <w:pPr>
        <w:spacing w:after="120" w:line="240" w:lineRule="atLeast"/>
        <w:jc w:val="center"/>
      </w:pPr>
      <w:r>
        <w:rPr>
          <w:noProof/>
        </w:rPr>
        <w:drawing>
          <wp:inline distT="0" distB="0" distL="0" distR="0" wp14:anchorId="1B860F5F" wp14:editId="4B4AC9D3">
            <wp:extent cx="1618488" cy="159105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8488" cy="1591056"/>
                    </a:xfrm>
                    <a:prstGeom prst="rect">
                      <a:avLst/>
                    </a:prstGeom>
                  </pic:spPr>
                </pic:pic>
              </a:graphicData>
            </a:graphic>
          </wp:inline>
        </w:drawing>
      </w:r>
    </w:p>
    <w:p w:rsidR="00FE4EFF" w:rsidRDefault="00FE4EFF" w:rsidP="00C47F3F">
      <w:pPr>
        <w:pStyle w:val="ListParagraph"/>
        <w:numPr>
          <w:ilvl w:val="0"/>
          <w:numId w:val="4"/>
        </w:numPr>
        <w:spacing w:after="120" w:line="240" w:lineRule="atLeast"/>
        <w:contextualSpacing w:val="0"/>
      </w:pPr>
      <w:r>
        <w:t xml:space="preserve">Use a lint-free cloth to wipe the top of the aluminum </w:t>
      </w:r>
      <w:r w:rsidR="00A736CD">
        <w:t>print bed</w:t>
      </w:r>
      <w:r>
        <w:t xml:space="preserve"> to ensure that no dust or other particles </w:t>
      </w:r>
      <w:r w:rsidR="00384099">
        <w:t>are present</w:t>
      </w:r>
      <w:r>
        <w:t xml:space="preserve">. Remove the </w:t>
      </w:r>
      <w:r w:rsidR="005B488E">
        <w:t xml:space="preserve">protective backing from one of the sheets of platform tape and carefully apply it to the platform, ensuring that no bubbles are present. Note that you </w:t>
      </w:r>
      <w:r w:rsidR="003E5F4C">
        <w:t xml:space="preserve">can also use </w:t>
      </w:r>
      <w:r w:rsidR="004836EF">
        <w:t xml:space="preserve">ordinary masking tape, </w:t>
      </w:r>
      <w:r w:rsidR="003E5F4C">
        <w:t>painter's tape</w:t>
      </w:r>
      <w:r w:rsidR="004836EF">
        <w:t>,</w:t>
      </w:r>
      <w:r w:rsidR="003E5F4C">
        <w:t xml:space="preserve"> or </w:t>
      </w:r>
      <w:proofErr w:type="spellStart"/>
      <w:r w:rsidR="00384099">
        <w:t>K</w:t>
      </w:r>
      <w:r w:rsidR="005B488E">
        <w:t>apton</w:t>
      </w:r>
      <w:proofErr w:type="spellEnd"/>
      <w:r w:rsidR="00384099">
        <w:t>®</w:t>
      </w:r>
      <w:r w:rsidR="005B488E">
        <w:t xml:space="preserve"> tape instead of the included platform sheets.</w:t>
      </w:r>
    </w:p>
    <w:p w:rsidR="005B488E" w:rsidRDefault="001E004D" w:rsidP="00C47F3F">
      <w:pPr>
        <w:spacing w:after="120" w:line="240" w:lineRule="atLeast"/>
        <w:jc w:val="center"/>
      </w:pPr>
      <w:r>
        <w:rPr>
          <w:noProof/>
        </w:rPr>
        <w:drawing>
          <wp:inline distT="0" distB="0" distL="0" distR="0">
            <wp:extent cx="2386584" cy="1591056"/>
            <wp:effectExtent l="0" t="0" r="0" b="9525"/>
            <wp:docPr id="1043918" name="Picture 1043918" descr="K:\Product Design\2016_Archive\Brendon\16458_WanhaoPrecisionCasting\13860\Pics_3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Product Design\2016_Archive\Brendon\16458_WanhaoPrecisionCasting\13860\Pics_3D\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p>
    <w:p w:rsidR="00A12E61" w:rsidRDefault="00A12E61" w:rsidP="00A12E61">
      <w:pPr>
        <w:pStyle w:val="ListParagraph"/>
        <w:numPr>
          <w:ilvl w:val="0"/>
          <w:numId w:val="4"/>
        </w:numPr>
        <w:spacing w:after="120" w:line="240" w:lineRule="atLeast"/>
        <w:contextualSpacing w:val="0"/>
      </w:pPr>
      <w:r w:rsidRPr="00ED6A5E">
        <w:t xml:space="preserve">One by one, squeeze each corner of the </w:t>
      </w:r>
      <w:r>
        <w:t>built platform</w:t>
      </w:r>
      <w:r w:rsidRPr="00ED6A5E">
        <w:t xml:space="preserve"> and tighten the </w:t>
      </w:r>
      <w:r>
        <w:t xml:space="preserve">knurled </w:t>
      </w:r>
      <w:r w:rsidRPr="00ED6A5E">
        <w:t>nut to compress the spring and reduce the distance between plates to the minimum.</w:t>
      </w:r>
    </w:p>
    <w:p w:rsidR="00A12E61" w:rsidRDefault="00A12E61" w:rsidP="00A12E61">
      <w:pPr>
        <w:spacing w:after="120" w:line="240" w:lineRule="atLeast"/>
        <w:jc w:val="center"/>
      </w:pPr>
      <w:r>
        <w:rPr>
          <w:noProof/>
          <w:sz w:val="12"/>
          <w:szCs w:val="12"/>
        </w:rPr>
        <w:drawing>
          <wp:inline distT="0" distB="0" distL="0" distR="0" wp14:anchorId="5E0BB39A" wp14:editId="01F602A6">
            <wp:extent cx="2386584" cy="1591056"/>
            <wp:effectExtent l="0" t="0" r="0" b="9525"/>
            <wp:docPr id="1043919" name="Picture 1043919" descr="K:\Product Design\2016_Archive\Brendon\16458_WanhaoPrecisionCasting\13860\Pics_3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Product Design\2016_Archive\Brendon\16458_WanhaoPrecisionCasting\13860\Pics_3D\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p>
    <w:p w:rsidR="00A12E61" w:rsidRPr="001E004D" w:rsidRDefault="00A12E61" w:rsidP="00A12E61">
      <w:pPr>
        <w:spacing w:after="120" w:line="240" w:lineRule="atLeast"/>
        <w:ind w:left="1620" w:right="1620"/>
        <w:jc w:val="center"/>
        <w:rPr>
          <w:i/>
        </w:rPr>
      </w:pPr>
      <w:r>
        <w:rPr>
          <w:i/>
        </w:rPr>
        <w:t xml:space="preserve">Note that the above image shows a </w:t>
      </w:r>
      <w:proofErr w:type="spellStart"/>
      <w:r>
        <w:rPr>
          <w:i/>
        </w:rPr>
        <w:t>wingnut</w:t>
      </w:r>
      <w:proofErr w:type="spellEnd"/>
      <w:r>
        <w:rPr>
          <w:i/>
        </w:rPr>
        <w:t xml:space="preserve">. The new printer version uses knurled nuts instead of </w:t>
      </w:r>
      <w:proofErr w:type="spellStart"/>
      <w:r>
        <w:rPr>
          <w:i/>
        </w:rPr>
        <w:t>wingnuts</w:t>
      </w:r>
      <w:proofErr w:type="spellEnd"/>
      <w:r>
        <w:rPr>
          <w:i/>
        </w:rPr>
        <w:t>.</w:t>
      </w:r>
    </w:p>
    <w:p w:rsidR="00E539E4" w:rsidRDefault="00E539E4" w:rsidP="00C47F3F">
      <w:pPr>
        <w:pStyle w:val="ListParagraph"/>
        <w:numPr>
          <w:ilvl w:val="0"/>
          <w:numId w:val="4"/>
        </w:numPr>
        <w:spacing w:after="120" w:line="240" w:lineRule="atLeast"/>
        <w:contextualSpacing w:val="0"/>
      </w:pPr>
      <w:r w:rsidRPr="00ED6A5E">
        <w:t>Ensure that the power switch is in the OFF position (</w:t>
      </w:r>
      <w:r w:rsidRPr="00EB038D">
        <w:rPr>
          <w:b/>
        </w:rPr>
        <w:t>O</w:t>
      </w:r>
      <w:r w:rsidRPr="00ED6A5E">
        <w:t xml:space="preserve"> side depressed). Plug the C13 end of the included </w:t>
      </w:r>
      <w:r w:rsidRPr="001B5284">
        <w:rPr>
          <w:b/>
        </w:rPr>
        <w:t>AC Power Cable</w:t>
      </w:r>
      <w:r w:rsidRPr="00ED6A5E">
        <w:t xml:space="preserve"> into the C14 panel connector on the </w:t>
      </w:r>
      <w:r w:rsidRPr="001B5284">
        <w:rPr>
          <w:b/>
        </w:rPr>
        <w:t>Power Supply</w:t>
      </w:r>
      <w:r w:rsidR="001B5284" w:rsidRPr="001B5284">
        <w:rPr>
          <w:b/>
        </w:rPr>
        <w:t>/Control Box</w:t>
      </w:r>
      <w:r w:rsidRPr="00ED6A5E">
        <w:t xml:space="preserve">, then plug the other end into a nearby AC power outlet. Depress </w:t>
      </w:r>
      <w:proofErr w:type="gramStart"/>
      <w:r w:rsidRPr="00ED6A5E">
        <w:t xml:space="preserve">the </w:t>
      </w:r>
      <w:r w:rsidRPr="00EB038D">
        <w:rPr>
          <w:b/>
        </w:rPr>
        <w:t>I</w:t>
      </w:r>
      <w:proofErr w:type="gramEnd"/>
      <w:r w:rsidRPr="00ED6A5E">
        <w:t xml:space="preserve"> side of the power switch to power the printer ON.</w:t>
      </w:r>
    </w:p>
    <w:p w:rsidR="004836EF" w:rsidRDefault="007C739A" w:rsidP="00C47F3F">
      <w:pPr>
        <w:spacing w:after="120" w:line="240" w:lineRule="atLeast"/>
        <w:jc w:val="center"/>
      </w:pPr>
      <w:r>
        <w:rPr>
          <w:noProof/>
        </w:rPr>
        <w:lastRenderedPageBreak/>
        <w:drawing>
          <wp:inline distT="0" distB="0" distL="0" distR="0" wp14:anchorId="55FB8A00" wp14:editId="2DE9FFD0">
            <wp:extent cx="1600200" cy="15910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200" cy="1591056"/>
                    </a:xfrm>
                    <a:prstGeom prst="rect">
                      <a:avLst/>
                    </a:prstGeom>
                  </pic:spPr>
                </pic:pic>
              </a:graphicData>
            </a:graphic>
          </wp:inline>
        </w:drawing>
      </w:r>
    </w:p>
    <w:p w:rsidR="00E539E4" w:rsidRDefault="00E539E4" w:rsidP="001B5284">
      <w:pPr>
        <w:pStyle w:val="ListParagraph"/>
        <w:numPr>
          <w:ilvl w:val="0"/>
          <w:numId w:val="4"/>
        </w:numPr>
        <w:spacing w:after="120" w:line="240" w:lineRule="atLeast"/>
        <w:contextualSpacing w:val="0"/>
      </w:pPr>
      <w:r w:rsidRPr="00ED6A5E">
        <w:t xml:space="preserve">Wait for the printer to warm up and initialize. When it is ready, it will </w:t>
      </w:r>
      <w:r w:rsidR="00EB038D">
        <w:t>display</w:t>
      </w:r>
      <w:r w:rsidRPr="00ED6A5E">
        <w:t xml:space="preserve"> </w:t>
      </w:r>
      <w:r w:rsidRPr="001B5284">
        <w:rPr>
          <w:i/>
        </w:rPr>
        <w:t>Printer ready</w:t>
      </w:r>
      <w:r w:rsidRPr="00ED6A5E">
        <w:t xml:space="preserve"> at the bottom of the LCD display. </w:t>
      </w:r>
      <w:r w:rsidR="00A848F8">
        <w:t xml:space="preserve">Select </w:t>
      </w:r>
      <w:r w:rsidR="00A848F8" w:rsidRPr="001B5284">
        <w:rPr>
          <w:b/>
        </w:rPr>
        <w:t>Quick Settings &gt; Home All</w:t>
      </w:r>
      <w:r w:rsidR="00A848F8">
        <w:t xml:space="preserve">. </w:t>
      </w:r>
      <w:r w:rsidR="00A12897">
        <w:t>Wait for the printer to move the build platform and extruder to the home position, then turn the printer off.</w:t>
      </w:r>
    </w:p>
    <w:p w:rsidR="00EB038D" w:rsidRDefault="00A12897" w:rsidP="001B5284">
      <w:pPr>
        <w:spacing w:after="120" w:line="240" w:lineRule="atLeast"/>
        <w:jc w:val="center"/>
      </w:pPr>
      <w:r>
        <w:rPr>
          <w:noProof/>
        </w:rPr>
        <w:drawing>
          <wp:inline distT="0" distB="0" distL="0" distR="0" wp14:anchorId="050791ED" wp14:editId="0E75EFE4">
            <wp:extent cx="2843784" cy="159105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3784" cy="1591056"/>
                    </a:xfrm>
                    <a:prstGeom prst="rect">
                      <a:avLst/>
                    </a:prstGeom>
                  </pic:spPr>
                </pic:pic>
              </a:graphicData>
            </a:graphic>
          </wp:inline>
        </w:drawing>
      </w:r>
    </w:p>
    <w:p w:rsidR="009A5D9B" w:rsidRDefault="00A12897" w:rsidP="001B5284">
      <w:pPr>
        <w:spacing w:after="120" w:line="240" w:lineRule="atLeast"/>
        <w:jc w:val="center"/>
      </w:pPr>
      <w:r>
        <w:rPr>
          <w:noProof/>
        </w:rPr>
        <w:drawing>
          <wp:inline distT="0" distB="0" distL="0" distR="0" wp14:anchorId="5D80B98B" wp14:editId="2E5B00C9">
            <wp:extent cx="2843784" cy="15910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784" cy="1591056"/>
                    </a:xfrm>
                    <a:prstGeom prst="rect">
                      <a:avLst/>
                    </a:prstGeom>
                  </pic:spPr>
                </pic:pic>
              </a:graphicData>
            </a:graphic>
          </wp:inline>
        </w:drawing>
      </w:r>
      <w:r w:rsidR="00EB038D">
        <w:t xml:space="preserve"> </w:t>
      </w:r>
      <w:r>
        <w:rPr>
          <w:noProof/>
        </w:rPr>
        <w:drawing>
          <wp:inline distT="0" distB="0" distL="0" distR="0" wp14:anchorId="7439D916" wp14:editId="6A4A186D">
            <wp:extent cx="2852928" cy="1591056"/>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2928" cy="1591056"/>
                    </a:xfrm>
                    <a:prstGeom prst="rect">
                      <a:avLst/>
                    </a:prstGeom>
                  </pic:spPr>
                </pic:pic>
              </a:graphicData>
            </a:graphic>
          </wp:inline>
        </w:drawing>
      </w:r>
    </w:p>
    <w:p w:rsidR="00780B9B" w:rsidRDefault="00780B9B">
      <w:r>
        <w:br w:type="page"/>
      </w:r>
    </w:p>
    <w:p w:rsidR="00E74424" w:rsidRDefault="00E74424" w:rsidP="001B5284">
      <w:pPr>
        <w:pStyle w:val="ListParagraph"/>
        <w:numPr>
          <w:ilvl w:val="0"/>
          <w:numId w:val="4"/>
        </w:numPr>
        <w:spacing w:after="120" w:line="240" w:lineRule="atLeast"/>
      </w:pPr>
      <w:r>
        <w:lastRenderedPageBreak/>
        <w:t>Now that the printer is off you can manually move the extruder around the build platform. Because most printing is done near the center of the platform, you should check the nozzle height at points about 2 inches from each corner, as indicated by the blue X marks in the diagram below.</w:t>
      </w:r>
    </w:p>
    <w:p w:rsidR="00761EC7" w:rsidRDefault="00761EC7" w:rsidP="001B5284">
      <w:pPr>
        <w:pStyle w:val="ListParagraph"/>
        <w:spacing w:after="120" w:line="240" w:lineRule="atLeast"/>
      </w:pPr>
      <w:r>
        <w:t>Use a single sheet of ordinary printer paper as a guide. The nozzle is at the correct height when you can just slide a single sheet of paper between the build platform and the nozzle.</w:t>
      </w:r>
      <w:r w:rsidR="00BA5E71">
        <w:t xml:space="preserve"> There should be some resistance to free movement, but moving the extruder should not cause the paper to be dragged with the extruder.</w:t>
      </w:r>
    </w:p>
    <w:p w:rsidR="00761EC7" w:rsidRDefault="00761EC7" w:rsidP="001B5284">
      <w:pPr>
        <w:pStyle w:val="ListParagraph"/>
        <w:spacing w:after="120" w:line="240" w:lineRule="atLeast"/>
      </w:pPr>
      <w:r>
        <w:t>To raise the build platform, loosen the nuts under the build platform. To lower the build platform, tighten the nuts under the build platform. Note that you may need to slightly squeeze the platform to more easily tighten the nuts.</w:t>
      </w:r>
    </w:p>
    <w:p w:rsidR="00761EC7" w:rsidRPr="001B5284" w:rsidRDefault="00761EC7" w:rsidP="001B5284">
      <w:pPr>
        <w:pStyle w:val="ListParagraph"/>
        <w:spacing w:after="120" w:line="240" w:lineRule="atLeast"/>
        <w:rPr>
          <w:u w:val="single"/>
        </w:rPr>
      </w:pPr>
      <w:r>
        <w:t>Continue adjusting the platform height until it is at the correct height at all points on the platform.</w:t>
      </w:r>
    </w:p>
    <w:p w:rsidR="001B5284" w:rsidRDefault="003C5DFD" w:rsidP="001B5284">
      <w:pPr>
        <w:spacing w:after="120" w:line="240" w:lineRule="atLeast"/>
        <w:jc w:val="center"/>
      </w:pPr>
      <w:r>
        <w:rPr>
          <w:noProof/>
        </w:rPr>
        <w:drawing>
          <wp:inline distT="0" distB="0" distL="0" distR="0" wp14:anchorId="33CD22BC" wp14:editId="5FBA5E09">
            <wp:extent cx="2386584" cy="1591056"/>
            <wp:effectExtent l="0" t="0" r="0" b="9525"/>
            <wp:docPr id="1043923" name="Picture 1043923" descr="K:\Product Design\2016_Archive\Brendon\16458_WanhaoPrecisionCasting\13860\Pics_3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Product Design\2016_Archive\Brendon\16458_WanhaoPrecisionCasting\13860\Pics_3D\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r>
        <w:t xml:space="preserve"> </w:t>
      </w:r>
      <w:r>
        <w:rPr>
          <w:noProof/>
        </w:rPr>
        <w:drawing>
          <wp:inline distT="0" distB="0" distL="0" distR="0" wp14:anchorId="2B1B5807" wp14:editId="530CD757">
            <wp:extent cx="2386584" cy="1591056"/>
            <wp:effectExtent l="0" t="0" r="0" b="9525"/>
            <wp:docPr id="1043920" name="Picture 1043920" descr="K:\Product Design\2016_Archive\Brendon\16458_WanhaoPrecisionCasting\13860\Pics_3D\09 &am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Product Design\2016_Archive\Brendon\16458_WanhaoPrecisionCasting\13860\Pics_3D\09 &amp; 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p>
    <w:p w:rsidR="003C5DFD" w:rsidRDefault="003C5DFD" w:rsidP="001B5284">
      <w:pPr>
        <w:spacing w:after="120" w:line="240" w:lineRule="atLeast"/>
        <w:jc w:val="center"/>
      </w:pPr>
      <w:r>
        <w:rPr>
          <w:noProof/>
        </w:rPr>
        <w:drawing>
          <wp:inline distT="0" distB="0" distL="0" distR="0" wp14:anchorId="2EADF36E" wp14:editId="6260A018">
            <wp:extent cx="2386584" cy="1591056"/>
            <wp:effectExtent l="0" t="0" r="0" b="9525"/>
            <wp:docPr id="1043921" name="Picture 1043921" descr="K:\Product Design\2016_Archive\Brendon\16458_WanhaoPrecisionCasting\13860\Pics_3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Product Design\2016_Archive\Brendon\16458_WanhaoPrecisionCasting\13860\Pics_3D\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r>
        <w:t xml:space="preserve"> </w:t>
      </w:r>
      <w:r>
        <w:rPr>
          <w:noProof/>
          <w:sz w:val="12"/>
          <w:szCs w:val="12"/>
        </w:rPr>
        <w:drawing>
          <wp:inline distT="0" distB="0" distL="0" distR="0" wp14:anchorId="52E82404" wp14:editId="2EBA953B">
            <wp:extent cx="2386584" cy="1591056"/>
            <wp:effectExtent l="0" t="0" r="0" b="9525"/>
            <wp:docPr id="1043922" name="Picture 1043922" descr="K:\Product Design\2016_Archive\Brendon\16458_WanhaoPrecisionCasting\13860\Pics_3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Product Design\2016_Archive\Brendon\16458_WanhaoPrecisionCasting\13860\Pics_3D\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p>
    <w:p w:rsidR="003C5DFD" w:rsidRDefault="003C5DFD">
      <w:r>
        <w:br w:type="page"/>
      </w:r>
    </w:p>
    <w:p w:rsidR="00761EC7" w:rsidRDefault="00275831" w:rsidP="001B5284">
      <w:pPr>
        <w:pStyle w:val="ListParagraph"/>
        <w:numPr>
          <w:ilvl w:val="0"/>
          <w:numId w:val="4"/>
        </w:numPr>
        <w:spacing w:after="120" w:line="240" w:lineRule="atLeast"/>
        <w:contextualSpacing w:val="0"/>
      </w:pPr>
      <w:r>
        <w:lastRenderedPageBreak/>
        <w:t>Switch the printer on and wait</w:t>
      </w:r>
      <w:r w:rsidR="0081391C">
        <w:t xml:space="preserve"> for it to initialize. Select </w:t>
      </w:r>
      <w:r w:rsidR="0081391C" w:rsidRPr="001B5284">
        <w:rPr>
          <w:b/>
        </w:rPr>
        <w:t>P</w:t>
      </w:r>
      <w:r w:rsidRPr="001B5284">
        <w:rPr>
          <w:b/>
        </w:rPr>
        <w:t>osition &gt; Z</w:t>
      </w:r>
      <w:r w:rsidR="00761EC7" w:rsidRPr="001B5284">
        <w:rPr>
          <w:b/>
        </w:rPr>
        <w:t>. Pos. Fast</w:t>
      </w:r>
      <w:r>
        <w:t xml:space="preserve">, then turn the knob to raise the </w:t>
      </w:r>
      <w:r w:rsidR="00761EC7" w:rsidRPr="00761EC7">
        <w:t xml:space="preserve">extruder so that </w:t>
      </w:r>
      <w:r w:rsidR="0004256D">
        <w:t xml:space="preserve">it is at least an inch above the </w:t>
      </w:r>
      <w:r w:rsidR="00A736CD">
        <w:t>print bed</w:t>
      </w:r>
      <w:r w:rsidR="00761EC7" w:rsidRPr="00761EC7">
        <w:t>.</w:t>
      </w:r>
    </w:p>
    <w:p w:rsidR="009A5D9B" w:rsidRDefault="001B5284" w:rsidP="00D14598">
      <w:pPr>
        <w:spacing w:after="120" w:line="240" w:lineRule="atLeast"/>
        <w:jc w:val="center"/>
      </w:pPr>
      <w:r w:rsidRPr="001B5284">
        <w:rPr>
          <w:noProof/>
        </w:rPr>
        <w:drawing>
          <wp:inline distT="0" distB="0" distL="0" distR="0" wp14:anchorId="64AC53F7" wp14:editId="421E2384">
            <wp:extent cx="2313432" cy="1591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3432" cy="1591056"/>
                    </a:xfrm>
                    <a:prstGeom prst="rect">
                      <a:avLst/>
                    </a:prstGeom>
                  </pic:spPr>
                </pic:pic>
              </a:graphicData>
            </a:graphic>
          </wp:inline>
        </w:drawing>
      </w:r>
      <w:r w:rsidR="00D14598">
        <w:t xml:space="preserve"> </w:t>
      </w:r>
      <w:r w:rsidRPr="001B5284">
        <w:rPr>
          <w:noProof/>
        </w:rPr>
        <w:drawing>
          <wp:inline distT="0" distB="0" distL="0" distR="0" wp14:anchorId="1945514D" wp14:editId="134CC25B">
            <wp:extent cx="2276856" cy="159105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856" cy="1591056"/>
                    </a:xfrm>
                    <a:prstGeom prst="rect">
                      <a:avLst/>
                    </a:prstGeom>
                  </pic:spPr>
                </pic:pic>
              </a:graphicData>
            </a:graphic>
          </wp:inline>
        </w:drawing>
      </w:r>
    </w:p>
    <w:p w:rsidR="00E539E4" w:rsidRPr="00ED6A5E" w:rsidRDefault="00275831" w:rsidP="00D14598">
      <w:pPr>
        <w:pStyle w:val="ListParagraph"/>
        <w:numPr>
          <w:ilvl w:val="0"/>
          <w:numId w:val="4"/>
        </w:numPr>
        <w:spacing w:after="120" w:line="240" w:lineRule="atLeast"/>
        <w:contextualSpacing w:val="0"/>
      </w:pPr>
      <w:r>
        <w:t>Select</w:t>
      </w:r>
      <w:r w:rsidR="00E539E4" w:rsidRPr="00ED6A5E">
        <w:t xml:space="preserve"> </w:t>
      </w:r>
      <w:r w:rsidR="00E539E4" w:rsidRPr="00D14598">
        <w:rPr>
          <w:b/>
        </w:rPr>
        <w:t xml:space="preserve">Quick Settings </w:t>
      </w:r>
      <w:r w:rsidRPr="00D14598">
        <w:rPr>
          <w:b/>
        </w:rPr>
        <w:t>&gt;</w:t>
      </w:r>
      <w:r w:rsidR="00F943AD" w:rsidRPr="00D14598">
        <w:rPr>
          <w:b/>
        </w:rPr>
        <w:t xml:space="preserve"> </w:t>
      </w:r>
      <w:r w:rsidR="00E539E4" w:rsidRPr="00D14598">
        <w:rPr>
          <w:b/>
        </w:rPr>
        <w:t>Preheat PLA</w:t>
      </w:r>
      <w:r w:rsidR="00E539E4" w:rsidRPr="00ED6A5E">
        <w:t xml:space="preserve">. Note that the screen will not change immediately, but will return to the home screen and display </w:t>
      </w:r>
      <w:r w:rsidR="00E539E4" w:rsidRPr="00D14598">
        <w:rPr>
          <w:i/>
        </w:rPr>
        <w:t>Preheat PLA</w:t>
      </w:r>
      <w:r w:rsidR="00E539E4" w:rsidRPr="00ED6A5E">
        <w:t xml:space="preserve"> at the bottom after about 30 seconds.</w:t>
      </w:r>
    </w:p>
    <w:p w:rsidR="00E539E4" w:rsidRDefault="00D14598" w:rsidP="00D14598">
      <w:pPr>
        <w:spacing w:after="120" w:line="240" w:lineRule="atLeast"/>
        <w:jc w:val="center"/>
      </w:pPr>
      <w:r w:rsidRPr="00D14598">
        <w:rPr>
          <w:noProof/>
        </w:rPr>
        <w:drawing>
          <wp:inline distT="0" distB="0" distL="0" distR="0" wp14:anchorId="02C8C633" wp14:editId="6B683B49">
            <wp:extent cx="2679192" cy="1591056"/>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9192" cy="1591056"/>
                    </a:xfrm>
                    <a:prstGeom prst="rect">
                      <a:avLst/>
                    </a:prstGeom>
                  </pic:spPr>
                </pic:pic>
              </a:graphicData>
            </a:graphic>
          </wp:inline>
        </w:drawing>
      </w:r>
      <w:r>
        <w:t xml:space="preserve"> </w:t>
      </w:r>
      <w:r w:rsidRPr="00D14598">
        <w:rPr>
          <w:noProof/>
        </w:rPr>
        <w:drawing>
          <wp:inline distT="0" distB="0" distL="0" distR="0" wp14:anchorId="18B75889" wp14:editId="4CCC314C">
            <wp:extent cx="2624328" cy="1591056"/>
            <wp:effectExtent l="0" t="0" r="50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4328" cy="1591056"/>
                    </a:xfrm>
                    <a:prstGeom prst="rect">
                      <a:avLst/>
                    </a:prstGeom>
                  </pic:spPr>
                </pic:pic>
              </a:graphicData>
            </a:graphic>
          </wp:inline>
        </w:drawing>
      </w:r>
    </w:p>
    <w:p w:rsidR="00E539E4" w:rsidRDefault="00F943AD" w:rsidP="00D14598">
      <w:pPr>
        <w:pStyle w:val="ListParagraph"/>
        <w:numPr>
          <w:ilvl w:val="0"/>
          <w:numId w:val="4"/>
        </w:numPr>
        <w:spacing w:after="120" w:line="240" w:lineRule="atLeast"/>
        <w:contextualSpacing w:val="0"/>
      </w:pPr>
      <w:r>
        <w:t>Monitor</w:t>
      </w:r>
      <w:r w:rsidR="00E539E4" w:rsidRPr="00ED6A5E">
        <w:t xml:space="preserve"> the temperatures of the extruder and plate on the LCD display. When </w:t>
      </w:r>
      <w:r>
        <w:t>they</w:t>
      </w:r>
      <w:r w:rsidR="00E539E4" w:rsidRPr="00ED6A5E">
        <w:t xml:space="preserve"> reach to within a few degrees of the targets, you are ready to insert filament. (Note that the display will still show </w:t>
      </w:r>
      <w:r w:rsidR="00E539E4" w:rsidRPr="00D14598">
        <w:rPr>
          <w:i/>
        </w:rPr>
        <w:t>Preheat PLA</w:t>
      </w:r>
      <w:r w:rsidR="00E539E4" w:rsidRPr="00ED6A5E">
        <w:t>, even after the temperatures have reached the target values.) Carefully insert the included filament sample into the hole on the extruder, as shown.</w:t>
      </w:r>
    </w:p>
    <w:p w:rsidR="00D14598" w:rsidRDefault="00F943AD" w:rsidP="00D14598">
      <w:pPr>
        <w:spacing w:after="120" w:line="240" w:lineRule="atLeast"/>
        <w:jc w:val="center"/>
      </w:pPr>
      <w:r w:rsidRPr="00F943AD">
        <w:rPr>
          <w:noProof/>
        </w:rPr>
        <w:drawing>
          <wp:inline distT="0" distB="0" distL="0" distR="0" wp14:anchorId="508C0CEC" wp14:editId="27D88B2F">
            <wp:extent cx="2386584" cy="15910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6584" cy="1591056"/>
                    </a:xfrm>
                    <a:prstGeom prst="rect">
                      <a:avLst/>
                    </a:prstGeom>
                    <a:noFill/>
                    <a:ln>
                      <a:noFill/>
                    </a:ln>
                  </pic:spPr>
                </pic:pic>
              </a:graphicData>
            </a:graphic>
          </wp:inline>
        </w:drawing>
      </w:r>
    </w:p>
    <w:p w:rsidR="00780B9B" w:rsidRDefault="00780B9B">
      <w:r>
        <w:br w:type="page"/>
      </w:r>
    </w:p>
    <w:p w:rsidR="00E539E4" w:rsidRPr="00ED6A5E" w:rsidRDefault="00E539E4" w:rsidP="00D14598">
      <w:pPr>
        <w:pStyle w:val="ListParagraph"/>
        <w:numPr>
          <w:ilvl w:val="0"/>
          <w:numId w:val="4"/>
        </w:numPr>
        <w:spacing w:after="120" w:line="240" w:lineRule="atLeast"/>
        <w:contextualSpacing w:val="0"/>
      </w:pPr>
      <w:r w:rsidRPr="00ED6A5E">
        <w:lastRenderedPageBreak/>
        <w:t xml:space="preserve">While holding the filament in place with one hand, </w:t>
      </w:r>
      <w:r w:rsidR="0081391C">
        <w:t xml:space="preserve">select </w:t>
      </w:r>
      <w:r w:rsidRPr="009315D1">
        <w:rPr>
          <w:b/>
        </w:rPr>
        <w:t xml:space="preserve">Extruder </w:t>
      </w:r>
      <w:r w:rsidR="0081391C" w:rsidRPr="009315D1">
        <w:rPr>
          <w:b/>
        </w:rPr>
        <w:t xml:space="preserve">&gt; </w:t>
      </w:r>
      <w:proofErr w:type="spellStart"/>
      <w:r w:rsidR="0081391C" w:rsidRPr="009315D1">
        <w:rPr>
          <w:b/>
        </w:rPr>
        <w:t>Extr</w:t>
      </w:r>
      <w:proofErr w:type="spellEnd"/>
      <w:r w:rsidR="0081391C" w:rsidRPr="009315D1">
        <w:rPr>
          <w:b/>
        </w:rPr>
        <w:t>. Position</w:t>
      </w:r>
      <w:r w:rsidR="0081391C">
        <w:t xml:space="preserve">. </w:t>
      </w:r>
      <w:r w:rsidRPr="00ED6A5E">
        <w:t xml:space="preserve">Push gently downward on the filament while turning the knob clockwise. You will feel the filament being pulled into the extruder. Continue until a few inches of filament material extrudes out of the nozzle. Carefully clean the extruded filament material off the </w:t>
      </w:r>
      <w:r w:rsidR="00A736CD">
        <w:t>print bed</w:t>
      </w:r>
      <w:r w:rsidRPr="00ED6A5E">
        <w:t xml:space="preserve"> and nozzle.</w:t>
      </w:r>
    </w:p>
    <w:p w:rsidR="009866CC" w:rsidRDefault="009866CC" w:rsidP="009866CC">
      <w:pPr>
        <w:spacing w:after="120" w:line="240" w:lineRule="atLeast"/>
        <w:jc w:val="center"/>
      </w:pPr>
      <w:r w:rsidRPr="009866CC">
        <w:rPr>
          <w:noProof/>
        </w:rPr>
        <w:drawing>
          <wp:inline distT="0" distB="0" distL="0" distR="0" wp14:anchorId="39604E8F" wp14:editId="3EB29E8A">
            <wp:extent cx="2706624" cy="15910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6624" cy="1591056"/>
                    </a:xfrm>
                    <a:prstGeom prst="rect">
                      <a:avLst/>
                    </a:prstGeom>
                  </pic:spPr>
                </pic:pic>
              </a:graphicData>
            </a:graphic>
          </wp:inline>
        </w:drawing>
      </w:r>
      <w:r>
        <w:t xml:space="preserve"> </w:t>
      </w:r>
      <w:r w:rsidRPr="009866CC">
        <w:rPr>
          <w:noProof/>
        </w:rPr>
        <w:drawing>
          <wp:inline distT="0" distB="0" distL="0" distR="0" wp14:anchorId="6578DEC2" wp14:editId="6906B561">
            <wp:extent cx="2715768" cy="1591056"/>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5768" cy="1591056"/>
                    </a:xfrm>
                    <a:prstGeom prst="rect">
                      <a:avLst/>
                    </a:prstGeom>
                  </pic:spPr>
                </pic:pic>
              </a:graphicData>
            </a:graphic>
          </wp:inline>
        </w:drawing>
      </w:r>
    </w:p>
    <w:p w:rsidR="00E539E4" w:rsidRDefault="00E539E4" w:rsidP="009866CC">
      <w:pPr>
        <w:pStyle w:val="ListParagraph"/>
        <w:numPr>
          <w:ilvl w:val="0"/>
          <w:numId w:val="4"/>
        </w:numPr>
        <w:spacing w:after="120" w:line="240" w:lineRule="atLeast"/>
        <w:contextualSpacing w:val="0"/>
      </w:pPr>
      <w:r w:rsidRPr="00ED6A5E">
        <w:t xml:space="preserve">Insert the included </w:t>
      </w:r>
      <w:proofErr w:type="spellStart"/>
      <w:r w:rsidRPr="00ED6A5E">
        <w:t>MicroSD</w:t>
      </w:r>
      <w:proofErr w:type="spellEnd"/>
      <w:r w:rsidR="00714DCF">
        <w:t>™</w:t>
      </w:r>
      <w:r w:rsidRPr="00ED6A5E">
        <w:t xml:space="preserve"> card into the slot on the side of the Power Supply</w:t>
      </w:r>
      <w:r w:rsidR="0081391C">
        <w:t xml:space="preserve">, then select </w:t>
      </w:r>
      <w:r w:rsidRPr="00A97BF7">
        <w:rPr>
          <w:b/>
        </w:rPr>
        <w:t xml:space="preserve">SD Card </w:t>
      </w:r>
      <w:r w:rsidR="0081391C" w:rsidRPr="00A97BF7">
        <w:rPr>
          <w:b/>
        </w:rPr>
        <w:t xml:space="preserve">&gt; </w:t>
      </w:r>
      <w:r w:rsidRPr="00A97BF7">
        <w:rPr>
          <w:b/>
        </w:rPr>
        <w:t>Mount Card</w:t>
      </w:r>
      <w:r w:rsidR="0081391C">
        <w:t xml:space="preserve">. </w:t>
      </w:r>
      <w:r w:rsidR="008A49C6">
        <w:t xml:space="preserve">Finally, select </w:t>
      </w:r>
      <w:r w:rsidR="008A49C6" w:rsidRPr="00A97BF7">
        <w:rPr>
          <w:b/>
        </w:rPr>
        <w:t>SD Card &gt; Print File</w:t>
      </w:r>
      <w:r w:rsidR="008A49C6">
        <w:t>, s</w:t>
      </w:r>
      <w:r w:rsidRPr="00ED6A5E">
        <w:t>elect one of the sample 3D model files, then press the knob to start printing.</w:t>
      </w:r>
    </w:p>
    <w:p w:rsidR="00714DCF" w:rsidRPr="00ED6A5E" w:rsidRDefault="00714DCF" w:rsidP="00714DCF">
      <w:pPr>
        <w:pStyle w:val="ListParagraph"/>
        <w:spacing w:after="120" w:line="240" w:lineRule="atLeast"/>
        <w:contextualSpacing w:val="0"/>
      </w:pPr>
      <w:r>
        <w:t xml:space="preserve">The following table shows the various 3D models found on the included </w:t>
      </w:r>
      <w:proofErr w:type="spellStart"/>
      <w:r>
        <w:t>MicroSD</w:t>
      </w:r>
      <w:proofErr w:type="spellEnd"/>
      <w:r>
        <w:t xml:space="preserve"> card, the size, and the print time required.</w:t>
      </w:r>
    </w:p>
    <w:tbl>
      <w:tblPr>
        <w:tblStyle w:val="TableGrid"/>
        <w:tblW w:w="0" w:type="auto"/>
        <w:tblLook w:val="04A0" w:firstRow="1" w:lastRow="0" w:firstColumn="1" w:lastColumn="0" w:noHBand="0" w:noVBand="1"/>
      </w:tblPr>
      <w:tblGrid>
        <w:gridCol w:w="1705"/>
        <w:gridCol w:w="1800"/>
        <w:gridCol w:w="1982"/>
        <w:gridCol w:w="2004"/>
        <w:gridCol w:w="1859"/>
      </w:tblGrid>
      <w:tr w:rsidR="00714DCF" w:rsidTr="00E54599">
        <w:tc>
          <w:tcPr>
            <w:tcW w:w="1705" w:type="dxa"/>
          </w:tcPr>
          <w:p w:rsidR="00714DCF" w:rsidRDefault="00714DCF" w:rsidP="00732D9D">
            <w:pPr>
              <w:spacing w:after="120" w:line="240" w:lineRule="atLeast"/>
            </w:pPr>
          </w:p>
        </w:tc>
        <w:tc>
          <w:tcPr>
            <w:tcW w:w="1800" w:type="dxa"/>
          </w:tcPr>
          <w:p w:rsidR="00714DCF" w:rsidRDefault="00714DCF" w:rsidP="00714DCF">
            <w:pPr>
              <w:spacing w:after="120" w:line="240" w:lineRule="atLeast"/>
            </w:pPr>
            <w:r>
              <w:rPr>
                <w:noProof/>
              </w:rPr>
              <w:drawing>
                <wp:inline distT="0" distB="0" distL="0" distR="0" wp14:anchorId="27927A66" wp14:editId="5BEC395B">
                  <wp:extent cx="996696" cy="914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96696" cy="914400"/>
                          </a:xfrm>
                          <a:prstGeom prst="rect">
                            <a:avLst/>
                          </a:prstGeom>
                        </pic:spPr>
                      </pic:pic>
                    </a:graphicData>
                  </a:graphic>
                </wp:inline>
              </w:drawing>
            </w:r>
          </w:p>
        </w:tc>
        <w:tc>
          <w:tcPr>
            <w:tcW w:w="1982" w:type="dxa"/>
          </w:tcPr>
          <w:p w:rsidR="00714DCF" w:rsidRDefault="00714DCF" w:rsidP="00714DCF">
            <w:pPr>
              <w:spacing w:after="120" w:line="240" w:lineRule="atLeast"/>
              <w:jc w:val="center"/>
            </w:pPr>
            <w:r>
              <w:rPr>
                <w:noProof/>
              </w:rPr>
              <w:drawing>
                <wp:inline distT="0" distB="0" distL="0" distR="0" wp14:anchorId="4DFCF963" wp14:editId="57D0D730">
                  <wp:extent cx="1051560" cy="914400"/>
                  <wp:effectExtent l="0" t="0" r="0" b="0"/>
                  <wp:docPr id="1043905" name="Picture 10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51560" cy="914400"/>
                          </a:xfrm>
                          <a:prstGeom prst="rect">
                            <a:avLst/>
                          </a:prstGeom>
                        </pic:spPr>
                      </pic:pic>
                    </a:graphicData>
                  </a:graphic>
                </wp:inline>
              </w:drawing>
            </w:r>
          </w:p>
        </w:tc>
        <w:tc>
          <w:tcPr>
            <w:tcW w:w="2004" w:type="dxa"/>
          </w:tcPr>
          <w:p w:rsidR="00714DCF" w:rsidRDefault="00714DCF" w:rsidP="00714DCF">
            <w:pPr>
              <w:spacing w:after="120" w:line="240" w:lineRule="atLeast"/>
              <w:jc w:val="center"/>
            </w:pPr>
            <w:r w:rsidRPr="00714DCF">
              <w:rPr>
                <w:noProof/>
              </w:rPr>
              <w:drawing>
                <wp:inline distT="0" distB="0" distL="0" distR="0">
                  <wp:extent cx="987552" cy="914400"/>
                  <wp:effectExtent l="0" t="0" r="3175" b="0"/>
                  <wp:docPr id="1043906" name="Picture 104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pic:spPr>
                      </pic:pic>
                    </a:graphicData>
                  </a:graphic>
                </wp:inline>
              </w:drawing>
            </w:r>
          </w:p>
        </w:tc>
        <w:tc>
          <w:tcPr>
            <w:tcW w:w="1859" w:type="dxa"/>
          </w:tcPr>
          <w:p w:rsidR="00714DCF" w:rsidRDefault="00714DCF" w:rsidP="00714DCF">
            <w:pPr>
              <w:spacing w:after="120" w:line="240" w:lineRule="atLeast"/>
              <w:jc w:val="center"/>
            </w:pPr>
            <w:r>
              <w:rPr>
                <w:noProof/>
              </w:rPr>
              <w:drawing>
                <wp:inline distT="0" distB="0" distL="0" distR="0" wp14:anchorId="5FBF1D8F" wp14:editId="7651DF09">
                  <wp:extent cx="996696" cy="914400"/>
                  <wp:effectExtent l="0" t="0" r="0" b="0"/>
                  <wp:docPr id="1043908" name="Picture 104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6696" cy="914400"/>
                          </a:xfrm>
                          <a:prstGeom prst="rect">
                            <a:avLst/>
                          </a:prstGeom>
                        </pic:spPr>
                      </pic:pic>
                    </a:graphicData>
                  </a:graphic>
                </wp:inline>
              </w:drawing>
            </w:r>
          </w:p>
        </w:tc>
      </w:tr>
      <w:tr w:rsidR="00714DCF" w:rsidTr="00E54599">
        <w:tc>
          <w:tcPr>
            <w:tcW w:w="1705" w:type="dxa"/>
          </w:tcPr>
          <w:p w:rsidR="00714DCF" w:rsidRPr="00714DCF" w:rsidRDefault="00714DCF" w:rsidP="00732D9D">
            <w:pPr>
              <w:spacing w:after="120" w:line="240" w:lineRule="atLeast"/>
              <w:rPr>
                <w:b/>
              </w:rPr>
            </w:pPr>
            <w:r w:rsidRPr="00714DCF">
              <w:rPr>
                <w:b/>
              </w:rPr>
              <w:t>Filename</w:t>
            </w:r>
          </w:p>
        </w:tc>
        <w:tc>
          <w:tcPr>
            <w:tcW w:w="1800" w:type="dxa"/>
          </w:tcPr>
          <w:p w:rsidR="00714DCF" w:rsidRDefault="00714DCF" w:rsidP="00714DCF">
            <w:pPr>
              <w:spacing w:after="120" w:line="240" w:lineRule="atLeast"/>
              <w:jc w:val="center"/>
            </w:pPr>
            <w:r>
              <w:t>Unicorn</w:t>
            </w:r>
          </w:p>
        </w:tc>
        <w:tc>
          <w:tcPr>
            <w:tcW w:w="1982" w:type="dxa"/>
          </w:tcPr>
          <w:p w:rsidR="00714DCF" w:rsidRDefault="00714DCF" w:rsidP="00383594">
            <w:pPr>
              <w:spacing w:after="120" w:line="240" w:lineRule="atLeast"/>
              <w:jc w:val="center"/>
            </w:pPr>
            <w:r>
              <w:t>M3</w:t>
            </w:r>
            <w:r w:rsidR="00383594">
              <w:t xml:space="preserve"> </w:t>
            </w:r>
            <w:r>
              <w:t>Thumbscrew</w:t>
            </w:r>
          </w:p>
        </w:tc>
        <w:tc>
          <w:tcPr>
            <w:tcW w:w="2004" w:type="dxa"/>
          </w:tcPr>
          <w:p w:rsidR="00714DCF" w:rsidRDefault="00E54599" w:rsidP="00714DCF">
            <w:pPr>
              <w:spacing w:after="120" w:line="240" w:lineRule="atLeast"/>
              <w:jc w:val="center"/>
            </w:pPr>
            <w:r>
              <w:t>Vase</w:t>
            </w:r>
          </w:p>
        </w:tc>
        <w:tc>
          <w:tcPr>
            <w:tcW w:w="1859" w:type="dxa"/>
          </w:tcPr>
          <w:p w:rsidR="00714DCF" w:rsidRDefault="00E54599" w:rsidP="00714DCF">
            <w:pPr>
              <w:spacing w:after="120" w:line="240" w:lineRule="atLeast"/>
              <w:jc w:val="center"/>
            </w:pPr>
            <w:proofErr w:type="spellStart"/>
            <w:r>
              <w:t>WANHAOBot</w:t>
            </w:r>
            <w:proofErr w:type="spellEnd"/>
          </w:p>
        </w:tc>
      </w:tr>
      <w:tr w:rsidR="00714DCF" w:rsidTr="00E54599">
        <w:tc>
          <w:tcPr>
            <w:tcW w:w="1705" w:type="dxa"/>
          </w:tcPr>
          <w:p w:rsidR="00714DCF" w:rsidRPr="00714DCF" w:rsidRDefault="00714DCF" w:rsidP="00732D9D">
            <w:pPr>
              <w:spacing w:after="120" w:line="240" w:lineRule="atLeast"/>
              <w:rPr>
                <w:b/>
              </w:rPr>
            </w:pPr>
            <w:r w:rsidRPr="00714DCF">
              <w:rPr>
                <w:b/>
              </w:rPr>
              <w:t>Size (</w:t>
            </w:r>
            <w:proofErr w:type="spellStart"/>
            <w:r w:rsidRPr="00714DCF">
              <w:rPr>
                <w:b/>
              </w:rPr>
              <w:t>LxWxH</w:t>
            </w:r>
            <w:proofErr w:type="spellEnd"/>
            <w:r w:rsidRPr="00714DCF">
              <w:rPr>
                <w:b/>
              </w:rPr>
              <w:t>)</w:t>
            </w:r>
          </w:p>
        </w:tc>
        <w:tc>
          <w:tcPr>
            <w:tcW w:w="1800" w:type="dxa"/>
          </w:tcPr>
          <w:p w:rsidR="00714DCF" w:rsidRDefault="00E54599" w:rsidP="00714DCF">
            <w:pPr>
              <w:spacing w:after="120" w:line="240" w:lineRule="atLeast"/>
              <w:jc w:val="center"/>
            </w:pPr>
            <w:r>
              <w:t>47 x 19 x 51 mm</w:t>
            </w:r>
          </w:p>
        </w:tc>
        <w:tc>
          <w:tcPr>
            <w:tcW w:w="1982" w:type="dxa"/>
          </w:tcPr>
          <w:p w:rsidR="00714DCF" w:rsidRDefault="00E54599" w:rsidP="00714DCF">
            <w:pPr>
              <w:spacing w:after="120" w:line="240" w:lineRule="atLeast"/>
              <w:jc w:val="center"/>
            </w:pPr>
            <w:r>
              <w:t>19 x 19 x 4 mm</w:t>
            </w:r>
          </w:p>
        </w:tc>
        <w:tc>
          <w:tcPr>
            <w:tcW w:w="2004" w:type="dxa"/>
          </w:tcPr>
          <w:p w:rsidR="00714DCF" w:rsidRDefault="00E54599" w:rsidP="00E54599">
            <w:pPr>
              <w:spacing w:after="120" w:line="240" w:lineRule="atLeast"/>
              <w:jc w:val="center"/>
            </w:pPr>
            <w:r>
              <w:t>50 x 50 x 100 mm</w:t>
            </w:r>
          </w:p>
        </w:tc>
        <w:tc>
          <w:tcPr>
            <w:tcW w:w="1859" w:type="dxa"/>
          </w:tcPr>
          <w:p w:rsidR="00714DCF" w:rsidRDefault="00E54599" w:rsidP="00714DCF">
            <w:pPr>
              <w:spacing w:after="120" w:line="240" w:lineRule="atLeast"/>
              <w:jc w:val="center"/>
            </w:pPr>
            <w:r>
              <w:t>26 x 34 x 15 mm</w:t>
            </w:r>
          </w:p>
        </w:tc>
      </w:tr>
      <w:tr w:rsidR="00714DCF" w:rsidTr="00E54599">
        <w:tc>
          <w:tcPr>
            <w:tcW w:w="1705" w:type="dxa"/>
          </w:tcPr>
          <w:p w:rsidR="00714DCF" w:rsidRPr="00714DCF" w:rsidRDefault="00714DCF" w:rsidP="00732D9D">
            <w:pPr>
              <w:spacing w:after="120" w:line="240" w:lineRule="atLeast"/>
              <w:rPr>
                <w:b/>
              </w:rPr>
            </w:pPr>
            <w:r w:rsidRPr="00714DCF">
              <w:rPr>
                <w:b/>
              </w:rPr>
              <w:t>Infill %</w:t>
            </w:r>
          </w:p>
        </w:tc>
        <w:tc>
          <w:tcPr>
            <w:tcW w:w="1800" w:type="dxa"/>
          </w:tcPr>
          <w:p w:rsidR="00714DCF" w:rsidRDefault="00E54599" w:rsidP="00714DCF">
            <w:pPr>
              <w:spacing w:after="120" w:line="240" w:lineRule="atLeast"/>
              <w:jc w:val="center"/>
            </w:pPr>
            <w:r>
              <w:t>100%</w:t>
            </w:r>
          </w:p>
        </w:tc>
        <w:tc>
          <w:tcPr>
            <w:tcW w:w="1982" w:type="dxa"/>
          </w:tcPr>
          <w:p w:rsidR="00714DCF" w:rsidRDefault="00E54599" w:rsidP="00714DCF">
            <w:pPr>
              <w:spacing w:after="120" w:line="240" w:lineRule="atLeast"/>
              <w:jc w:val="center"/>
            </w:pPr>
            <w:r>
              <w:t>100%</w:t>
            </w:r>
          </w:p>
        </w:tc>
        <w:tc>
          <w:tcPr>
            <w:tcW w:w="2004" w:type="dxa"/>
          </w:tcPr>
          <w:p w:rsidR="00714DCF" w:rsidRDefault="00E54599" w:rsidP="00714DCF">
            <w:pPr>
              <w:spacing w:after="120" w:line="240" w:lineRule="atLeast"/>
              <w:jc w:val="center"/>
            </w:pPr>
            <w:r>
              <w:t>0%</w:t>
            </w:r>
          </w:p>
        </w:tc>
        <w:tc>
          <w:tcPr>
            <w:tcW w:w="1859" w:type="dxa"/>
          </w:tcPr>
          <w:p w:rsidR="00714DCF" w:rsidRDefault="00E54599" w:rsidP="00714DCF">
            <w:pPr>
              <w:spacing w:after="120" w:line="240" w:lineRule="atLeast"/>
              <w:jc w:val="center"/>
            </w:pPr>
            <w:r>
              <w:t>20%</w:t>
            </w:r>
          </w:p>
        </w:tc>
      </w:tr>
      <w:tr w:rsidR="00714DCF" w:rsidTr="00E54599">
        <w:tc>
          <w:tcPr>
            <w:tcW w:w="1705" w:type="dxa"/>
          </w:tcPr>
          <w:p w:rsidR="00714DCF" w:rsidRPr="00714DCF" w:rsidRDefault="00714DCF" w:rsidP="00732D9D">
            <w:pPr>
              <w:spacing w:after="120" w:line="240" w:lineRule="atLeast"/>
              <w:rPr>
                <w:b/>
              </w:rPr>
            </w:pPr>
            <w:r w:rsidRPr="00714DCF">
              <w:rPr>
                <w:b/>
              </w:rPr>
              <w:t>Resolution</w:t>
            </w:r>
          </w:p>
        </w:tc>
        <w:tc>
          <w:tcPr>
            <w:tcW w:w="1800" w:type="dxa"/>
          </w:tcPr>
          <w:p w:rsidR="00714DCF" w:rsidRDefault="00E54599" w:rsidP="00714DCF">
            <w:pPr>
              <w:spacing w:after="120" w:line="240" w:lineRule="atLeast"/>
              <w:jc w:val="center"/>
            </w:pPr>
            <w:r>
              <w:t>0.2mm</w:t>
            </w:r>
          </w:p>
        </w:tc>
        <w:tc>
          <w:tcPr>
            <w:tcW w:w="1982" w:type="dxa"/>
          </w:tcPr>
          <w:p w:rsidR="00714DCF" w:rsidRDefault="00E54599" w:rsidP="00714DCF">
            <w:pPr>
              <w:spacing w:after="120" w:line="240" w:lineRule="atLeast"/>
              <w:jc w:val="center"/>
            </w:pPr>
            <w:r>
              <w:t>0.2mm</w:t>
            </w:r>
          </w:p>
        </w:tc>
        <w:tc>
          <w:tcPr>
            <w:tcW w:w="2004" w:type="dxa"/>
          </w:tcPr>
          <w:p w:rsidR="00714DCF" w:rsidRDefault="00E54599" w:rsidP="00714DCF">
            <w:pPr>
              <w:spacing w:after="120" w:line="240" w:lineRule="atLeast"/>
              <w:jc w:val="center"/>
            </w:pPr>
            <w:r>
              <w:t>0.2mm</w:t>
            </w:r>
          </w:p>
        </w:tc>
        <w:tc>
          <w:tcPr>
            <w:tcW w:w="1859" w:type="dxa"/>
          </w:tcPr>
          <w:p w:rsidR="00714DCF" w:rsidRDefault="00E54599" w:rsidP="00714DCF">
            <w:pPr>
              <w:spacing w:after="120" w:line="240" w:lineRule="atLeast"/>
              <w:jc w:val="center"/>
            </w:pPr>
            <w:r>
              <w:t>0.2mm</w:t>
            </w:r>
          </w:p>
        </w:tc>
      </w:tr>
      <w:tr w:rsidR="00714DCF" w:rsidTr="00E54599">
        <w:tc>
          <w:tcPr>
            <w:tcW w:w="1705" w:type="dxa"/>
          </w:tcPr>
          <w:p w:rsidR="00714DCF" w:rsidRPr="00714DCF" w:rsidRDefault="00714DCF" w:rsidP="00732D9D">
            <w:pPr>
              <w:spacing w:after="120" w:line="240" w:lineRule="atLeast"/>
              <w:rPr>
                <w:b/>
              </w:rPr>
            </w:pPr>
            <w:r w:rsidRPr="00714DCF">
              <w:rPr>
                <w:b/>
              </w:rPr>
              <w:t>Print Time</w:t>
            </w:r>
          </w:p>
        </w:tc>
        <w:tc>
          <w:tcPr>
            <w:tcW w:w="1800" w:type="dxa"/>
          </w:tcPr>
          <w:p w:rsidR="00714DCF" w:rsidRDefault="00E54599" w:rsidP="00714DCF">
            <w:pPr>
              <w:spacing w:after="120" w:line="240" w:lineRule="atLeast"/>
              <w:jc w:val="center"/>
            </w:pPr>
            <w:r>
              <w:t>50 min.</w:t>
            </w:r>
          </w:p>
        </w:tc>
        <w:tc>
          <w:tcPr>
            <w:tcW w:w="1982" w:type="dxa"/>
          </w:tcPr>
          <w:p w:rsidR="00714DCF" w:rsidRDefault="00E54599" w:rsidP="00714DCF">
            <w:pPr>
              <w:spacing w:after="120" w:line="240" w:lineRule="atLeast"/>
              <w:jc w:val="center"/>
            </w:pPr>
            <w:r>
              <w:t>6 min.</w:t>
            </w:r>
          </w:p>
        </w:tc>
        <w:tc>
          <w:tcPr>
            <w:tcW w:w="2004" w:type="dxa"/>
          </w:tcPr>
          <w:p w:rsidR="00714DCF" w:rsidRDefault="00E54599" w:rsidP="00714DCF">
            <w:pPr>
              <w:spacing w:after="120" w:line="240" w:lineRule="atLeast"/>
              <w:jc w:val="center"/>
            </w:pPr>
            <w:r>
              <w:t>1 hr. 43 min.</w:t>
            </w:r>
          </w:p>
        </w:tc>
        <w:tc>
          <w:tcPr>
            <w:tcW w:w="1859" w:type="dxa"/>
          </w:tcPr>
          <w:p w:rsidR="00714DCF" w:rsidRDefault="00E54599" w:rsidP="00714DCF">
            <w:pPr>
              <w:spacing w:after="120" w:line="240" w:lineRule="atLeast"/>
              <w:jc w:val="center"/>
            </w:pPr>
            <w:r>
              <w:t>36 min.</w:t>
            </w:r>
          </w:p>
        </w:tc>
      </w:tr>
    </w:tbl>
    <w:p w:rsidR="00714DCF" w:rsidRPr="00ED6A5E" w:rsidRDefault="00714DCF" w:rsidP="00732D9D">
      <w:pPr>
        <w:spacing w:after="120" w:line="240" w:lineRule="atLeast"/>
      </w:pPr>
    </w:p>
    <w:p w:rsidR="009866CC" w:rsidRDefault="0081391C" w:rsidP="00E54599">
      <w:pPr>
        <w:spacing w:after="120" w:line="240" w:lineRule="atLeast"/>
      </w:pPr>
      <w:r w:rsidRPr="009A5D9B">
        <w:rPr>
          <w:i/>
        </w:rPr>
        <w:t>Congratulations, you have successfully setup your new 3D printer and are printing your first model!</w:t>
      </w:r>
      <w:r w:rsidR="009866CC">
        <w:br w:type="page"/>
      </w:r>
    </w:p>
    <w:p w:rsidR="0081391C" w:rsidRDefault="00F91CBC" w:rsidP="009866CC">
      <w:pPr>
        <w:pStyle w:val="Heading1"/>
      </w:pPr>
      <w:bookmarkStart w:id="9" w:name="_Toc449596222"/>
      <w:r>
        <w:lastRenderedPageBreak/>
        <w:t>FINE TUNING PLATFORM HEIGHT</w:t>
      </w:r>
      <w:bookmarkEnd w:id="9"/>
    </w:p>
    <w:p w:rsidR="0081391C" w:rsidRDefault="00F91CBC" w:rsidP="00732D9D">
      <w:pPr>
        <w:spacing w:after="120" w:line="240" w:lineRule="atLeast"/>
      </w:pPr>
      <w:r>
        <w:t>Getting the platform height correct is critical to a successful print. Examine the extruded material and compare it to the following charts to determine if your build platform is a tad too high, a tad too low, or just right. You may need to make several passes at height adjustment before you are ready for a large, complicated print job.</w:t>
      </w:r>
    </w:p>
    <w:p w:rsidR="0081391C" w:rsidRDefault="00F91CBC" w:rsidP="009866CC">
      <w:pPr>
        <w:spacing w:after="120" w:line="240" w:lineRule="atLeast"/>
        <w:jc w:val="center"/>
      </w:pPr>
      <w:r w:rsidRPr="00F91CBC">
        <w:rPr>
          <w:noProof/>
        </w:rPr>
        <w:drawing>
          <wp:inline distT="0" distB="0" distL="0" distR="0" wp14:anchorId="41694293" wp14:editId="7E2BD04C">
            <wp:extent cx="5943600" cy="6315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315075"/>
                    </a:xfrm>
                    <a:prstGeom prst="rect">
                      <a:avLst/>
                    </a:prstGeom>
                  </pic:spPr>
                </pic:pic>
              </a:graphicData>
            </a:graphic>
          </wp:inline>
        </w:drawing>
      </w:r>
    </w:p>
    <w:p w:rsidR="0081391C" w:rsidRDefault="0081391C" w:rsidP="00732D9D">
      <w:pPr>
        <w:spacing w:after="120" w:line="240" w:lineRule="atLeast"/>
      </w:pPr>
    </w:p>
    <w:p w:rsidR="0081391C" w:rsidRDefault="00362F62" w:rsidP="009866CC">
      <w:pPr>
        <w:spacing w:after="120" w:line="240" w:lineRule="atLeast"/>
        <w:jc w:val="center"/>
      </w:pPr>
      <w:r w:rsidRPr="00362F62">
        <w:rPr>
          <w:noProof/>
        </w:rPr>
        <w:lastRenderedPageBreak/>
        <w:drawing>
          <wp:inline distT="0" distB="0" distL="0" distR="0" wp14:anchorId="2EBFF540" wp14:editId="10F03C9C">
            <wp:extent cx="5276850" cy="7534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6850" cy="7534275"/>
                    </a:xfrm>
                    <a:prstGeom prst="rect">
                      <a:avLst/>
                    </a:prstGeom>
                  </pic:spPr>
                </pic:pic>
              </a:graphicData>
            </a:graphic>
          </wp:inline>
        </w:drawing>
      </w:r>
    </w:p>
    <w:p w:rsidR="009866CC" w:rsidRDefault="009866CC">
      <w:r>
        <w:br w:type="page"/>
      </w:r>
    </w:p>
    <w:p w:rsidR="0081391C" w:rsidRDefault="000405D0" w:rsidP="009866CC">
      <w:pPr>
        <w:pStyle w:val="Heading1"/>
      </w:pPr>
      <w:bookmarkStart w:id="10" w:name="_Toc449596223"/>
      <w:r>
        <w:lastRenderedPageBreak/>
        <w:t>SOFTWARE</w:t>
      </w:r>
      <w:bookmarkEnd w:id="10"/>
    </w:p>
    <w:p w:rsidR="000405D0" w:rsidRDefault="000405D0" w:rsidP="00732D9D">
      <w:pPr>
        <w:spacing w:after="120" w:line="240" w:lineRule="atLeast"/>
      </w:pPr>
      <w:r>
        <w:t xml:space="preserve">This 3D printer, like most 3D printers, uses </w:t>
      </w:r>
      <w:r w:rsidR="00870993">
        <w:t>freely ava</w:t>
      </w:r>
      <w:r w:rsidR="00CF3583">
        <w:t>i</w:t>
      </w:r>
      <w:r w:rsidR="00870993">
        <w:t>lable</w:t>
      </w:r>
      <w:r>
        <w:t xml:space="preserve"> 3D printing software. We recommend that you begin your 3D printing experience by using </w:t>
      </w:r>
      <w:proofErr w:type="spellStart"/>
      <w:r w:rsidRPr="009866CC">
        <w:rPr>
          <w:b/>
        </w:rPr>
        <w:t>Cura</w:t>
      </w:r>
      <w:proofErr w:type="spellEnd"/>
      <w:r w:rsidR="00806C22">
        <w:t xml:space="preserve"> to create the </w:t>
      </w:r>
      <w:proofErr w:type="spellStart"/>
      <w:r w:rsidR="00806C22">
        <w:t>G</w:t>
      </w:r>
      <w:r>
        <w:t>code</w:t>
      </w:r>
      <w:proofErr w:type="spellEnd"/>
      <w:r>
        <w:t xml:space="preserve"> 3D model files. To download the </w:t>
      </w:r>
      <w:proofErr w:type="spellStart"/>
      <w:r>
        <w:t>Cura</w:t>
      </w:r>
      <w:proofErr w:type="spellEnd"/>
      <w:r>
        <w:t xml:space="preserve"> installation program, go to the </w:t>
      </w:r>
      <w:hyperlink r:id="rId61" w:history="1">
        <w:r w:rsidRPr="00537D55">
          <w:rPr>
            <w:rStyle w:val="Hyperlink"/>
          </w:rPr>
          <w:t>www.monoprice.com</w:t>
        </w:r>
      </w:hyperlink>
      <w:r>
        <w:t xml:space="preserve"> website, type </w:t>
      </w:r>
      <w:r w:rsidRPr="009866CC">
        <w:rPr>
          <w:b/>
        </w:rPr>
        <w:t>13860</w:t>
      </w:r>
      <w:r>
        <w:t xml:space="preserve"> into the search bar, </w:t>
      </w:r>
      <w:proofErr w:type="gramStart"/>
      <w:r>
        <w:t>then</w:t>
      </w:r>
      <w:proofErr w:type="gramEnd"/>
      <w:r>
        <w:t xml:space="preserve"> download the client from the product page.</w:t>
      </w:r>
    </w:p>
    <w:p w:rsidR="000405D0" w:rsidRDefault="000405D0" w:rsidP="00732D9D">
      <w:pPr>
        <w:spacing w:after="120" w:line="240" w:lineRule="atLeast"/>
      </w:pPr>
    </w:p>
    <w:p w:rsidR="00D2703C" w:rsidRDefault="00D2703C" w:rsidP="00D2703C">
      <w:pPr>
        <w:pStyle w:val="Heading2"/>
      </w:pPr>
      <w:bookmarkStart w:id="11" w:name="_Toc449596224"/>
      <w:r>
        <w:t>Installation</w:t>
      </w:r>
      <w:bookmarkEnd w:id="11"/>
    </w:p>
    <w:p w:rsidR="000405D0" w:rsidRDefault="000405D0" w:rsidP="00732D9D">
      <w:pPr>
        <w:spacing w:after="120" w:line="240" w:lineRule="atLeast"/>
      </w:pPr>
      <w:r>
        <w:t xml:space="preserve">Perform the following steps to install the </w:t>
      </w:r>
      <w:proofErr w:type="spellStart"/>
      <w:r>
        <w:t>Cura</w:t>
      </w:r>
      <w:proofErr w:type="spellEnd"/>
      <w:r>
        <w:t xml:space="preserve"> program on your Windows PC:</w:t>
      </w:r>
    </w:p>
    <w:p w:rsidR="006D1E23" w:rsidRDefault="006D1E23" w:rsidP="009866CC">
      <w:pPr>
        <w:pStyle w:val="ListParagraph"/>
        <w:numPr>
          <w:ilvl w:val="0"/>
          <w:numId w:val="5"/>
        </w:numPr>
        <w:spacing w:after="120" w:line="240" w:lineRule="atLeast"/>
        <w:contextualSpacing w:val="0"/>
      </w:pPr>
      <w:r>
        <w:t>Unzip the installation file, then run the executable. Click</w:t>
      </w:r>
      <w:r w:rsidR="00C35562">
        <w:t xml:space="preserve"> the </w:t>
      </w:r>
      <w:r w:rsidRPr="009866CC">
        <w:rPr>
          <w:b/>
        </w:rPr>
        <w:t>Next</w:t>
      </w:r>
      <w:r>
        <w:t xml:space="preserve"> </w:t>
      </w:r>
      <w:r w:rsidR="00C35562">
        <w:t xml:space="preserve">button </w:t>
      </w:r>
      <w:r>
        <w:t xml:space="preserve">to install </w:t>
      </w:r>
      <w:proofErr w:type="spellStart"/>
      <w:r>
        <w:t>Cura</w:t>
      </w:r>
      <w:proofErr w:type="spellEnd"/>
      <w:r>
        <w:t xml:space="preserve"> to the default location.</w:t>
      </w:r>
      <w:r w:rsidR="009866CC">
        <w:t xml:space="preserve"> Otherwise, click the </w:t>
      </w:r>
      <w:r w:rsidR="009866CC">
        <w:rPr>
          <w:b/>
        </w:rPr>
        <w:t>Browse...</w:t>
      </w:r>
      <w:r w:rsidR="009866CC">
        <w:t xml:space="preserve"> button to select a different location.</w:t>
      </w:r>
    </w:p>
    <w:p w:rsidR="009866CC" w:rsidRDefault="00C35562" w:rsidP="009866CC">
      <w:pPr>
        <w:spacing w:after="120" w:line="240" w:lineRule="atLeast"/>
        <w:jc w:val="center"/>
      </w:pPr>
      <w:r>
        <w:rPr>
          <w:noProof/>
        </w:rPr>
        <w:drawing>
          <wp:inline distT="0" distB="0" distL="0" distR="0" wp14:anchorId="4AE53648" wp14:editId="56604A50">
            <wp:extent cx="3200400" cy="2496312"/>
            <wp:effectExtent l="0" t="0" r="0" b="0"/>
            <wp:docPr id="47" name="Picture 47" descr="C:\Users\dougjohnson\Desktop\Cu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johnson\Desktop\Cura\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2496312"/>
                    </a:xfrm>
                    <a:prstGeom prst="rect">
                      <a:avLst/>
                    </a:prstGeom>
                    <a:noFill/>
                    <a:ln>
                      <a:noFill/>
                    </a:ln>
                  </pic:spPr>
                </pic:pic>
              </a:graphicData>
            </a:graphic>
          </wp:inline>
        </w:drawing>
      </w:r>
    </w:p>
    <w:p w:rsidR="009866CC" w:rsidRDefault="009866CC">
      <w:r>
        <w:br w:type="page"/>
      </w:r>
    </w:p>
    <w:p w:rsidR="000405D0" w:rsidRDefault="00C35562" w:rsidP="009866CC">
      <w:pPr>
        <w:pStyle w:val="ListParagraph"/>
        <w:numPr>
          <w:ilvl w:val="0"/>
          <w:numId w:val="5"/>
        </w:numPr>
        <w:spacing w:after="120" w:line="240" w:lineRule="atLeast"/>
        <w:contextualSpacing w:val="0"/>
      </w:pPr>
      <w:r>
        <w:lastRenderedPageBreak/>
        <w:t>Ensure that there is a check mark in all the boxes to install all elements</w:t>
      </w:r>
      <w:r w:rsidR="006D1E23">
        <w:t xml:space="preserve">, then click the </w:t>
      </w:r>
      <w:r w:rsidRPr="009866CC">
        <w:rPr>
          <w:b/>
        </w:rPr>
        <w:t>Install</w:t>
      </w:r>
      <w:r w:rsidR="006D1E23">
        <w:t xml:space="preserve"> button to </w:t>
      </w:r>
      <w:r>
        <w:t>continue</w:t>
      </w:r>
      <w:r w:rsidR="006D1E23">
        <w:t>.</w:t>
      </w:r>
    </w:p>
    <w:p w:rsidR="006D1E23" w:rsidRDefault="00C35562" w:rsidP="009866CC">
      <w:pPr>
        <w:spacing w:after="120" w:line="240" w:lineRule="atLeast"/>
        <w:jc w:val="center"/>
      </w:pPr>
      <w:r>
        <w:rPr>
          <w:noProof/>
        </w:rPr>
        <w:drawing>
          <wp:inline distT="0" distB="0" distL="0" distR="0" wp14:anchorId="470FB6F4" wp14:editId="40EA8AF4">
            <wp:extent cx="3200400" cy="2505456"/>
            <wp:effectExtent l="0" t="0" r="0" b="9525"/>
            <wp:docPr id="57" name="Picture 57" descr="C:\Users\dougjohnson\Desktop\Cur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johnson\Desktop\Cura\0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2505456"/>
                    </a:xfrm>
                    <a:prstGeom prst="rect">
                      <a:avLst/>
                    </a:prstGeom>
                    <a:noFill/>
                    <a:ln>
                      <a:noFill/>
                    </a:ln>
                  </pic:spPr>
                </pic:pic>
              </a:graphicData>
            </a:graphic>
          </wp:inline>
        </w:drawing>
      </w:r>
    </w:p>
    <w:p w:rsidR="00C35562" w:rsidRDefault="00C35562" w:rsidP="009866CC">
      <w:pPr>
        <w:pStyle w:val="ListParagraph"/>
        <w:numPr>
          <w:ilvl w:val="0"/>
          <w:numId w:val="5"/>
        </w:numPr>
        <w:spacing w:after="120" w:line="240" w:lineRule="atLeast"/>
        <w:contextualSpacing w:val="0"/>
      </w:pPr>
      <w:r>
        <w:t xml:space="preserve">The installer will unpack the files to prepare for the installation. When it is done, click the </w:t>
      </w:r>
      <w:r w:rsidRPr="009866CC">
        <w:rPr>
          <w:b/>
        </w:rPr>
        <w:t>Next</w:t>
      </w:r>
      <w:r>
        <w:t xml:space="preserve"> button to continue.</w:t>
      </w:r>
    </w:p>
    <w:p w:rsidR="00AD736C" w:rsidRDefault="00C35562" w:rsidP="009866CC">
      <w:pPr>
        <w:spacing w:after="120" w:line="240" w:lineRule="atLeast"/>
        <w:jc w:val="center"/>
      </w:pPr>
      <w:r>
        <w:rPr>
          <w:noProof/>
        </w:rPr>
        <w:drawing>
          <wp:inline distT="0" distB="0" distL="0" distR="0" wp14:anchorId="00E18418" wp14:editId="66952AD7">
            <wp:extent cx="2743200" cy="2139696"/>
            <wp:effectExtent l="0" t="0" r="0" b="0"/>
            <wp:docPr id="58" name="Picture 58" descr="C:\Users\dougjohnson\Desktop\Cur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johnson\Desktop\Cura\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139696"/>
                    </a:xfrm>
                    <a:prstGeom prst="rect">
                      <a:avLst/>
                    </a:prstGeom>
                    <a:noFill/>
                    <a:ln>
                      <a:noFill/>
                    </a:ln>
                  </pic:spPr>
                </pic:pic>
              </a:graphicData>
            </a:graphic>
          </wp:inline>
        </w:drawing>
      </w:r>
      <w:r w:rsidR="009866CC">
        <w:t xml:space="preserve"> </w:t>
      </w:r>
      <w:r>
        <w:rPr>
          <w:noProof/>
        </w:rPr>
        <w:drawing>
          <wp:inline distT="0" distB="0" distL="0" distR="0" wp14:anchorId="039954B3" wp14:editId="2C5306C2">
            <wp:extent cx="2743200" cy="2130552"/>
            <wp:effectExtent l="0" t="0" r="0" b="3175"/>
            <wp:docPr id="59" name="Picture 59" descr="C:\Users\dougjohnson\Desktop\Cur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johnson\Desktop\Cura\0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p>
    <w:p w:rsidR="007960E7" w:rsidRDefault="007960E7">
      <w:r>
        <w:br w:type="page"/>
      </w:r>
    </w:p>
    <w:p w:rsidR="00AD736C" w:rsidRDefault="00C35562" w:rsidP="007960E7">
      <w:pPr>
        <w:pStyle w:val="ListParagraph"/>
        <w:numPr>
          <w:ilvl w:val="0"/>
          <w:numId w:val="5"/>
        </w:numPr>
        <w:spacing w:after="120" w:line="240" w:lineRule="atLeast"/>
        <w:contextualSpacing w:val="0"/>
      </w:pPr>
      <w:r>
        <w:lastRenderedPageBreak/>
        <w:t xml:space="preserve">Depending on your security settings, the installer will ask you to verify you want to install the unsigned drivers. Click the </w:t>
      </w:r>
      <w:r w:rsidRPr="007960E7">
        <w:rPr>
          <w:b/>
        </w:rPr>
        <w:t>Install</w:t>
      </w:r>
      <w:r>
        <w:t xml:space="preserve"> button to continue.</w:t>
      </w:r>
    </w:p>
    <w:p w:rsidR="00C35562" w:rsidRDefault="00C35562" w:rsidP="007960E7">
      <w:pPr>
        <w:spacing w:after="120" w:line="240" w:lineRule="atLeast"/>
        <w:jc w:val="center"/>
      </w:pPr>
      <w:r>
        <w:rPr>
          <w:noProof/>
        </w:rPr>
        <w:drawing>
          <wp:inline distT="0" distB="0" distL="0" distR="0" wp14:anchorId="08370F01" wp14:editId="43475AA0">
            <wp:extent cx="2743200" cy="1353312"/>
            <wp:effectExtent l="0" t="0" r="0" b="0"/>
            <wp:docPr id="61" name="Picture 61" descr="C:\Users\dougjohnson\Desktop\Cur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gjohnson\Desktop\Cura\05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353312"/>
                    </a:xfrm>
                    <a:prstGeom prst="rect">
                      <a:avLst/>
                    </a:prstGeom>
                    <a:noFill/>
                    <a:ln>
                      <a:noFill/>
                    </a:ln>
                  </pic:spPr>
                </pic:pic>
              </a:graphicData>
            </a:graphic>
          </wp:inline>
        </w:drawing>
      </w:r>
      <w:r w:rsidR="007960E7">
        <w:t xml:space="preserve"> </w:t>
      </w:r>
      <w:r>
        <w:rPr>
          <w:noProof/>
        </w:rPr>
        <w:drawing>
          <wp:inline distT="0" distB="0" distL="0" distR="0" wp14:anchorId="236C8DFC" wp14:editId="168FB891">
            <wp:extent cx="2743200" cy="2130552"/>
            <wp:effectExtent l="0" t="0" r="0" b="3175"/>
            <wp:docPr id="60" name="Picture 60" descr="C:\Users\dougjohnson\Desktop\Cura\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gjohnson\Desktop\Cura\05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p>
    <w:p w:rsidR="00C35562" w:rsidRDefault="00422B16" w:rsidP="007960E7">
      <w:pPr>
        <w:pStyle w:val="ListParagraph"/>
        <w:numPr>
          <w:ilvl w:val="0"/>
          <w:numId w:val="5"/>
        </w:numPr>
        <w:spacing w:after="120" w:line="240" w:lineRule="atLeast"/>
        <w:contextualSpacing w:val="0"/>
      </w:pPr>
      <w:r>
        <w:t xml:space="preserve">Once the drivers are finished installing, click the </w:t>
      </w:r>
      <w:r w:rsidRPr="007960E7">
        <w:rPr>
          <w:b/>
        </w:rPr>
        <w:t>Finish</w:t>
      </w:r>
      <w:r>
        <w:t xml:space="preserve"> button to continue installing the </w:t>
      </w:r>
      <w:proofErr w:type="spellStart"/>
      <w:r>
        <w:t>Cura</w:t>
      </w:r>
      <w:proofErr w:type="spellEnd"/>
      <w:r>
        <w:t xml:space="preserve"> client.</w:t>
      </w:r>
    </w:p>
    <w:p w:rsidR="00C35562" w:rsidRDefault="00422B16" w:rsidP="007960E7">
      <w:pPr>
        <w:spacing w:after="120" w:line="240" w:lineRule="atLeast"/>
        <w:jc w:val="center"/>
      </w:pPr>
      <w:r w:rsidRPr="00422B16">
        <w:rPr>
          <w:noProof/>
        </w:rPr>
        <w:drawing>
          <wp:inline distT="0" distB="0" distL="0" distR="0" wp14:anchorId="22A8591C" wp14:editId="2F6F571F">
            <wp:extent cx="2743200" cy="2130552"/>
            <wp:effectExtent l="0" t="0" r="0" b="3175"/>
            <wp:docPr id="62" name="Picture 62" descr="C:\Users\dougjohnson\Desktop\Cur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ugjohnson\Desktop\Cura\0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p>
    <w:p w:rsidR="00C35562" w:rsidRDefault="00422B16" w:rsidP="007960E7">
      <w:pPr>
        <w:pStyle w:val="ListParagraph"/>
        <w:numPr>
          <w:ilvl w:val="0"/>
          <w:numId w:val="5"/>
        </w:numPr>
        <w:spacing w:after="120" w:line="240" w:lineRule="atLeast"/>
        <w:contextualSpacing w:val="0"/>
      </w:pPr>
      <w:r>
        <w:t xml:space="preserve">Once the software has finished installing, click the </w:t>
      </w:r>
      <w:r w:rsidRPr="007960E7">
        <w:rPr>
          <w:b/>
        </w:rPr>
        <w:t>Next</w:t>
      </w:r>
      <w:r>
        <w:t xml:space="preserve"> button to continue.</w:t>
      </w:r>
    </w:p>
    <w:p w:rsidR="007960E7" w:rsidRDefault="00422B16" w:rsidP="007960E7">
      <w:pPr>
        <w:spacing w:after="120" w:line="240" w:lineRule="atLeast"/>
        <w:jc w:val="center"/>
      </w:pPr>
      <w:r>
        <w:rPr>
          <w:noProof/>
        </w:rPr>
        <w:drawing>
          <wp:inline distT="0" distB="0" distL="0" distR="0" wp14:anchorId="5D6E12D5" wp14:editId="62D555A9">
            <wp:extent cx="2743200" cy="2130552"/>
            <wp:effectExtent l="0" t="0" r="0" b="3175"/>
            <wp:docPr id="63" name="Picture 63" descr="C:\Users\dougjohnson\Desktop\Cur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johnson\Desktop\Cura\0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r w:rsidR="007960E7">
        <w:br w:type="page"/>
      </w:r>
    </w:p>
    <w:p w:rsidR="00422B16" w:rsidRDefault="00422B16" w:rsidP="007960E7">
      <w:pPr>
        <w:pStyle w:val="ListParagraph"/>
        <w:numPr>
          <w:ilvl w:val="0"/>
          <w:numId w:val="5"/>
        </w:numPr>
        <w:spacing w:after="120" w:line="240" w:lineRule="atLeast"/>
        <w:contextualSpacing w:val="0"/>
      </w:pPr>
      <w:r>
        <w:lastRenderedPageBreak/>
        <w:t xml:space="preserve">Ensure that there is a check mark next to the </w:t>
      </w:r>
      <w:r w:rsidRPr="007960E7">
        <w:rPr>
          <w:b/>
        </w:rPr>
        <w:t xml:space="preserve">Start </w:t>
      </w:r>
      <w:proofErr w:type="spellStart"/>
      <w:r w:rsidRPr="007960E7">
        <w:rPr>
          <w:b/>
        </w:rPr>
        <w:t>Cura</w:t>
      </w:r>
      <w:proofErr w:type="spellEnd"/>
      <w:r>
        <w:t xml:space="preserve"> entry, then click the </w:t>
      </w:r>
      <w:r w:rsidRPr="007960E7">
        <w:rPr>
          <w:b/>
        </w:rPr>
        <w:t>Finish</w:t>
      </w:r>
      <w:r>
        <w:t xml:space="preserve"> button to continue.</w:t>
      </w:r>
    </w:p>
    <w:p w:rsidR="00422B16" w:rsidRDefault="00422B16" w:rsidP="007960E7">
      <w:pPr>
        <w:spacing w:after="120" w:line="240" w:lineRule="atLeast"/>
        <w:jc w:val="center"/>
      </w:pPr>
      <w:r w:rsidRPr="00422B16">
        <w:rPr>
          <w:noProof/>
        </w:rPr>
        <w:drawing>
          <wp:inline distT="0" distB="0" distL="0" distR="0" wp14:anchorId="2D441DE5" wp14:editId="293BAA71">
            <wp:extent cx="2743200" cy="2121408"/>
            <wp:effectExtent l="0" t="0" r="0" b="0"/>
            <wp:docPr id="64" name="Picture 64" descr="C:\Users\dougjohnson\Desktop\Cur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ugjohnson\Desktop\Cura\0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121408"/>
                    </a:xfrm>
                    <a:prstGeom prst="rect">
                      <a:avLst/>
                    </a:prstGeom>
                    <a:noFill/>
                    <a:ln>
                      <a:noFill/>
                    </a:ln>
                  </pic:spPr>
                </pic:pic>
              </a:graphicData>
            </a:graphic>
          </wp:inline>
        </w:drawing>
      </w:r>
    </w:p>
    <w:p w:rsidR="00422B16" w:rsidRDefault="00422B16" w:rsidP="007960E7">
      <w:pPr>
        <w:pStyle w:val="ListParagraph"/>
        <w:numPr>
          <w:ilvl w:val="0"/>
          <w:numId w:val="5"/>
        </w:numPr>
        <w:spacing w:after="120" w:line="240" w:lineRule="atLeast"/>
        <w:contextualSpacing w:val="0"/>
      </w:pPr>
      <w:r>
        <w:t xml:space="preserve">Once the client loads, the </w:t>
      </w:r>
      <w:r w:rsidRPr="007960E7">
        <w:rPr>
          <w:i/>
        </w:rPr>
        <w:t>First time run wizard</w:t>
      </w:r>
      <w:r>
        <w:t xml:space="preserve"> will automatically launch. Click the </w:t>
      </w:r>
      <w:r w:rsidRPr="007960E7">
        <w:rPr>
          <w:b/>
        </w:rPr>
        <w:t>Next</w:t>
      </w:r>
      <w:r>
        <w:t xml:space="preserve"> button to continue.</w:t>
      </w:r>
    </w:p>
    <w:p w:rsidR="007960E7" w:rsidRDefault="00422B16" w:rsidP="007960E7">
      <w:pPr>
        <w:spacing w:after="120" w:line="240" w:lineRule="atLeast"/>
        <w:jc w:val="center"/>
      </w:pPr>
      <w:r w:rsidRPr="00422B16">
        <w:rPr>
          <w:noProof/>
        </w:rPr>
        <w:drawing>
          <wp:inline distT="0" distB="0" distL="0" distR="0" wp14:anchorId="71067921" wp14:editId="2061DD27">
            <wp:extent cx="3200400" cy="4242816"/>
            <wp:effectExtent l="0" t="0" r="0" b="5715"/>
            <wp:docPr id="65" name="Picture 65" descr="C:\Users\dougjohnson\Desktop\Cur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ugjohnson\Desktop\Cura\0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4242816"/>
                    </a:xfrm>
                    <a:prstGeom prst="rect">
                      <a:avLst/>
                    </a:prstGeom>
                    <a:noFill/>
                    <a:ln>
                      <a:noFill/>
                    </a:ln>
                  </pic:spPr>
                </pic:pic>
              </a:graphicData>
            </a:graphic>
          </wp:inline>
        </w:drawing>
      </w:r>
    </w:p>
    <w:p w:rsidR="007960E7" w:rsidRDefault="007960E7">
      <w:r>
        <w:br w:type="page"/>
      </w:r>
    </w:p>
    <w:p w:rsidR="00422B16" w:rsidRDefault="00422B16" w:rsidP="007960E7">
      <w:pPr>
        <w:pStyle w:val="ListParagraph"/>
        <w:numPr>
          <w:ilvl w:val="0"/>
          <w:numId w:val="5"/>
        </w:numPr>
        <w:spacing w:after="120" w:line="240" w:lineRule="atLeast"/>
        <w:contextualSpacing w:val="0"/>
      </w:pPr>
      <w:r>
        <w:lastRenderedPageBreak/>
        <w:t xml:space="preserve">Click the radio button to the left of the </w:t>
      </w:r>
      <w:proofErr w:type="gramStart"/>
      <w:r w:rsidRPr="007960E7">
        <w:rPr>
          <w:b/>
        </w:rPr>
        <w:t>Other</w:t>
      </w:r>
      <w:proofErr w:type="gramEnd"/>
      <w:r>
        <w:t xml:space="preserve"> (Ex: </w:t>
      </w:r>
      <w:proofErr w:type="spellStart"/>
      <w:r>
        <w:t>RepRap</w:t>
      </w:r>
      <w:proofErr w:type="spellEnd"/>
      <w:r>
        <w:t xml:space="preserve">, </w:t>
      </w:r>
      <w:proofErr w:type="spellStart"/>
      <w:r>
        <w:t>MakerBot</w:t>
      </w:r>
      <w:proofErr w:type="spellEnd"/>
      <w:r>
        <w:t xml:space="preserve">, </w:t>
      </w:r>
      <w:proofErr w:type="spellStart"/>
      <w:r>
        <w:t>Witbox</w:t>
      </w:r>
      <w:proofErr w:type="spellEnd"/>
      <w:r>
        <w:t xml:space="preserve">) entry. By default, the </w:t>
      </w:r>
      <w:r w:rsidRPr="007960E7">
        <w:rPr>
          <w:b/>
        </w:rPr>
        <w:t>Submit anonymous usage information</w:t>
      </w:r>
      <w:r>
        <w:t xml:space="preserve"> option is enabled. If you do not want to participate, remove the check mark from the box. Click the </w:t>
      </w:r>
      <w:r w:rsidRPr="007960E7">
        <w:rPr>
          <w:b/>
        </w:rPr>
        <w:t>Next</w:t>
      </w:r>
      <w:r>
        <w:t xml:space="preserve"> button to continue.</w:t>
      </w:r>
    </w:p>
    <w:p w:rsidR="00422B16" w:rsidRDefault="00422B16" w:rsidP="007960E7">
      <w:pPr>
        <w:spacing w:after="120" w:line="240" w:lineRule="atLeast"/>
        <w:jc w:val="center"/>
      </w:pPr>
      <w:r w:rsidRPr="00422B16">
        <w:rPr>
          <w:noProof/>
        </w:rPr>
        <w:drawing>
          <wp:inline distT="0" distB="0" distL="0" distR="0" wp14:anchorId="656DE5E0" wp14:editId="4418B1DE">
            <wp:extent cx="3200400" cy="4242816"/>
            <wp:effectExtent l="0" t="0" r="0" b="5715"/>
            <wp:docPr id="66" name="Picture 66" descr="C:\Users\dougjohnson\Desktop\C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ugjohnson\Desktop\Cura\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4242816"/>
                    </a:xfrm>
                    <a:prstGeom prst="rect">
                      <a:avLst/>
                    </a:prstGeom>
                    <a:noFill/>
                    <a:ln>
                      <a:noFill/>
                    </a:ln>
                  </pic:spPr>
                </pic:pic>
              </a:graphicData>
            </a:graphic>
          </wp:inline>
        </w:drawing>
      </w:r>
    </w:p>
    <w:p w:rsidR="007960E7" w:rsidRDefault="007960E7">
      <w:r>
        <w:br w:type="page"/>
      </w:r>
    </w:p>
    <w:p w:rsidR="00422B16" w:rsidRDefault="00422B16" w:rsidP="007960E7">
      <w:pPr>
        <w:pStyle w:val="ListParagraph"/>
        <w:numPr>
          <w:ilvl w:val="0"/>
          <w:numId w:val="5"/>
        </w:numPr>
        <w:spacing w:after="120" w:line="240" w:lineRule="atLeast"/>
        <w:contextualSpacing w:val="0"/>
      </w:pPr>
      <w:r>
        <w:lastRenderedPageBreak/>
        <w:t xml:space="preserve">Click the radio button to the left of the </w:t>
      </w:r>
      <w:proofErr w:type="spellStart"/>
      <w:r w:rsidRPr="007960E7">
        <w:rPr>
          <w:b/>
        </w:rPr>
        <w:t>Prusa</w:t>
      </w:r>
      <w:proofErr w:type="spellEnd"/>
      <w:r w:rsidRPr="007960E7">
        <w:rPr>
          <w:b/>
        </w:rPr>
        <w:t xml:space="preserve"> Mendel i3</w:t>
      </w:r>
      <w:r>
        <w:t xml:space="preserve"> entry, then click the </w:t>
      </w:r>
      <w:r w:rsidRPr="007960E7">
        <w:rPr>
          <w:b/>
        </w:rPr>
        <w:t>Next</w:t>
      </w:r>
      <w:r>
        <w:t xml:space="preserve"> button to continue.</w:t>
      </w:r>
    </w:p>
    <w:p w:rsidR="00422B16" w:rsidRDefault="00422B16" w:rsidP="007960E7">
      <w:pPr>
        <w:spacing w:after="120" w:line="240" w:lineRule="atLeast"/>
        <w:jc w:val="center"/>
      </w:pPr>
      <w:r w:rsidRPr="00422B16">
        <w:rPr>
          <w:noProof/>
        </w:rPr>
        <w:drawing>
          <wp:inline distT="0" distB="0" distL="0" distR="0" wp14:anchorId="026C7648" wp14:editId="16025976">
            <wp:extent cx="3200400" cy="4224528"/>
            <wp:effectExtent l="0" t="0" r="0" b="5080"/>
            <wp:docPr id="67" name="Picture 67" descr="C:\Users\dougjohnson\Desktop\C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ugjohnson\Desktop\Cura\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4224528"/>
                    </a:xfrm>
                    <a:prstGeom prst="rect">
                      <a:avLst/>
                    </a:prstGeom>
                    <a:noFill/>
                    <a:ln>
                      <a:noFill/>
                    </a:ln>
                  </pic:spPr>
                </pic:pic>
              </a:graphicData>
            </a:graphic>
          </wp:inline>
        </w:drawing>
      </w:r>
    </w:p>
    <w:p w:rsidR="007960E7" w:rsidRDefault="007960E7">
      <w:r>
        <w:br w:type="page"/>
      </w:r>
    </w:p>
    <w:p w:rsidR="00422B16" w:rsidRDefault="001E3EA3" w:rsidP="007960E7">
      <w:pPr>
        <w:pStyle w:val="ListParagraph"/>
        <w:numPr>
          <w:ilvl w:val="0"/>
          <w:numId w:val="5"/>
        </w:numPr>
        <w:spacing w:after="120" w:line="240" w:lineRule="atLeast"/>
      </w:pPr>
      <w:r>
        <w:lastRenderedPageBreak/>
        <w:t xml:space="preserve">The Wizard will now save the machine settings. Click the </w:t>
      </w:r>
      <w:r w:rsidRPr="0062442B">
        <w:rPr>
          <w:b/>
        </w:rPr>
        <w:t>Finish</w:t>
      </w:r>
      <w:r>
        <w:t xml:space="preserve"> button to complete the process.</w:t>
      </w:r>
    </w:p>
    <w:p w:rsidR="00422B16" w:rsidRDefault="00422B16" w:rsidP="007960E7">
      <w:pPr>
        <w:spacing w:after="120" w:line="240" w:lineRule="atLeast"/>
        <w:jc w:val="center"/>
      </w:pPr>
      <w:r>
        <w:rPr>
          <w:noProof/>
        </w:rPr>
        <w:drawing>
          <wp:inline distT="0" distB="0" distL="0" distR="0" wp14:anchorId="732ECB46" wp14:editId="6539313E">
            <wp:extent cx="2743200" cy="3621024"/>
            <wp:effectExtent l="0" t="0" r="0" b="0"/>
            <wp:docPr id="68" name="Picture 68" descr="C:\Users\dougjohnson\Desktop\Cur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ugjohnson\Desktop\Cura\1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3621024"/>
                    </a:xfrm>
                    <a:prstGeom prst="rect">
                      <a:avLst/>
                    </a:prstGeom>
                    <a:noFill/>
                    <a:ln>
                      <a:noFill/>
                    </a:ln>
                  </pic:spPr>
                </pic:pic>
              </a:graphicData>
            </a:graphic>
          </wp:inline>
        </w:drawing>
      </w:r>
    </w:p>
    <w:p w:rsidR="001E3EA3" w:rsidRDefault="001E3EA3" w:rsidP="007960E7">
      <w:pPr>
        <w:pStyle w:val="ListParagraph"/>
        <w:numPr>
          <w:ilvl w:val="0"/>
          <w:numId w:val="5"/>
        </w:numPr>
        <w:spacing w:after="120" w:line="240" w:lineRule="atLeast"/>
      </w:pPr>
      <w:r>
        <w:t xml:space="preserve">A Welcome dialog is now displayed. Click the </w:t>
      </w:r>
      <w:r w:rsidRPr="00633648">
        <w:rPr>
          <w:b/>
        </w:rPr>
        <w:t>OK</w:t>
      </w:r>
      <w:r>
        <w:t xml:space="preserve"> button to clear it from the screen.</w:t>
      </w:r>
    </w:p>
    <w:p w:rsidR="001E3EA3" w:rsidRDefault="001E3EA3" w:rsidP="0062442B">
      <w:pPr>
        <w:spacing w:after="120" w:line="240" w:lineRule="atLeast"/>
        <w:jc w:val="center"/>
      </w:pPr>
      <w:r w:rsidRPr="001E3EA3">
        <w:rPr>
          <w:noProof/>
        </w:rPr>
        <w:drawing>
          <wp:inline distT="0" distB="0" distL="0" distR="0" wp14:anchorId="5E22F841" wp14:editId="7E9AC28E">
            <wp:extent cx="4572000" cy="2478024"/>
            <wp:effectExtent l="0" t="0" r="0" b="0"/>
            <wp:docPr id="69" name="Picture 69" descr="C:\Users\dougjohnson\Desktop\Cur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ugjohnson\Desktop\Cura\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2478024"/>
                    </a:xfrm>
                    <a:prstGeom prst="rect">
                      <a:avLst/>
                    </a:prstGeom>
                    <a:noFill/>
                    <a:ln>
                      <a:noFill/>
                    </a:ln>
                  </pic:spPr>
                </pic:pic>
              </a:graphicData>
            </a:graphic>
          </wp:inline>
        </w:drawing>
      </w:r>
    </w:p>
    <w:p w:rsidR="0062442B" w:rsidRDefault="0062442B">
      <w:r>
        <w:br w:type="page"/>
      </w:r>
    </w:p>
    <w:p w:rsidR="001E3EA3" w:rsidRDefault="001E3EA3" w:rsidP="0062442B">
      <w:pPr>
        <w:pStyle w:val="ListParagraph"/>
        <w:numPr>
          <w:ilvl w:val="0"/>
          <w:numId w:val="5"/>
        </w:numPr>
        <w:spacing w:after="120" w:line="240" w:lineRule="atLeast"/>
        <w:contextualSpacing w:val="0"/>
      </w:pPr>
      <w:r>
        <w:lastRenderedPageBreak/>
        <w:t xml:space="preserve">Click the </w:t>
      </w:r>
      <w:r w:rsidRPr="0062442B">
        <w:rPr>
          <w:b/>
        </w:rPr>
        <w:t>Expert</w:t>
      </w:r>
      <w:r>
        <w:t xml:space="preserve"> menu, then click the </w:t>
      </w:r>
      <w:r w:rsidRPr="0062442B">
        <w:rPr>
          <w:b/>
        </w:rPr>
        <w:t xml:space="preserve">Switch to </w:t>
      </w:r>
      <w:proofErr w:type="spellStart"/>
      <w:r w:rsidRPr="0062442B">
        <w:rPr>
          <w:b/>
        </w:rPr>
        <w:t>quickprint</w:t>
      </w:r>
      <w:proofErr w:type="spellEnd"/>
      <w:r w:rsidR="00990141">
        <w:rPr>
          <w:b/>
        </w:rPr>
        <w:t>...</w:t>
      </w:r>
      <w:r w:rsidRPr="0062442B">
        <w:rPr>
          <w:b/>
        </w:rPr>
        <w:t xml:space="preserve"> </w:t>
      </w:r>
      <w:r>
        <w:t>option.</w:t>
      </w:r>
    </w:p>
    <w:p w:rsidR="001E3EA3" w:rsidRDefault="001E3EA3" w:rsidP="0062442B">
      <w:pPr>
        <w:spacing w:after="120" w:line="240" w:lineRule="atLeast"/>
        <w:jc w:val="center"/>
      </w:pPr>
      <w:r w:rsidRPr="001E3EA3">
        <w:rPr>
          <w:noProof/>
        </w:rPr>
        <w:drawing>
          <wp:inline distT="0" distB="0" distL="0" distR="0" wp14:anchorId="1226C5D6" wp14:editId="74806D25">
            <wp:extent cx="3200400" cy="1920240"/>
            <wp:effectExtent l="0" t="0" r="0" b="3810"/>
            <wp:docPr id="70" name="Picture 70" descr="C:\Users\dougjohnson\Desktop\Cur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ugjohnson\Desktop\Cura\1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rsidR="001E3EA3" w:rsidRDefault="001E3EA3" w:rsidP="00732D9D">
      <w:pPr>
        <w:spacing w:after="120" w:line="240" w:lineRule="atLeast"/>
      </w:pPr>
      <w:r>
        <w:t>Congratulations, the software and drivers have been installed successfully! We will now take you on a guided tour of the software and explain the various option</w:t>
      </w:r>
      <w:r w:rsidR="00633648">
        <w:t>s</w:t>
      </w:r>
      <w:r>
        <w:t>.</w:t>
      </w:r>
    </w:p>
    <w:p w:rsidR="001E3EA3" w:rsidRDefault="001E3EA3" w:rsidP="00732D9D">
      <w:pPr>
        <w:spacing w:after="120" w:line="240" w:lineRule="atLeast"/>
      </w:pPr>
    </w:p>
    <w:p w:rsidR="001E3EA3" w:rsidRDefault="001E3EA3" w:rsidP="00047D7D">
      <w:pPr>
        <w:pStyle w:val="Heading2"/>
      </w:pPr>
      <w:bookmarkStart w:id="12" w:name="_Toc449596225"/>
      <w:proofErr w:type="spellStart"/>
      <w:r>
        <w:t>Quickprint</w:t>
      </w:r>
      <w:proofErr w:type="spellEnd"/>
      <w:r>
        <w:t xml:space="preserve"> View</w:t>
      </w:r>
      <w:bookmarkEnd w:id="12"/>
    </w:p>
    <w:p w:rsidR="001E3EA3" w:rsidRDefault="001E3EA3" w:rsidP="00732D9D">
      <w:pPr>
        <w:spacing w:after="120" w:line="240" w:lineRule="atLeast"/>
      </w:pPr>
      <w:proofErr w:type="spellStart"/>
      <w:r w:rsidRPr="00047D7D">
        <w:rPr>
          <w:b/>
        </w:rPr>
        <w:t>Quickprint</w:t>
      </w:r>
      <w:proofErr w:type="spellEnd"/>
      <w:r w:rsidRPr="00047D7D">
        <w:rPr>
          <w:b/>
        </w:rPr>
        <w:t xml:space="preserve"> Profile</w:t>
      </w:r>
      <w:r w:rsidR="00047D7D">
        <w:rPr>
          <w:b/>
        </w:rPr>
        <w:t xml:space="preserve"> - </w:t>
      </w:r>
      <w:r w:rsidR="00047D7D" w:rsidRPr="008E71D5">
        <w:rPr>
          <w:noProof/>
        </w:rPr>
        <w:drawing>
          <wp:anchor distT="0" distB="0" distL="114300" distR="114300" simplePos="0" relativeHeight="251659264" behindDoc="0" locked="0" layoutInCell="1" allowOverlap="1" wp14:anchorId="7DE80C70" wp14:editId="4A322963">
            <wp:simplePos x="0" y="0"/>
            <wp:positionH relativeFrom="margin">
              <wp:align>right</wp:align>
            </wp:positionH>
            <wp:positionV relativeFrom="paragraph">
              <wp:posOffset>9525</wp:posOffset>
            </wp:positionV>
            <wp:extent cx="2895600" cy="18573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95600" cy="1857375"/>
                    </a:xfrm>
                    <a:prstGeom prst="rect">
                      <a:avLst/>
                    </a:prstGeom>
                  </pic:spPr>
                </pic:pic>
              </a:graphicData>
            </a:graphic>
          </wp:anchor>
        </w:drawing>
      </w:r>
      <w:r>
        <w:t xml:space="preserve">Select one of the four options in the </w:t>
      </w:r>
      <w:proofErr w:type="spellStart"/>
      <w:r w:rsidRPr="00047D7D">
        <w:rPr>
          <w:i/>
        </w:rPr>
        <w:t>Quickprint</w:t>
      </w:r>
      <w:proofErr w:type="spellEnd"/>
      <w:r w:rsidRPr="00047D7D">
        <w:rPr>
          <w:i/>
        </w:rPr>
        <w:t xml:space="preserve"> profile</w:t>
      </w:r>
      <w:r>
        <w:t xml:space="preserve"> section</w:t>
      </w:r>
      <w:r w:rsidR="009E19E5">
        <w:t>. This entry determines the resolution/quality of the printed object and the amount</w:t>
      </w:r>
      <w:r w:rsidR="0094123E">
        <w:t xml:space="preserve"> of time it will take to print. You can select </w:t>
      </w:r>
      <w:r w:rsidR="0094123E" w:rsidRPr="00047D7D">
        <w:rPr>
          <w:b/>
        </w:rPr>
        <w:t>Fast print</w:t>
      </w:r>
      <w:r w:rsidR="0094123E">
        <w:t xml:space="preserve"> (lowest quality), </w:t>
      </w:r>
      <w:r w:rsidR="0094123E" w:rsidRPr="00047D7D">
        <w:rPr>
          <w:b/>
        </w:rPr>
        <w:t>Normal print</w:t>
      </w:r>
      <w:r w:rsidR="0094123E">
        <w:t xml:space="preserve">, </w:t>
      </w:r>
      <w:proofErr w:type="gramStart"/>
      <w:r w:rsidR="0094123E" w:rsidRPr="00047D7D">
        <w:rPr>
          <w:b/>
        </w:rPr>
        <w:t>High</w:t>
      </w:r>
      <w:proofErr w:type="gramEnd"/>
      <w:r w:rsidR="0094123E" w:rsidRPr="00047D7D">
        <w:rPr>
          <w:b/>
        </w:rPr>
        <w:t xml:space="preserve"> quality</w:t>
      </w:r>
      <w:r w:rsidR="0094123E">
        <w:t xml:space="preserve">, and </w:t>
      </w:r>
      <w:proofErr w:type="spellStart"/>
      <w:r w:rsidR="0094123E" w:rsidRPr="00047D7D">
        <w:rPr>
          <w:b/>
        </w:rPr>
        <w:t>Ulti</w:t>
      </w:r>
      <w:proofErr w:type="spellEnd"/>
      <w:r w:rsidR="0094123E" w:rsidRPr="00047D7D">
        <w:rPr>
          <w:b/>
        </w:rPr>
        <w:t xml:space="preserve"> quality</w:t>
      </w:r>
      <w:r w:rsidR="0094123E">
        <w:t xml:space="preserve"> (Ultimate). Try clicking the various options and note how the projected print time changes.</w:t>
      </w:r>
    </w:p>
    <w:p w:rsidR="0094123E" w:rsidRDefault="0094123E" w:rsidP="00732D9D">
      <w:pPr>
        <w:spacing w:after="120" w:line="240" w:lineRule="atLeast"/>
      </w:pPr>
      <w:r w:rsidRPr="00047D7D">
        <w:rPr>
          <w:b/>
        </w:rPr>
        <w:t>Material</w:t>
      </w:r>
      <w:r w:rsidR="00047D7D">
        <w:rPr>
          <w:b/>
        </w:rPr>
        <w:t xml:space="preserve"> - </w:t>
      </w:r>
      <w:r>
        <w:t xml:space="preserve">Select one of three different material options, depending which type of filament you will be using. The printer ships with sample </w:t>
      </w:r>
      <w:r w:rsidRPr="00047D7D">
        <w:rPr>
          <w:b/>
        </w:rPr>
        <w:t>PLA</w:t>
      </w:r>
      <w:r>
        <w:t xml:space="preserve"> filament, but you can also select </w:t>
      </w:r>
      <w:r w:rsidRPr="00047D7D">
        <w:rPr>
          <w:b/>
        </w:rPr>
        <w:t>ABS</w:t>
      </w:r>
      <w:r>
        <w:t xml:space="preserve"> or </w:t>
      </w:r>
      <w:r w:rsidRPr="00047D7D">
        <w:rPr>
          <w:b/>
        </w:rPr>
        <w:t>U-PET</w:t>
      </w:r>
      <w:r>
        <w:t>, which is a newer filament material that combines the benefits of PLA and ABS.</w:t>
      </w:r>
    </w:p>
    <w:p w:rsidR="0094123E" w:rsidRDefault="0094123E" w:rsidP="00732D9D">
      <w:pPr>
        <w:spacing w:after="120" w:line="240" w:lineRule="atLeast"/>
      </w:pPr>
      <w:r w:rsidRPr="00047D7D">
        <w:rPr>
          <w:b/>
        </w:rPr>
        <w:t>Print Support Structure</w:t>
      </w:r>
      <w:r w:rsidR="00047D7D">
        <w:rPr>
          <w:b/>
        </w:rPr>
        <w:t xml:space="preserve"> - </w:t>
      </w:r>
      <w:r>
        <w:t>This printer is capable of printing models with angles and overhangs without support structures, depending on the severity of the angle or overhang. However, it is usually better to use support structure</w:t>
      </w:r>
      <w:r w:rsidR="00633648">
        <w:t>s</w:t>
      </w:r>
      <w:r>
        <w:t xml:space="preserve"> to ensure a successful print. Put a check mark in the box to print with support structures.</w:t>
      </w:r>
    </w:p>
    <w:p w:rsidR="00047D7D" w:rsidRDefault="00047D7D">
      <w:r>
        <w:br w:type="page"/>
      </w:r>
    </w:p>
    <w:p w:rsidR="001E3EA3" w:rsidRPr="00047D7D" w:rsidRDefault="00047D7D" w:rsidP="00732D9D">
      <w:pPr>
        <w:spacing w:after="120" w:line="240" w:lineRule="atLeast"/>
        <w:rPr>
          <w:b/>
        </w:rPr>
      </w:pPr>
      <w:r w:rsidRPr="00440589">
        <w:rPr>
          <w:noProof/>
        </w:rPr>
        <w:lastRenderedPageBreak/>
        <w:drawing>
          <wp:anchor distT="0" distB="0" distL="114300" distR="114300" simplePos="0" relativeHeight="251660288" behindDoc="0" locked="0" layoutInCell="1" allowOverlap="1" wp14:anchorId="016A88D2" wp14:editId="6F0F8933">
            <wp:simplePos x="0" y="0"/>
            <wp:positionH relativeFrom="margin">
              <wp:align>right</wp:align>
            </wp:positionH>
            <wp:positionV relativeFrom="paragraph">
              <wp:posOffset>56</wp:posOffset>
            </wp:positionV>
            <wp:extent cx="1619250" cy="86677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19250" cy="866775"/>
                    </a:xfrm>
                    <a:prstGeom prst="rect">
                      <a:avLst/>
                    </a:prstGeom>
                  </pic:spPr>
                </pic:pic>
              </a:graphicData>
            </a:graphic>
          </wp:anchor>
        </w:drawing>
      </w:r>
      <w:r w:rsidR="00440589" w:rsidRPr="00047D7D">
        <w:rPr>
          <w:b/>
        </w:rPr>
        <w:t>Model Files</w:t>
      </w:r>
      <w:r w:rsidR="008E71D5" w:rsidRPr="00047D7D">
        <w:rPr>
          <w:b/>
        </w:rPr>
        <w:t xml:space="preserve"> </w:t>
      </w:r>
      <w:r w:rsidR="006A768C" w:rsidRPr="00047D7D">
        <w:rPr>
          <w:b/>
        </w:rPr>
        <w:t>Buttons</w:t>
      </w:r>
      <w:r>
        <w:rPr>
          <w:b/>
        </w:rPr>
        <w:t xml:space="preserve"> - </w:t>
      </w:r>
      <w:r>
        <w:t xml:space="preserve">The three buttons above the time estimate allow you to </w:t>
      </w:r>
      <w:r w:rsidRPr="00047D7D">
        <w:rPr>
          <w:b/>
        </w:rPr>
        <w:t>Load</w:t>
      </w:r>
      <w:r>
        <w:t xml:space="preserve"> model files, </w:t>
      </w:r>
      <w:proofErr w:type="gramStart"/>
      <w:r w:rsidRPr="00047D7D">
        <w:rPr>
          <w:b/>
        </w:rPr>
        <w:t>Save</w:t>
      </w:r>
      <w:proofErr w:type="gramEnd"/>
      <w:r>
        <w:t xml:space="preserve"> the current model and settings to a model file, or </w:t>
      </w:r>
      <w:r w:rsidRPr="00047D7D">
        <w:rPr>
          <w:b/>
        </w:rPr>
        <w:t>Share</w:t>
      </w:r>
      <w:r>
        <w:t xml:space="preserve"> your model file on the internet.</w:t>
      </w:r>
    </w:p>
    <w:p w:rsidR="00440589" w:rsidRDefault="00047D7D" w:rsidP="00732D9D">
      <w:pPr>
        <w:spacing w:after="120" w:line="240" w:lineRule="atLeast"/>
      </w:pPr>
      <w:r w:rsidRPr="00440589">
        <w:rPr>
          <w:noProof/>
        </w:rPr>
        <w:drawing>
          <wp:anchor distT="0" distB="0" distL="114300" distR="114300" simplePos="0" relativeHeight="251661312" behindDoc="0" locked="0" layoutInCell="1" allowOverlap="1" wp14:anchorId="420F4A1C" wp14:editId="5F9AFECB">
            <wp:simplePos x="0" y="0"/>
            <wp:positionH relativeFrom="margin">
              <wp:align>right</wp:align>
            </wp:positionH>
            <wp:positionV relativeFrom="paragraph">
              <wp:posOffset>5024</wp:posOffset>
            </wp:positionV>
            <wp:extent cx="1504950" cy="58102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04950" cy="581025"/>
                    </a:xfrm>
                    <a:prstGeom prst="rect">
                      <a:avLst/>
                    </a:prstGeom>
                  </pic:spPr>
                </pic:pic>
              </a:graphicData>
            </a:graphic>
          </wp:anchor>
        </w:drawing>
      </w:r>
      <w:r w:rsidR="00440589" w:rsidRPr="00047D7D">
        <w:rPr>
          <w:b/>
        </w:rPr>
        <w:t xml:space="preserve">Model Manipulation </w:t>
      </w:r>
      <w:r w:rsidR="006A768C" w:rsidRPr="00047D7D">
        <w:rPr>
          <w:b/>
        </w:rPr>
        <w:t>Buttons</w:t>
      </w:r>
      <w:r>
        <w:rPr>
          <w:b/>
        </w:rPr>
        <w:t xml:space="preserve"> - </w:t>
      </w:r>
      <w:r w:rsidR="00440589">
        <w:t xml:space="preserve">The three </w:t>
      </w:r>
      <w:r w:rsidR="006A768C">
        <w:t xml:space="preserve">buttons </w:t>
      </w:r>
      <w:r w:rsidR="00440589">
        <w:t xml:space="preserve">at the bottom left of the 3D view allow you </w:t>
      </w:r>
      <w:proofErr w:type="gramStart"/>
      <w:r w:rsidR="00440589" w:rsidRPr="00047D7D">
        <w:rPr>
          <w:b/>
        </w:rPr>
        <w:t>Rotate</w:t>
      </w:r>
      <w:proofErr w:type="gramEnd"/>
      <w:r w:rsidR="00440589">
        <w:t xml:space="preserve"> the model in three dimensions, </w:t>
      </w:r>
      <w:r w:rsidRPr="00047D7D">
        <w:rPr>
          <w:b/>
        </w:rPr>
        <w:t>E</w:t>
      </w:r>
      <w:r w:rsidR="00440589" w:rsidRPr="00047D7D">
        <w:rPr>
          <w:b/>
        </w:rPr>
        <w:t xml:space="preserve">nlarge or </w:t>
      </w:r>
      <w:r w:rsidRPr="00047D7D">
        <w:rPr>
          <w:b/>
        </w:rPr>
        <w:t>S</w:t>
      </w:r>
      <w:r w:rsidR="00440589" w:rsidRPr="00047D7D">
        <w:rPr>
          <w:b/>
        </w:rPr>
        <w:t>hrink</w:t>
      </w:r>
      <w:r w:rsidR="00440589">
        <w:t xml:space="preserve"> the model size, or </w:t>
      </w:r>
      <w:r w:rsidRPr="00047D7D">
        <w:rPr>
          <w:b/>
        </w:rPr>
        <w:t>F</w:t>
      </w:r>
      <w:r w:rsidR="00440589" w:rsidRPr="00047D7D">
        <w:rPr>
          <w:b/>
        </w:rPr>
        <w:t>lip</w:t>
      </w:r>
      <w:r w:rsidR="00440589">
        <w:t xml:space="preserve"> the model in three dimensions. Click one of these </w:t>
      </w:r>
      <w:r w:rsidR="006A768C">
        <w:t>buttons</w:t>
      </w:r>
      <w:r w:rsidR="00440589">
        <w:t xml:space="preserve"> to reveal additional options.</w:t>
      </w:r>
    </w:p>
    <w:p w:rsidR="00440589" w:rsidRDefault="00047D7D" w:rsidP="00047D7D">
      <w:pPr>
        <w:spacing w:after="120" w:line="240" w:lineRule="atLeast"/>
        <w:ind w:left="360"/>
      </w:pPr>
      <w:r w:rsidRPr="00440589">
        <w:rPr>
          <w:noProof/>
        </w:rPr>
        <w:drawing>
          <wp:anchor distT="0" distB="0" distL="114300" distR="114300" simplePos="0" relativeHeight="251662336" behindDoc="0" locked="0" layoutInCell="1" allowOverlap="1" wp14:anchorId="582D9DCB" wp14:editId="690B4BBC">
            <wp:simplePos x="0" y="0"/>
            <wp:positionH relativeFrom="column">
              <wp:posOffset>3323342</wp:posOffset>
            </wp:positionH>
            <wp:positionV relativeFrom="paragraph">
              <wp:posOffset>9525</wp:posOffset>
            </wp:positionV>
            <wp:extent cx="533400" cy="16383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3400" cy="1638300"/>
                    </a:xfrm>
                    <a:prstGeom prst="rect">
                      <a:avLst/>
                    </a:prstGeom>
                  </pic:spPr>
                </pic:pic>
              </a:graphicData>
            </a:graphic>
          </wp:anchor>
        </w:drawing>
      </w:r>
      <w:r w:rsidRPr="005A6F54">
        <w:rPr>
          <w:noProof/>
        </w:rPr>
        <w:drawing>
          <wp:anchor distT="0" distB="0" distL="114300" distR="114300" simplePos="0" relativeHeight="251663360" behindDoc="0" locked="0" layoutInCell="1" allowOverlap="1" wp14:anchorId="71656713" wp14:editId="5A3046CD">
            <wp:simplePos x="0" y="0"/>
            <wp:positionH relativeFrom="margin">
              <wp:align>right</wp:align>
            </wp:positionH>
            <wp:positionV relativeFrom="paragraph">
              <wp:posOffset>10160</wp:posOffset>
            </wp:positionV>
            <wp:extent cx="2009775" cy="192405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09775" cy="1924050"/>
                    </a:xfrm>
                    <a:prstGeom prst="rect">
                      <a:avLst/>
                    </a:prstGeom>
                  </pic:spPr>
                </pic:pic>
              </a:graphicData>
            </a:graphic>
          </wp:anchor>
        </w:drawing>
      </w:r>
      <w:r w:rsidR="005A6F54" w:rsidRPr="00047D7D">
        <w:rPr>
          <w:b/>
        </w:rPr>
        <w:t xml:space="preserve">Rotate - </w:t>
      </w:r>
      <w:r w:rsidR="005A6F54">
        <w:t xml:space="preserve">When you click the </w:t>
      </w:r>
      <w:proofErr w:type="gramStart"/>
      <w:r w:rsidR="005A6F54" w:rsidRPr="00047D7D">
        <w:rPr>
          <w:b/>
        </w:rPr>
        <w:t>Rotate</w:t>
      </w:r>
      <w:proofErr w:type="gramEnd"/>
      <w:r w:rsidR="005A6F54">
        <w:t xml:space="preserve"> </w:t>
      </w:r>
      <w:r w:rsidR="006A768C">
        <w:t>button</w:t>
      </w:r>
      <w:r w:rsidR="005A6F54">
        <w:t xml:space="preserve">, three colored circles are displayed around your model. The Green circle allows rotation in the X axis, the Yellow controls the Y axis, and the Red controls the Z axis. Click one of the circles and drag to rotate within the specified axis. Additionally, it reveals the </w:t>
      </w:r>
      <w:r w:rsidR="005A6F54" w:rsidRPr="00047D7D">
        <w:rPr>
          <w:b/>
        </w:rPr>
        <w:t>Lay Flat</w:t>
      </w:r>
      <w:r w:rsidR="005A6F54">
        <w:t xml:space="preserve"> and </w:t>
      </w:r>
      <w:r w:rsidR="005A6F54" w:rsidRPr="00047D7D">
        <w:rPr>
          <w:b/>
        </w:rPr>
        <w:t>Reset</w:t>
      </w:r>
      <w:r w:rsidR="005A6F54">
        <w:t xml:space="preserve"> </w:t>
      </w:r>
      <w:r w:rsidR="006A768C">
        <w:t>buttons</w:t>
      </w:r>
      <w:r w:rsidR="005A6F54">
        <w:t xml:space="preserve"> above the </w:t>
      </w:r>
      <w:proofErr w:type="gramStart"/>
      <w:r w:rsidR="005A6F54">
        <w:t>Rotate</w:t>
      </w:r>
      <w:proofErr w:type="gramEnd"/>
      <w:r w:rsidR="005A6F54">
        <w:t xml:space="preserve"> </w:t>
      </w:r>
      <w:r w:rsidR="006A768C">
        <w:t>button</w:t>
      </w:r>
      <w:r w:rsidR="005A6F54">
        <w:t>.</w:t>
      </w:r>
    </w:p>
    <w:p w:rsidR="001E3EA3" w:rsidRDefault="005A6F54" w:rsidP="00047D7D">
      <w:pPr>
        <w:spacing w:after="120" w:line="240" w:lineRule="atLeast"/>
        <w:ind w:left="360"/>
      </w:pPr>
      <w:r w:rsidRPr="00047D7D">
        <w:rPr>
          <w:b/>
        </w:rPr>
        <w:t xml:space="preserve">Lay Flat - </w:t>
      </w:r>
      <w:r>
        <w:t xml:space="preserve">Click the </w:t>
      </w:r>
      <w:r w:rsidRPr="00047D7D">
        <w:rPr>
          <w:b/>
        </w:rPr>
        <w:t>Lay Flat</w:t>
      </w:r>
      <w:r>
        <w:t xml:space="preserve"> icon to ensure that the flat portion of your print is securely attached to the build platform. It is highly recommended to do this after rotating the model in any axis.</w:t>
      </w:r>
    </w:p>
    <w:p w:rsidR="005A6F54" w:rsidRDefault="005A6F54" w:rsidP="00047D7D">
      <w:pPr>
        <w:spacing w:after="120" w:line="240" w:lineRule="atLeast"/>
        <w:ind w:left="360"/>
      </w:pPr>
      <w:r w:rsidRPr="00047D7D">
        <w:rPr>
          <w:b/>
        </w:rPr>
        <w:t>Reset -</w:t>
      </w:r>
      <w:r>
        <w:t xml:space="preserve"> Click the </w:t>
      </w:r>
      <w:r w:rsidRPr="00047D7D">
        <w:rPr>
          <w:b/>
        </w:rPr>
        <w:t>Reset</w:t>
      </w:r>
      <w:r>
        <w:t xml:space="preserve"> button to return the model its original orientation.</w:t>
      </w:r>
    </w:p>
    <w:p w:rsidR="003A5DA2" w:rsidRDefault="003A5DA2" w:rsidP="003A5DA2">
      <w:pPr>
        <w:spacing w:after="120" w:line="240" w:lineRule="atLeast"/>
        <w:ind w:left="360"/>
      </w:pPr>
      <w:r w:rsidRPr="0086683E">
        <w:rPr>
          <w:noProof/>
        </w:rPr>
        <w:drawing>
          <wp:anchor distT="0" distB="0" distL="114300" distR="114300" simplePos="0" relativeHeight="251664384" behindDoc="0" locked="0" layoutInCell="1" allowOverlap="1" wp14:anchorId="09190CE7" wp14:editId="2110B903">
            <wp:simplePos x="0" y="0"/>
            <wp:positionH relativeFrom="margin">
              <wp:align>right</wp:align>
            </wp:positionH>
            <wp:positionV relativeFrom="paragraph">
              <wp:posOffset>463439</wp:posOffset>
            </wp:positionV>
            <wp:extent cx="2514600" cy="2112264"/>
            <wp:effectExtent l="0" t="0" r="0" b="254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14600" cy="2112264"/>
                    </a:xfrm>
                    <a:prstGeom prst="rect">
                      <a:avLst/>
                    </a:prstGeom>
                  </pic:spPr>
                </pic:pic>
              </a:graphicData>
            </a:graphic>
            <wp14:sizeRelH relativeFrom="margin">
              <wp14:pctWidth>0</wp14:pctWidth>
            </wp14:sizeRelH>
            <wp14:sizeRelV relativeFrom="margin">
              <wp14:pctHeight>0</wp14:pctHeight>
            </wp14:sizeRelV>
          </wp:anchor>
        </w:drawing>
      </w:r>
      <w:r w:rsidR="0086683E" w:rsidRPr="00047D7D">
        <w:rPr>
          <w:b/>
        </w:rPr>
        <w:t>Scale</w:t>
      </w:r>
      <w:r w:rsidR="006A768C" w:rsidRPr="00047D7D">
        <w:rPr>
          <w:b/>
        </w:rPr>
        <w:t xml:space="preserve"> -</w:t>
      </w:r>
      <w:r w:rsidR="006A768C">
        <w:t xml:space="preserve"> When you click the </w:t>
      </w:r>
      <w:r w:rsidR="00047D7D" w:rsidRPr="00047D7D">
        <w:rPr>
          <w:b/>
        </w:rPr>
        <w:t>S</w:t>
      </w:r>
      <w:r w:rsidR="006A768C" w:rsidRPr="00047D7D">
        <w:rPr>
          <w:b/>
        </w:rPr>
        <w:t>cale</w:t>
      </w:r>
      <w:r w:rsidR="006A768C">
        <w:t xml:space="preserve"> button the scale dialog is displayed, along with the </w:t>
      </w:r>
      <w:proofErr w:type="gramStart"/>
      <w:r w:rsidR="006A768C" w:rsidRPr="00047D7D">
        <w:rPr>
          <w:b/>
        </w:rPr>
        <w:t>To</w:t>
      </w:r>
      <w:proofErr w:type="gramEnd"/>
      <w:r w:rsidR="006A768C" w:rsidRPr="00047D7D">
        <w:rPr>
          <w:b/>
        </w:rPr>
        <w:t xml:space="preserve"> max</w:t>
      </w:r>
      <w:r w:rsidR="006A768C">
        <w:t xml:space="preserve"> and </w:t>
      </w:r>
      <w:r w:rsidR="006A768C" w:rsidRPr="00047D7D">
        <w:rPr>
          <w:b/>
        </w:rPr>
        <w:t>Reset</w:t>
      </w:r>
      <w:r w:rsidR="006A768C">
        <w:t xml:space="preserve"> buttons. The dialog allows you to resize the model as a proportion of the original size or using absolute measurements. By default, </w:t>
      </w:r>
      <w:r w:rsidR="006A768C" w:rsidRPr="003A5DA2">
        <w:rPr>
          <w:b/>
        </w:rPr>
        <w:t>Uniform scale</w:t>
      </w:r>
      <w:r w:rsidR="006A768C">
        <w:t xml:space="preserve"> is enabled, which ensures that the amount of scaling in one dimension is mirrored in the other two dimensions, ensuring that the model proportions remain the same. Click the lock in the lower right to disable </w:t>
      </w:r>
      <w:proofErr w:type="gramStart"/>
      <w:r w:rsidR="006A768C">
        <w:t>Uniform</w:t>
      </w:r>
      <w:proofErr w:type="gramEnd"/>
      <w:r w:rsidR="006A768C">
        <w:t xml:space="preserve"> scaling if you want to scale the model differently in each dimension.</w:t>
      </w:r>
      <w:r>
        <w:br w:type="page"/>
      </w:r>
    </w:p>
    <w:p w:rsidR="001E3EA3" w:rsidRDefault="003A5DA2" w:rsidP="003A5DA2">
      <w:pPr>
        <w:spacing w:after="120" w:line="240" w:lineRule="atLeast"/>
        <w:ind w:left="360"/>
      </w:pPr>
      <w:r w:rsidRPr="00B473DC">
        <w:rPr>
          <w:noProof/>
        </w:rPr>
        <w:lastRenderedPageBreak/>
        <w:drawing>
          <wp:anchor distT="0" distB="0" distL="114300" distR="114300" simplePos="0" relativeHeight="251665408" behindDoc="0" locked="0" layoutInCell="1" allowOverlap="1" wp14:anchorId="19965952" wp14:editId="37ED5F3A">
            <wp:simplePos x="0" y="0"/>
            <wp:positionH relativeFrom="margin">
              <wp:align>right</wp:align>
            </wp:positionH>
            <wp:positionV relativeFrom="paragraph">
              <wp:posOffset>0</wp:posOffset>
            </wp:positionV>
            <wp:extent cx="838200" cy="23907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38200" cy="2390775"/>
                    </a:xfrm>
                    <a:prstGeom prst="rect">
                      <a:avLst/>
                    </a:prstGeom>
                  </pic:spPr>
                </pic:pic>
              </a:graphicData>
            </a:graphic>
          </wp:anchor>
        </w:drawing>
      </w:r>
      <w:r w:rsidR="006A768C" w:rsidRPr="003A5DA2">
        <w:rPr>
          <w:b/>
        </w:rPr>
        <w:t xml:space="preserve">To max - </w:t>
      </w:r>
      <w:r w:rsidR="006A768C">
        <w:t xml:space="preserve">Click the </w:t>
      </w:r>
      <w:proofErr w:type="gramStart"/>
      <w:r w:rsidR="006A768C" w:rsidRPr="003A5DA2">
        <w:rPr>
          <w:b/>
        </w:rPr>
        <w:t>To</w:t>
      </w:r>
      <w:proofErr w:type="gramEnd"/>
      <w:r w:rsidR="006A768C" w:rsidRPr="003A5DA2">
        <w:rPr>
          <w:b/>
        </w:rPr>
        <w:t xml:space="preserve"> max</w:t>
      </w:r>
      <w:r w:rsidR="006A768C">
        <w:t xml:space="preserve"> button to increase the size of the model to the largest possible size.</w:t>
      </w:r>
    </w:p>
    <w:p w:rsidR="006A768C" w:rsidRDefault="006A768C" w:rsidP="003A5DA2">
      <w:pPr>
        <w:spacing w:after="120" w:line="240" w:lineRule="atLeast"/>
        <w:ind w:left="360"/>
      </w:pPr>
      <w:r w:rsidRPr="003A5DA2">
        <w:rPr>
          <w:b/>
        </w:rPr>
        <w:t xml:space="preserve">Reset - </w:t>
      </w:r>
      <w:r>
        <w:t xml:space="preserve">Click the </w:t>
      </w:r>
      <w:r w:rsidRPr="003A5DA2">
        <w:rPr>
          <w:b/>
        </w:rPr>
        <w:t>Reset</w:t>
      </w:r>
      <w:r>
        <w:t xml:space="preserve"> button to </w:t>
      </w:r>
      <w:r w:rsidR="00B473DC">
        <w:t>restore the model's original dimensions.</w:t>
      </w:r>
    </w:p>
    <w:p w:rsidR="003A5DA2" w:rsidRDefault="003A5DA2" w:rsidP="003A5DA2">
      <w:pPr>
        <w:spacing w:after="120" w:line="240" w:lineRule="atLeast"/>
        <w:ind w:left="360"/>
      </w:pPr>
      <w:r w:rsidRPr="003A5DA2">
        <w:rPr>
          <w:b/>
        </w:rPr>
        <w:t xml:space="preserve">Mirror - </w:t>
      </w:r>
      <w:r>
        <w:t xml:space="preserve">Click the Mirror button to display buttons for flipping the model within the X, Y, and Z axes. Clicking one of the </w:t>
      </w:r>
      <w:r w:rsidRPr="003A5DA2">
        <w:rPr>
          <w:b/>
        </w:rPr>
        <w:t>Reset</w:t>
      </w:r>
      <w:r>
        <w:t xml:space="preserve"> buttons will reset any flipping you may have done.</w:t>
      </w:r>
    </w:p>
    <w:p w:rsidR="001E3EA3" w:rsidRDefault="001E3EA3" w:rsidP="00732D9D">
      <w:pPr>
        <w:spacing w:after="120" w:line="240" w:lineRule="atLeast"/>
      </w:pPr>
    </w:p>
    <w:p w:rsidR="00B473DC" w:rsidRDefault="00B473DC" w:rsidP="00732D9D">
      <w:pPr>
        <w:spacing w:after="120" w:line="240" w:lineRule="atLeast"/>
      </w:pPr>
    </w:p>
    <w:p w:rsidR="003A5DA2" w:rsidRDefault="003A5DA2" w:rsidP="00732D9D">
      <w:pPr>
        <w:spacing w:after="120" w:line="240" w:lineRule="atLeast"/>
      </w:pPr>
    </w:p>
    <w:p w:rsidR="00B473DC" w:rsidRDefault="00B473DC" w:rsidP="00732D9D">
      <w:pPr>
        <w:spacing w:after="120" w:line="240" w:lineRule="atLeast"/>
      </w:pPr>
      <w:r w:rsidRPr="003A5DA2">
        <w:rPr>
          <w:b/>
        </w:rPr>
        <w:t xml:space="preserve">Rotate View - </w:t>
      </w:r>
      <w:r>
        <w:t>Right click within the 3D area and drag to rotate the camera around the model. This allows you to look at the model from any angle.</w:t>
      </w:r>
    </w:p>
    <w:p w:rsidR="00B473DC" w:rsidRDefault="003A5DA2" w:rsidP="00732D9D">
      <w:pPr>
        <w:spacing w:after="120" w:line="240" w:lineRule="atLeast"/>
      </w:pPr>
      <w:r w:rsidRPr="001034DA">
        <w:rPr>
          <w:noProof/>
        </w:rPr>
        <w:drawing>
          <wp:anchor distT="0" distB="0" distL="114300" distR="114300" simplePos="0" relativeHeight="251666432" behindDoc="0" locked="0" layoutInCell="1" allowOverlap="1" wp14:anchorId="286B1601" wp14:editId="2F37E75A">
            <wp:simplePos x="0" y="0"/>
            <wp:positionH relativeFrom="margin">
              <wp:align>right</wp:align>
            </wp:positionH>
            <wp:positionV relativeFrom="paragraph">
              <wp:posOffset>10546</wp:posOffset>
            </wp:positionV>
            <wp:extent cx="1400175" cy="2143125"/>
            <wp:effectExtent l="0" t="0" r="9525"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175" cy="2143125"/>
                    </a:xfrm>
                    <a:prstGeom prst="rect">
                      <a:avLst/>
                    </a:prstGeom>
                  </pic:spPr>
                </pic:pic>
              </a:graphicData>
            </a:graphic>
          </wp:anchor>
        </w:drawing>
      </w:r>
      <w:r w:rsidR="001034DA" w:rsidRPr="003A5DA2">
        <w:rPr>
          <w:b/>
        </w:rPr>
        <w:t>View Modes</w:t>
      </w:r>
      <w:r w:rsidRPr="003A5DA2">
        <w:rPr>
          <w:b/>
        </w:rPr>
        <w:t xml:space="preserve"> - </w:t>
      </w:r>
      <w:r>
        <w:t xml:space="preserve">Click the </w:t>
      </w:r>
      <w:r w:rsidRPr="003A5DA2">
        <w:rPr>
          <w:b/>
        </w:rPr>
        <w:t>View mode</w:t>
      </w:r>
      <w:r>
        <w:t xml:space="preserve"> button to reveal five view options for looking at your model in different ways.</w:t>
      </w:r>
    </w:p>
    <w:p w:rsidR="001034DA" w:rsidRDefault="001034DA" w:rsidP="003A5DA2">
      <w:pPr>
        <w:spacing w:after="120" w:line="240" w:lineRule="atLeast"/>
        <w:ind w:left="360"/>
      </w:pPr>
      <w:r w:rsidRPr="003A5DA2">
        <w:rPr>
          <w:b/>
        </w:rPr>
        <w:t>Normal -</w:t>
      </w:r>
      <w:r>
        <w:t xml:space="preserve"> This is the normal view showing the outer portion of the model.</w:t>
      </w:r>
    </w:p>
    <w:p w:rsidR="001034DA" w:rsidRDefault="003A5DA2" w:rsidP="003A5DA2">
      <w:pPr>
        <w:spacing w:after="120" w:line="240" w:lineRule="atLeast"/>
        <w:ind w:left="360"/>
      </w:pPr>
      <w:r w:rsidRPr="001034DA">
        <w:rPr>
          <w:noProof/>
        </w:rPr>
        <w:drawing>
          <wp:anchor distT="0" distB="0" distL="114300" distR="114300" simplePos="0" relativeHeight="251667456" behindDoc="0" locked="0" layoutInCell="1" allowOverlap="1" wp14:anchorId="0EB32A03" wp14:editId="0A5F5F0E">
            <wp:simplePos x="0" y="0"/>
            <wp:positionH relativeFrom="column">
              <wp:posOffset>3538330</wp:posOffset>
            </wp:positionH>
            <wp:positionV relativeFrom="paragraph">
              <wp:posOffset>11209</wp:posOffset>
            </wp:positionV>
            <wp:extent cx="933450" cy="12763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33450" cy="1276350"/>
                    </a:xfrm>
                    <a:prstGeom prst="rect">
                      <a:avLst/>
                    </a:prstGeom>
                  </pic:spPr>
                </pic:pic>
              </a:graphicData>
            </a:graphic>
          </wp:anchor>
        </w:drawing>
      </w:r>
      <w:r w:rsidR="001034DA" w:rsidRPr="003A5DA2">
        <w:rPr>
          <w:b/>
        </w:rPr>
        <w:t>Overhang -</w:t>
      </w:r>
      <w:r w:rsidR="001034DA">
        <w:t xml:space="preserve"> This view highlights in red those areas where your model could benefit from support structures. Use this option to examine your model to make an informed decision about whether to print support structures</w:t>
      </w:r>
      <w:r w:rsidR="007F4768">
        <w:t xml:space="preserve"> or not</w:t>
      </w:r>
      <w:r w:rsidR="001034DA">
        <w:t>.</w:t>
      </w:r>
    </w:p>
    <w:p w:rsidR="001034DA" w:rsidRDefault="003A5DA2" w:rsidP="003A5DA2">
      <w:pPr>
        <w:spacing w:after="120" w:line="240" w:lineRule="atLeast"/>
        <w:ind w:left="360"/>
      </w:pPr>
      <w:r w:rsidRPr="001034DA">
        <w:rPr>
          <w:noProof/>
        </w:rPr>
        <w:drawing>
          <wp:anchor distT="0" distB="0" distL="114300" distR="114300" simplePos="0" relativeHeight="251668480" behindDoc="0" locked="0" layoutInCell="1" allowOverlap="1" wp14:anchorId="07CE44C7" wp14:editId="0F312B9C">
            <wp:simplePos x="0" y="0"/>
            <wp:positionH relativeFrom="column">
              <wp:posOffset>3911987</wp:posOffset>
            </wp:positionH>
            <wp:positionV relativeFrom="paragraph">
              <wp:posOffset>6460</wp:posOffset>
            </wp:positionV>
            <wp:extent cx="942975" cy="1285875"/>
            <wp:effectExtent l="0" t="0" r="952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42975" cy="1285875"/>
                    </a:xfrm>
                    <a:prstGeom prst="rect">
                      <a:avLst/>
                    </a:prstGeom>
                  </pic:spPr>
                </pic:pic>
              </a:graphicData>
            </a:graphic>
          </wp:anchor>
        </w:drawing>
      </w:r>
      <w:r w:rsidRPr="001034DA">
        <w:rPr>
          <w:noProof/>
        </w:rPr>
        <w:drawing>
          <wp:anchor distT="0" distB="0" distL="114300" distR="114300" simplePos="0" relativeHeight="251669504" behindDoc="0" locked="0" layoutInCell="1" allowOverlap="1" wp14:anchorId="6C62C4AE" wp14:editId="24202C37">
            <wp:simplePos x="0" y="0"/>
            <wp:positionH relativeFrom="margin">
              <wp:align>right</wp:align>
            </wp:positionH>
            <wp:positionV relativeFrom="paragraph">
              <wp:posOffset>13335</wp:posOffset>
            </wp:positionV>
            <wp:extent cx="962025" cy="1323975"/>
            <wp:effectExtent l="0" t="0" r="9525"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62025" cy="1323975"/>
                    </a:xfrm>
                    <a:prstGeom prst="rect">
                      <a:avLst/>
                    </a:prstGeom>
                  </pic:spPr>
                </pic:pic>
              </a:graphicData>
            </a:graphic>
          </wp:anchor>
        </w:drawing>
      </w:r>
      <w:r w:rsidR="001034DA" w:rsidRPr="003A5DA2">
        <w:rPr>
          <w:b/>
        </w:rPr>
        <w:t>Transparent -</w:t>
      </w:r>
      <w:r w:rsidR="001034DA">
        <w:t xml:space="preserve"> This view removes the skin of the model, allowing you to see any printable elements within.</w:t>
      </w:r>
    </w:p>
    <w:p w:rsidR="001034DA" w:rsidRDefault="001034DA" w:rsidP="003A5DA2">
      <w:pPr>
        <w:spacing w:after="120" w:line="240" w:lineRule="atLeast"/>
        <w:ind w:left="360"/>
      </w:pPr>
      <w:r w:rsidRPr="003A5DA2">
        <w:rPr>
          <w:b/>
        </w:rPr>
        <w:t>X-Ray -</w:t>
      </w:r>
      <w:r>
        <w:t xml:space="preserve"> This view is similar to </w:t>
      </w:r>
      <w:proofErr w:type="gramStart"/>
      <w:r>
        <w:t>Transparent</w:t>
      </w:r>
      <w:proofErr w:type="gramEnd"/>
      <w:r>
        <w:t xml:space="preserve"> view in that it allows you to see inside your model.</w:t>
      </w:r>
    </w:p>
    <w:p w:rsidR="00633648" w:rsidRDefault="00633648">
      <w:r>
        <w:br w:type="page"/>
      </w:r>
    </w:p>
    <w:p w:rsidR="00320AA4" w:rsidRDefault="00320AA4" w:rsidP="003A5DA2">
      <w:pPr>
        <w:spacing w:after="120" w:line="240" w:lineRule="atLeast"/>
        <w:ind w:left="360"/>
      </w:pPr>
      <w:r w:rsidRPr="003A5DA2">
        <w:rPr>
          <w:b/>
        </w:rPr>
        <w:lastRenderedPageBreak/>
        <w:t xml:space="preserve">Layers - </w:t>
      </w:r>
      <w:r>
        <w:t xml:space="preserve">This view allows you to see the </w:t>
      </w:r>
      <w:proofErr w:type="spellStart"/>
      <w:r>
        <w:t>toolpath</w:t>
      </w:r>
      <w:proofErr w:type="spellEnd"/>
      <w:r>
        <w:t xml:space="preserve"> of the </w:t>
      </w:r>
      <w:proofErr w:type="spellStart"/>
      <w:r>
        <w:t>printhead</w:t>
      </w:r>
      <w:proofErr w:type="spellEnd"/>
      <w:r>
        <w:t xml:space="preserve"> so you can ensure that there are no skipped layers or gaps in the model. Drag the white button on the vertical layer selection bar to move up and down through the </w:t>
      </w:r>
      <w:proofErr w:type="spellStart"/>
      <w:r>
        <w:t>toolpath</w:t>
      </w:r>
      <w:proofErr w:type="spellEnd"/>
      <w:r>
        <w:t xml:space="preserve"> layers.</w:t>
      </w:r>
    </w:p>
    <w:p w:rsidR="001034DA" w:rsidRDefault="001034DA" w:rsidP="003A5DA2">
      <w:pPr>
        <w:spacing w:after="120" w:line="240" w:lineRule="atLeast"/>
        <w:jc w:val="center"/>
      </w:pPr>
      <w:r w:rsidRPr="001034DA">
        <w:rPr>
          <w:noProof/>
        </w:rPr>
        <w:drawing>
          <wp:inline distT="0" distB="0" distL="0" distR="0" wp14:anchorId="014D0E21" wp14:editId="0423BACB">
            <wp:extent cx="1343025" cy="15716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43025" cy="1571625"/>
                    </a:xfrm>
                    <a:prstGeom prst="rect">
                      <a:avLst/>
                    </a:prstGeom>
                  </pic:spPr>
                </pic:pic>
              </a:graphicData>
            </a:graphic>
          </wp:inline>
        </w:drawing>
      </w:r>
      <w:r w:rsidR="003A5DA2">
        <w:t xml:space="preserve"> </w:t>
      </w:r>
      <w:r w:rsidRPr="001034DA">
        <w:rPr>
          <w:noProof/>
        </w:rPr>
        <w:drawing>
          <wp:inline distT="0" distB="0" distL="0" distR="0" wp14:anchorId="69C1B711" wp14:editId="4798EACA">
            <wp:extent cx="752475" cy="2114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52475" cy="2114550"/>
                    </a:xfrm>
                    <a:prstGeom prst="rect">
                      <a:avLst/>
                    </a:prstGeom>
                  </pic:spPr>
                </pic:pic>
              </a:graphicData>
            </a:graphic>
          </wp:inline>
        </w:drawing>
      </w:r>
      <w:r w:rsidR="003A5DA2">
        <w:t xml:space="preserve"> </w:t>
      </w:r>
      <w:r w:rsidRPr="001034DA">
        <w:rPr>
          <w:noProof/>
        </w:rPr>
        <w:drawing>
          <wp:inline distT="0" distB="0" distL="0" distR="0" wp14:anchorId="50741947" wp14:editId="10FAA717">
            <wp:extent cx="923925" cy="10477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3925" cy="1047750"/>
                    </a:xfrm>
                    <a:prstGeom prst="rect">
                      <a:avLst/>
                    </a:prstGeom>
                  </pic:spPr>
                </pic:pic>
              </a:graphicData>
            </a:graphic>
          </wp:inline>
        </w:drawing>
      </w:r>
      <w:r w:rsidR="003A5DA2">
        <w:t xml:space="preserve"> </w:t>
      </w:r>
      <w:r w:rsidR="00320AA4" w:rsidRPr="00320AA4">
        <w:rPr>
          <w:noProof/>
        </w:rPr>
        <w:drawing>
          <wp:inline distT="0" distB="0" distL="0" distR="0" wp14:anchorId="7AE8DF37" wp14:editId="52C83438">
            <wp:extent cx="762000" cy="2009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2000" cy="2009775"/>
                    </a:xfrm>
                    <a:prstGeom prst="rect">
                      <a:avLst/>
                    </a:prstGeom>
                  </pic:spPr>
                </pic:pic>
              </a:graphicData>
            </a:graphic>
          </wp:inline>
        </w:drawing>
      </w:r>
    </w:p>
    <w:p w:rsidR="00320AA4" w:rsidRDefault="00320AA4" w:rsidP="00732D9D">
      <w:pPr>
        <w:spacing w:after="120" w:line="240" w:lineRule="atLeast"/>
      </w:pPr>
    </w:p>
    <w:p w:rsidR="00633648" w:rsidRDefault="00320AA4" w:rsidP="00633648">
      <w:pPr>
        <w:pStyle w:val="Heading2"/>
      </w:pPr>
      <w:bookmarkStart w:id="13" w:name="_Toc449596226"/>
      <w:r w:rsidRPr="003A5DA2">
        <w:t>Full Settings</w:t>
      </w:r>
      <w:r w:rsidR="001B29CF">
        <w:t xml:space="preserve"> View</w:t>
      </w:r>
      <w:bookmarkEnd w:id="13"/>
    </w:p>
    <w:p w:rsidR="00320AA4" w:rsidRDefault="00320AA4" w:rsidP="003A5DA2">
      <w:pPr>
        <w:spacing w:after="120" w:line="240" w:lineRule="atLeast"/>
      </w:pPr>
      <w:r>
        <w:t xml:space="preserve">Click the </w:t>
      </w:r>
      <w:r w:rsidRPr="003A5DA2">
        <w:rPr>
          <w:b/>
        </w:rPr>
        <w:t>Expert</w:t>
      </w:r>
      <w:r>
        <w:t xml:space="preserve"> menu, then click the </w:t>
      </w:r>
      <w:r w:rsidRPr="003A5DA2">
        <w:rPr>
          <w:b/>
        </w:rPr>
        <w:t>Switch to full settings...</w:t>
      </w:r>
      <w:r>
        <w:t xml:space="preserve"> option. This allows you to view and adjust all of the possible options to fine-tune your print settings.</w:t>
      </w:r>
    </w:p>
    <w:p w:rsidR="00320AA4" w:rsidRDefault="00320AA4" w:rsidP="003A5DA2">
      <w:pPr>
        <w:spacing w:after="120" w:line="240" w:lineRule="atLeast"/>
        <w:jc w:val="center"/>
      </w:pPr>
      <w:r w:rsidRPr="00320AA4">
        <w:rPr>
          <w:noProof/>
        </w:rPr>
        <w:drawing>
          <wp:inline distT="0" distB="0" distL="0" distR="0" wp14:anchorId="65883044" wp14:editId="34B09E6F">
            <wp:extent cx="3200400" cy="2148840"/>
            <wp:effectExtent l="0" t="0" r="0" b="3810"/>
            <wp:docPr id="90" name="Picture 90" descr="C:\Users\dougjohnson\Desktop\Cur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ugjohnson\Desktop\Cura\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noFill/>
                    <a:ln>
                      <a:noFill/>
                    </a:ln>
                  </pic:spPr>
                </pic:pic>
              </a:graphicData>
            </a:graphic>
          </wp:inline>
        </w:drawing>
      </w:r>
    </w:p>
    <w:p w:rsidR="00D843EC" w:rsidRDefault="00D843EC" w:rsidP="00732D9D">
      <w:pPr>
        <w:spacing w:after="120" w:line="240" w:lineRule="atLeast"/>
      </w:pPr>
    </w:p>
    <w:p w:rsidR="00D843EC" w:rsidRDefault="00D843EC">
      <w:pPr>
        <w:rPr>
          <w:b/>
          <w:sz w:val="28"/>
          <w:szCs w:val="28"/>
        </w:rPr>
      </w:pPr>
      <w:r>
        <w:br w:type="page"/>
      </w:r>
    </w:p>
    <w:p w:rsidR="00320AA4" w:rsidRDefault="00320AA4" w:rsidP="00D843EC">
      <w:pPr>
        <w:pStyle w:val="Heading2"/>
      </w:pPr>
      <w:bookmarkStart w:id="14" w:name="_Toc449596227"/>
      <w:r>
        <w:lastRenderedPageBreak/>
        <w:t>Basic Tab</w:t>
      </w:r>
      <w:bookmarkEnd w:id="14"/>
    </w:p>
    <w:p w:rsidR="00320AA4" w:rsidRDefault="00D843EC" w:rsidP="00732D9D">
      <w:pPr>
        <w:spacing w:after="120" w:line="240" w:lineRule="atLeast"/>
      </w:pPr>
      <w:r w:rsidRPr="00C82CB1">
        <w:rPr>
          <w:noProof/>
        </w:rPr>
        <w:drawing>
          <wp:anchor distT="0" distB="0" distL="114300" distR="114300" simplePos="0" relativeHeight="251670528" behindDoc="0" locked="0" layoutInCell="1" allowOverlap="1" wp14:anchorId="76BADA38" wp14:editId="795284A3">
            <wp:simplePos x="0" y="0"/>
            <wp:positionH relativeFrom="margin">
              <wp:align>right</wp:align>
            </wp:positionH>
            <wp:positionV relativeFrom="paragraph">
              <wp:posOffset>4528</wp:posOffset>
            </wp:positionV>
            <wp:extent cx="2743200" cy="4315968"/>
            <wp:effectExtent l="0" t="0" r="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743200" cy="4315968"/>
                    </a:xfrm>
                    <a:prstGeom prst="rect">
                      <a:avLst/>
                    </a:prstGeom>
                  </pic:spPr>
                </pic:pic>
              </a:graphicData>
            </a:graphic>
          </wp:anchor>
        </w:drawing>
      </w:r>
      <w:r w:rsidR="00320AA4">
        <w:t xml:space="preserve">Click the </w:t>
      </w:r>
      <w:r w:rsidR="00320AA4" w:rsidRPr="00D843EC">
        <w:rPr>
          <w:b/>
        </w:rPr>
        <w:t>Basic</w:t>
      </w:r>
      <w:r w:rsidR="00320AA4">
        <w:t xml:space="preserve"> tab to</w:t>
      </w:r>
      <w:r w:rsidR="00C82CB1">
        <w:t xml:space="preserve"> view the basic build settings.</w:t>
      </w:r>
    </w:p>
    <w:p w:rsidR="00C82CB1" w:rsidRDefault="00C82CB1" w:rsidP="00732D9D">
      <w:pPr>
        <w:spacing w:after="120" w:line="240" w:lineRule="atLeast"/>
      </w:pPr>
      <w:r w:rsidRPr="00D843EC">
        <w:rPr>
          <w:b/>
        </w:rPr>
        <w:t xml:space="preserve">Layer Height - </w:t>
      </w:r>
      <w:r>
        <w:t>The</w:t>
      </w:r>
      <w:r w:rsidRPr="00D843EC">
        <w:rPr>
          <w:b/>
        </w:rPr>
        <w:t xml:space="preserve"> Layer Height</w:t>
      </w:r>
      <w:r>
        <w:t xml:space="preserve"> determines the thickness of each printed layer. The smaller the layer height, the more layers will be needed and the more time will be required to print, but the printed object will have smoother curves and better detail. Larger layer heights are better for bridging and overhangs.</w:t>
      </w:r>
    </w:p>
    <w:p w:rsidR="00C82CB1" w:rsidRDefault="00C82CB1" w:rsidP="00732D9D">
      <w:pPr>
        <w:spacing w:after="120" w:line="240" w:lineRule="atLeast"/>
      </w:pPr>
      <w:r w:rsidRPr="00D843EC">
        <w:rPr>
          <w:b/>
        </w:rPr>
        <w:t>Shell Thickness - Shell Thickness</w:t>
      </w:r>
      <w:r>
        <w:t xml:space="preserve"> determines the number of vertical walls that comprise the outside of your model. We recommend that you limit this to multiples of your nozzle width, which is 0.</w:t>
      </w:r>
      <w:r w:rsidR="007F4768">
        <w:t>4</w:t>
      </w:r>
      <w:r>
        <w:t>mm on this printer.</w:t>
      </w:r>
    </w:p>
    <w:p w:rsidR="00320AA4" w:rsidRDefault="00D843EC" w:rsidP="00732D9D">
      <w:pPr>
        <w:spacing w:after="120" w:line="240" w:lineRule="atLeast"/>
      </w:pPr>
      <w:r w:rsidRPr="005D6E5C">
        <w:rPr>
          <w:noProof/>
        </w:rPr>
        <w:drawing>
          <wp:anchor distT="0" distB="0" distL="114300" distR="114300" simplePos="0" relativeHeight="251671552" behindDoc="0" locked="0" layoutInCell="1" allowOverlap="1" wp14:anchorId="6DB74970" wp14:editId="2B894101">
            <wp:simplePos x="0" y="0"/>
            <wp:positionH relativeFrom="margin">
              <wp:align>right</wp:align>
            </wp:positionH>
            <wp:positionV relativeFrom="paragraph">
              <wp:posOffset>765313</wp:posOffset>
            </wp:positionV>
            <wp:extent cx="2743200" cy="1490472"/>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43200" cy="1490472"/>
                    </a:xfrm>
                    <a:prstGeom prst="rect">
                      <a:avLst/>
                    </a:prstGeom>
                  </pic:spPr>
                </pic:pic>
              </a:graphicData>
            </a:graphic>
          </wp:anchor>
        </w:drawing>
      </w:r>
      <w:r w:rsidR="00C82CB1" w:rsidRPr="00D843EC">
        <w:rPr>
          <w:b/>
        </w:rPr>
        <w:t xml:space="preserve">Enable Retraction - </w:t>
      </w:r>
      <w:r w:rsidR="00C82CB1">
        <w:t>When this option is enabled, the printer will retract filament from the end of the nozzle during non-printing moves</w:t>
      </w:r>
      <w:r>
        <w:t>/travels</w:t>
      </w:r>
      <w:r w:rsidR="00C82CB1">
        <w:t xml:space="preserve">. We recommend that you keep this option enabled for </w:t>
      </w:r>
      <w:r w:rsidR="002E57EA">
        <w:t>all filament types and adjust</w:t>
      </w:r>
      <w:r w:rsidR="00C82CB1">
        <w:t xml:space="preserve"> the retraction length </w:t>
      </w:r>
      <w:r w:rsidR="002E57EA">
        <w:t>and</w:t>
      </w:r>
      <w:r w:rsidR="00C82CB1">
        <w:t xml:space="preserve"> speed for different filament types.</w:t>
      </w:r>
      <w:r w:rsidR="005D6E5C">
        <w:t xml:space="preserve"> Click the </w:t>
      </w:r>
      <w:r w:rsidR="005D6E5C" w:rsidRPr="00D843EC">
        <w:rPr>
          <w:b/>
        </w:rPr>
        <w:t>...</w:t>
      </w:r>
      <w:r w:rsidR="005D6E5C">
        <w:t xml:space="preserve"> button to the right of the entry to adjust specific values.</w:t>
      </w:r>
      <w:r w:rsidR="004B3E86">
        <w:t xml:space="preserve"> Refer to the </w:t>
      </w:r>
      <w:r w:rsidR="004B3E86" w:rsidRPr="00D843EC">
        <w:rPr>
          <w:i/>
        </w:rPr>
        <w:t>Expert Settings</w:t>
      </w:r>
      <w:r w:rsidR="004B3E86">
        <w:t xml:space="preserve"> section for </w:t>
      </w:r>
      <w:r w:rsidR="004B3E86" w:rsidRPr="00D843EC">
        <w:rPr>
          <w:b/>
        </w:rPr>
        <w:t>Retraction</w:t>
      </w:r>
      <w:r w:rsidR="004B3E86">
        <w:t xml:space="preserve"> settings details.</w:t>
      </w:r>
    </w:p>
    <w:p w:rsidR="00C82CB1" w:rsidRDefault="00C82CB1" w:rsidP="00732D9D">
      <w:pPr>
        <w:spacing w:after="120" w:line="240" w:lineRule="atLeast"/>
      </w:pPr>
      <w:r w:rsidRPr="00D843EC">
        <w:rPr>
          <w:b/>
        </w:rPr>
        <w:t>Bottom/Top Thickness (mm) -</w:t>
      </w:r>
      <w:r>
        <w:t xml:space="preserve"> This value determines the thickness of the bottom and top layers of your printed object. Thicker layers can improve strength and print quality, and </w:t>
      </w:r>
      <w:r w:rsidR="002E57EA">
        <w:t xml:space="preserve">can </w:t>
      </w:r>
      <w:r>
        <w:t>help with bridging. We recommend keeping this number to a multiple of your layer height.</w:t>
      </w:r>
    </w:p>
    <w:p w:rsidR="001034DA" w:rsidRDefault="00C82CB1" w:rsidP="00732D9D">
      <w:pPr>
        <w:spacing w:after="120" w:line="240" w:lineRule="atLeast"/>
      </w:pPr>
      <w:r w:rsidRPr="00D843EC">
        <w:rPr>
          <w:b/>
        </w:rPr>
        <w:t xml:space="preserve">Fill Density </w:t>
      </w:r>
      <w:r w:rsidR="003831F4" w:rsidRPr="00D843EC">
        <w:rPr>
          <w:b/>
        </w:rPr>
        <w:t xml:space="preserve">(%) </w:t>
      </w:r>
      <w:r w:rsidRPr="00D843EC">
        <w:rPr>
          <w:b/>
        </w:rPr>
        <w:t>-</w:t>
      </w:r>
      <w:r>
        <w:t xml:space="preserve"> This value </w:t>
      </w:r>
      <w:r w:rsidR="003831F4">
        <w:t>determines the amount of material printed inside the object. A value of 0% will result in a completely hollow model, while a value of 100% results in a completely solid o</w:t>
      </w:r>
      <w:r w:rsidR="002E57EA">
        <w:t>bject. We have found that a value</w:t>
      </w:r>
      <w:r w:rsidR="003831F4">
        <w:t xml:space="preserve"> of 20% to 40% </w:t>
      </w:r>
      <w:r w:rsidR="002E57EA">
        <w:t>is</w:t>
      </w:r>
      <w:r w:rsidR="003831F4">
        <w:t xml:space="preserve"> good for most prints.</w:t>
      </w:r>
    </w:p>
    <w:p w:rsidR="003831F4" w:rsidRDefault="003831F4" w:rsidP="00732D9D">
      <w:pPr>
        <w:spacing w:after="120" w:line="240" w:lineRule="atLeast"/>
      </w:pPr>
      <w:r w:rsidRPr="00D843EC">
        <w:rPr>
          <w:b/>
        </w:rPr>
        <w:t>Print Speed (mm/s) -</w:t>
      </w:r>
      <w:r>
        <w:t xml:space="preserve"> This value determines the overall printing speed. If no other speeds are specified in other areas, your printer will default to this speed. The ideal printing speed varies with different filament types.</w:t>
      </w:r>
    </w:p>
    <w:p w:rsidR="003831F4" w:rsidRDefault="00110371" w:rsidP="00732D9D">
      <w:pPr>
        <w:spacing w:after="120" w:line="240" w:lineRule="atLeast"/>
      </w:pPr>
      <w:r w:rsidRPr="00D843EC">
        <w:rPr>
          <w:b/>
        </w:rPr>
        <w:t>Printing Temperature (C) -</w:t>
      </w:r>
      <w:r>
        <w:t xml:space="preserve"> This determines the temperature of the print nozzle. Different filament types print at different temperatures</w:t>
      </w:r>
      <w:r w:rsidR="00725630">
        <w:t xml:space="preserve">. The proper temperatures are </w:t>
      </w:r>
      <w:r w:rsidR="00201DB9">
        <w:t>specified by the filament manufacturer.</w:t>
      </w:r>
    </w:p>
    <w:p w:rsidR="00201DB9" w:rsidRDefault="00201DB9" w:rsidP="00732D9D">
      <w:pPr>
        <w:spacing w:after="120" w:line="240" w:lineRule="atLeast"/>
      </w:pPr>
      <w:r w:rsidRPr="00D843EC">
        <w:rPr>
          <w:b/>
        </w:rPr>
        <w:t>Bed Temperature (C) -</w:t>
      </w:r>
      <w:r>
        <w:t xml:space="preserve"> This determines the temperature of the build platform during printing. Some filament types benefit from using a heated build platform, while other types work well with</w:t>
      </w:r>
      <w:r w:rsidR="00C772AA">
        <w:t xml:space="preserve"> an</w:t>
      </w:r>
      <w:r>
        <w:t xml:space="preserve"> unheated build platform covered in </w:t>
      </w:r>
      <w:r w:rsidR="007F4768">
        <w:t xml:space="preserve">masking, </w:t>
      </w:r>
      <w:proofErr w:type="gramStart"/>
      <w:r>
        <w:t>painter's</w:t>
      </w:r>
      <w:proofErr w:type="gramEnd"/>
      <w:r w:rsidR="007F4768">
        <w:t>,</w:t>
      </w:r>
      <w:r>
        <w:t xml:space="preserve"> or </w:t>
      </w:r>
      <w:proofErr w:type="spellStart"/>
      <w:r w:rsidR="004B3E86">
        <w:t>K</w:t>
      </w:r>
      <w:r>
        <w:t>apton</w:t>
      </w:r>
      <w:proofErr w:type="spellEnd"/>
      <w:r w:rsidR="00725630">
        <w:t>®</w:t>
      </w:r>
      <w:r>
        <w:t xml:space="preserve"> tape.</w:t>
      </w:r>
    </w:p>
    <w:p w:rsidR="00850120" w:rsidRDefault="00D843EC" w:rsidP="00732D9D">
      <w:pPr>
        <w:spacing w:after="120" w:line="240" w:lineRule="atLeast"/>
      </w:pPr>
      <w:r w:rsidRPr="00201DB9">
        <w:rPr>
          <w:noProof/>
        </w:rPr>
        <w:lastRenderedPageBreak/>
        <w:drawing>
          <wp:anchor distT="0" distB="0" distL="114300" distR="114300" simplePos="0" relativeHeight="251673600" behindDoc="0" locked="0" layoutInCell="1" allowOverlap="1" wp14:anchorId="4B8F8BD2" wp14:editId="5CF3C391">
            <wp:simplePos x="0" y="0"/>
            <wp:positionH relativeFrom="margin">
              <wp:align>right</wp:align>
            </wp:positionH>
            <wp:positionV relativeFrom="paragraph">
              <wp:posOffset>1615357</wp:posOffset>
            </wp:positionV>
            <wp:extent cx="2743200" cy="1819656"/>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43200" cy="1819656"/>
                    </a:xfrm>
                    <a:prstGeom prst="rect">
                      <a:avLst/>
                    </a:prstGeom>
                  </pic:spPr>
                </pic:pic>
              </a:graphicData>
            </a:graphic>
          </wp:anchor>
        </w:drawing>
      </w:r>
      <w:r>
        <w:rPr>
          <w:noProof/>
        </w:rPr>
        <w:drawing>
          <wp:anchor distT="0" distB="0" distL="114300" distR="114300" simplePos="0" relativeHeight="251672576" behindDoc="0" locked="0" layoutInCell="1" allowOverlap="1" wp14:anchorId="0EA26812" wp14:editId="077F3E94">
            <wp:simplePos x="0" y="0"/>
            <wp:positionH relativeFrom="margin">
              <wp:align>right</wp:align>
            </wp:positionH>
            <wp:positionV relativeFrom="paragraph">
              <wp:posOffset>8558</wp:posOffset>
            </wp:positionV>
            <wp:extent cx="2743200" cy="1545336"/>
            <wp:effectExtent l="0" t="0" r="0" b="0"/>
            <wp:wrapSquare wrapText="bothSides"/>
            <wp:docPr id="9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anchor>
        </w:drawing>
      </w:r>
      <w:r w:rsidR="00201DB9" w:rsidRPr="00D843EC">
        <w:rPr>
          <w:b/>
        </w:rPr>
        <w:t>Support Type -</w:t>
      </w:r>
      <w:r w:rsidR="00201DB9">
        <w:t xml:space="preserve"> If your print has angles or overhangs, it could benefit from using support material. We recommend orienting your model to minimize or eliminate the need for supports. There are two types of supports possible: </w:t>
      </w:r>
      <w:r w:rsidR="00201DB9" w:rsidRPr="00D843EC">
        <w:rPr>
          <w:b/>
        </w:rPr>
        <w:t xml:space="preserve">Touching </w:t>
      </w:r>
      <w:proofErr w:type="spellStart"/>
      <w:r w:rsidR="00201DB9" w:rsidRPr="00D843EC">
        <w:rPr>
          <w:b/>
        </w:rPr>
        <w:t>Buildplate</w:t>
      </w:r>
      <w:proofErr w:type="spellEnd"/>
      <w:r w:rsidR="00201DB9">
        <w:t xml:space="preserve"> and </w:t>
      </w:r>
      <w:r w:rsidR="00201DB9" w:rsidRPr="00D843EC">
        <w:rPr>
          <w:b/>
        </w:rPr>
        <w:t>Everywhere</w:t>
      </w:r>
      <w:r w:rsidR="00201DB9">
        <w:t xml:space="preserve">. The Touching </w:t>
      </w:r>
      <w:proofErr w:type="spellStart"/>
      <w:r w:rsidR="00201DB9">
        <w:t>Buildplate</w:t>
      </w:r>
      <w:proofErr w:type="spellEnd"/>
      <w:r w:rsidR="00201DB9">
        <w:t xml:space="preserve"> option only creates support for section</w:t>
      </w:r>
      <w:r w:rsidR="007F4768">
        <w:t>s</w:t>
      </w:r>
      <w:r w:rsidR="00201DB9">
        <w:t xml:space="preserve"> of the model that are above the build platform, as shown in the red model, while the Everywhere option provides supports for any overhanging section of the model as shown in the green model.</w:t>
      </w:r>
      <w:r w:rsidR="00850120">
        <w:t xml:space="preserve"> Click the </w:t>
      </w:r>
      <w:r w:rsidR="00850120" w:rsidRPr="00D843EC">
        <w:rPr>
          <w:b/>
        </w:rPr>
        <w:t>...</w:t>
      </w:r>
      <w:r w:rsidR="00850120">
        <w:t xml:space="preserve"> button to adjust s</w:t>
      </w:r>
      <w:r>
        <w:t xml:space="preserve">pecific values controlling the </w:t>
      </w:r>
      <w:r w:rsidRPr="00D843EC">
        <w:rPr>
          <w:b/>
        </w:rPr>
        <w:t>S</w:t>
      </w:r>
      <w:r w:rsidR="00850120" w:rsidRPr="00D843EC">
        <w:rPr>
          <w:b/>
        </w:rPr>
        <w:t>upport</w:t>
      </w:r>
      <w:r w:rsidR="00850120">
        <w:t xml:space="preserve"> structures.</w:t>
      </w:r>
    </w:p>
    <w:p w:rsidR="00725630" w:rsidRDefault="00725630" w:rsidP="00732D9D">
      <w:pPr>
        <w:spacing w:after="120" w:line="240" w:lineRule="atLeast"/>
      </w:pPr>
      <w:r w:rsidRPr="00050598">
        <w:rPr>
          <w:noProof/>
        </w:rPr>
        <w:drawing>
          <wp:anchor distT="0" distB="0" distL="114300" distR="114300" simplePos="0" relativeHeight="251675648" behindDoc="0" locked="0" layoutInCell="1" allowOverlap="1" wp14:anchorId="3790648B" wp14:editId="396E0BDA">
            <wp:simplePos x="0" y="0"/>
            <wp:positionH relativeFrom="margin">
              <wp:align>right</wp:align>
            </wp:positionH>
            <wp:positionV relativeFrom="paragraph">
              <wp:posOffset>160655</wp:posOffset>
            </wp:positionV>
            <wp:extent cx="2743200" cy="1453896"/>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743200" cy="1453896"/>
                    </a:xfrm>
                    <a:prstGeom prst="rect">
                      <a:avLst/>
                    </a:prstGeom>
                  </pic:spPr>
                </pic:pic>
              </a:graphicData>
            </a:graphic>
          </wp:anchor>
        </w:drawing>
      </w:r>
      <w:r w:rsidR="00050598" w:rsidRPr="00D843EC">
        <w:rPr>
          <w:b/>
        </w:rPr>
        <w:t>Platform Adhesion Type -</w:t>
      </w:r>
      <w:r w:rsidR="00050598">
        <w:t xml:space="preserve"> </w:t>
      </w:r>
      <w:r w:rsidR="00850120">
        <w:t xml:space="preserve">When only a small surface area of your model is designed to touch the build platform, you might experience platform adhesion issues, which could cause your model to come loose during printing. To prevent this, you can use either the </w:t>
      </w:r>
      <w:r w:rsidR="00850120" w:rsidRPr="00D843EC">
        <w:rPr>
          <w:b/>
        </w:rPr>
        <w:t>Brim</w:t>
      </w:r>
      <w:r w:rsidR="00850120">
        <w:t xml:space="preserve"> or </w:t>
      </w:r>
      <w:r w:rsidR="00850120" w:rsidRPr="00D843EC">
        <w:rPr>
          <w:b/>
        </w:rPr>
        <w:t>Raft</w:t>
      </w:r>
      <w:r w:rsidR="00850120">
        <w:t xml:space="preserve"> method to create a larger contact area.</w:t>
      </w:r>
    </w:p>
    <w:p w:rsidR="00725630" w:rsidRDefault="00725630">
      <w:r>
        <w:br w:type="page"/>
      </w:r>
    </w:p>
    <w:p w:rsidR="001E3EA3" w:rsidRDefault="00725630" w:rsidP="00732D9D">
      <w:pPr>
        <w:spacing w:after="120" w:line="240" w:lineRule="atLeast"/>
      </w:pPr>
      <w:r w:rsidRPr="00050598">
        <w:rPr>
          <w:noProof/>
        </w:rPr>
        <w:lastRenderedPageBreak/>
        <w:drawing>
          <wp:anchor distT="0" distB="0" distL="114300" distR="114300" simplePos="0" relativeHeight="251674624" behindDoc="0" locked="0" layoutInCell="1" allowOverlap="1" wp14:anchorId="4DC97E7D" wp14:editId="46066883">
            <wp:simplePos x="0" y="0"/>
            <wp:positionH relativeFrom="margin">
              <wp:align>right</wp:align>
            </wp:positionH>
            <wp:positionV relativeFrom="paragraph">
              <wp:posOffset>12065</wp:posOffset>
            </wp:positionV>
            <wp:extent cx="2743200" cy="1810512"/>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43200" cy="1810512"/>
                    </a:xfrm>
                    <a:prstGeom prst="rect">
                      <a:avLst/>
                    </a:prstGeom>
                  </pic:spPr>
                </pic:pic>
              </a:graphicData>
            </a:graphic>
            <wp14:sizeRelH relativeFrom="margin">
              <wp14:pctWidth>0</wp14:pctWidth>
            </wp14:sizeRelH>
            <wp14:sizeRelV relativeFrom="margin">
              <wp14:pctHeight>0</wp14:pctHeight>
            </wp14:sizeRelV>
          </wp:anchor>
        </w:drawing>
      </w:r>
      <w:r w:rsidR="00850120">
        <w:t xml:space="preserve">The Brim option creates a single layer of filament contacting and surrounding your model, while the Raft option creates a layer of material beneath the model. Click </w:t>
      </w:r>
      <w:r w:rsidR="00AB51DC">
        <w:t xml:space="preserve">the </w:t>
      </w:r>
      <w:r w:rsidR="00AB51DC" w:rsidRPr="00D843EC">
        <w:rPr>
          <w:b/>
        </w:rPr>
        <w:t>...</w:t>
      </w:r>
      <w:r w:rsidR="00AB51DC">
        <w:t xml:space="preserve"> button to adjust </w:t>
      </w:r>
      <w:r w:rsidR="00AB51DC" w:rsidRPr="00115559">
        <w:rPr>
          <w:b/>
        </w:rPr>
        <w:t>Skirt</w:t>
      </w:r>
      <w:r w:rsidR="00AB51DC">
        <w:t xml:space="preserve"> settings (when </w:t>
      </w:r>
      <w:proofErr w:type="gramStart"/>
      <w:r w:rsidR="00AB51DC">
        <w:t>None</w:t>
      </w:r>
      <w:proofErr w:type="gramEnd"/>
      <w:r w:rsidR="00AB51DC">
        <w:t xml:space="preserve"> is selected), as well as expert settings for the Brim and Raft options.</w:t>
      </w:r>
      <w:r w:rsidR="004B3E86">
        <w:t xml:space="preserve"> Refer to the</w:t>
      </w:r>
      <w:r w:rsidR="004B3E86" w:rsidRPr="00115559">
        <w:rPr>
          <w:i/>
        </w:rPr>
        <w:t xml:space="preserve"> </w:t>
      </w:r>
      <w:r w:rsidR="0098163A" w:rsidRPr="00115559">
        <w:rPr>
          <w:i/>
        </w:rPr>
        <w:t>Expert Settings</w:t>
      </w:r>
      <w:r w:rsidR="0098163A">
        <w:t xml:space="preserve"> section for option details.</w:t>
      </w:r>
    </w:p>
    <w:p w:rsidR="00C35562" w:rsidRDefault="00850120" w:rsidP="00115559">
      <w:pPr>
        <w:spacing w:after="120" w:line="240" w:lineRule="atLeast"/>
        <w:jc w:val="center"/>
      </w:pPr>
      <w:r w:rsidRPr="00850120">
        <w:rPr>
          <w:noProof/>
        </w:rPr>
        <w:drawing>
          <wp:inline distT="0" distB="0" distL="0" distR="0" wp14:anchorId="7EE44107" wp14:editId="159FA8C6">
            <wp:extent cx="3009900" cy="3467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9900" cy="3467100"/>
                    </a:xfrm>
                    <a:prstGeom prst="rect">
                      <a:avLst/>
                    </a:prstGeom>
                  </pic:spPr>
                </pic:pic>
              </a:graphicData>
            </a:graphic>
          </wp:inline>
        </w:drawing>
      </w:r>
    </w:p>
    <w:p w:rsidR="00050598" w:rsidRDefault="00AB51DC" w:rsidP="00732D9D">
      <w:pPr>
        <w:spacing w:after="120" w:line="240" w:lineRule="atLeast"/>
      </w:pPr>
      <w:r w:rsidRPr="00115559">
        <w:rPr>
          <w:b/>
        </w:rPr>
        <w:t>Diameter (mm) -</w:t>
      </w:r>
      <w:r>
        <w:t xml:space="preserve"> This is one of the most important settings to get right. This should be set to the average filament diameter specified by the filament manufacturer.</w:t>
      </w:r>
    </w:p>
    <w:p w:rsidR="00AB51DC" w:rsidRDefault="00654924" w:rsidP="00732D9D">
      <w:pPr>
        <w:spacing w:after="120" w:line="240" w:lineRule="atLeast"/>
      </w:pPr>
      <w:r w:rsidRPr="00115559">
        <w:rPr>
          <w:b/>
        </w:rPr>
        <w:t>Flow (%) -</w:t>
      </w:r>
      <w:r>
        <w:t xml:space="preserve"> This determines the amount of filament extruded in relation to the speed. This is used to adjust for filament density variations. We recommend leaving this at 100%, as changing it can lead to surface quality issues.</w:t>
      </w:r>
    </w:p>
    <w:p w:rsidR="00115559" w:rsidRDefault="00115559">
      <w:r>
        <w:br w:type="page"/>
      </w:r>
    </w:p>
    <w:p w:rsidR="00654924" w:rsidRDefault="00115559" w:rsidP="00115559">
      <w:pPr>
        <w:pStyle w:val="Heading2"/>
      </w:pPr>
      <w:bookmarkStart w:id="15" w:name="_Toc449596228"/>
      <w:r w:rsidRPr="00654924">
        <w:rPr>
          <w:noProof/>
        </w:rPr>
        <w:lastRenderedPageBreak/>
        <w:drawing>
          <wp:anchor distT="0" distB="0" distL="114300" distR="114300" simplePos="0" relativeHeight="251676672" behindDoc="0" locked="0" layoutInCell="1" allowOverlap="1" wp14:anchorId="291A77E4" wp14:editId="77763600">
            <wp:simplePos x="0" y="0"/>
            <wp:positionH relativeFrom="margin">
              <wp:align>right</wp:align>
            </wp:positionH>
            <wp:positionV relativeFrom="paragraph">
              <wp:posOffset>7399</wp:posOffset>
            </wp:positionV>
            <wp:extent cx="2743200" cy="4745736"/>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43200" cy="4745736"/>
                    </a:xfrm>
                    <a:prstGeom prst="rect">
                      <a:avLst/>
                    </a:prstGeom>
                  </pic:spPr>
                </pic:pic>
              </a:graphicData>
            </a:graphic>
          </wp:anchor>
        </w:drawing>
      </w:r>
      <w:r w:rsidR="00654924">
        <w:t>Advanced Tab</w:t>
      </w:r>
      <w:bookmarkEnd w:id="15"/>
    </w:p>
    <w:p w:rsidR="00654924" w:rsidRDefault="00654924" w:rsidP="00732D9D">
      <w:pPr>
        <w:spacing w:after="120" w:line="240" w:lineRule="atLeast"/>
      </w:pPr>
      <w:r>
        <w:t xml:space="preserve">The options on the </w:t>
      </w:r>
      <w:proofErr w:type="gramStart"/>
      <w:r w:rsidRPr="00115559">
        <w:rPr>
          <w:b/>
        </w:rPr>
        <w:t>Advanced</w:t>
      </w:r>
      <w:proofErr w:type="gramEnd"/>
      <w:r>
        <w:t xml:space="preserve"> tab control machine, quality, and speed issues.</w:t>
      </w:r>
    </w:p>
    <w:p w:rsidR="00AB51DC" w:rsidRDefault="00654924" w:rsidP="00732D9D">
      <w:pPr>
        <w:spacing w:after="120" w:line="240" w:lineRule="atLeast"/>
      </w:pPr>
      <w:r w:rsidRPr="00115559">
        <w:rPr>
          <w:b/>
        </w:rPr>
        <w:t>Nozzle Size (mm) -</w:t>
      </w:r>
      <w:r>
        <w:t xml:space="preserve"> This setting tells the software the size of your nozzle, which determines the width of each printed line. This printer has a 0.</w:t>
      </w:r>
      <w:r w:rsidR="00E260AE">
        <w:t>4</w:t>
      </w:r>
      <w:r>
        <w:t xml:space="preserve">mm nozzle </w:t>
      </w:r>
      <w:r w:rsidR="00403ABD">
        <w:t>size</w:t>
      </w:r>
      <w:r>
        <w:t>.</w:t>
      </w:r>
    </w:p>
    <w:p w:rsidR="00050598" w:rsidRDefault="00654924" w:rsidP="00732D9D">
      <w:pPr>
        <w:spacing w:after="120" w:line="240" w:lineRule="atLeast"/>
      </w:pPr>
      <w:r w:rsidRPr="00115559">
        <w:rPr>
          <w:b/>
        </w:rPr>
        <w:t>Speed (mm/s) -</w:t>
      </w:r>
      <w:r>
        <w:t xml:space="preserve"> This setting determines how quickly the printer will retract filament if you have the filament retraction option enabled on the Basic tab. We recommend keeping this at 25mm/s.</w:t>
      </w:r>
    </w:p>
    <w:p w:rsidR="00050598" w:rsidRDefault="00654924" w:rsidP="00732D9D">
      <w:pPr>
        <w:spacing w:after="120" w:line="240" w:lineRule="atLeast"/>
      </w:pPr>
      <w:r w:rsidRPr="00115559">
        <w:rPr>
          <w:b/>
        </w:rPr>
        <w:t>Distance (mm) -</w:t>
      </w:r>
      <w:r>
        <w:t xml:space="preserve"> This setting </w:t>
      </w:r>
      <w:r w:rsidR="001D7FD8">
        <w:t>determines how far the filament is retracted if you have the filament retraction option enabled on the Basic tab. Higher thermal retaining filaments, such as PLA, benefit from longer retraction distances. We have found that a value between 1 - 3 mm is a good starting range.</w:t>
      </w:r>
    </w:p>
    <w:p w:rsidR="001D7FD8" w:rsidRDefault="00D92C0B" w:rsidP="00732D9D">
      <w:pPr>
        <w:spacing w:after="120" w:line="240" w:lineRule="atLeast"/>
      </w:pPr>
      <w:r w:rsidRPr="00115559">
        <w:rPr>
          <w:b/>
        </w:rPr>
        <w:t>Initial Layer Thickness (mm) -</w:t>
      </w:r>
      <w:r>
        <w:t xml:space="preserve"> This value determines the thickness of the initial layer printed on the </w:t>
      </w:r>
      <w:r w:rsidR="00A736CD">
        <w:t>print bed</w:t>
      </w:r>
      <w:r>
        <w:t>. A thicker initial layer can help prevent adhesion issues. However, adjusting this value can cause problems with the printer's leveling system, so we recommend leaving this at the default values. Adjust at your own risk.</w:t>
      </w:r>
    </w:p>
    <w:p w:rsidR="00D92C0B" w:rsidRDefault="00D92C0B" w:rsidP="00732D9D">
      <w:pPr>
        <w:spacing w:after="120" w:line="240" w:lineRule="atLeast"/>
      </w:pPr>
      <w:r w:rsidRPr="00115559">
        <w:rPr>
          <w:b/>
        </w:rPr>
        <w:t>Initial Layer Width (mm) -</w:t>
      </w:r>
      <w:r>
        <w:t xml:space="preserve"> This value determines the width of your first printed layer. A wider layer can help prevent adhesion issues. We suggest 125% as a good starting value.</w:t>
      </w:r>
    </w:p>
    <w:p w:rsidR="00050598" w:rsidRDefault="00D92C0B" w:rsidP="00732D9D">
      <w:pPr>
        <w:spacing w:after="120" w:line="240" w:lineRule="atLeast"/>
      </w:pPr>
      <w:r w:rsidRPr="00115559">
        <w:rPr>
          <w:b/>
        </w:rPr>
        <w:t>Dual Extrusion Overlap (mm) -</w:t>
      </w:r>
      <w:r>
        <w:t xml:space="preserve"> This value determines how much overlap there is between filament when using a dual extrusion head and printing two colors. This helps the two different colors adhere to each other. This printer uses a single extrusion head.</w:t>
      </w:r>
    </w:p>
    <w:p w:rsidR="00D92C0B" w:rsidRDefault="00AA2A4B" w:rsidP="00732D9D">
      <w:pPr>
        <w:spacing w:after="120" w:line="240" w:lineRule="atLeast"/>
      </w:pPr>
      <w:r w:rsidRPr="00115559">
        <w:rPr>
          <w:b/>
        </w:rPr>
        <w:t>Travel Speed (mm/s) -</w:t>
      </w:r>
      <w:r>
        <w:t xml:space="preserve"> This value determines how quickly the printer moves the print head when not extruding filament. We recommend a travel speed between 125 - 150 </w:t>
      </w:r>
      <w:proofErr w:type="gramStart"/>
      <w:r>
        <w:t>mm/s</w:t>
      </w:r>
      <w:proofErr w:type="gramEnd"/>
      <w:r>
        <w:t>.</w:t>
      </w:r>
    </w:p>
    <w:p w:rsidR="00AA2A4B" w:rsidRDefault="00AA2A4B" w:rsidP="00732D9D">
      <w:pPr>
        <w:spacing w:after="120" w:line="240" w:lineRule="atLeast"/>
      </w:pPr>
      <w:r w:rsidRPr="00115559">
        <w:rPr>
          <w:b/>
        </w:rPr>
        <w:t xml:space="preserve">Bottom </w:t>
      </w:r>
      <w:r w:rsidR="00475C4A" w:rsidRPr="00115559">
        <w:rPr>
          <w:b/>
        </w:rPr>
        <w:t xml:space="preserve">Layer </w:t>
      </w:r>
      <w:r w:rsidRPr="00115559">
        <w:rPr>
          <w:b/>
        </w:rPr>
        <w:t>Speed (mm/s) -</w:t>
      </w:r>
      <w:r>
        <w:t xml:space="preserve"> This value determines the printing speed for the initial</w:t>
      </w:r>
      <w:r w:rsidR="003A5830">
        <w:t xml:space="preserve"> l</w:t>
      </w:r>
      <w:r>
        <w:t>ayer. A slower speed for the initial layer can help improve first layer adhesion.</w:t>
      </w:r>
    </w:p>
    <w:p w:rsidR="00AA2A4B" w:rsidRDefault="00AA2A4B" w:rsidP="00732D9D">
      <w:pPr>
        <w:spacing w:after="120" w:line="240" w:lineRule="atLeast"/>
      </w:pPr>
      <w:r w:rsidRPr="00115559">
        <w:rPr>
          <w:b/>
        </w:rPr>
        <w:t>Infill Speed (mm/s) -</w:t>
      </w:r>
      <w:r>
        <w:t xml:space="preserve"> This value determines the print speed when printing areas inside the model. Usually this can be faster than </w:t>
      </w:r>
      <w:r w:rsidR="00A12997">
        <w:t>normal printing, but if set too fast can cause adhesion issues or globs of material to be extruded.</w:t>
      </w:r>
    </w:p>
    <w:p w:rsidR="003A5830" w:rsidRDefault="003A5830" w:rsidP="00732D9D">
      <w:pPr>
        <w:spacing w:after="120" w:line="240" w:lineRule="atLeast"/>
      </w:pPr>
      <w:r w:rsidRPr="00115559">
        <w:rPr>
          <w:b/>
        </w:rPr>
        <w:t>Top/Bottom Speed (mm/s) -</w:t>
      </w:r>
      <w:r>
        <w:t xml:space="preserve"> This value determine the print speed when printing the initial and the final layers of the model.</w:t>
      </w:r>
    </w:p>
    <w:p w:rsidR="00A12997" w:rsidRDefault="00A12997" w:rsidP="00732D9D">
      <w:pPr>
        <w:spacing w:after="120" w:line="240" w:lineRule="atLeast"/>
      </w:pPr>
      <w:r w:rsidRPr="00115559">
        <w:rPr>
          <w:b/>
        </w:rPr>
        <w:lastRenderedPageBreak/>
        <w:t>Outer Shell Speed (mm/s) -</w:t>
      </w:r>
      <w:r>
        <w:t xml:space="preserve"> This value determines the print speed when printing the outer shell. This is important because it affects the visible portion of your model. Slower printing speeds are recommended for better looking prints.</w:t>
      </w:r>
    </w:p>
    <w:p w:rsidR="00A12997" w:rsidRDefault="00A12997" w:rsidP="00732D9D">
      <w:pPr>
        <w:spacing w:after="120" w:line="240" w:lineRule="atLeast"/>
      </w:pPr>
      <w:r w:rsidRPr="00115559">
        <w:rPr>
          <w:b/>
        </w:rPr>
        <w:t>Inner Shell Speed (mm/s) -</w:t>
      </w:r>
      <w:r>
        <w:t xml:space="preserve"> This value determines the print speed when printing vertical walls between the outer shell and the infill. We recommend keeping this setting between the values set for the Infill and Outer Shell speeds.</w:t>
      </w:r>
    </w:p>
    <w:p w:rsidR="00A12997" w:rsidRDefault="00115559" w:rsidP="00732D9D">
      <w:pPr>
        <w:spacing w:after="120" w:line="240" w:lineRule="atLeast"/>
      </w:pPr>
      <w:r w:rsidRPr="00D16A10">
        <w:rPr>
          <w:noProof/>
        </w:rPr>
        <w:drawing>
          <wp:anchor distT="0" distB="0" distL="114300" distR="114300" simplePos="0" relativeHeight="251677696" behindDoc="0" locked="0" layoutInCell="1" allowOverlap="1" wp14:anchorId="0D02857B" wp14:editId="34C76D51">
            <wp:simplePos x="0" y="0"/>
            <wp:positionH relativeFrom="margin">
              <wp:align>right</wp:align>
            </wp:positionH>
            <wp:positionV relativeFrom="paragraph">
              <wp:posOffset>168938</wp:posOffset>
            </wp:positionV>
            <wp:extent cx="2743200" cy="1993392"/>
            <wp:effectExtent l="0" t="0" r="0" b="698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43200" cy="1993392"/>
                    </a:xfrm>
                    <a:prstGeom prst="rect">
                      <a:avLst/>
                    </a:prstGeom>
                  </pic:spPr>
                </pic:pic>
              </a:graphicData>
            </a:graphic>
          </wp:anchor>
        </w:drawing>
      </w:r>
      <w:r w:rsidR="00475C4A" w:rsidRPr="00115559">
        <w:rPr>
          <w:b/>
        </w:rPr>
        <w:t>Minimal Layer Time (</w:t>
      </w:r>
      <w:r w:rsidR="00D16A10" w:rsidRPr="00115559">
        <w:rPr>
          <w:b/>
        </w:rPr>
        <w:t>sec) -</w:t>
      </w:r>
      <w:r w:rsidR="00D16A10">
        <w:t xml:space="preserve"> This value determines the minimum amount of time to spend printing each layer. If the amount of time falls below this value the printer will slow printing to bring the time to this value. Tweaking this value can result in cleaner, crisper prints.</w:t>
      </w:r>
    </w:p>
    <w:p w:rsidR="00D16A10" w:rsidRDefault="00D16A10" w:rsidP="00732D9D">
      <w:pPr>
        <w:spacing w:after="120" w:line="240" w:lineRule="atLeast"/>
      </w:pPr>
      <w:r w:rsidRPr="00115559">
        <w:rPr>
          <w:b/>
        </w:rPr>
        <w:t>Enable Cooling Fan -</w:t>
      </w:r>
      <w:r>
        <w:t xml:space="preserve"> This allows you to enable or disable the use of the cooling fan. Click the </w:t>
      </w:r>
      <w:r w:rsidRPr="00115559">
        <w:rPr>
          <w:b/>
        </w:rPr>
        <w:t>...</w:t>
      </w:r>
      <w:r>
        <w:t xml:space="preserve"> button to view and adjust specific values.</w:t>
      </w:r>
      <w:r w:rsidR="00293C82">
        <w:t xml:space="preserve"> Refer to the </w:t>
      </w:r>
      <w:r w:rsidR="00293C82" w:rsidRPr="00293C82">
        <w:rPr>
          <w:i/>
        </w:rPr>
        <w:t>Expert Settings</w:t>
      </w:r>
      <w:r w:rsidR="00293C82">
        <w:t xml:space="preserve"> section for details.</w:t>
      </w:r>
    </w:p>
    <w:p w:rsidR="00115559" w:rsidRDefault="00115559">
      <w:r>
        <w:br w:type="page"/>
      </w:r>
    </w:p>
    <w:p w:rsidR="00050598" w:rsidRPr="00115559" w:rsidRDefault="00115559" w:rsidP="00115559">
      <w:pPr>
        <w:pStyle w:val="Heading2"/>
      </w:pPr>
      <w:bookmarkStart w:id="16" w:name="_Toc449596229"/>
      <w:r w:rsidRPr="00D16A10">
        <w:rPr>
          <w:noProof/>
        </w:rPr>
        <w:lastRenderedPageBreak/>
        <w:drawing>
          <wp:anchor distT="0" distB="0" distL="114300" distR="114300" simplePos="0" relativeHeight="251678720" behindDoc="0" locked="0" layoutInCell="1" allowOverlap="1" wp14:anchorId="61B987A7" wp14:editId="2595F998">
            <wp:simplePos x="0" y="0"/>
            <wp:positionH relativeFrom="margin">
              <wp:align>right</wp:align>
            </wp:positionH>
            <wp:positionV relativeFrom="paragraph">
              <wp:posOffset>7869</wp:posOffset>
            </wp:positionV>
            <wp:extent cx="2743200" cy="4727448"/>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743200" cy="4727448"/>
                    </a:xfrm>
                    <a:prstGeom prst="rect">
                      <a:avLst/>
                    </a:prstGeom>
                  </pic:spPr>
                </pic:pic>
              </a:graphicData>
            </a:graphic>
          </wp:anchor>
        </w:drawing>
      </w:r>
      <w:r w:rsidR="00D16A10" w:rsidRPr="00115559">
        <w:t>Plugins Tab</w:t>
      </w:r>
      <w:bookmarkEnd w:id="16"/>
    </w:p>
    <w:p w:rsidR="00115559" w:rsidRDefault="00D16A10" w:rsidP="00732D9D">
      <w:pPr>
        <w:spacing w:after="120" w:line="240" w:lineRule="atLeast"/>
      </w:pPr>
      <w:r>
        <w:t xml:space="preserve">Plugins are custom functions that can alter your print at specific points. </w:t>
      </w:r>
      <w:proofErr w:type="spellStart"/>
      <w:r>
        <w:t>Cura</w:t>
      </w:r>
      <w:proofErr w:type="spellEnd"/>
      <w:r>
        <w:t xml:space="preserve"> is prepackaged with the </w:t>
      </w:r>
      <w:r w:rsidRPr="00AB0D83">
        <w:rPr>
          <w:b/>
        </w:rPr>
        <w:t>Tweak at Z</w:t>
      </w:r>
      <w:r>
        <w:t xml:space="preserve"> and </w:t>
      </w:r>
      <w:r w:rsidRPr="00AB0D83">
        <w:rPr>
          <w:b/>
        </w:rPr>
        <w:t>Pause at Height</w:t>
      </w:r>
      <w:r>
        <w:t xml:space="preserve"> plugins. You can find more plugins at:</w:t>
      </w:r>
      <w:r w:rsidR="00115559">
        <w:t xml:space="preserve"> </w:t>
      </w:r>
    </w:p>
    <w:p w:rsidR="00D16A10" w:rsidRDefault="00D940C2" w:rsidP="00115559">
      <w:pPr>
        <w:spacing w:after="120" w:line="240" w:lineRule="atLeast"/>
        <w:jc w:val="center"/>
      </w:pPr>
      <w:hyperlink r:id="rId103" w:history="1">
        <w:r w:rsidR="00D16A10" w:rsidRPr="00F778B9">
          <w:rPr>
            <w:rStyle w:val="Hyperlink"/>
          </w:rPr>
          <w:t>http://wiki.ultimaker.com/Category:CuraPlugin</w:t>
        </w:r>
      </w:hyperlink>
    </w:p>
    <w:p w:rsidR="00D16A10" w:rsidRDefault="00D16A10" w:rsidP="00732D9D">
      <w:pPr>
        <w:spacing w:after="120" w:line="240" w:lineRule="atLeast"/>
      </w:pPr>
      <w:r>
        <w:t>To activate a plugin, highlight it and click the down arrow button to move it to the Enabled Plugins box.</w:t>
      </w:r>
    </w:p>
    <w:p w:rsidR="00D16A10" w:rsidRDefault="002C77E5" w:rsidP="00732D9D">
      <w:pPr>
        <w:spacing w:after="120" w:line="240" w:lineRule="atLeast"/>
      </w:pPr>
      <w:r w:rsidRPr="00115559">
        <w:rPr>
          <w:b/>
        </w:rPr>
        <w:t>Tweak at Z -</w:t>
      </w:r>
      <w:r>
        <w:t xml:space="preserve"> This plugin allows you to specify different settings for specific heights or layer counts. </w:t>
      </w:r>
    </w:p>
    <w:p w:rsidR="002C77E5" w:rsidRDefault="002C77E5" w:rsidP="00732D9D">
      <w:pPr>
        <w:spacing w:after="120" w:line="240" w:lineRule="atLeast"/>
      </w:pPr>
      <w:r w:rsidRPr="00115559">
        <w:rPr>
          <w:b/>
        </w:rPr>
        <w:t>Pause at Z Height -</w:t>
      </w:r>
      <w:r>
        <w:t xml:space="preserve"> This plugin allows you to tell the printer to pause printing when the model reaches a specific height or layer count. This is most commonly used when changing filament color in the middle of a print.</w:t>
      </w:r>
    </w:p>
    <w:p w:rsidR="00050598" w:rsidRDefault="00050598" w:rsidP="00732D9D">
      <w:pPr>
        <w:spacing w:after="120" w:line="240" w:lineRule="atLeast"/>
      </w:pPr>
    </w:p>
    <w:p w:rsidR="00115559" w:rsidRDefault="00115559">
      <w:r>
        <w:br w:type="page"/>
      </w:r>
    </w:p>
    <w:p w:rsidR="00D16A10" w:rsidRPr="00115559" w:rsidRDefault="00115559" w:rsidP="00732D9D">
      <w:pPr>
        <w:spacing w:after="120" w:line="240" w:lineRule="atLeast"/>
        <w:rPr>
          <w:b/>
        </w:rPr>
      </w:pPr>
      <w:r w:rsidRPr="008F7DFE">
        <w:rPr>
          <w:noProof/>
        </w:rPr>
        <w:lastRenderedPageBreak/>
        <w:drawing>
          <wp:anchor distT="0" distB="0" distL="114300" distR="114300" simplePos="0" relativeHeight="251679744" behindDoc="0" locked="0" layoutInCell="1" allowOverlap="1" wp14:anchorId="05951397" wp14:editId="431D3364">
            <wp:simplePos x="0" y="0"/>
            <wp:positionH relativeFrom="margin">
              <wp:align>right</wp:align>
            </wp:positionH>
            <wp:positionV relativeFrom="paragraph">
              <wp:posOffset>304</wp:posOffset>
            </wp:positionV>
            <wp:extent cx="2743200" cy="4727448"/>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43200" cy="4727448"/>
                    </a:xfrm>
                    <a:prstGeom prst="rect">
                      <a:avLst/>
                    </a:prstGeom>
                  </pic:spPr>
                </pic:pic>
              </a:graphicData>
            </a:graphic>
          </wp:anchor>
        </w:drawing>
      </w:r>
      <w:r w:rsidR="008F7DFE" w:rsidRPr="00115559">
        <w:rPr>
          <w:b/>
        </w:rPr>
        <w:t>Start/End-</w:t>
      </w:r>
      <w:proofErr w:type="spellStart"/>
      <w:r w:rsidR="008F7DFE" w:rsidRPr="00115559">
        <w:rPr>
          <w:b/>
        </w:rPr>
        <w:t>Gcode</w:t>
      </w:r>
      <w:proofErr w:type="spellEnd"/>
      <w:r w:rsidR="008F7DFE" w:rsidRPr="00115559">
        <w:rPr>
          <w:b/>
        </w:rPr>
        <w:t xml:space="preserve"> Tab</w:t>
      </w:r>
    </w:p>
    <w:p w:rsidR="008F7DFE" w:rsidRDefault="008F7DFE" w:rsidP="00732D9D">
      <w:pPr>
        <w:spacing w:after="120" w:line="240" w:lineRule="atLeast"/>
      </w:pPr>
      <w:r>
        <w:t xml:space="preserve">Custom </w:t>
      </w:r>
      <w:proofErr w:type="spellStart"/>
      <w:r>
        <w:t>Gcode</w:t>
      </w:r>
      <w:proofErr w:type="spellEnd"/>
      <w:r>
        <w:t xml:space="preserve"> allows for complex automatic printer movements and</w:t>
      </w:r>
      <w:r>
        <w:rPr>
          <w:rFonts w:hint="eastAsia"/>
        </w:rPr>
        <w:t xml:space="preserve"> </w:t>
      </w:r>
      <w:r>
        <w:t xml:space="preserve">operations. By adding custom </w:t>
      </w:r>
      <w:proofErr w:type="spellStart"/>
      <w:r>
        <w:t>Gcode</w:t>
      </w:r>
      <w:proofErr w:type="spellEnd"/>
      <w:r>
        <w:t xml:space="preserve"> into the start or end of your</w:t>
      </w:r>
      <w:r>
        <w:rPr>
          <w:rFonts w:hint="eastAsia"/>
        </w:rPr>
        <w:t xml:space="preserve"> </w:t>
      </w:r>
      <w:r>
        <w:t xml:space="preserve">file, you can alter how it prints. A comprehensive list of </w:t>
      </w:r>
      <w:proofErr w:type="spellStart"/>
      <w:r>
        <w:t>Gcode</w:t>
      </w:r>
      <w:proofErr w:type="spellEnd"/>
      <w:r>
        <w:rPr>
          <w:rFonts w:hint="eastAsia"/>
        </w:rPr>
        <w:t xml:space="preserve"> </w:t>
      </w:r>
      <w:r>
        <w:t>commands can at:</w:t>
      </w:r>
    </w:p>
    <w:p w:rsidR="008F7DFE" w:rsidRDefault="00D940C2" w:rsidP="00115559">
      <w:pPr>
        <w:spacing w:after="120" w:line="240" w:lineRule="atLeast"/>
        <w:jc w:val="center"/>
      </w:pPr>
      <w:hyperlink r:id="rId105" w:history="1">
        <w:r w:rsidR="00115559" w:rsidRPr="000A1F3E">
          <w:rPr>
            <w:rStyle w:val="Hyperlink"/>
          </w:rPr>
          <w:t>http://reprap.org/wiki/G-code</w:t>
        </w:r>
      </w:hyperlink>
    </w:p>
    <w:p w:rsidR="00D16A10" w:rsidRDefault="008F7DFE" w:rsidP="00732D9D">
      <w:pPr>
        <w:spacing w:after="120" w:line="240" w:lineRule="atLeast"/>
      </w:pPr>
      <w:r>
        <w:t>We</w:t>
      </w:r>
      <w:r>
        <w:rPr>
          <w:rFonts w:hint="eastAsia"/>
        </w:rPr>
        <w:t xml:space="preserve"> </w:t>
      </w:r>
      <w:r>
        <w:t xml:space="preserve">recommend that you leave this as provided by the printer profiles until you have gained more experience with </w:t>
      </w:r>
      <w:proofErr w:type="spellStart"/>
      <w:r>
        <w:t>Gcode</w:t>
      </w:r>
      <w:proofErr w:type="spellEnd"/>
      <w:r>
        <w:t xml:space="preserve">. </w:t>
      </w:r>
    </w:p>
    <w:p w:rsidR="008F7DFE" w:rsidRDefault="008F7DFE" w:rsidP="00732D9D">
      <w:pPr>
        <w:spacing w:after="120" w:line="240" w:lineRule="atLeast"/>
      </w:pPr>
    </w:p>
    <w:p w:rsidR="00115559" w:rsidRDefault="00115559" w:rsidP="00732D9D">
      <w:pPr>
        <w:spacing w:after="120" w:line="240" w:lineRule="atLeast"/>
      </w:pPr>
    </w:p>
    <w:p w:rsidR="00115559" w:rsidRDefault="00115559" w:rsidP="00732D9D">
      <w:pPr>
        <w:spacing w:after="120" w:line="240" w:lineRule="atLeast"/>
      </w:pPr>
    </w:p>
    <w:p w:rsidR="00115559" w:rsidRDefault="00115559" w:rsidP="00732D9D">
      <w:pPr>
        <w:spacing w:after="120" w:line="240" w:lineRule="atLeast"/>
      </w:pPr>
    </w:p>
    <w:p w:rsidR="00115559" w:rsidRDefault="00115559" w:rsidP="00732D9D">
      <w:pPr>
        <w:spacing w:after="120" w:line="240" w:lineRule="atLeast"/>
      </w:pPr>
    </w:p>
    <w:p w:rsidR="00115559" w:rsidRDefault="00115559">
      <w:r>
        <w:br w:type="page"/>
      </w:r>
    </w:p>
    <w:p w:rsidR="008F7DFE" w:rsidRDefault="008F7DFE" w:rsidP="00115559">
      <w:pPr>
        <w:pStyle w:val="Heading2"/>
      </w:pPr>
      <w:bookmarkStart w:id="17" w:name="_Toc449596230"/>
      <w:r>
        <w:lastRenderedPageBreak/>
        <w:t>Expert Settings</w:t>
      </w:r>
      <w:bookmarkEnd w:id="17"/>
    </w:p>
    <w:p w:rsidR="008F7DFE" w:rsidRDefault="008F7DFE" w:rsidP="00732D9D">
      <w:pPr>
        <w:spacing w:after="120" w:line="240" w:lineRule="atLeast"/>
      </w:pPr>
      <w:r>
        <w:t xml:space="preserve">Press </w:t>
      </w:r>
      <w:r w:rsidRPr="00115559">
        <w:rPr>
          <w:b/>
        </w:rPr>
        <w:t>CTRL+E</w:t>
      </w:r>
      <w:r>
        <w:t xml:space="preserve"> or select </w:t>
      </w:r>
      <w:r w:rsidRPr="00115559">
        <w:rPr>
          <w:b/>
        </w:rPr>
        <w:t>Expert &gt; Open expert settings...</w:t>
      </w:r>
      <w:r>
        <w:t xml:space="preserve"> menu entry to display the Expert Settings dialog. This will give you more specific control over various functions and consolidates onto one dialog the various expert settings dialogs mentioned above.</w:t>
      </w:r>
    </w:p>
    <w:p w:rsidR="00D16A10" w:rsidRDefault="008F7DFE" w:rsidP="00115559">
      <w:pPr>
        <w:spacing w:after="120" w:line="240" w:lineRule="atLeast"/>
        <w:jc w:val="center"/>
      </w:pPr>
      <w:r w:rsidRPr="008F7DFE">
        <w:rPr>
          <w:noProof/>
        </w:rPr>
        <w:drawing>
          <wp:inline distT="0" distB="0" distL="0" distR="0" wp14:anchorId="52494B42" wp14:editId="60D90B33">
            <wp:extent cx="4572000" cy="5065776"/>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000" cy="5065776"/>
                    </a:xfrm>
                    <a:prstGeom prst="rect">
                      <a:avLst/>
                    </a:prstGeom>
                  </pic:spPr>
                </pic:pic>
              </a:graphicData>
            </a:graphic>
          </wp:inline>
        </w:drawing>
      </w:r>
    </w:p>
    <w:p w:rsidR="0098163A" w:rsidRPr="006C050E" w:rsidRDefault="0098163A" w:rsidP="00732D9D">
      <w:pPr>
        <w:spacing w:after="120" w:line="240" w:lineRule="atLeast"/>
        <w:rPr>
          <w:b/>
        </w:rPr>
      </w:pPr>
      <w:r w:rsidRPr="006C050E">
        <w:rPr>
          <w:b/>
        </w:rPr>
        <w:t>Retraction</w:t>
      </w:r>
    </w:p>
    <w:p w:rsidR="0098163A" w:rsidRDefault="0098163A" w:rsidP="00732D9D">
      <w:pPr>
        <w:spacing w:after="120" w:line="240" w:lineRule="atLeast"/>
      </w:pPr>
      <w:r>
        <w:t>The Retraction option allows the printer to retract filament from the end of the nozzle during non-printing moves/travels.</w:t>
      </w:r>
    </w:p>
    <w:p w:rsidR="004B3E86" w:rsidRDefault="004B3E86" w:rsidP="006C050E">
      <w:pPr>
        <w:spacing w:after="120" w:line="240" w:lineRule="atLeast"/>
        <w:ind w:left="360"/>
      </w:pPr>
      <w:r w:rsidRPr="006C050E">
        <w:rPr>
          <w:b/>
        </w:rPr>
        <w:t>Minimum Travel (mm) -</w:t>
      </w:r>
      <w:r>
        <w:t xml:space="preserve"> The value specifies the minimum distance the </w:t>
      </w:r>
      <w:proofErr w:type="spellStart"/>
      <w:r>
        <w:t>printhead</w:t>
      </w:r>
      <w:proofErr w:type="spellEnd"/>
      <w:r>
        <w:t xml:space="preserve"> can move before filament retraction is performed.</w:t>
      </w:r>
    </w:p>
    <w:p w:rsidR="004B3E86" w:rsidRDefault="004B3E86" w:rsidP="006C050E">
      <w:pPr>
        <w:spacing w:after="120" w:line="240" w:lineRule="atLeast"/>
        <w:ind w:left="360"/>
      </w:pPr>
      <w:r w:rsidRPr="006C050E">
        <w:rPr>
          <w:b/>
        </w:rPr>
        <w:t>Enable Combing -</w:t>
      </w:r>
      <w:r>
        <w:t xml:space="preserve"> This option prevents the </w:t>
      </w:r>
      <w:proofErr w:type="spellStart"/>
      <w:r>
        <w:t>printhead</w:t>
      </w:r>
      <w:proofErr w:type="spellEnd"/>
      <w:r>
        <w:t xml:space="preserve"> from traveling over holes in the layer. This slightly increase</w:t>
      </w:r>
      <w:r w:rsidR="00AB0D83">
        <w:t>s</w:t>
      </w:r>
      <w:r>
        <w:t xml:space="preserve"> print time, but prevent</w:t>
      </w:r>
      <w:r w:rsidR="00AB0D83">
        <w:t>s</w:t>
      </w:r>
      <w:r>
        <w:t xml:space="preserve"> filament strings from extruding into the holes. We recommend leaving this on for all prints.</w:t>
      </w:r>
    </w:p>
    <w:p w:rsidR="004B3E86" w:rsidRDefault="004B3E86" w:rsidP="006C050E">
      <w:pPr>
        <w:spacing w:after="120" w:line="240" w:lineRule="atLeast"/>
        <w:ind w:left="360"/>
      </w:pPr>
      <w:r w:rsidRPr="006C050E">
        <w:rPr>
          <w:b/>
        </w:rPr>
        <w:t xml:space="preserve">Minimal Extrusion </w:t>
      </w:r>
      <w:proofErr w:type="gramStart"/>
      <w:r w:rsidRPr="006C050E">
        <w:rPr>
          <w:b/>
        </w:rPr>
        <w:t>Before</w:t>
      </w:r>
      <w:proofErr w:type="gramEnd"/>
      <w:r w:rsidRPr="006C050E">
        <w:rPr>
          <w:b/>
        </w:rPr>
        <w:t xml:space="preserve"> Retracting (mm) -</w:t>
      </w:r>
      <w:r>
        <w:t xml:space="preserve"> This determines the minimum amount of filament that must be extruded between travels before retraction will occur.</w:t>
      </w:r>
    </w:p>
    <w:p w:rsidR="004B3E86" w:rsidRDefault="004B3E86" w:rsidP="006C050E">
      <w:pPr>
        <w:spacing w:after="120" w:line="240" w:lineRule="atLeast"/>
        <w:ind w:left="360"/>
      </w:pPr>
      <w:r w:rsidRPr="006C050E">
        <w:rPr>
          <w:b/>
        </w:rPr>
        <w:lastRenderedPageBreak/>
        <w:t xml:space="preserve">Z Hop When </w:t>
      </w:r>
      <w:proofErr w:type="gramStart"/>
      <w:r w:rsidRPr="006C050E">
        <w:rPr>
          <w:b/>
        </w:rPr>
        <w:t>Retracting</w:t>
      </w:r>
      <w:proofErr w:type="gramEnd"/>
      <w:r w:rsidRPr="006C050E">
        <w:rPr>
          <w:b/>
        </w:rPr>
        <w:t xml:space="preserve"> (mm) -</w:t>
      </w:r>
      <w:r>
        <w:t xml:space="preserve"> This will raise your </w:t>
      </w:r>
      <w:proofErr w:type="spellStart"/>
      <w:r>
        <w:t>printhead</w:t>
      </w:r>
      <w:proofErr w:type="spellEnd"/>
      <w:r>
        <w:t xml:space="preserve"> the specified distance when performing a travel. It helps prevent ooze or strings from being deposited on your print.</w:t>
      </w:r>
    </w:p>
    <w:p w:rsidR="00D16A10" w:rsidRDefault="00D16A10" w:rsidP="00732D9D">
      <w:pPr>
        <w:spacing w:after="120" w:line="240" w:lineRule="atLeast"/>
      </w:pPr>
    </w:p>
    <w:p w:rsidR="00D16A10" w:rsidRPr="006C050E" w:rsidRDefault="0098163A" w:rsidP="00732D9D">
      <w:pPr>
        <w:spacing w:after="120" w:line="240" w:lineRule="atLeast"/>
        <w:rPr>
          <w:b/>
        </w:rPr>
      </w:pPr>
      <w:r w:rsidRPr="006C050E">
        <w:rPr>
          <w:b/>
        </w:rPr>
        <w:t>Skirt</w:t>
      </w:r>
    </w:p>
    <w:p w:rsidR="0098163A" w:rsidRDefault="0098163A" w:rsidP="00732D9D">
      <w:pPr>
        <w:spacing w:after="120" w:line="240" w:lineRule="atLeast"/>
      </w:pPr>
      <w:r>
        <w:t>The Skirt option prints one or more lines around the outside of your object. This is primarily use</w:t>
      </w:r>
      <w:r w:rsidR="00AB0D83">
        <w:t>d</w:t>
      </w:r>
      <w:r>
        <w:t xml:space="preserve"> to prime the extruder to prevent missed filament at the beginning of a print. You should leave this on.</w:t>
      </w:r>
    </w:p>
    <w:p w:rsidR="0098163A" w:rsidRDefault="0098163A" w:rsidP="006C050E">
      <w:pPr>
        <w:spacing w:after="120" w:line="240" w:lineRule="atLeast"/>
        <w:ind w:left="360"/>
      </w:pPr>
      <w:r w:rsidRPr="006C050E">
        <w:rPr>
          <w:b/>
        </w:rPr>
        <w:t>Line Count -</w:t>
      </w:r>
      <w:r>
        <w:t xml:space="preserve"> This value determines the number of loops that will printed around your object. Smaller models should use a higher value to give the printer sufficient time to prime the extruder.</w:t>
      </w:r>
    </w:p>
    <w:p w:rsidR="0098163A" w:rsidRDefault="0098163A" w:rsidP="006C050E">
      <w:pPr>
        <w:spacing w:after="120" w:line="240" w:lineRule="atLeast"/>
        <w:ind w:left="360"/>
      </w:pPr>
      <w:r w:rsidRPr="006C050E">
        <w:rPr>
          <w:b/>
        </w:rPr>
        <w:t>Start Distance (mm) -</w:t>
      </w:r>
      <w:r>
        <w:t xml:space="preserve"> This value determines the distance away from your model that the skirt will be created. If using the skirt to prevent drafts, the skirt should be closer to the object.</w:t>
      </w:r>
    </w:p>
    <w:p w:rsidR="0098163A" w:rsidRDefault="0098163A" w:rsidP="006C050E">
      <w:pPr>
        <w:spacing w:after="120" w:line="240" w:lineRule="atLeast"/>
        <w:ind w:left="360"/>
      </w:pPr>
      <w:r w:rsidRPr="006C050E">
        <w:rPr>
          <w:b/>
        </w:rPr>
        <w:t>Minimal Length (mm) -</w:t>
      </w:r>
      <w:r>
        <w:t xml:space="preserve"> This value determines the minimum line length for the skirt. This will override your line count as required to extrude the specified amount of filament.</w:t>
      </w:r>
    </w:p>
    <w:p w:rsidR="0098163A" w:rsidRDefault="0098163A" w:rsidP="00732D9D">
      <w:pPr>
        <w:spacing w:after="120" w:line="240" w:lineRule="atLeast"/>
      </w:pPr>
    </w:p>
    <w:p w:rsidR="006C050E" w:rsidRDefault="006C050E">
      <w:r>
        <w:br w:type="page"/>
      </w:r>
    </w:p>
    <w:p w:rsidR="004B3E86" w:rsidRPr="006C050E" w:rsidRDefault="0098163A" w:rsidP="00732D9D">
      <w:pPr>
        <w:spacing w:after="120" w:line="240" w:lineRule="atLeast"/>
        <w:rPr>
          <w:b/>
        </w:rPr>
      </w:pPr>
      <w:r w:rsidRPr="006C050E">
        <w:rPr>
          <w:b/>
        </w:rPr>
        <w:lastRenderedPageBreak/>
        <w:t>Cool</w:t>
      </w:r>
    </w:p>
    <w:p w:rsidR="0098163A" w:rsidRDefault="0098163A" w:rsidP="00732D9D">
      <w:pPr>
        <w:spacing w:after="120" w:line="240" w:lineRule="atLeast"/>
      </w:pPr>
      <w:r>
        <w:t xml:space="preserve">The Cool section </w:t>
      </w:r>
      <w:r w:rsidR="00AB0D83">
        <w:t>controls</w:t>
      </w:r>
      <w:r>
        <w:t xml:space="preserve"> the operation of the cooling fan while printing.</w:t>
      </w:r>
    </w:p>
    <w:p w:rsidR="0098163A" w:rsidRDefault="0098163A" w:rsidP="006C050E">
      <w:pPr>
        <w:spacing w:after="120" w:line="240" w:lineRule="atLeast"/>
        <w:ind w:left="360"/>
      </w:pPr>
      <w:r w:rsidRPr="006C050E">
        <w:rPr>
          <w:b/>
        </w:rPr>
        <w:t>Fan Full On At Height (mm) -</w:t>
      </w:r>
      <w:r>
        <w:t xml:space="preserve"> This determines the vertical height at which the fan will run at its maximum speed. This is especially useful for high thermal retaining filaments, such as PLA.</w:t>
      </w:r>
    </w:p>
    <w:p w:rsidR="0098163A" w:rsidRDefault="0098163A" w:rsidP="006C050E">
      <w:pPr>
        <w:spacing w:after="120" w:line="240" w:lineRule="atLeast"/>
        <w:ind w:left="360"/>
      </w:pPr>
      <w:r w:rsidRPr="006C050E">
        <w:rPr>
          <w:b/>
        </w:rPr>
        <w:t xml:space="preserve">Fan Speed Min (%) - </w:t>
      </w:r>
      <w:r>
        <w:t>This value sets the minimum fan speed to be used when the fan is turned on. This is set as a percentage of the maximum speed.</w:t>
      </w:r>
    </w:p>
    <w:p w:rsidR="0098163A" w:rsidRDefault="0098163A" w:rsidP="006C050E">
      <w:pPr>
        <w:spacing w:after="120" w:line="240" w:lineRule="atLeast"/>
        <w:ind w:left="360"/>
      </w:pPr>
      <w:r w:rsidRPr="006C050E">
        <w:rPr>
          <w:b/>
        </w:rPr>
        <w:t xml:space="preserve">Fan Speed Max (%) - </w:t>
      </w:r>
      <w:r>
        <w:t>This value sets the maximum fan speed to be used when the fan is turned on. This is set as a percentage of the maximum speed.</w:t>
      </w:r>
    </w:p>
    <w:p w:rsidR="0098163A" w:rsidRDefault="000D01C8" w:rsidP="006C050E">
      <w:pPr>
        <w:spacing w:after="120" w:line="240" w:lineRule="atLeast"/>
        <w:ind w:left="360"/>
      </w:pPr>
      <w:r w:rsidRPr="006C050E">
        <w:rPr>
          <w:b/>
        </w:rPr>
        <w:t>Minimum Speed (mm/s) -</w:t>
      </w:r>
      <w:r>
        <w:t xml:space="preserve"> </w:t>
      </w:r>
      <w:r w:rsidR="006C050E">
        <w:t xml:space="preserve">The </w:t>
      </w:r>
      <w:r w:rsidR="006C050E" w:rsidRPr="006C050E">
        <w:rPr>
          <w:i/>
        </w:rPr>
        <w:t>Minimal Layer Time</w:t>
      </w:r>
      <w:r w:rsidR="006C050E">
        <w:t xml:space="preserve"> can cause the print to slow down so much it oozes. This setting protects against this by ensuring that the print never slows below this value.</w:t>
      </w:r>
    </w:p>
    <w:p w:rsidR="000D01C8" w:rsidRDefault="000D01C8" w:rsidP="006C050E">
      <w:pPr>
        <w:spacing w:after="120" w:line="240" w:lineRule="atLeast"/>
        <w:ind w:left="360"/>
      </w:pPr>
      <w:r w:rsidRPr="006C050E">
        <w:rPr>
          <w:b/>
        </w:rPr>
        <w:t>Cool Head Lift -</w:t>
      </w:r>
      <w:r>
        <w:t xml:space="preserve"> </w:t>
      </w:r>
      <w:r w:rsidR="006C050E">
        <w:t xml:space="preserve">When enabled, this option lifts the </w:t>
      </w:r>
      <w:proofErr w:type="spellStart"/>
      <w:r w:rsidR="006C050E">
        <w:t>printhead</w:t>
      </w:r>
      <w:proofErr w:type="spellEnd"/>
      <w:r w:rsidR="006C050E">
        <w:t xml:space="preserve"> if the minimum speed is activated because of a cooling slowdown.</w:t>
      </w:r>
    </w:p>
    <w:p w:rsidR="00D16A10" w:rsidRDefault="00D16A10" w:rsidP="00732D9D">
      <w:pPr>
        <w:spacing w:after="120" w:line="240" w:lineRule="atLeast"/>
      </w:pPr>
    </w:p>
    <w:p w:rsidR="000D01C8" w:rsidRPr="0045575C" w:rsidRDefault="000D01C8" w:rsidP="00732D9D">
      <w:pPr>
        <w:spacing w:after="120" w:line="240" w:lineRule="atLeast"/>
        <w:rPr>
          <w:b/>
        </w:rPr>
      </w:pPr>
      <w:r w:rsidRPr="0045575C">
        <w:rPr>
          <w:b/>
        </w:rPr>
        <w:t>Infill</w:t>
      </w:r>
    </w:p>
    <w:p w:rsidR="0045575C" w:rsidRDefault="0045575C" w:rsidP="00732D9D">
      <w:pPr>
        <w:spacing w:after="120" w:line="240" w:lineRule="atLeast"/>
      </w:pPr>
      <w:r>
        <w:t xml:space="preserve">The Infill section </w:t>
      </w:r>
      <w:r w:rsidR="00AB0D83">
        <w:t>sets</w:t>
      </w:r>
      <w:r>
        <w:t xml:space="preserve"> fine details controlling infill printing.</w:t>
      </w:r>
    </w:p>
    <w:p w:rsidR="000D01C8" w:rsidRDefault="000D01C8" w:rsidP="0045575C">
      <w:pPr>
        <w:spacing w:after="120" w:line="240" w:lineRule="atLeast"/>
        <w:ind w:left="360"/>
      </w:pPr>
      <w:r w:rsidRPr="0045575C">
        <w:rPr>
          <w:b/>
        </w:rPr>
        <w:t>Solid Infill Top -</w:t>
      </w:r>
      <w:r>
        <w:t xml:space="preserve"> </w:t>
      </w:r>
      <w:r w:rsidR="006C050E">
        <w:t xml:space="preserve">When enabled, you will have a solid top layer. When disabled, the top layer will be filled at the </w:t>
      </w:r>
      <w:r w:rsidR="006C050E" w:rsidRPr="006C050E">
        <w:rPr>
          <w:i/>
        </w:rPr>
        <w:t>Fill Percentage</w:t>
      </w:r>
      <w:r w:rsidR="006C050E">
        <w:t xml:space="preserve"> rate. Disabling this option is useful when printing cups and vases.</w:t>
      </w:r>
    </w:p>
    <w:p w:rsidR="006C050E" w:rsidRDefault="000D01C8" w:rsidP="0045575C">
      <w:pPr>
        <w:spacing w:after="120" w:line="240" w:lineRule="atLeast"/>
        <w:ind w:left="360"/>
      </w:pPr>
      <w:r w:rsidRPr="0045575C">
        <w:rPr>
          <w:b/>
        </w:rPr>
        <w:t>Solid Infill Bottom -</w:t>
      </w:r>
      <w:r w:rsidR="006C050E" w:rsidRPr="0045575C">
        <w:rPr>
          <w:b/>
        </w:rPr>
        <w:t xml:space="preserve"> </w:t>
      </w:r>
      <w:r w:rsidR="006C050E">
        <w:t xml:space="preserve">When enabled, you will have a solid bottom layer. When disabled, the bottom layer will be filled at the </w:t>
      </w:r>
      <w:r w:rsidR="006C050E" w:rsidRPr="006C050E">
        <w:rPr>
          <w:i/>
        </w:rPr>
        <w:t>Fill Percentage</w:t>
      </w:r>
      <w:r w:rsidR="006C050E">
        <w:t xml:space="preserve"> rate. Disabling this option is useful when printing buildings or caps.</w:t>
      </w:r>
    </w:p>
    <w:p w:rsidR="00D16A10" w:rsidRDefault="000D01C8" w:rsidP="0045575C">
      <w:pPr>
        <w:spacing w:after="120" w:line="240" w:lineRule="atLeast"/>
        <w:ind w:left="360"/>
      </w:pPr>
      <w:r w:rsidRPr="0045575C">
        <w:rPr>
          <w:b/>
        </w:rPr>
        <w:t xml:space="preserve">Infill Overlap (%) - </w:t>
      </w:r>
      <w:r w:rsidR="006C050E">
        <w:t xml:space="preserve">This value specifies </w:t>
      </w:r>
      <w:r w:rsidR="0045575C">
        <w:t>the amount of overlap between the infill and the walls. Some amount of overlap is necessary to ensure a firm connection between the infill and walls.</w:t>
      </w:r>
    </w:p>
    <w:p w:rsidR="0045575C" w:rsidRDefault="000D01C8" w:rsidP="0045575C">
      <w:pPr>
        <w:spacing w:after="120" w:line="240" w:lineRule="atLeast"/>
        <w:ind w:left="360"/>
      </w:pPr>
      <w:r w:rsidRPr="0045575C">
        <w:rPr>
          <w:b/>
        </w:rPr>
        <w:t xml:space="preserve">Infill Prints After Perimeters - </w:t>
      </w:r>
      <w:r w:rsidR="0045575C">
        <w:t>When enabled, the printer will print the infill after it prints the perimeter, which can reduce the amount of infill that shows through the surface. When disabled, the infill is printed before the perimeter lines.</w:t>
      </w:r>
      <w:r w:rsidR="0045575C">
        <w:br w:type="page"/>
      </w:r>
    </w:p>
    <w:p w:rsidR="000D01C8" w:rsidRPr="0045575C" w:rsidRDefault="000D01C8" w:rsidP="00732D9D">
      <w:pPr>
        <w:spacing w:after="120" w:line="240" w:lineRule="atLeast"/>
        <w:rPr>
          <w:b/>
        </w:rPr>
      </w:pPr>
      <w:r w:rsidRPr="0045575C">
        <w:rPr>
          <w:b/>
        </w:rPr>
        <w:lastRenderedPageBreak/>
        <w:t>Support</w:t>
      </w:r>
    </w:p>
    <w:p w:rsidR="000D01C8" w:rsidRDefault="000D01C8" w:rsidP="00732D9D">
      <w:pPr>
        <w:spacing w:after="120" w:line="240" w:lineRule="atLeast"/>
      </w:pPr>
      <w:r>
        <w:t>If your print has angles or overhangs, it could benefit from using support material.</w:t>
      </w:r>
      <w:r w:rsidR="00154F33">
        <w:t xml:space="preserve"> This section controls support structure details.</w:t>
      </w:r>
    </w:p>
    <w:p w:rsidR="000D01C8" w:rsidRDefault="000D01C8" w:rsidP="0045575C">
      <w:pPr>
        <w:spacing w:after="120" w:line="240" w:lineRule="atLeast"/>
        <w:ind w:left="360"/>
      </w:pPr>
      <w:r w:rsidRPr="0045575C">
        <w:rPr>
          <w:b/>
        </w:rPr>
        <w:t>Structure Type -</w:t>
      </w:r>
      <w:r>
        <w:t xml:space="preserve"> This determines the type of support structure used in the print. You can choose </w:t>
      </w:r>
      <w:r w:rsidRPr="0045575C">
        <w:rPr>
          <w:b/>
        </w:rPr>
        <w:t>Lines</w:t>
      </w:r>
      <w:r>
        <w:t xml:space="preserve"> or </w:t>
      </w:r>
      <w:r w:rsidRPr="0045575C">
        <w:rPr>
          <w:b/>
        </w:rPr>
        <w:t>Grid</w:t>
      </w:r>
      <w:r>
        <w:t>. With Grid you get a checkerboard grid on the X and Y axes, while the Lines option provides lines in the Y axis only. The grid produces stronger supports, but are more difficult to remove.</w:t>
      </w:r>
    </w:p>
    <w:p w:rsidR="000D01C8" w:rsidRDefault="000D01C8" w:rsidP="0045575C">
      <w:pPr>
        <w:spacing w:after="120" w:line="240" w:lineRule="atLeast"/>
        <w:ind w:left="360"/>
      </w:pPr>
      <w:r w:rsidRPr="0045575C">
        <w:rPr>
          <w:b/>
        </w:rPr>
        <w:t>Overhang Angle for Support (</w:t>
      </w:r>
      <w:proofErr w:type="spellStart"/>
      <w:r w:rsidRPr="0045575C">
        <w:rPr>
          <w:b/>
        </w:rPr>
        <w:t>deg</w:t>
      </w:r>
      <w:proofErr w:type="spellEnd"/>
      <w:r w:rsidRPr="0045575C">
        <w:rPr>
          <w:b/>
        </w:rPr>
        <w:t xml:space="preserve">) - </w:t>
      </w:r>
      <w:r>
        <w:t>This determines where support material is generated. In general, you should be able to print overhangs greater than 45 degrees without support. We recommend setting this to 45 degrees.</w:t>
      </w:r>
    </w:p>
    <w:p w:rsidR="000D01C8" w:rsidRDefault="000D01C8" w:rsidP="0045575C">
      <w:pPr>
        <w:spacing w:after="120" w:line="240" w:lineRule="atLeast"/>
        <w:ind w:left="360"/>
      </w:pPr>
      <w:r w:rsidRPr="0045575C">
        <w:rPr>
          <w:b/>
        </w:rPr>
        <w:t xml:space="preserve">Fill Amount (%) - </w:t>
      </w:r>
      <w:r>
        <w:t>Similar to the Infill setting, this determines the density of the support material. Higher values will provide better support, but will be more difficult to remove.</w:t>
      </w:r>
    </w:p>
    <w:p w:rsidR="000D01C8" w:rsidRDefault="000D01C8" w:rsidP="0045575C">
      <w:pPr>
        <w:spacing w:after="120" w:line="240" w:lineRule="atLeast"/>
        <w:ind w:left="360"/>
      </w:pPr>
      <w:r w:rsidRPr="0045575C">
        <w:rPr>
          <w:b/>
        </w:rPr>
        <w:t xml:space="preserve">Distance X/Y (mm) - </w:t>
      </w:r>
      <w:r>
        <w:t>This value determines the distance from your object in the X and Y axes to print support material.</w:t>
      </w:r>
    </w:p>
    <w:p w:rsidR="000D01C8" w:rsidRDefault="000D01C8" w:rsidP="0045575C">
      <w:pPr>
        <w:spacing w:after="120" w:line="240" w:lineRule="atLeast"/>
        <w:ind w:left="360"/>
      </w:pPr>
      <w:r w:rsidRPr="0045575C">
        <w:rPr>
          <w:b/>
        </w:rPr>
        <w:t xml:space="preserve">Distance Z (mm) - </w:t>
      </w:r>
      <w:r>
        <w:t xml:space="preserve">This </w:t>
      </w:r>
      <w:r w:rsidR="00AB0D83">
        <w:t xml:space="preserve">value </w:t>
      </w:r>
      <w:r>
        <w:t>determines the minimum vertical distance at which support material is printed. A smaller value will provide better support, but will be more difficult to remove.</w:t>
      </w:r>
    </w:p>
    <w:p w:rsidR="000D01C8" w:rsidRDefault="000D01C8" w:rsidP="00732D9D">
      <w:pPr>
        <w:spacing w:after="120" w:line="240" w:lineRule="atLeast"/>
      </w:pPr>
    </w:p>
    <w:p w:rsidR="000D01C8" w:rsidRPr="0045575C" w:rsidRDefault="000D01C8" w:rsidP="00732D9D">
      <w:pPr>
        <w:spacing w:after="120" w:line="240" w:lineRule="atLeast"/>
        <w:rPr>
          <w:b/>
        </w:rPr>
      </w:pPr>
      <w:r w:rsidRPr="0045575C">
        <w:rPr>
          <w:b/>
        </w:rPr>
        <w:t>Black Magic</w:t>
      </w:r>
    </w:p>
    <w:p w:rsidR="000D01C8" w:rsidRDefault="00154F33" w:rsidP="00732D9D">
      <w:pPr>
        <w:spacing w:after="120" w:line="240" w:lineRule="atLeast"/>
      </w:pPr>
      <w:r>
        <w:t xml:space="preserve">The Black Magic section allows you to modify your model to </w:t>
      </w:r>
      <w:r w:rsidR="00D05B1A">
        <w:t xml:space="preserve">produce either a solid model or </w:t>
      </w:r>
      <w:r>
        <w:t>a hollow shell a single layer thick.</w:t>
      </w:r>
    </w:p>
    <w:p w:rsidR="00154F33" w:rsidRDefault="00154F33" w:rsidP="0045575C">
      <w:pPr>
        <w:spacing w:after="120" w:line="240" w:lineRule="atLeast"/>
        <w:ind w:left="360"/>
      </w:pPr>
      <w:proofErr w:type="spellStart"/>
      <w:r w:rsidRPr="0045575C">
        <w:rPr>
          <w:b/>
        </w:rPr>
        <w:t>Spiralizing</w:t>
      </w:r>
      <w:proofErr w:type="spellEnd"/>
      <w:r w:rsidRPr="0045575C">
        <w:rPr>
          <w:b/>
        </w:rPr>
        <w:t xml:space="preserve"> The Outer Contour -</w:t>
      </w:r>
      <w:r>
        <w:t xml:space="preserve"> When enabled, this option causes your Z axis to be constantly moving upward as you print the outer shell. The results are no layer change lines, resulting in much smoother surface. This is typically only used for artistic object</w:t>
      </w:r>
      <w:r w:rsidR="001C22EA">
        <w:t>s,</w:t>
      </w:r>
      <w:r>
        <w:t xml:space="preserve"> as they </w:t>
      </w:r>
      <w:r w:rsidR="001C22EA">
        <w:t>tend</w:t>
      </w:r>
      <w:r>
        <w:t xml:space="preserve"> be </w:t>
      </w:r>
      <w:r w:rsidR="001C22EA">
        <w:t xml:space="preserve">very </w:t>
      </w:r>
      <w:r>
        <w:t>fragile.</w:t>
      </w:r>
    </w:p>
    <w:p w:rsidR="0045575C" w:rsidRDefault="00154F33" w:rsidP="0045575C">
      <w:pPr>
        <w:spacing w:after="120" w:line="240" w:lineRule="atLeast"/>
        <w:ind w:left="360"/>
      </w:pPr>
      <w:r w:rsidRPr="0045575C">
        <w:rPr>
          <w:b/>
        </w:rPr>
        <w:t xml:space="preserve">Only Follow Mesh Surface - </w:t>
      </w:r>
      <w:r>
        <w:t xml:space="preserve">When enabled, this option causes your Z axis to be constantly moving upward as you print the outer shell. Unlike the </w:t>
      </w:r>
      <w:proofErr w:type="spellStart"/>
      <w:r>
        <w:t>Spiralizing</w:t>
      </w:r>
      <w:proofErr w:type="spellEnd"/>
      <w:r>
        <w:t xml:space="preserve"> option, this moves the Z axis normally.</w:t>
      </w:r>
    </w:p>
    <w:p w:rsidR="0045575C" w:rsidRDefault="0045575C">
      <w:r>
        <w:br w:type="page"/>
      </w:r>
    </w:p>
    <w:p w:rsidR="000D01C8" w:rsidRPr="0045575C" w:rsidRDefault="00154F33" w:rsidP="00732D9D">
      <w:pPr>
        <w:spacing w:after="120" w:line="240" w:lineRule="atLeast"/>
        <w:rPr>
          <w:b/>
        </w:rPr>
      </w:pPr>
      <w:r w:rsidRPr="0045575C">
        <w:rPr>
          <w:b/>
        </w:rPr>
        <w:lastRenderedPageBreak/>
        <w:t>Brim</w:t>
      </w:r>
    </w:p>
    <w:p w:rsidR="00154F33" w:rsidRDefault="00154F33" w:rsidP="00732D9D">
      <w:pPr>
        <w:spacing w:after="120" w:line="240" w:lineRule="atLeast"/>
      </w:pPr>
      <w:r>
        <w:t xml:space="preserve">The Brim is a single layer around the base of your print to improve adhesion to the build platform. </w:t>
      </w:r>
    </w:p>
    <w:p w:rsidR="00154F33" w:rsidRDefault="00154F33" w:rsidP="0045575C">
      <w:pPr>
        <w:spacing w:after="120" w:line="240" w:lineRule="atLeast"/>
        <w:ind w:left="360"/>
      </w:pPr>
      <w:r w:rsidRPr="0045575C">
        <w:rPr>
          <w:b/>
        </w:rPr>
        <w:t>Brim Line Amount -</w:t>
      </w:r>
      <w:r>
        <w:t xml:space="preserve"> This value specifies the number of lines to print around the outside of your object. The more lines used, the better the object will adhere to the build platform.</w:t>
      </w:r>
    </w:p>
    <w:p w:rsidR="00154F33" w:rsidRDefault="00154F33" w:rsidP="00732D9D">
      <w:pPr>
        <w:spacing w:after="120" w:line="240" w:lineRule="atLeast"/>
      </w:pPr>
    </w:p>
    <w:p w:rsidR="000D01C8" w:rsidRPr="0045575C" w:rsidRDefault="00154F33" w:rsidP="00732D9D">
      <w:pPr>
        <w:spacing w:after="120" w:line="240" w:lineRule="atLeast"/>
        <w:rPr>
          <w:b/>
        </w:rPr>
      </w:pPr>
      <w:r w:rsidRPr="0045575C">
        <w:rPr>
          <w:b/>
        </w:rPr>
        <w:t>Raft</w:t>
      </w:r>
    </w:p>
    <w:p w:rsidR="00154F33" w:rsidRDefault="00154F33" w:rsidP="00732D9D">
      <w:pPr>
        <w:spacing w:after="120" w:line="240" w:lineRule="atLeast"/>
      </w:pPr>
      <w:r>
        <w:t>The Raft is a platform built underneath your object to help adhesion and to prevent warping. This will print a support structure followed by a platform upon which your model will be printed. The bottom surface of your object will not be as clean or even when using this option. Raft is typically not recommended.</w:t>
      </w:r>
    </w:p>
    <w:p w:rsidR="00154F33" w:rsidRDefault="00154F33" w:rsidP="0045575C">
      <w:pPr>
        <w:spacing w:after="120" w:line="240" w:lineRule="atLeast"/>
        <w:ind w:left="360"/>
      </w:pPr>
      <w:r w:rsidRPr="0045575C">
        <w:rPr>
          <w:b/>
        </w:rPr>
        <w:t>Extra Margin (mm) -</w:t>
      </w:r>
      <w:r>
        <w:t xml:space="preserve"> This value determines the distance around your object to build the raft.</w:t>
      </w:r>
    </w:p>
    <w:p w:rsidR="00154F33" w:rsidRDefault="00154F33" w:rsidP="0045575C">
      <w:pPr>
        <w:spacing w:after="120" w:line="240" w:lineRule="atLeast"/>
        <w:ind w:left="360"/>
      </w:pPr>
      <w:r w:rsidRPr="0045575C">
        <w:rPr>
          <w:b/>
        </w:rPr>
        <w:t>Line Spacing (mm) -</w:t>
      </w:r>
      <w:r>
        <w:t xml:space="preserve"> This value determines the spacing between the support lines when creating the raft. A small value will improve strength, but will use more material.</w:t>
      </w:r>
    </w:p>
    <w:p w:rsidR="00154F33" w:rsidRDefault="00154F33" w:rsidP="0045575C">
      <w:pPr>
        <w:spacing w:after="120" w:line="240" w:lineRule="atLeast"/>
        <w:ind w:left="360"/>
      </w:pPr>
      <w:r w:rsidRPr="0045575C">
        <w:rPr>
          <w:b/>
        </w:rPr>
        <w:t>Base Thickness (mm) -</w:t>
      </w:r>
      <w:r>
        <w:t xml:space="preserve"> This value determines the thickness of the raft.</w:t>
      </w:r>
    </w:p>
    <w:p w:rsidR="00154F33" w:rsidRDefault="00154F33" w:rsidP="0045575C">
      <w:pPr>
        <w:spacing w:after="120" w:line="240" w:lineRule="atLeast"/>
        <w:ind w:left="360"/>
      </w:pPr>
      <w:r w:rsidRPr="0045575C">
        <w:rPr>
          <w:b/>
        </w:rPr>
        <w:t>Base Line Width (mm) -</w:t>
      </w:r>
      <w:r>
        <w:t xml:space="preserve"> This determines the width of the support lines used when creating the raft and determines how well the surface layers of the raft print.</w:t>
      </w:r>
    </w:p>
    <w:p w:rsidR="00154F33" w:rsidRDefault="00154F33" w:rsidP="0045575C">
      <w:pPr>
        <w:spacing w:after="120" w:line="240" w:lineRule="atLeast"/>
        <w:ind w:left="360"/>
      </w:pPr>
      <w:r w:rsidRPr="0045575C">
        <w:rPr>
          <w:b/>
        </w:rPr>
        <w:t>Interface Thickness (mm) -</w:t>
      </w:r>
      <w:r>
        <w:t xml:space="preserve"> This value determines the thickness of the surface layers that are built on the supports.</w:t>
      </w:r>
    </w:p>
    <w:p w:rsidR="00154F33" w:rsidRDefault="00154F33" w:rsidP="0045575C">
      <w:pPr>
        <w:spacing w:after="120" w:line="240" w:lineRule="atLeast"/>
        <w:ind w:left="360"/>
      </w:pPr>
      <w:r w:rsidRPr="0045575C">
        <w:rPr>
          <w:b/>
        </w:rPr>
        <w:t>Interface Line Width (mm) -</w:t>
      </w:r>
      <w:r>
        <w:t xml:space="preserve"> This determines </w:t>
      </w:r>
      <w:r w:rsidR="00D05B1A">
        <w:t xml:space="preserve">the </w:t>
      </w:r>
      <w:r>
        <w:t>width of the surface layers on the raft. In general, you can set this to your nozzle size as print quality on the raft is no</w:t>
      </w:r>
      <w:r w:rsidR="001C22EA">
        <w:t>t</w:t>
      </w:r>
      <w:r>
        <w:t xml:space="preserve"> important.</w:t>
      </w:r>
    </w:p>
    <w:p w:rsidR="00154F33" w:rsidRDefault="00154F33" w:rsidP="0045575C">
      <w:pPr>
        <w:spacing w:after="120" w:line="240" w:lineRule="atLeast"/>
        <w:ind w:left="360"/>
      </w:pPr>
      <w:proofErr w:type="spellStart"/>
      <w:r w:rsidRPr="0045575C">
        <w:rPr>
          <w:b/>
        </w:rPr>
        <w:t>Airgap</w:t>
      </w:r>
      <w:proofErr w:type="spellEnd"/>
      <w:r w:rsidRPr="0045575C">
        <w:rPr>
          <w:b/>
        </w:rPr>
        <w:t xml:space="preserve"> -</w:t>
      </w:r>
      <w:r>
        <w:t xml:space="preserve"> This value determines the distance between the raft and your print. A larger distance will make it easier to remove the raft, but will reduce the quality of the bottom of your print.</w:t>
      </w:r>
    </w:p>
    <w:p w:rsidR="00154F33" w:rsidRDefault="00154F33" w:rsidP="0045575C">
      <w:pPr>
        <w:spacing w:after="120" w:line="240" w:lineRule="atLeast"/>
        <w:ind w:left="360"/>
      </w:pPr>
      <w:r w:rsidRPr="0045575C">
        <w:rPr>
          <w:b/>
        </w:rPr>
        <w:t xml:space="preserve">First Layer </w:t>
      </w:r>
      <w:proofErr w:type="spellStart"/>
      <w:r w:rsidRPr="0045575C">
        <w:rPr>
          <w:b/>
        </w:rPr>
        <w:t>Airgap</w:t>
      </w:r>
      <w:proofErr w:type="spellEnd"/>
      <w:r w:rsidRPr="0045575C">
        <w:rPr>
          <w:b/>
        </w:rPr>
        <w:t xml:space="preserve"> -</w:t>
      </w:r>
      <w:r>
        <w:t xml:space="preserve"> This value determines the </w:t>
      </w:r>
      <w:r w:rsidR="00A21E7C">
        <w:t xml:space="preserve">gap between the raft and </w:t>
      </w:r>
      <w:r>
        <w:t>the first layer.</w:t>
      </w:r>
    </w:p>
    <w:p w:rsidR="00154F33" w:rsidRDefault="00154F33" w:rsidP="0045575C">
      <w:pPr>
        <w:spacing w:after="120" w:line="240" w:lineRule="atLeast"/>
        <w:ind w:left="360"/>
      </w:pPr>
      <w:r w:rsidRPr="0045575C">
        <w:rPr>
          <w:b/>
        </w:rPr>
        <w:t>Surface Layers -</w:t>
      </w:r>
      <w:r>
        <w:t xml:space="preserve"> This value determines the number of layers used to print the raft's surface.</w:t>
      </w:r>
    </w:p>
    <w:p w:rsidR="00154F33" w:rsidRDefault="00154F33" w:rsidP="0045575C">
      <w:pPr>
        <w:spacing w:after="120" w:line="240" w:lineRule="atLeast"/>
        <w:ind w:left="360"/>
      </w:pPr>
      <w:r w:rsidRPr="0045575C">
        <w:rPr>
          <w:b/>
        </w:rPr>
        <w:t>Surface Layer Thickness (mm) -</w:t>
      </w:r>
      <w:r>
        <w:t xml:space="preserve"> This value determines the thickness of the surface layers.</w:t>
      </w:r>
    </w:p>
    <w:p w:rsidR="00154F33" w:rsidRDefault="00154F33" w:rsidP="0045575C">
      <w:pPr>
        <w:spacing w:after="120" w:line="240" w:lineRule="atLeast"/>
        <w:ind w:left="360"/>
      </w:pPr>
      <w:r w:rsidRPr="0045575C">
        <w:rPr>
          <w:b/>
        </w:rPr>
        <w:t xml:space="preserve">Surface Layer Line Width (mm) - </w:t>
      </w:r>
      <w:r>
        <w:t>This value determines the width of the surface layer lines. In general you can set this to your nozzle size as print quality is not important for the raft.</w:t>
      </w:r>
    </w:p>
    <w:p w:rsidR="00154F33" w:rsidRDefault="00154F33" w:rsidP="00732D9D">
      <w:pPr>
        <w:spacing w:after="120" w:line="240" w:lineRule="atLeast"/>
      </w:pPr>
    </w:p>
    <w:p w:rsidR="00154F33" w:rsidRPr="0045575C" w:rsidRDefault="00154F33" w:rsidP="00732D9D">
      <w:pPr>
        <w:spacing w:after="120" w:line="240" w:lineRule="atLeast"/>
        <w:rPr>
          <w:b/>
        </w:rPr>
      </w:pPr>
      <w:r w:rsidRPr="0045575C">
        <w:rPr>
          <w:b/>
        </w:rPr>
        <w:t>Fix Horrible</w:t>
      </w:r>
    </w:p>
    <w:p w:rsidR="00154F33" w:rsidRDefault="00154F33" w:rsidP="00732D9D">
      <w:pPr>
        <w:spacing w:after="120" w:line="240" w:lineRule="atLeast"/>
      </w:pPr>
      <w:r>
        <w:t>These advanced options are designed to repair models with errors to make them suitable for 3D printing. They do not always work and can have unexpected results. Be cautious in using these options.</w:t>
      </w:r>
    </w:p>
    <w:p w:rsidR="00D16A10" w:rsidRDefault="00154F33" w:rsidP="0045575C">
      <w:pPr>
        <w:spacing w:after="120" w:line="240" w:lineRule="atLeast"/>
        <w:ind w:left="360"/>
      </w:pPr>
      <w:r w:rsidRPr="0045575C">
        <w:rPr>
          <w:b/>
        </w:rPr>
        <w:t xml:space="preserve">Combine Everything (Type A) - </w:t>
      </w:r>
      <w:r>
        <w:t xml:space="preserve">This attempts to fix all external mesh errors, while keeping internal holes intact. This can inadvertently fill intentional </w:t>
      </w:r>
      <w:r w:rsidR="005B3EAC">
        <w:t xml:space="preserve">internal </w:t>
      </w:r>
      <w:r>
        <w:t>holes.</w:t>
      </w:r>
    </w:p>
    <w:p w:rsidR="00154F33" w:rsidRDefault="00154F33" w:rsidP="0045575C">
      <w:pPr>
        <w:spacing w:after="120" w:line="240" w:lineRule="atLeast"/>
        <w:ind w:left="360"/>
      </w:pPr>
      <w:r w:rsidRPr="0045575C">
        <w:rPr>
          <w:b/>
        </w:rPr>
        <w:lastRenderedPageBreak/>
        <w:t xml:space="preserve">Combine Everything (Type B) - </w:t>
      </w:r>
      <w:r w:rsidR="005B3EAC">
        <w:t>This option attempts to fix all external mesh errors, while ignoring all internal holes. This option is useful for times when only the external shell of the print is important.</w:t>
      </w:r>
    </w:p>
    <w:p w:rsidR="005B3EAC" w:rsidRDefault="005B3EAC" w:rsidP="0045575C">
      <w:pPr>
        <w:spacing w:after="120" w:line="240" w:lineRule="atLeast"/>
        <w:ind w:left="360"/>
      </w:pPr>
      <w:r w:rsidRPr="0045575C">
        <w:rPr>
          <w:b/>
        </w:rPr>
        <w:t xml:space="preserve">Keep Open Faces - </w:t>
      </w:r>
      <w:r>
        <w:t>This option ignore</w:t>
      </w:r>
      <w:r w:rsidR="00A21E7C">
        <w:t>s</w:t>
      </w:r>
      <w:r>
        <w:t xml:space="preserve"> all manifold errors in the object. It can create issues when generating </w:t>
      </w:r>
      <w:proofErr w:type="spellStart"/>
      <w:r>
        <w:t>Gcode</w:t>
      </w:r>
      <w:proofErr w:type="spellEnd"/>
      <w:r>
        <w:t xml:space="preserve"> as </w:t>
      </w:r>
      <w:proofErr w:type="spellStart"/>
      <w:r>
        <w:t>Cura</w:t>
      </w:r>
      <w:proofErr w:type="spellEnd"/>
      <w:r>
        <w:t xml:space="preserve"> does not know how to interpret the open holes. This option should only be used when you are sure that holes in the mesh are intentional. In general, avoid using this option.</w:t>
      </w:r>
    </w:p>
    <w:p w:rsidR="005B3EAC" w:rsidRDefault="005B3EAC" w:rsidP="0045575C">
      <w:pPr>
        <w:spacing w:after="120" w:line="240" w:lineRule="atLeast"/>
        <w:ind w:left="360"/>
      </w:pPr>
      <w:r w:rsidRPr="0045575C">
        <w:rPr>
          <w:b/>
        </w:rPr>
        <w:t xml:space="preserve">Extensive Stitching - </w:t>
      </w:r>
      <w:r w:rsidRPr="005B3EAC">
        <w:t>This</w:t>
      </w:r>
      <w:r>
        <w:t xml:space="preserve"> option</w:t>
      </w:r>
      <w:r w:rsidRPr="005B3EAC">
        <w:t xml:space="preserve"> causes </w:t>
      </w:r>
      <w:proofErr w:type="spellStart"/>
      <w:r w:rsidRPr="005B3EAC">
        <w:t>Cura</w:t>
      </w:r>
      <w:proofErr w:type="spellEnd"/>
      <w:r w:rsidRPr="005B3EAC">
        <w:t xml:space="preserve"> to automatically add triangle meshes in an attempt to fix manifold errors. This algorithm will greatly increase </w:t>
      </w:r>
      <w:proofErr w:type="spellStart"/>
      <w:r w:rsidRPr="005B3EAC">
        <w:t>Gcode</w:t>
      </w:r>
      <w:proofErr w:type="spellEnd"/>
      <w:r w:rsidRPr="005B3EAC">
        <w:t xml:space="preserve"> generation time and may end up adding unintended meshes. It is recommended that you repair your model </w:t>
      </w:r>
      <w:r>
        <w:t>using</w:t>
      </w:r>
      <w:r w:rsidRPr="005B3EAC">
        <w:t xml:space="preserve"> </w:t>
      </w:r>
      <w:proofErr w:type="spellStart"/>
      <w:r w:rsidRPr="005B3EAC">
        <w:t>Meshlab</w:t>
      </w:r>
      <w:proofErr w:type="spellEnd"/>
      <w:r w:rsidRPr="005B3EAC">
        <w:t xml:space="preserve"> or your CAD program before attempting this option.</w:t>
      </w:r>
    </w:p>
    <w:p w:rsidR="00D16A10" w:rsidRDefault="00D16A10" w:rsidP="00732D9D">
      <w:pPr>
        <w:spacing w:after="120" w:line="240" w:lineRule="atLeast"/>
      </w:pPr>
    </w:p>
    <w:p w:rsidR="005C329C" w:rsidRDefault="005C329C">
      <w:r>
        <w:br w:type="page"/>
      </w:r>
    </w:p>
    <w:p w:rsidR="00030EE0" w:rsidRDefault="00030EE0" w:rsidP="005C329C">
      <w:pPr>
        <w:pStyle w:val="Heading1"/>
      </w:pPr>
      <w:bookmarkStart w:id="18" w:name="_Toc449596231"/>
      <w:r>
        <w:lastRenderedPageBreak/>
        <w:t>TECHNICAL SUPPORT</w:t>
      </w:r>
      <w:bookmarkEnd w:id="18"/>
    </w:p>
    <w:p w:rsidR="00030EE0" w:rsidRDefault="00030EE0" w:rsidP="00030EE0">
      <w:pPr>
        <w:spacing w:after="120" w:line="240" w:lineRule="atLeast"/>
      </w:pPr>
      <w:proofErr w:type="spellStart"/>
      <w:r>
        <w:t>Monoprice</w:t>
      </w:r>
      <w:proofErr w:type="spellEnd"/>
      <w:r>
        <w:t xml:space="preserve"> is pleased to provide free, live, online technical support to assist you with any questions you may have about installation, setup, troubleshooting, or product recommendations. If you ever need assistance with your new product, please come online to talk to one of our friendly and knowledgeable Tech Support Associates. Technical support is available through the online chat button on our website </w:t>
      </w:r>
      <w:r w:rsidRPr="005C329C">
        <w:rPr>
          <w:b/>
        </w:rPr>
        <w:t>www.monoprice.com</w:t>
      </w:r>
      <w:r>
        <w:t xml:space="preserve"> during regular business hours, 7 days a week. You can also get assistance through email by sending a message to </w:t>
      </w:r>
      <w:r w:rsidRPr="005C329C">
        <w:rPr>
          <w:b/>
        </w:rPr>
        <w:t>tech@monoprice.com</w:t>
      </w:r>
    </w:p>
    <w:p w:rsidR="00D16A10" w:rsidRDefault="00D16A10" w:rsidP="00732D9D">
      <w:pPr>
        <w:spacing w:after="120" w:line="240" w:lineRule="atLeast"/>
      </w:pPr>
    </w:p>
    <w:p w:rsidR="007D1BC9" w:rsidRDefault="007D1BC9" w:rsidP="007D1BC9">
      <w:pPr>
        <w:pStyle w:val="Heading1"/>
      </w:pPr>
      <w:bookmarkStart w:id="19" w:name="_Toc449596232"/>
      <w:r>
        <w:t>TROUBLESHOOTING</w:t>
      </w:r>
      <w:bookmarkEnd w:id="19"/>
    </w:p>
    <w:p w:rsidR="007D1BC9" w:rsidRDefault="007D1BC9" w:rsidP="007D1BC9">
      <w:pPr>
        <w:tabs>
          <w:tab w:val="left" w:pos="540"/>
        </w:tabs>
        <w:spacing w:after="120" w:line="240" w:lineRule="atLeast"/>
        <w:ind w:left="540" w:hanging="540"/>
      </w:pPr>
      <w:r>
        <w:t>Q1:</w:t>
      </w:r>
      <w:r>
        <w:tab/>
        <w:t>There is a clicking sound from one of the stepper motors.</w:t>
      </w:r>
    </w:p>
    <w:p w:rsidR="007D1BC9" w:rsidRDefault="007D1BC9" w:rsidP="007D1BC9">
      <w:pPr>
        <w:tabs>
          <w:tab w:val="left" w:pos="540"/>
        </w:tabs>
        <w:spacing w:after="120" w:line="240" w:lineRule="atLeast"/>
        <w:ind w:left="540" w:hanging="540"/>
      </w:pPr>
      <w:r>
        <w:t>A1:</w:t>
      </w:r>
      <w:r>
        <w:tab/>
        <w:t>One of the stepper motors may not be connected properly. Check each connection and then inspect the cable routing for any faults.</w:t>
      </w:r>
    </w:p>
    <w:p w:rsidR="007D1BC9" w:rsidRDefault="007D1BC9" w:rsidP="00973463">
      <w:pPr>
        <w:tabs>
          <w:tab w:val="left" w:pos="540"/>
        </w:tabs>
        <w:spacing w:before="360" w:after="120" w:line="240" w:lineRule="atLeast"/>
        <w:ind w:left="547" w:hanging="547"/>
      </w:pPr>
      <w:r>
        <w:t>Q2:</w:t>
      </w:r>
      <w:r>
        <w:tab/>
        <w:t xml:space="preserve">The GCODE file on the </w:t>
      </w:r>
      <w:proofErr w:type="spellStart"/>
      <w:r>
        <w:t>MicroSD</w:t>
      </w:r>
      <w:proofErr w:type="spellEnd"/>
      <w:r>
        <w:t>™ card is not printing.</w:t>
      </w:r>
    </w:p>
    <w:p w:rsidR="00AE636D" w:rsidRDefault="007D1BC9" w:rsidP="00AE636D">
      <w:pPr>
        <w:tabs>
          <w:tab w:val="left" w:pos="540"/>
        </w:tabs>
        <w:spacing w:after="120" w:line="240" w:lineRule="atLeast"/>
        <w:ind w:left="540" w:hanging="540"/>
      </w:pPr>
      <w:r>
        <w:t>A2:</w:t>
      </w:r>
      <w:r>
        <w:tab/>
        <w:t xml:space="preserve">Remove the </w:t>
      </w:r>
      <w:proofErr w:type="spellStart"/>
      <w:r>
        <w:t>MicroSD</w:t>
      </w:r>
      <w:proofErr w:type="spellEnd"/>
      <w:r>
        <w:t xml:space="preserve"> card and insert it into your computer. Open the GCODE file using a text editor (e</w:t>
      </w:r>
      <w:r w:rsidR="001C22EA">
        <w:t>.</w:t>
      </w:r>
      <w:r>
        <w:t>g.</w:t>
      </w:r>
      <w:r w:rsidR="001C22EA">
        <w:t>,</w:t>
      </w:r>
      <w:r>
        <w:t xml:space="preserve"> Notepad), and check </w:t>
      </w:r>
      <w:r w:rsidR="001C22EA">
        <w:t>whether</w:t>
      </w:r>
      <w:r>
        <w:t xml:space="preserve"> the GCODE is readable or not. If </w:t>
      </w:r>
      <w:r w:rsidR="001C22EA">
        <w:t xml:space="preserve">the </w:t>
      </w:r>
      <w:r>
        <w:t>file con</w:t>
      </w:r>
      <w:r w:rsidR="00AA001F">
        <w:t xml:space="preserve">sists of multiple </w:t>
      </w:r>
      <w:proofErr w:type="spellStart"/>
      <w:r>
        <w:t>ÿÿÿÿ</w:t>
      </w:r>
      <w:proofErr w:type="spellEnd"/>
      <w:r>
        <w:t xml:space="preserve"> symbol</w:t>
      </w:r>
      <w:r w:rsidR="001C22EA">
        <w:t>s</w:t>
      </w:r>
      <w:r>
        <w:t xml:space="preserve"> (for example), the file has been corrupted. Try reformatting your </w:t>
      </w:r>
      <w:proofErr w:type="spellStart"/>
      <w:r>
        <w:t>MicroSD</w:t>
      </w:r>
      <w:proofErr w:type="spellEnd"/>
      <w:r>
        <w:t>™</w:t>
      </w:r>
      <w:r w:rsidR="00AE636D">
        <w:t xml:space="preserve"> c</w:t>
      </w:r>
      <w:r>
        <w:t>ard and reloading the GCODE file.</w:t>
      </w:r>
      <w:r w:rsidR="00AE636D">
        <w:t xml:space="preserve"> Note that this will delete all files on the </w:t>
      </w:r>
      <w:proofErr w:type="spellStart"/>
      <w:r w:rsidR="00AE636D">
        <w:t>MicroSD</w:t>
      </w:r>
      <w:proofErr w:type="spellEnd"/>
      <w:r w:rsidR="00AE636D">
        <w:t xml:space="preserve"> card.</w:t>
      </w:r>
    </w:p>
    <w:p w:rsidR="00AE636D" w:rsidRDefault="00AE636D" w:rsidP="00973463">
      <w:pPr>
        <w:tabs>
          <w:tab w:val="left" w:pos="540"/>
        </w:tabs>
        <w:spacing w:before="360" w:after="120" w:line="240" w:lineRule="atLeast"/>
        <w:ind w:left="547" w:hanging="547"/>
      </w:pPr>
      <w:r>
        <w:t>Q3:</w:t>
      </w:r>
      <w:r>
        <w:tab/>
        <w:t>Filament is not extruding from the nozzle when a print is started.</w:t>
      </w:r>
    </w:p>
    <w:p w:rsidR="00AE636D" w:rsidRDefault="00AE636D" w:rsidP="00AE636D">
      <w:pPr>
        <w:tabs>
          <w:tab w:val="left" w:pos="540"/>
        </w:tabs>
        <w:spacing w:after="120" w:line="240" w:lineRule="atLeast"/>
        <w:ind w:left="540" w:hanging="540"/>
      </w:pPr>
      <w:r>
        <w:t>A3:</w:t>
      </w:r>
      <w:r>
        <w:tab/>
        <w:t>Ensure that the nozzle temperature is set to the correct value for the type of material being printed.</w:t>
      </w:r>
    </w:p>
    <w:p w:rsidR="00AE636D" w:rsidRDefault="00AE636D" w:rsidP="00973463">
      <w:pPr>
        <w:tabs>
          <w:tab w:val="left" w:pos="540"/>
        </w:tabs>
        <w:spacing w:before="360" w:after="120" w:line="240" w:lineRule="atLeast"/>
        <w:ind w:left="547" w:hanging="547"/>
      </w:pPr>
      <w:r>
        <w:t>Q4:</w:t>
      </w:r>
      <w:r>
        <w:tab/>
        <w:t>The 3D object is not sticking to the heated print bed.</w:t>
      </w:r>
    </w:p>
    <w:p w:rsidR="00AE636D" w:rsidRDefault="00AE636D" w:rsidP="00AE636D">
      <w:pPr>
        <w:tabs>
          <w:tab w:val="left" w:pos="540"/>
        </w:tabs>
        <w:spacing w:after="120" w:line="240" w:lineRule="atLeast"/>
        <w:ind w:left="540" w:hanging="540"/>
      </w:pPr>
      <w:r>
        <w:t>A4:</w:t>
      </w:r>
      <w:r>
        <w:tab/>
        <w:t>Check the following issues:</w:t>
      </w:r>
    </w:p>
    <w:p w:rsidR="00AE636D" w:rsidRDefault="00AE636D" w:rsidP="00AE636D">
      <w:pPr>
        <w:numPr>
          <w:ilvl w:val="0"/>
          <w:numId w:val="8"/>
        </w:numPr>
        <w:tabs>
          <w:tab w:val="left" w:pos="540"/>
        </w:tabs>
        <w:spacing w:after="120" w:line="240" w:lineRule="atLeast"/>
        <w:ind w:left="900"/>
      </w:pPr>
      <w:r>
        <w:t>Ensure that the print bed is clean and free from dust.</w:t>
      </w:r>
    </w:p>
    <w:p w:rsidR="00AE636D" w:rsidRDefault="00AE636D" w:rsidP="00AE636D">
      <w:pPr>
        <w:numPr>
          <w:ilvl w:val="0"/>
          <w:numId w:val="8"/>
        </w:numPr>
        <w:tabs>
          <w:tab w:val="left" w:pos="540"/>
        </w:tabs>
        <w:spacing w:after="120" w:line="240" w:lineRule="atLeast"/>
        <w:ind w:left="900"/>
      </w:pPr>
      <w:r>
        <w:t>Check that the bed is level and is the proper distance from</w:t>
      </w:r>
      <w:r w:rsidR="00D92E3C">
        <w:t xml:space="preserve"> the extruder nozzle, which is the thickness of a sheet of printer paper.</w:t>
      </w:r>
    </w:p>
    <w:p w:rsidR="00D92E3C" w:rsidRDefault="00D92E3C" w:rsidP="00AE636D">
      <w:pPr>
        <w:numPr>
          <w:ilvl w:val="0"/>
          <w:numId w:val="8"/>
        </w:numPr>
        <w:tabs>
          <w:tab w:val="left" w:pos="540"/>
        </w:tabs>
        <w:spacing w:after="120" w:line="240" w:lineRule="atLeast"/>
        <w:ind w:left="900"/>
      </w:pPr>
      <w:r>
        <w:t xml:space="preserve">Check to see if there are defects or scratches in </w:t>
      </w:r>
      <w:r w:rsidR="001C22EA">
        <w:t>the printing mat and change it a</w:t>
      </w:r>
      <w:r>
        <w:t xml:space="preserve">s necessary. You can use one of the included printing mats, ordinary masking tape, painter's tape, or </w:t>
      </w:r>
      <w:proofErr w:type="spellStart"/>
      <w:r>
        <w:t>Kapton</w:t>
      </w:r>
      <w:proofErr w:type="spellEnd"/>
      <w:r>
        <w:t>® tape.</w:t>
      </w:r>
    </w:p>
    <w:p w:rsidR="00D92E3C" w:rsidRDefault="00D92E3C" w:rsidP="00AE636D">
      <w:pPr>
        <w:numPr>
          <w:ilvl w:val="0"/>
          <w:numId w:val="8"/>
        </w:numPr>
        <w:tabs>
          <w:tab w:val="left" w:pos="540"/>
        </w:tabs>
        <w:spacing w:after="120" w:line="240" w:lineRule="atLeast"/>
        <w:ind w:left="900"/>
      </w:pPr>
      <w:r>
        <w:t>Add a brim or raft to the model.</w:t>
      </w:r>
    </w:p>
    <w:p w:rsidR="00D92E3C" w:rsidRDefault="00D92E3C" w:rsidP="00AE636D">
      <w:pPr>
        <w:numPr>
          <w:ilvl w:val="0"/>
          <w:numId w:val="8"/>
        </w:numPr>
        <w:tabs>
          <w:tab w:val="left" w:pos="540"/>
        </w:tabs>
        <w:spacing w:after="120" w:line="240" w:lineRule="atLeast"/>
        <w:ind w:left="900"/>
      </w:pPr>
      <w:r>
        <w:t>Check that the temperature of the heated print bed is correct for the type of material being printed.</w:t>
      </w:r>
    </w:p>
    <w:p w:rsidR="00D92E3C" w:rsidRDefault="00D92E3C" w:rsidP="00973463">
      <w:pPr>
        <w:tabs>
          <w:tab w:val="left" w:pos="540"/>
        </w:tabs>
        <w:spacing w:before="360" w:after="120" w:line="240" w:lineRule="atLeast"/>
        <w:ind w:left="547" w:hanging="547"/>
      </w:pPr>
      <w:r>
        <w:t>Q5:</w:t>
      </w:r>
      <w:r>
        <w:tab/>
        <w:t>The printed model is warping or curling.</w:t>
      </w:r>
    </w:p>
    <w:p w:rsidR="00D92E3C" w:rsidRDefault="00D92E3C" w:rsidP="007E59E9">
      <w:pPr>
        <w:tabs>
          <w:tab w:val="left" w:pos="540"/>
        </w:tabs>
        <w:spacing w:after="120" w:line="240" w:lineRule="atLeast"/>
        <w:ind w:left="540" w:hanging="540"/>
      </w:pPr>
      <w:r>
        <w:t>A5:</w:t>
      </w:r>
      <w:r>
        <w:tab/>
        <w:t>Check the following issues:</w:t>
      </w:r>
    </w:p>
    <w:p w:rsidR="00D92E3C" w:rsidRDefault="00D92E3C" w:rsidP="00D92E3C">
      <w:pPr>
        <w:numPr>
          <w:ilvl w:val="0"/>
          <w:numId w:val="8"/>
        </w:numPr>
        <w:tabs>
          <w:tab w:val="left" w:pos="540"/>
        </w:tabs>
        <w:spacing w:after="120" w:line="240" w:lineRule="atLeast"/>
        <w:ind w:left="900"/>
      </w:pPr>
      <w:r>
        <w:lastRenderedPageBreak/>
        <w:t>Check that the temperature of the heated print bed is correct for the type of material being printed.</w:t>
      </w:r>
    </w:p>
    <w:p w:rsidR="00D92E3C" w:rsidRDefault="00D92E3C" w:rsidP="00D92E3C">
      <w:pPr>
        <w:numPr>
          <w:ilvl w:val="0"/>
          <w:numId w:val="8"/>
        </w:numPr>
        <w:tabs>
          <w:tab w:val="left" w:pos="540"/>
        </w:tabs>
        <w:spacing w:after="120" w:line="240" w:lineRule="atLeast"/>
        <w:ind w:left="900"/>
      </w:pPr>
      <w:r>
        <w:t>Check the infill % of your GCODE. The higher the infill, the more likely it is for the model to warp.</w:t>
      </w:r>
    </w:p>
    <w:p w:rsidR="00D92E3C" w:rsidRDefault="00D92E3C" w:rsidP="00D92E3C">
      <w:pPr>
        <w:numPr>
          <w:ilvl w:val="0"/>
          <w:numId w:val="8"/>
        </w:numPr>
        <w:tabs>
          <w:tab w:val="left" w:pos="540"/>
        </w:tabs>
        <w:spacing w:after="120" w:line="240" w:lineRule="atLeast"/>
        <w:ind w:left="900"/>
      </w:pPr>
      <w:r>
        <w:t>Add a brim or raft to your file.</w:t>
      </w:r>
    </w:p>
    <w:p w:rsidR="00D92E3C" w:rsidRDefault="00D92E3C" w:rsidP="00973463">
      <w:pPr>
        <w:tabs>
          <w:tab w:val="left" w:pos="540"/>
        </w:tabs>
        <w:spacing w:before="360" w:after="120" w:line="240" w:lineRule="atLeast"/>
        <w:ind w:left="547" w:hanging="547"/>
      </w:pPr>
      <w:r>
        <w:t>Q6:</w:t>
      </w:r>
      <w:r>
        <w:tab/>
        <w:t>The model appears very 'stringy'.</w:t>
      </w:r>
    </w:p>
    <w:p w:rsidR="00D92E3C" w:rsidRDefault="00D92E3C" w:rsidP="007E59E9">
      <w:pPr>
        <w:tabs>
          <w:tab w:val="left" w:pos="540"/>
        </w:tabs>
        <w:spacing w:after="120" w:line="240" w:lineRule="atLeast"/>
        <w:ind w:left="540" w:hanging="540"/>
      </w:pPr>
      <w:r>
        <w:t>A6:</w:t>
      </w:r>
      <w:r>
        <w:tab/>
        <w:t>Check the following issues:</w:t>
      </w:r>
    </w:p>
    <w:p w:rsidR="00D92E3C" w:rsidRDefault="00D92E3C" w:rsidP="00D92E3C">
      <w:pPr>
        <w:numPr>
          <w:ilvl w:val="0"/>
          <w:numId w:val="10"/>
        </w:numPr>
        <w:tabs>
          <w:tab w:val="left" w:pos="540"/>
        </w:tabs>
        <w:spacing w:after="120" w:line="240" w:lineRule="atLeast"/>
        <w:ind w:left="990"/>
      </w:pPr>
      <w:r>
        <w:t>Ensure that the filament diameter is set to match your filament spool (1.75mm), then try creating a new GCODE file before printing again.</w:t>
      </w:r>
    </w:p>
    <w:p w:rsidR="00D92E3C" w:rsidRDefault="00D92E3C" w:rsidP="00D92E3C">
      <w:pPr>
        <w:numPr>
          <w:ilvl w:val="0"/>
          <w:numId w:val="10"/>
        </w:numPr>
        <w:tabs>
          <w:tab w:val="left" w:pos="540"/>
        </w:tabs>
        <w:spacing w:after="120" w:line="240" w:lineRule="atLeast"/>
        <w:ind w:left="990"/>
      </w:pPr>
      <w:r>
        <w:t>Ensure that the nozzle temperature is set to the correct value for the type of material being printed.</w:t>
      </w:r>
    </w:p>
    <w:p w:rsidR="00D92E3C" w:rsidRDefault="00D92E3C" w:rsidP="00973463">
      <w:pPr>
        <w:tabs>
          <w:tab w:val="left" w:pos="540"/>
        </w:tabs>
        <w:spacing w:before="360" w:after="120" w:line="240" w:lineRule="atLeast"/>
        <w:ind w:left="547" w:hanging="547"/>
      </w:pPr>
      <w:r>
        <w:t>Q7:</w:t>
      </w:r>
      <w:r>
        <w:tab/>
        <w:t>The print stopped during the print process.</w:t>
      </w:r>
    </w:p>
    <w:p w:rsidR="00D92E3C" w:rsidRDefault="00D92E3C" w:rsidP="007E59E9">
      <w:pPr>
        <w:tabs>
          <w:tab w:val="left" w:pos="540"/>
        </w:tabs>
        <w:spacing w:after="120" w:line="240" w:lineRule="atLeast"/>
        <w:ind w:left="540" w:hanging="540"/>
      </w:pPr>
      <w:r>
        <w:t>A7:</w:t>
      </w:r>
      <w:r>
        <w:tab/>
        <w:t>Check the following issues:</w:t>
      </w:r>
    </w:p>
    <w:p w:rsidR="00D92E3C" w:rsidRDefault="00D92E3C" w:rsidP="00D92E3C">
      <w:pPr>
        <w:numPr>
          <w:ilvl w:val="0"/>
          <w:numId w:val="11"/>
        </w:numPr>
        <w:tabs>
          <w:tab w:val="left" w:pos="540"/>
        </w:tabs>
        <w:spacing w:after="120" w:line="240" w:lineRule="atLeast"/>
        <w:ind w:left="990"/>
      </w:pPr>
      <w:r>
        <w:t>Check that the GCODE file is complete and not corrupted.</w:t>
      </w:r>
    </w:p>
    <w:p w:rsidR="00973463" w:rsidRDefault="00D92E3C" w:rsidP="00D92E3C">
      <w:pPr>
        <w:numPr>
          <w:ilvl w:val="0"/>
          <w:numId w:val="11"/>
        </w:numPr>
        <w:tabs>
          <w:tab w:val="left" w:pos="540"/>
        </w:tabs>
        <w:spacing w:after="120" w:line="240" w:lineRule="atLeast"/>
        <w:ind w:left="990"/>
      </w:pPr>
      <w:r>
        <w:t>Check the original model file.</w:t>
      </w:r>
    </w:p>
    <w:p w:rsidR="00973463" w:rsidRDefault="00973463">
      <w:r>
        <w:br w:type="page"/>
      </w:r>
    </w:p>
    <w:p w:rsidR="00D92E3C" w:rsidRDefault="00D92E3C" w:rsidP="00973463">
      <w:pPr>
        <w:tabs>
          <w:tab w:val="left" w:pos="540"/>
        </w:tabs>
        <w:spacing w:after="120" w:line="240" w:lineRule="atLeast"/>
        <w:ind w:left="547" w:hanging="547"/>
      </w:pPr>
      <w:r>
        <w:lastRenderedPageBreak/>
        <w:t>Q8:</w:t>
      </w:r>
      <w:r>
        <w:tab/>
        <w:t>The motor does not stop at the end of the axis.</w:t>
      </w:r>
    </w:p>
    <w:p w:rsidR="007E59E9" w:rsidRDefault="00D92E3C" w:rsidP="00973463">
      <w:pPr>
        <w:tabs>
          <w:tab w:val="left" w:pos="540"/>
        </w:tabs>
        <w:spacing w:after="120" w:line="240" w:lineRule="atLeast"/>
        <w:ind w:left="540" w:hanging="540"/>
      </w:pPr>
      <w:r>
        <w:t>A8:</w:t>
      </w:r>
      <w:r>
        <w:tab/>
      </w:r>
      <w:r w:rsidR="007E59E9">
        <w:t>Check that the stop micro switches are aligned with the motor mount and are being activated.</w:t>
      </w:r>
    </w:p>
    <w:p w:rsidR="007E59E9" w:rsidRDefault="007E59E9" w:rsidP="00973463">
      <w:pPr>
        <w:tabs>
          <w:tab w:val="left" w:pos="540"/>
        </w:tabs>
        <w:spacing w:before="360" w:after="120" w:line="240" w:lineRule="atLeast"/>
        <w:ind w:left="547" w:hanging="547"/>
      </w:pPr>
      <w:r>
        <w:t>Q9:</w:t>
      </w:r>
      <w:r>
        <w:tab/>
        <w:t>The print head or bed does not move.</w:t>
      </w:r>
    </w:p>
    <w:p w:rsidR="007E59E9" w:rsidRDefault="007E59E9" w:rsidP="007E59E9">
      <w:pPr>
        <w:tabs>
          <w:tab w:val="left" w:pos="540"/>
        </w:tabs>
        <w:spacing w:after="120" w:line="240" w:lineRule="atLeast"/>
        <w:ind w:left="540" w:hanging="540"/>
      </w:pPr>
      <w:r>
        <w:t>A9:</w:t>
      </w:r>
      <w:r>
        <w:tab/>
        <w:t>Check the following issues:</w:t>
      </w:r>
    </w:p>
    <w:p w:rsidR="007E59E9" w:rsidRDefault="007E59E9" w:rsidP="007E59E9">
      <w:pPr>
        <w:numPr>
          <w:ilvl w:val="0"/>
          <w:numId w:val="12"/>
        </w:numPr>
        <w:tabs>
          <w:tab w:val="left" w:pos="540"/>
        </w:tabs>
        <w:spacing w:after="120" w:line="240" w:lineRule="atLeast"/>
        <w:ind w:left="990"/>
      </w:pPr>
      <w:r>
        <w:t>Turn the printer off or disable the stepper motors and verify that the parts can be moved by hand. Clear anything that is blocking the movement path.</w:t>
      </w:r>
    </w:p>
    <w:p w:rsidR="007E59E9" w:rsidRDefault="007E59E9" w:rsidP="007E59E9">
      <w:pPr>
        <w:numPr>
          <w:ilvl w:val="0"/>
          <w:numId w:val="12"/>
        </w:numPr>
        <w:tabs>
          <w:tab w:val="left" w:pos="540"/>
        </w:tabs>
        <w:spacing w:after="120" w:line="240" w:lineRule="atLeast"/>
        <w:ind w:left="990"/>
      </w:pPr>
      <w:r>
        <w:t>Use the options in the positioning menu to verify that the motor is turning. If the motor turns, but the belt does not move, you need to tighten the gear motor gear nut.</w:t>
      </w:r>
    </w:p>
    <w:p w:rsidR="007E59E9" w:rsidRDefault="007E59E9" w:rsidP="00973463">
      <w:pPr>
        <w:tabs>
          <w:tab w:val="left" w:pos="540"/>
        </w:tabs>
        <w:spacing w:before="360" w:after="120" w:line="240" w:lineRule="atLeast"/>
        <w:ind w:left="547" w:hanging="547"/>
      </w:pPr>
      <w:r>
        <w:t>Q10:</w:t>
      </w:r>
      <w:r>
        <w:tab/>
        <w:t>The printer is not powering on.</w:t>
      </w:r>
    </w:p>
    <w:p w:rsidR="007E59E9" w:rsidRDefault="007E59E9" w:rsidP="007E59E9">
      <w:pPr>
        <w:tabs>
          <w:tab w:val="left" w:pos="540"/>
        </w:tabs>
        <w:spacing w:after="120" w:line="240" w:lineRule="atLeast"/>
        <w:ind w:left="540" w:hanging="540"/>
      </w:pPr>
      <w:r>
        <w:t>A10:</w:t>
      </w:r>
      <w:r>
        <w:tab/>
        <w:t>Verify that the power cord is properly plugged into the control box, is plugged into a power outlet, and that the power outlet is live.</w:t>
      </w:r>
    </w:p>
    <w:p w:rsidR="00AE636D" w:rsidRDefault="007E59E9" w:rsidP="00973463">
      <w:pPr>
        <w:tabs>
          <w:tab w:val="left" w:pos="540"/>
        </w:tabs>
        <w:spacing w:before="360" w:after="120" w:line="240" w:lineRule="atLeast"/>
        <w:ind w:left="547" w:hanging="547"/>
      </w:pPr>
      <w:r>
        <w:t>Q11:</w:t>
      </w:r>
      <w:r>
        <w:tab/>
        <w:t xml:space="preserve">The </w:t>
      </w:r>
      <w:proofErr w:type="spellStart"/>
      <w:r>
        <w:t>MicroSD</w:t>
      </w:r>
      <w:proofErr w:type="spellEnd"/>
      <w:r>
        <w:t>™ card cannot be read.</w:t>
      </w:r>
    </w:p>
    <w:p w:rsidR="007E59E9" w:rsidRDefault="007E59E9" w:rsidP="007E59E9">
      <w:pPr>
        <w:tabs>
          <w:tab w:val="left" w:pos="540"/>
        </w:tabs>
        <w:spacing w:after="120" w:line="240" w:lineRule="atLeast"/>
        <w:ind w:left="540" w:hanging="540"/>
      </w:pPr>
      <w:r>
        <w:t>A11:</w:t>
      </w:r>
      <w:r>
        <w:tab/>
        <w:t xml:space="preserve">Navigate the menu system to the SD Card menu, select </w:t>
      </w:r>
      <w:proofErr w:type="spellStart"/>
      <w:r w:rsidRPr="007E59E9">
        <w:rPr>
          <w:b/>
        </w:rPr>
        <w:t>Unmount</w:t>
      </w:r>
      <w:proofErr w:type="spellEnd"/>
      <w:r w:rsidRPr="007E59E9">
        <w:rPr>
          <w:b/>
        </w:rPr>
        <w:t xml:space="preserve"> SD Card</w:t>
      </w:r>
      <w:r>
        <w:t>, the</w:t>
      </w:r>
      <w:r w:rsidR="00BA4B91">
        <w:t>n</w:t>
      </w:r>
      <w:r>
        <w:t xml:space="preserve"> select </w:t>
      </w:r>
      <w:r w:rsidRPr="007E59E9">
        <w:rPr>
          <w:b/>
        </w:rPr>
        <w:t>Mount SD Card</w:t>
      </w:r>
      <w:r>
        <w:t>.</w:t>
      </w:r>
    </w:p>
    <w:p w:rsidR="004D5D58" w:rsidRDefault="004D5D58" w:rsidP="007E59E9">
      <w:pPr>
        <w:tabs>
          <w:tab w:val="left" w:pos="540"/>
        </w:tabs>
        <w:ind w:left="540" w:hanging="540"/>
      </w:pPr>
      <w:r>
        <w:br w:type="page"/>
      </w:r>
    </w:p>
    <w:p w:rsidR="004D5D58" w:rsidRDefault="004D5D58" w:rsidP="004D5D58">
      <w:pPr>
        <w:pStyle w:val="Heading1"/>
      </w:pPr>
      <w:bookmarkStart w:id="20" w:name="_Toc449596233"/>
      <w:r>
        <w:lastRenderedPageBreak/>
        <w:t>SPECIFICATIONS</w:t>
      </w:r>
      <w:bookmarkEnd w:id="20"/>
    </w:p>
    <w:tbl>
      <w:tblPr>
        <w:tblStyle w:val="TableGrid"/>
        <w:tblW w:w="0" w:type="auto"/>
        <w:jc w:val="center"/>
        <w:tblLook w:val="04A0" w:firstRow="1" w:lastRow="0" w:firstColumn="1" w:lastColumn="0" w:noHBand="0" w:noVBand="1"/>
      </w:tblPr>
      <w:tblGrid>
        <w:gridCol w:w="3955"/>
        <w:gridCol w:w="5395"/>
      </w:tblGrid>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Print Technology</w:t>
            </w:r>
          </w:p>
        </w:tc>
        <w:tc>
          <w:tcPr>
            <w:tcW w:w="5395" w:type="dxa"/>
            <w:vAlign w:val="center"/>
          </w:tcPr>
          <w:p w:rsidR="004D5D58" w:rsidRPr="004D5D58" w:rsidRDefault="004D5D58" w:rsidP="00714DCF">
            <w:pPr>
              <w:spacing w:after="120" w:line="240" w:lineRule="atLeast"/>
            </w:pPr>
            <w:r w:rsidRPr="004D5D58">
              <w:t>Fused Filament Fabrication (FFF)</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Build Area</w:t>
            </w:r>
          </w:p>
        </w:tc>
        <w:tc>
          <w:tcPr>
            <w:tcW w:w="5395" w:type="dxa"/>
            <w:vAlign w:val="center"/>
          </w:tcPr>
          <w:p w:rsidR="004D5D58" w:rsidRPr="004D5D58" w:rsidRDefault="00973463" w:rsidP="00714DCF">
            <w:pPr>
              <w:spacing w:after="120" w:line="240" w:lineRule="atLeast"/>
            </w:pPr>
            <w:r>
              <w:t>7.9" x 7.9" x 7.1" (</w:t>
            </w:r>
            <w:r w:rsidR="004D5D58" w:rsidRPr="004D5D58">
              <w:t>200 x 200 x 180mm</w:t>
            </w:r>
            <w:r>
              <w:t>)</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Layer Resolution</w:t>
            </w:r>
          </w:p>
        </w:tc>
        <w:tc>
          <w:tcPr>
            <w:tcW w:w="5395" w:type="dxa"/>
            <w:vAlign w:val="center"/>
          </w:tcPr>
          <w:p w:rsidR="004D5D58" w:rsidRPr="004D5D58" w:rsidRDefault="004D5D58" w:rsidP="00714DCF">
            <w:pPr>
              <w:spacing w:after="120" w:line="240" w:lineRule="atLeast"/>
            </w:pPr>
            <w:r w:rsidRPr="004D5D58">
              <w:t>0.1 – 0.4mm</w:t>
            </w:r>
          </w:p>
        </w:tc>
      </w:tr>
      <w:tr w:rsidR="004D5D58" w:rsidRPr="004D5D58" w:rsidTr="00714DCF">
        <w:trPr>
          <w:jc w:val="center"/>
        </w:trPr>
        <w:tc>
          <w:tcPr>
            <w:tcW w:w="3955" w:type="dxa"/>
            <w:vMerge w:val="restart"/>
            <w:vAlign w:val="center"/>
          </w:tcPr>
          <w:p w:rsidR="004D5D58" w:rsidRPr="004D5D58" w:rsidRDefault="004D5D58" w:rsidP="00714DCF">
            <w:pPr>
              <w:spacing w:after="120" w:line="240" w:lineRule="atLeast"/>
            </w:pPr>
            <w:r w:rsidRPr="004D5D58">
              <w:t>Positioning Accuracy</w:t>
            </w:r>
          </w:p>
        </w:tc>
        <w:tc>
          <w:tcPr>
            <w:tcW w:w="5395" w:type="dxa"/>
            <w:vAlign w:val="center"/>
          </w:tcPr>
          <w:p w:rsidR="004D5D58" w:rsidRPr="004D5D58" w:rsidRDefault="004D5D58" w:rsidP="00714DCF">
            <w:pPr>
              <w:spacing w:after="120" w:line="240" w:lineRule="atLeast"/>
            </w:pPr>
            <w:r w:rsidRPr="004D5D58">
              <w:t>X 0.012mm</w:t>
            </w:r>
          </w:p>
        </w:tc>
      </w:tr>
      <w:tr w:rsidR="004D5D58" w:rsidRPr="004D5D58" w:rsidTr="00714DCF">
        <w:trPr>
          <w:jc w:val="center"/>
        </w:trPr>
        <w:tc>
          <w:tcPr>
            <w:tcW w:w="3955" w:type="dxa"/>
            <w:vMerge/>
            <w:vAlign w:val="center"/>
          </w:tcPr>
          <w:p w:rsidR="004D5D58" w:rsidRPr="004D5D58" w:rsidRDefault="004D5D58" w:rsidP="00714DCF">
            <w:pPr>
              <w:spacing w:after="120" w:line="240" w:lineRule="atLeast"/>
            </w:pPr>
          </w:p>
        </w:tc>
        <w:tc>
          <w:tcPr>
            <w:tcW w:w="5395" w:type="dxa"/>
            <w:vAlign w:val="center"/>
          </w:tcPr>
          <w:p w:rsidR="004D5D58" w:rsidRPr="004D5D58" w:rsidRDefault="004D5D58" w:rsidP="00714DCF">
            <w:pPr>
              <w:spacing w:after="120" w:line="240" w:lineRule="atLeast"/>
            </w:pPr>
            <w:r w:rsidRPr="004D5D58">
              <w:t>Y 0.012mm</w:t>
            </w:r>
          </w:p>
        </w:tc>
      </w:tr>
      <w:tr w:rsidR="004D5D58" w:rsidRPr="004D5D58" w:rsidTr="00714DCF">
        <w:trPr>
          <w:jc w:val="center"/>
        </w:trPr>
        <w:tc>
          <w:tcPr>
            <w:tcW w:w="3955" w:type="dxa"/>
            <w:vMerge/>
            <w:vAlign w:val="center"/>
          </w:tcPr>
          <w:p w:rsidR="004D5D58" w:rsidRPr="004D5D58" w:rsidRDefault="004D5D58" w:rsidP="00714DCF">
            <w:pPr>
              <w:spacing w:after="120" w:line="240" w:lineRule="atLeast"/>
            </w:pPr>
          </w:p>
        </w:tc>
        <w:tc>
          <w:tcPr>
            <w:tcW w:w="5395" w:type="dxa"/>
            <w:vAlign w:val="center"/>
          </w:tcPr>
          <w:p w:rsidR="004D5D58" w:rsidRPr="004D5D58" w:rsidRDefault="004D5D58" w:rsidP="00714DCF">
            <w:pPr>
              <w:spacing w:after="120" w:line="240" w:lineRule="atLeast"/>
            </w:pPr>
            <w:r w:rsidRPr="004D5D58">
              <w:t>Z 0.004mm</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Extruder Quantity</w:t>
            </w:r>
          </w:p>
        </w:tc>
        <w:tc>
          <w:tcPr>
            <w:tcW w:w="5395" w:type="dxa"/>
            <w:vAlign w:val="center"/>
          </w:tcPr>
          <w:p w:rsidR="004D5D58" w:rsidRPr="004D5D58" w:rsidRDefault="004D5D58" w:rsidP="00714DCF">
            <w:pPr>
              <w:spacing w:after="120" w:line="240" w:lineRule="atLeast"/>
            </w:pPr>
            <w:r w:rsidRPr="004D5D58">
              <w:t>Single Extruder</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Nozzle Diameter</w:t>
            </w:r>
          </w:p>
        </w:tc>
        <w:tc>
          <w:tcPr>
            <w:tcW w:w="5395" w:type="dxa"/>
            <w:vAlign w:val="center"/>
          </w:tcPr>
          <w:p w:rsidR="004D5D58" w:rsidRPr="004D5D58" w:rsidRDefault="004D5D58" w:rsidP="00714DCF">
            <w:pPr>
              <w:spacing w:after="120" w:line="240" w:lineRule="atLeast"/>
            </w:pPr>
            <w:r w:rsidRPr="004D5D58">
              <w:t>0.4mm</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Print Speed</w:t>
            </w:r>
          </w:p>
        </w:tc>
        <w:tc>
          <w:tcPr>
            <w:tcW w:w="5395" w:type="dxa"/>
            <w:vAlign w:val="center"/>
          </w:tcPr>
          <w:p w:rsidR="004D5D58" w:rsidRPr="004D5D58" w:rsidRDefault="004D5D58" w:rsidP="00714DCF">
            <w:pPr>
              <w:spacing w:after="120" w:line="240" w:lineRule="atLeast"/>
            </w:pPr>
            <w:r w:rsidRPr="004D5D58">
              <w:t>10 - 70 mm/s</w:t>
            </w:r>
            <w:r w:rsidR="00A4697B">
              <w:t>ec</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Travel Speed</w:t>
            </w:r>
          </w:p>
        </w:tc>
        <w:tc>
          <w:tcPr>
            <w:tcW w:w="5395" w:type="dxa"/>
            <w:vAlign w:val="center"/>
          </w:tcPr>
          <w:p w:rsidR="004D5D58" w:rsidRPr="004D5D58" w:rsidRDefault="004D5D58" w:rsidP="00714DCF">
            <w:pPr>
              <w:spacing w:after="120" w:line="240" w:lineRule="atLeast"/>
            </w:pPr>
            <w:r w:rsidRPr="004D5D58">
              <w:t>10 - 70 mm/s</w:t>
            </w:r>
            <w:r w:rsidR="00A4697B">
              <w:t>ec</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Supported Print Materials</w:t>
            </w:r>
          </w:p>
        </w:tc>
        <w:tc>
          <w:tcPr>
            <w:tcW w:w="5395" w:type="dxa"/>
            <w:vAlign w:val="center"/>
          </w:tcPr>
          <w:p w:rsidR="004D5D58" w:rsidRPr="004D5D58" w:rsidRDefault="004D5D58" w:rsidP="00714DCF">
            <w:pPr>
              <w:spacing w:after="120" w:line="240" w:lineRule="atLeast"/>
            </w:pPr>
            <w:r w:rsidRPr="004D5D58">
              <w:t>PLA, ABS, PVA, HIPS, Wood, Flex, Conductive</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Ambient Operating Temperature</w:t>
            </w:r>
          </w:p>
        </w:tc>
        <w:tc>
          <w:tcPr>
            <w:tcW w:w="5395" w:type="dxa"/>
            <w:vAlign w:val="center"/>
          </w:tcPr>
          <w:p w:rsidR="004D5D58" w:rsidRPr="004D5D58" w:rsidRDefault="00A4697B" w:rsidP="00A4697B">
            <w:pPr>
              <w:spacing w:after="120" w:line="240" w:lineRule="atLeast"/>
            </w:pPr>
            <w:r>
              <w:t>+59 - +86°F (+</w:t>
            </w:r>
            <w:r w:rsidR="004D5D58" w:rsidRPr="004D5D58">
              <w:t xml:space="preserve">15 – </w:t>
            </w:r>
            <w:r>
              <w:t>+</w:t>
            </w:r>
            <w:r w:rsidR="004D5D58" w:rsidRPr="004D5D58">
              <w:t>30°C</w:t>
            </w:r>
            <w:r>
              <w:t>)</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Operational Extruder Temperature</w:t>
            </w:r>
          </w:p>
        </w:tc>
        <w:tc>
          <w:tcPr>
            <w:tcW w:w="5395" w:type="dxa"/>
            <w:vAlign w:val="center"/>
          </w:tcPr>
          <w:p w:rsidR="004D5D58" w:rsidRPr="004D5D58" w:rsidRDefault="00A4697B" w:rsidP="00714DCF">
            <w:pPr>
              <w:spacing w:after="120" w:line="240" w:lineRule="atLeast"/>
            </w:pPr>
            <w:r>
              <w:t>+338 - +464°F (+</w:t>
            </w:r>
            <w:r w:rsidR="004D5D58" w:rsidRPr="004D5D58">
              <w:t>170</w:t>
            </w:r>
            <w:r>
              <w:t xml:space="preserve"> -</w:t>
            </w:r>
            <w:r w:rsidR="004D5D58" w:rsidRPr="004D5D58">
              <w:t xml:space="preserve"> </w:t>
            </w:r>
            <w:r>
              <w:t>+</w:t>
            </w:r>
            <w:r w:rsidR="004D5D58" w:rsidRPr="004D5D58">
              <w:t>240°C</w:t>
            </w:r>
            <w:r>
              <w:t>)</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Operational Print Bed Temperature</w:t>
            </w:r>
          </w:p>
        </w:tc>
        <w:tc>
          <w:tcPr>
            <w:tcW w:w="5395" w:type="dxa"/>
            <w:vAlign w:val="center"/>
          </w:tcPr>
          <w:p w:rsidR="004D5D58" w:rsidRPr="004D5D58" w:rsidRDefault="00A4697B" w:rsidP="00714DCF">
            <w:pPr>
              <w:spacing w:after="120" w:line="240" w:lineRule="atLeast"/>
            </w:pPr>
            <w:r>
              <w:t>+86 - +158°F (+30</w:t>
            </w:r>
            <w:r w:rsidR="004D5D58" w:rsidRPr="004D5D58">
              <w:t xml:space="preserve"> - </w:t>
            </w:r>
            <w:r>
              <w:t>+</w:t>
            </w:r>
            <w:r w:rsidR="004D5D58" w:rsidRPr="004D5D58">
              <w:t>70°C</w:t>
            </w:r>
            <w:r>
              <w:t>)</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Slicer Software</w:t>
            </w:r>
          </w:p>
        </w:tc>
        <w:tc>
          <w:tcPr>
            <w:tcW w:w="5395" w:type="dxa"/>
            <w:vAlign w:val="center"/>
          </w:tcPr>
          <w:p w:rsidR="004D5D58" w:rsidRPr="004D5D58" w:rsidRDefault="004D5D58" w:rsidP="00714DCF">
            <w:pPr>
              <w:spacing w:after="120" w:line="240" w:lineRule="atLeast"/>
            </w:pPr>
            <w:proofErr w:type="spellStart"/>
            <w:r w:rsidRPr="004D5D58">
              <w:t>Cura</w:t>
            </w:r>
            <w:proofErr w:type="spellEnd"/>
            <w:r w:rsidRPr="004D5D58">
              <w:t xml:space="preserve"> </w:t>
            </w:r>
            <w:proofErr w:type="spellStart"/>
            <w:r w:rsidRPr="004D5D58">
              <w:t>Wanhao</w:t>
            </w:r>
            <w:proofErr w:type="spellEnd"/>
            <w:r w:rsidRPr="004D5D58">
              <w:t xml:space="preserve"> Edition 15.04</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proofErr w:type="spellStart"/>
            <w:r w:rsidRPr="004D5D58">
              <w:t>Cura</w:t>
            </w:r>
            <w:proofErr w:type="spellEnd"/>
            <w:r w:rsidRPr="004D5D58">
              <w:t xml:space="preserve"> Input Formats</w:t>
            </w:r>
          </w:p>
        </w:tc>
        <w:tc>
          <w:tcPr>
            <w:tcW w:w="5395" w:type="dxa"/>
            <w:vAlign w:val="center"/>
          </w:tcPr>
          <w:p w:rsidR="004D5D58" w:rsidRPr="004D5D58" w:rsidRDefault="004D5D58" w:rsidP="00714DCF">
            <w:pPr>
              <w:spacing w:after="120" w:line="240" w:lineRule="atLeast"/>
            </w:pPr>
            <w:r w:rsidRPr="004D5D58">
              <w:t>.STL, .OBJ, .DAE, .AMF</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proofErr w:type="spellStart"/>
            <w:r w:rsidRPr="004D5D58">
              <w:t>Cura</w:t>
            </w:r>
            <w:proofErr w:type="spellEnd"/>
            <w:r w:rsidRPr="004D5D58">
              <w:t xml:space="preserve"> Output Format</w:t>
            </w:r>
          </w:p>
        </w:tc>
        <w:tc>
          <w:tcPr>
            <w:tcW w:w="5395" w:type="dxa"/>
            <w:vAlign w:val="center"/>
          </w:tcPr>
          <w:p w:rsidR="004D5D58" w:rsidRPr="004D5D58" w:rsidRDefault="00A4697B" w:rsidP="00714DCF">
            <w:pPr>
              <w:spacing w:after="120" w:line="240" w:lineRule="atLeast"/>
            </w:pPr>
            <w:r>
              <w:t>.</w:t>
            </w:r>
            <w:r w:rsidR="004D5D58" w:rsidRPr="004D5D58">
              <w:t>GCODE</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Connectivity</w:t>
            </w:r>
          </w:p>
        </w:tc>
        <w:tc>
          <w:tcPr>
            <w:tcW w:w="5395" w:type="dxa"/>
            <w:vAlign w:val="center"/>
          </w:tcPr>
          <w:p w:rsidR="004D5D58" w:rsidRPr="004D5D58" w:rsidRDefault="004D5D58" w:rsidP="00714DCF">
            <w:pPr>
              <w:spacing w:after="120" w:line="240" w:lineRule="atLeast"/>
            </w:pPr>
            <w:proofErr w:type="spellStart"/>
            <w:r w:rsidRPr="004D5D58">
              <w:t>MicroSD</w:t>
            </w:r>
            <w:proofErr w:type="spellEnd"/>
            <w:r w:rsidRPr="004D5D58">
              <w:t>™ card, Mini USB port</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Input Rating</w:t>
            </w:r>
          </w:p>
        </w:tc>
        <w:tc>
          <w:tcPr>
            <w:tcW w:w="5395" w:type="dxa"/>
            <w:vAlign w:val="center"/>
          </w:tcPr>
          <w:p w:rsidR="004D5D58" w:rsidRPr="004D5D58" w:rsidRDefault="004D5D58" w:rsidP="00714DCF">
            <w:pPr>
              <w:spacing w:after="120" w:line="240" w:lineRule="atLeast"/>
            </w:pPr>
            <w:r w:rsidRPr="004D5D58">
              <w:t>100-120 VAC, 60Hz, 3.5A</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Printer Frame Dimensions</w:t>
            </w:r>
          </w:p>
        </w:tc>
        <w:tc>
          <w:tcPr>
            <w:tcW w:w="5395" w:type="dxa"/>
            <w:vAlign w:val="center"/>
          </w:tcPr>
          <w:p w:rsidR="004D5D58" w:rsidRPr="004D5D58" w:rsidRDefault="00A4697B" w:rsidP="00714DCF">
            <w:pPr>
              <w:spacing w:after="120" w:line="240" w:lineRule="atLeast"/>
            </w:pPr>
            <w:r>
              <w:t>15.7" x 16.1" x 15.7" (</w:t>
            </w:r>
            <w:r w:rsidR="004D5D58" w:rsidRPr="004D5D58">
              <w:t>400 x 410 x 400mm</w:t>
            </w:r>
            <w:r>
              <w:t>)</w:t>
            </w:r>
          </w:p>
        </w:tc>
      </w:tr>
      <w:tr w:rsidR="004D5D58" w:rsidRPr="004D5D58" w:rsidTr="00714DCF">
        <w:trPr>
          <w:jc w:val="center"/>
        </w:trPr>
        <w:tc>
          <w:tcPr>
            <w:tcW w:w="3955" w:type="dxa"/>
            <w:vAlign w:val="center"/>
          </w:tcPr>
          <w:p w:rsidR="004D5D58" w:rsidRPr="004D5D58" w:rsidRDefault="004D5D58" w:rsidP="00714DCF">
            <w:pPr>
              <w:spacing w:after="120" w:line="240" w:lineRule="atLeast"/>
            </w:pPr>
            <w:r w:rsidRPr="004D5D58">
              <w:t>Weight</w:t>
            </w:r>
          </w:p>
        </w:tc>
        <w:tc>
          <w:tcPr>
            <w:tcW w:w="5395" w:type="dxa"/>
            <w:vAlign w:val="center"/>
          </w:tcPr>
          <w:p w:rsidR="004D5D58" w:rsidRPr="004D5D58" w:rsidRDefault="00A4697B" w:rsidP="00714DCF">
            <w:pPr>
              <w:spacing w:after="120" w:line="240" w:lineRule="atLeast"/>
            </w:pPr>
            <w:r>
              <w:t>22 lbs. (</w:t>
            </w:r>
            <w:r w:rsidR="004D5D58" w:rsidRPr="004D5D58">
              <w:t>10kg</w:t>
            </w:r>
            <w:r>
              <w:t>)</w:t>
            </w:r>
          </w:p>
        </w:tc>
      </w:tr>
    </w:tbl>
    <w:p w:rsidR="004D5D58" w:rsidRDefault="004D5D58" w:rsidP="00732D9D">
      <w:pPr>
        <w:spacing w:after="120" w:line="240" w:lineRule="atLeast"/>
      </w:pPr>
    </w:p>
    <w:p w:rsidR="00581E35" w:rsidRDefault="00581E35">
      <w:r>
        <w:br w:type="page"/>
      </w:r>
    </w:p>
    <w:p w:rsidR="0081391C" w:rsidRDefault="00A4099C" w:rsidP="005C329C">
      <w:pPr>
        <w:pStyle w:val="Heading1"/>
      </w:pPr>
      <w:bookmarkStart w:id="21" w:name="_Toc449596234"/>
      <w:r>
        <w:lastRenderedPageBreak/>
        <w:t xml:space="preserve">APPENDIX A: </w:t>
      </w:r>
      <w:r w:rsidR="005C329C">
        <w:t>CONTROL BOX MENU REFERENCE</w:t>
      </w:r>
      <w:bookmarkEnd w:id="21"/>
    </w:p>
    <w:p w:rsidR="007155CD" w:rsidRPr="00ED6A5E" w:rsidRDefault="005C329C" w:rsidP="005C329C">
      <w:pPr>
        <w:pStyle w:val="Heading2"/>
      </w:pPr>
      <w:bookmarkStart w:id="22" w:name="_Toc449596235"/>
      <w:r>
        <w:t>Main Menu</w:t>
      </w:r>
      <w:bookmarkEnd w:id="22"/>
    </w:p>
    <w:p w:rsidR="002047BD" w:rsidRPr="00ED6A5E" w:rsidRDefault="002047BD" w:rsidP="005C329C">
      <w:pPr>
        <w:spacing w:after="120" w:line="240" w:lineRule="atLeast"/>
        <w:ind w:left="360"/>
      </w:pPr>
      <w:r w:rsidRPr="005C329C">
        <w:rPr>
          <w:b/>
        </w:rPr>
        <w:t>Quick Settings &gt;&gt;</w:t>
      </w:r>
      <w:r w:rsidR="005855F5" w:rsidRPr="005C329C">
        <w:rPr>
          <w:b/>
        </w:rPr>
        <w:t xml:space="preserve"> </w:t>
      </w:r>
      <w:r w:rsidR="005855F5" w:rsidRPr="00ED6A5E">
        <w:t>Opens the quick settings menu.</w:t>
      </w:r>
    </w:p>
    <w:p w:rsidR="002047BD" w:rsidRPr="00ED6A5E" w:rsidRDefault="002047BD" w:rsidP="005C329C">
      <w:pPr>
        <w:spacing w:after="120" w:line="240" w:lineRule="atLeast"/>
        <w:ind w:left="360"/>
      </w:pPr>
      <w:r w:rsidRPr="005C329C">
        <w:rPr>
          <w:b/>
        </w:rPr>
        <w:t>Print file</w:t>
      </w:r>
      <w:r w:rsidR="005C329C">
        <w:t xml:space="preserve"> </w:t>
      </w:r>
      <w:r w:rsidR="0053625B">
        <w:t xml:space="preserve">Allows printing </w:t>
      </w:r>
      <w:r w:rsidR="005855F5" w:rsidRPr="00ED6A5E">
        <w:t xml:space="preserve">of 3D model files on the inserted </w:t>
      </w:r>
      <w:proofErr w:type="spellStart"/>
      <w:r w:rsidR="0053625B">
        <w:t>M</w:t>
      </w:r>
      <w:r w:rsidR="005855F5" w:rsidRPr="00ED6A5E">
        <w:t>icroSD</w:t>
      </w:r>
      <w:proofErr w:type="spellEnd"/>
      <w:r w:rsidR="0053625B">
        <w:t>™</w:t>
      </w:r>
      <w:r w:rsidR="005855F5" w:rsidRPr="00ED6A5E">
        <w:t xml:space="preserve"> card.</w:t>
      </w:r>
    </w:p>
    <w:p w:rsidR="002047BD" w:rsidRPr="00ED6A5E" w:rsidRDefault="002047BD" w:rsidP="005C329C">
      <w:pPr>
        <w:spacing w:after="120" w:line="240" w:lineRule="atLeast"/>
        <w:ind w:left="360"/>
      </w:pPr>
      <w:r w:rsidRPr="005C329C">
        <w:rPr>
          <w:b/>
        </w:rPr>
        <w:t>Position &gt;&gt;</w:t>
      </w:r>
      <w:r w:rsidR="005855F5" w:rsidRPr="00ED6A5E">
        <w:t xml:space="preserve"> Opens the position menu, which allows you to automatically or manually position the extruder and built platform.</w:t>
      </w:r>
    </w:p>
    <w:p w:rsidR="002047BD" w:rsidRPr="00ED6A5E" w:rsidRDefault="002047BD" w:rsidP="005C329C">
      <w:pPr>
        <w:spacing w:after="120" w:line="240" w:lineRule="atLeast"/>
        <w:ind w:left="360"/>
      </w:pPr>
      <w:r w:rsidRPr="005C329C">
        <w:rPr>
          <w:b/>
        </w:rPr>
        <w:t>Extruder &gt;&gt;</w:t>
      </w:r>
      <w:r w:rsidR="005855F5" w:rsidRPr="00ED6A5E">
        <w:t xml:space="preserve"> </w:t>
      </w:r>
      <w:r w:rsidR="002023E5">
        <w:t>Opens the extruder menu.</w:t>
      </w:r>
    </w:p>
    <w:p w:rsidR="002047BD" w:rsidRPr="00ED6A5E" w:rsidRDefault="002047BD" w:rsidP="005C329C">
      <w:pPr>
        <w:spacing w:after="120" w:line="240" w:lineRule="atLeast"/>
        <w:ind w:left="360"/>
      </w:pPr>
      <w:r w:rsidRPr="005C329C">
        <w:rPr>
          <w:b/>
        </w:rPr>
        <w:t>Fan speed &gt;&gt;</w:t>
      </w:r>
      <w:r w:rsidR="002023E5">
        <w:t xml:space="preserve"> Opens the fan speed menu.</w:t>
      </w:r>
    </w:p>
    <w:p w:rsidR="002047BD" w:rsidRPr="00ED6A5E" w:rsidRDefault="002047BD" w:rsidP="005C329C">
      <w:pPr>
        <w:spacing w:after="120" w:line="240" w:lineRule="atLeast"/>
        <w:ind w:left="360"/>
      </w:pPr>
      <w:r w:rsidRPr="005C329C">
        <w:rPr>
          <w:b/>
        </w:rPr>
        <w:t>SD Card &gt;&gt;</w:t>
      </w:r>
      <w:r w:rsidR="002023E5">
        <w:t xml:space="preserve"> Opens the SD</w:t>
      </w:r>
      <w:r w:rsidR="0053625B">
        <w:t>™</w:t>
      </w:r>
      <w:r w:rsidR="002023E5">
        <w:t xml:space="preserve"> card menu.</w:t>
      </w:r>
    </w:p>
    <w:p w:rsidR="002047BD" w:rsidRPr="00ED6A5E" w:rsidRDefault="002047BD" w:rsidP="005C329C">
      <w:pPr>
        <w:spacing w:after="120" w:line="240" w:lineRule="atLeast"/>
        <w:ind w:left="360"/>
      </w:pPr>
      <w:r w:rsidRPr="005C329C">
        <w:rPr>
          <w:b/>
        </w:rPr>
        <w:t>Debugging &gt;&gt;</w:t>
      </w:r>
      <w:r w:rsidR="002023E5">
        <w:t xml:space="preserve"> Opens the debugging menu.</w:t>
      </w:r>
    </w:p>
    <w:p w:rsidR="005C329C" w:rsidRDefault="002047BD" w:rsidP="005C329C">
      <w:pPr>
        <w:spacing w:after="120" w:line="240" w:lineRule="atLeast"/>
        <w:ind w:left="360"/>
      </w:pPr>
      <w:r w:rsidRPr="005C329C">
        <w:rPr>
          <w:b/>
        </w:rPr>
        <w:t>Configuration &gt;&gt;</w:t>
      </w:r>
      <w:r w:rsidR="002023E5">
        <w:t xml:space="preserve"> Opens the configuration submenu.</w:t>
      </w:r>
    </w:p>
    <w:p w:rsidR="005C329C" w:rsidRDefault="005C329C" w:rsidP="005C329C">
      <w:pPr>
        <w:spacing w:after="120" w:line="240" w:lineRule="atLeast"/>
        <w:ind w:left="360"/>
      </w:pPr>
    </w:p>
    <w:p w:rsidR="002047BD" w:rsidRPr="005C329C" w:rsidRDefault="005C329C" w:rsidP="005C329C">
      <w:pPr>
        <w:pStyle w:val="Heading2"/>
      </w:pPr>
      <w:bookmarkStart w:id="23" w:name="_Toc449596236"/>
      <w:r w:rsidRPr="005C329C">
        <w:t>Quick Settings Menu</w:t>
      </w:r>
      <w:bookmarkEnd w:id="23"/>
    </w:p>
    <w:p w:rsidR="005855F5" w:rsidRPr="00ED6A5E" w:rsidRDefault="005855F5" w:rsidP="005C329C">
      <w:pPr>
        <w:spacing w:after="120" w:line="240" w:lineRule="atLeast"/>
        <w:ind w:left="360"/>
      </w:pPr>
      <w:r w:rsidRPr="005C329C">
        <w:rPr>
          <w:b/>
        </w:rPr>
        <w:t>Back</w:t>
      </w:r>
      <w:r w:rsidR="005C329C">
        <w:t xml:space="preserve"> Returns to the Main Menu.</w:t>
      </w:r>
    </w:p>
    <w:p w:rsidR="005855F5" w:rsidRPr="00ED6A5E" w:rsidRDefault="005855F5" w:rsidP="005C329C">
      <w:pPr>
        <w:spacing w:after="120" w:line="240" w:lineRule="atLeast"/>
        <w:ind w:left="360"/>
      </w:pPr>
      <w:r w:rsidRPr="005C329C">
        <w:rPr>
          <w:b/>
        </w:rPr>
        <w:t>Home All</w:t>
      </w:r>
      <w:r w:rsidRPr="00ED6A5E">
        <w:t xml:space="preserve"> Move</w:t>
      </w:r>
      <w:r w:rsidR="00994CEE" w:rsidRPr="00ED6A5E">
        <w:t>s</w:t>
      </w:r>
      <w:r w:rsidRPr="00ED6A5E">
        <w:t xml:space="preserve"> the extruder and build platform to their home locations.</w:t>
      </w:r>
    </w:p>
    <w:p w:rsidR="005855F5" w:rsidRPr="00ED6A5E" w:rsidRDefault="005855F5" w:rsidP="005C329C">
      <w:pPr>
        <w:spacing w:after="120" w:line="240" w:lineRule="atLeast"/>
        <w:ind w:left="360"/>
      </w:pPr>
      <w:r w:rsidRPr="005C329C">
        <w:rPr>
          <w:b/>
        </w:rPr>
        <w:t xml:space="preserve">Speed </w:t>
      </w:r>
      <w:proofErr w:type="spellStart"/>
      <w:r w:rsidRPr="005C329C">
        <w:rPr>
          <w:b/>
        </w:rPr>
        <w:t>Mul</w:t>
      </w:r>
      <w:proofErr w:type="spellEnd"/>
      <w:r w:rsidRPr="005C329C">
        <w:rPr>
          <w:b/>
        </w:rPr>
        <w:t>. 100%</w:t>
      </w:r>
      <w:r w:rsidR="005C329C">
        <w:t xml:space="preserve"> Scales the printing speed.</w:t>
      </w:r>
    </w:p>
    <w:p w:rsidR="005855F5" w:rsidRPr="00ED6A5E" w:rsidRDefault="005855F5" w:rsidP="005C329C">
      <w:pPr>
        <w:spacing w:after="120" w:line="240" w:lineRule="atLeast"/>
        <w:ind w:left="360"/>
      </w:pPr>
      <w:r w:rsidRPr="005C329C">
        <w:rPr>
          <w:b/>
        </w:rPr>
        <w:t xml:space="preserve">Flow </w:t>
      </w:r>
      <w:proofErr w:type="spellStart"/>
      <w:r w:rsidRPr="005C329C">
        <w:rPr>
          <w:b/>
        </w:rPr>
        <w:t>Mul</w:t>
      </w:r>
      <w:proofErr w:type="spellEnd"/>
      <w:r w:rsidRPr="005C329C">
        <w:rPr>
          <w:b/>
        </w:rPr>
        <w:t>. 100%</w:t>
      </w:r>
      <w:r w:rsidR="005C329C">
        <w:t xml:space="preserve"> Scales the speed of filament flow.</w:t>
      </w:r>
    </w:p>
    <w:p w:rsidR="005855F5" w:rsidRPr="00ED6A5E" w:rsidRDefault="005855F5" w:rsidP="005C329C">
      <w:pPr>
        <w:spacing w:after="120" w:line="240" w:lineRule="atLeast"/>
        <w:ind w:left="360"/>
      </w:pPr>
      <w:r w:rsidRPr="005C329C">
        <w:rPr>
          <w:b/>
        </w:rPr>
        <w:t>Preheat PLA</w:t>
      </w:r>
      <w:r w:rsidRPr="00ED6A5E">
        <w:t xml:space="preserve"> Select this entry to preheat the printer for use with PLA filament.</w:t>
      </w:r>
      <w:r w:rsidR="00A736CD">
        <w:t xml:space="preserve"> This sets the Extruder temperature to 215°C and the </w:t>
      </w:r>
      <w:r w:rsidR="00780B9B">
        <w:t xml:space="preserve">Heated Print Bed to </w:t>
      </w:r>
      <w:r w:rsidR="007D1BC9">
        <w:t>60°C.</w:t>
      </w:r>
    </w:p>
    <w:p w:rsidR="005855F5" w:rsidRPr="00ED6A5E" w:rsidRDefault="005855F5" w:rsidP="005C329C">
      <w:pPr>
        <w:spacing w:after="120" w:line="240" w:lineRule="atLeast"/>
        <w:ind w:left="360"/>
      </w:pPr>
      <w:r w:rsidRPr="005C329C">
        <w:rPr>
          <w:b/>
        </w:rPr>
        <w:t>Preheat ABS</w:t>
      </w:r>
      <w:r w:rsidRPr="00ED6A5E">
        <w:t xml:space="preserve"> Select this entry to preheat the printer for use with ABS filament.</w:t>
      </w:r>
      <w:r w:rsidR="00780B9B">
        <w:t xml:space="preserve"> </w:t>
      </w:r>
      <w:r w:rsidR="007D1BC9">
        <w:t>This sets the Extruder temperature to 245°C and the Heated Print Bed to 90°C.</w:t>
      </w:r>
    </w:p>
    <w:p w:rsidR="005855F5" w:rsidRPr="00ED6A5E" w:rsidRDefault="005C329C" w:rsidP="005C329C">
      <w:pPr>
        <w:spacing w:after="120" w:line="240" w:lineRule="atLeast"/>
        <w:ind w:left="360"/>
      </w:pPr>
      <w:proofErr w:type="spellStart"/>
      <w:r w:rsidRPr="005C329C">
        <w:rPr>
          <w:b/>
        </w:rPr>
        <w:t>Cooldown</w:t>
      </w:r>
      <w:proofErr w:type="spellEnd"/>
      <w:r w:rsidR="005855F5" w:rsidRPr="00ED6A5E">
        <w:t xml:space="preserve"> Select this entry to turn off the heaters to allow the extruder and buil</w:t>
      </w:r>
      <w:r w:rsidR="001E0FBB">
        <w:t>d</w:t>
      </w:r>
      <w:r w:rsidR="005855F5" w:rsidRPr="00ED6A5E">
        <w:t xml:space="preserve"> platform to cool down.</w:t>
      </w:r>
    </w:p>
    <w:p w:rsidR="005855F5" w:rsidRDefault="005C329C" w:rsidP="005C329C">
      <w:pPr>
        <w:spacing w:after="120" w:line="240" w:lineRule="atLeast"/>
        <w:ind w:left="360"/>
      </w:pPr>
      <w:r w:rsidRPr="005C329C">
        <w:rPr>
          <w:b/>
        </w:rPr>
        <w:t>Disable/Enable stepper</w:t>
      </w:r>
      <w:r w:rsidR="002023E5">
        <w:t xml:space="preserve"> </w:t>
      </w:r>
      <w:proofErr w:type="gramStart"/>
      <w:r w:rsidR="002023E5">
        <w:t>Allows</w:t>
      </w:r>
      <w:proofErr w:type="gramEnd"/>
      <w:r w:rsidR="002023E5">
        <w:t xml:space="preserve"> you to enable or disable the stepper motors. When disabled, you can physically move the extruder in the X, Y, and Z axes.</w:t>
      </w:r>
    </w:p>
    <w:p w:rsidR="002023E5" w:rsidRPr="00ED6A5E" w:rsidRDefault="002023E5" w:rsidP="00732D9D">
      <w:pPr>
        <w:spacing w:after="120" w:line="240" w:lineRule="atLeast"/>
      </w:pPr>
    </w:p>
    <w:p w:rsidR="005C329C" w:rsidRPr="005C329C" w:rsidRDefault="005C329C" w:rsidP="00A4099C">
      <w:pPr>
        <w:pStyle w:val="Heading2"/>
      </w:pPr>
      <w:bookmarkStart w:id="24" w:name="_Toc449596237"/>
      <w:r w:rsidRPr="005C329C">
        <w:t>Position Menu</w:t>
      </w:r>
      <w:bookmarkEnd w:id="24"/>
    </w:p>
    <w:p w:rsidR="005C329C" w:rsidRPr="00ED6A5E" w:rsidRDefault="005C329C" w:rsidP="005C329C">
      <w:pPr>
        <w:spacing w:after="120" w:line="240" w:lineRule="atLeast"/>
        <w:ind w:left="360"/>
      </w:pPr>
      <w:r w:rsidRPr="005C329C">
        <w:rPr>
          <w:b/>
        </w:rPr>
        <w:t>Back</w:t>
      </w:r>
      <w:r>
        <w:t xml:space="preserve"> Returns to the Main Menu.</w:t>
      </w:r>
    </w:p>
    <w:p w:rsidR="00541D6D" w:rsidRPr="00ED6A5E" w:rsidRDefault="00541D6D" w:rsidP="005C329C">
      <w:pPr>
        <w:spacing w:after="120" w:line="240" w:lineRule="atLeast"/>
        <w:ind w:left="360"/>
      </w:pPr>
      <w:r w:rsidRPr="005C329C">
        <w:rPr>
          <w:b/>
        </w:rPr>
        <w:t>Home All</w:t>
      </w:r>
      <w:r w:rsidR="002023E5" w:rsidRPr="005C329C">
        <w:rPr>
          <w:b/>
        </w:rPr>
        <w:t xml:space="preserve"> </w:t>
      </w:r>
      <w:r w:rsidR="002023E5">
        <w:t>Moves the extruder</w:t>
      </w:r>
      <w:r w:rsidR="0053625B">
        <w:t xml:space="preserve"> and build platform</w:t>
      </w:r>
      <w:r w:rsidR="002023E5">
        <w:t xml:space="preserve"> to the home position for the X, Y, and Z axes.</w:t>
      </w:r>
    </w:p>
    <w:p w:rsidR="00541D6D" w:rsidRPr="00ED6A5E" w:rsidRDefault="00541D6D" w:rsidP="005C329C">
      <w:pPr>
        <w:spacing w:after="120" w:line="240" w:lineRule="atLeast"/>
        <w:ind w:left="360"/>
      </w:pPr>
      <w:r w:rsidRPr="005C329C">
        <w:rPr>
          <w:b/>
        </w:rPr>
        <w:t>Home X</w:t>
      </w:r>
      <w:r w:rsidR="002023E5" w:rsidRPr="005C329C">
        <w:rPr>
          <w:b/>
        </w:rPr>
        <w:t xml:space="preserve"> </w:t>
      </w:r>
      <w:r w:rsidR="002023E5">
        <w:t>Moves the extruder to the home position for the X axis only.</w:t>
      </w:r>
    </w:p>
    <w:p w:rsidR="002023E5" w:rsidRPr="00ED6A5E" w:rsidRDefault="00541D6D" w:rsidP="005C329C">
      <w:pPr>
        <w:spacing w:after="120" w:line="240" w:lineRule="atLeast"/>
        <w:ind w:left="360"/>
      </w:pPr>
      <w:r w:rsidRPr="005C329C">
        <w:rPr>
          <w:b/>
        </w:rPr>
        <w:t>Home Y</w:t>
      </w:r>
      <w:r w:rsidR="002023E5" w:rsidRPr="005C329C">
        <w:rPr>
          <w:b/>
        </w:rPr>
        <w:t xml:space="preserve"> </w:t>
      </w:r>
      <w:r w:rsidR="002023E5">
        <w:t xml:space="preserve">Moves the </w:t>
      </w:r>
      <w:r w:rsidR="0053625B">
        <w:t>build platform</w:t>
      </w:r>
      <w:r w:rsidR="002023E5">
        <w:t xml:space="preserve"> to the home position for the Y axis only.</w:t>
      </w:r>
    </w:p>
    <w:p w:rsidR="002023E5" w:rsidRPr="00ED6A5E" w:rsidRDefault="00541D6D" w:rsidP="005C329C">
      <w:pPr>
        <w:spacing w:after="120" w:line="240" w:lineRule="atLeast"/>
        <w:ind w:left="360"/>
      </w:pPr>
      <w:r w:rsidRPr="005C329C">
        <w:rPr>
          <w:b/>
        </w:rPr>
        <w:t>Home Z</w:t>
      </w:r>
      <w:r w:rsidR="002023E5" w:rsidRPr="005C329C">
        <w:rPr>
          <w:b/>
        </w:rPr>
        <w:t xml:space="preserve"> </w:t>
      </w:r>
      <w:r w:rsidR="002023E5">
        <w:t>Moves the extruder to the home position for the Z axis only.</w:t>
      </w:r>
    </w:p>
    <w:p w:rsidR="00541D6D" w:rsidRPr="00ED6A5E" w:rsidRDefault="00541D6D" w:rsidP="005C329C">
      <w:pPr>
        <w:spacing w:after="120" w:line="240" w:lineRule="atLeast"/>
        <w:ind w:left="360"/>
      </w:pPr>
      <w:r w:rsidRPr="005C329C">
        <w:rPr>
          <w:b/>
        </w:rPr>
        <w:t>X Pos. Fast &gt;&gt;</w:t>
      </w:r>
      <w:r w:rsidR="002023E5" w:rsidRPr="005C329C">
        <w:rPr>
          <w:b/>
        </w:rPr>
        <w:t xml:space="preserve"> </w:t>
      </w:r>
      <w:r w:rsidR="002023E5">
        <w:t>Allows you to quickly move the extruder on the X axis.</w:t>
      </w:r>
    </w:p>
    <w:p w:rsidR="00541D6D" w:rsidRPr="00ED6A5E" w:rsidRDefault="00541D6D" w:rsidP="005C329C">
      <w:pPr>
        <w:spacing w:after="120" w:line="240" w:lineRule="atLeast"/>
        <w:ind w:left="360"/>
      </w:pPr>
      <w:r w:rsidRPr="005C329C">
        <w:rPr>
          <w:b/>
        </w:rPr>
        <w:lastRenderedPageBreak/>
        <w:t>X Position &gt;&gt;</w:t>
      </w:r>
      <w:r w:rsidR="002023E5" w:rsidRPr="005C329C">
        <w:rPr>
          <w:b/>
        </w:rPr>
        <w:t xml:space="preserve"> </w:t>
      </w:r>
      <w:r w:rsidR="002023E5">
        <w:t>Allows you to slowly move the extruder on the X axis.</w:t>
      </w:r>
    </w:p>
    <w:p w:rsidR="00541D6D" w:rsidRPr="00ED6A5E" w:rsidRDefault="00541D6D" w:rsidP="005C329C">
      <w:pPr>
        <w:spacing w:after="120" w:line="240" w:lineRule="atLeast"/>
        <w:ind w:left="360"/>
      </w:pPr>
      <w:r w:rsidRPr="005C329C">
        <w:rPr>
          <w:b/>
        </w:rPr>
        <w:t>Y Pos. Fast &gt;&gt;</w:t>
      </w:r>
      <w:r w:rsidR="002023E5" w:rsidRPr="005C329C">
        <w:rPr>
          <w:b/>
        </w:rPr>
        <w:t xml:space="preserve"> </w:t>
      </w:r>
      <w:r w:rsidR="002023E5">
        <w:t xml:space="preserve">Allows you to quickly move the </w:t>
      </w:r>
      <w:r w:rsidR="0053625B">
        <w:t>build platform</w:t>
      </w:r>
      <w:r w:rsidR="002023E5">
        <w:t xml:space="preserve"> on the Y axis.</w:t>
      </w:r>
    </w:p>
    <w:p w:rsidR="00541D6D" w:rsidRPr="00ED6A5E" w:rsidRDefault="00541D6D" w:rsidP="005C329C">
      <w:pPr>
        <w:spacing w:after="120" w:line="240" w:lineRule="atLeast"/>
        <w:ind w:left="360"/>
      </w:pPr>
      <w:r w:rsidRPr="005C329C">
        <w:rPr>
          <w:b/>
        </w:rPr>
        <w:t>Y Position &gt;&gt;</w:t>
      </w:r>
      <w:r w:rsidR="002023E5" w:rsidRPr="005C329C">
        <w:rPr>
          <w:b/>
        </w:rPr>
        <w:t xml:space="preserve"> </w:t>
      </w:r>
      <w:r w:rsidR="002023E5">
        <w:t xml:space="preserve">Allows you to slowly move the </w:t>
      </w:r>
      <w:r w:rsidR="0053625B">
        <w:t>build platform</w:t>
      </w:r>
      <w:r w:rsidR="002023E5">
        <w:t xml:space="preserve"> on the Y axis.</w:t>
      </w:r>
    </w:p>
    <w:p w:rsidR="00541D6D" w:rsidRPr="00ED6A5E" w:rsidRDefault="00541D6D" w:rsidP="005C329C">
      <w:pPr>
        <w:spacing w:after="120" w:line="240" w:lineRule="atLeast"/>
        <w:ind w:left="360"/>
      </w:pPr>
      <w:r w:rsidRPr="005C329C">
        <w:rPr>
          <w:b/>
        </w:rPr>
        <w:t>Z Pos. Fast &gt;&gt;</w:t>
      </w:r>
      <w:r w:rsidR="002023E5" w:rsidRPr="005C329C">
        <w:rPr>
          <w:b/>
        </w:rPr>
        <w:t xml:space="preserve"> </w:t>
      </w:r>
      <w:r w:rsidR="002023E5">
        <w:t>Allows you to quickly move the extruder on the Z axis.</w:t>
      </w:r>
    </w:p>
    <w:p w:rsidR="00541D6D" w:rsidRPr="00ED6A5E" w:rsidRDefault="00541D6D" w:rsidP="005C329C">
      <w:pPr>
        <w:spacing w:after="120" w:line="240" w:lineRule="atLeast"/>
        <w:ind w:left="360"/>
      </w:pPr>
      <w:r w:rsidRPr="005C329C">
        <w:rPr>
          <w:b/>
        </w:rPr>
        <w:t>Z Position &gt;&gt;</w:t>
      </w:r>
      <w:r w:rsidR="002023E5" w:rsidRPr="005C329C">
        <w:rPr>
          <w:b/>
        </w:rPr>
        <w:t xml:space="preserve"> </w:t>
      </w:r>
      <w:r w:rsidR="002023E5">
        <w:t xml:space="preserve">Allows you to slowly move the extruder on the </w:t>
      </w:r>
      <w:r w:rsidR="005B7D5C">
        <w:t>Z</w:t>
      </w:r>
      <w:r w:rsidR="002023E5">
        <w:t xml:space="preserve"> axis.</w:t>
      </w:r>
    </w:p>
    <w:p w:rsidR="00541D6D" w:rsidRPr="00ED6A5E" w:rsidRDefault="00541D6D" w:rsidP="005C329C">
      <w:pPr>
        <w:spacing w:after="120" w:line="240" w:lineRule="atLeast"/>
        <w:ind w:left="360"/>
      </w:pPr>
      <w:proofErr w:type="spellStart"/>
      <w:r w:rsidRPr="005C329C">
        <w:rPr>
          <w:b/>
        </w:rPr>
        <w:t>Extr</w:t>
      </w:r>
      <w:proofErr w:type="spellEnd"/>
      <w:r w:rsidRPr="005C329C">
        <w:rPr>
          <w:b/>
        </w:rPr>
        <w:t xml:space="preserve">. </w:t>
      </w:r>
      <w:proofErr w:type="gramStart"/>
      <w:r w:rsidRPr="005C329C">
        <w:rPr>
          <w:b/>
        </w:rPr>
        <w:t>position</w:t>
      </w:r>
      <w:proofErr w:type="gramEnd"/>
      <w:r w:rsidRPr="005C329C">
        <w:rPr>
          <w:b/>
        </w:rPr>
        <w:t xml:space="preserve"> &gt;&gt;</w:t>
      </w:r>
      <w:r w:rsidR="002023E5" w:rsidRPr="005C329C">
        <w:rPr>
          <w:b/>
        </w:rPr>
        <w:t xml:space="preserve"> </w:t>
      </w:r>
      <w:r w:rsidR="005C329C">
        <w:t xml:space="preserve">Allows you to </w:t>
      </w:r>
      <w:r w:rsidR="001B29CF">
        <w:t>manually extrude filament material</w:t>
      </w:r>
      <w:r w:rsidR="005C329C">
        <w:t>.</w:t>
      </w:r>
    </w:p>
    <w:p w:rsidR="00541D6D" w:rsidRPr="00ED6A5E" w:rsidRDefault="00541D6D" w:rsidP="00732D9D">
      <w:pPr>
        <w:spacing w:after="120" w:line="240" w:lineRule="atLeast"/>
      </w:pPr>
    </w:p>
    <w:p w:rsidR="005855F5" w:rsidRPr="00ED6A5E" w:rsidRDefault="005C329C" w:rsidP="00FD2B2E">
      <w:pPr>
        <w:pStyle w:val="Heading2"/>
      </w:pPr>
      <w:bookmarkStart w:id="25" w:name="_Toc449596238"/>
      <w:r>
        <w:t>Extruder</w:t>
      </w:r>
      <w:bookmarkEnd w:id="25"/>
    </w:p>
    <w:p w:rsidR="005C329C" w:rsidRPr="00ED6A5E" w:rsidRDefault="005C329C" w:rsidP="005C329C">
      <w:pPr>
        <w:spacing w:after="120" w:line="240" w:lineRule="atLeast"/>
        <w:ind w:left="360"/>
      </w:pPr>
      <w:r w:rsidRPr="005C329C">
        <w:rPr>
          <w:b/>
        </w:rPr>
        <w:t>Back</w:t>
      </w:r>
      <w:r>
        <w:t xml:space="preserve"> Returns to the Main Menu.</w:t>
      </w:r>
    </w:p>
    <w:p w:rsidR="00FD41D1" w:rsidRPr="00ED6A5E" w:rsidRDefault="00FD41D1" w:rsidP="00FD2B2E">
      <w:pPr>
        <w:spacing w:after="120" w:line="240" w:lineRule="atLeast"/>
        <w:ind w:left="360"/>
      </w:pPr>
      <w:r w:rsidRPr="00FD2B2E">
        <w:rPr>
          <w:b/>
        </w:rPr>
        <w:t>Bed Temp 0°C</w:t>
      </w:r>
      <w:r w:rsidR="002023E5">
        <w:t xml:space="preserve"> </w:t>
      </w:r>
      <w:proofErr w:type="gramStart"/>
      <w:r w:rsidR="00FD2B2E">
        <w:t>Allows</w:t>
      </w:r>
      <w:proofErr w:type="gramEnd"/>
      <w:r w:rsidR="00FD2B2E">
        <w:t xml:space="preserve"> you to set the target bed temperature. This can be set to </w:t>
      </w:r>
      <w:r w:rsidR="002023E5">
        <w:t>0</w:t>
      </w:r>
      <w:r w:rsidR="00FD2B2E">
        <w:t xml:space="preserve"> and </w:t>
      </w:r>
      <w:r w:rsidR="002023E5">
        <w:t>30-100 in increments of 1</w:t>
      </w:r>
      <w:r w:rsidR="00FD2B2E">
        <w:t>.</w:t>
      </w:r>
    </w:p>
    <w:p w:rsidR="00FD41D1" w:rsidRPr="00ED6A5E" w:rsidRDefault="00FD41D1" w:rsidP="00FD2B2E">
      <w:pPr>
        <w:spacing w:after="120" w:line="240" w:lineRule="atLeast"/>
        <w:ind w:left="360"/>
      </w:pPr>
      <w:r w:rsidRPr="00FD2B2E">
        <w:rPr>
          <w:b/>
        </w:rPr>
        <w:t>Temp 1 0°C</w:t>
      </w:r>
      <w:r w:rsidR="002023E5">
        <w:t xml:space="preserve"> </w:t>
      </w:r>
      <w:r w:rsidR="00FD2B2E">
        <w:t xml:space="preserve">Allows you to set the target nozzle temperature for the first extruder. If a dual extrusion head is installed, a Temp 2 option will also be displayed. This can be set to </w:t>
      </w:r>
      <w:r w:rsidR="002023E5">
        <w:t>0</w:t>
      </w:r>
      <w:r w:rsidR="00FD2B2E">
        <w:t xml:space="preserve"> and</w:t>
      </w:r>
      <w:r w:rsidR="002023E5">
        <w:t xml:space="preserve"> 170 - 260 in increments of 1</w:t>
      </w:r>
      <w:r w:rsidR="00FD2B2E">
        <w:t>.</w:t>
      </w:r>
    </w:p>
    <w:p w:rsidR="00FD41D1" w:rsidRPr="00ED6A5E" w:rsidRDefault="00FD41D1" w:rsidP="00FD2B2E">
      <w:pPr>
        <w:spacing w:after="120" w:line="240" w:lineRule="atLeast"/>
        <w:ind w:left="360"/>
      </w:pPr>
      <w:r w:rsidRPr="00FD2B2E">
        <w:rPr>
          <w:b/>
        </w:rPr>
        <w:t>Extruder 1 Off</w:t>
      </w:r>
      <w:r w:rsidR="002023E5">
        <w:t xml:space="preserve"> </w:t>
      </w:r>
      <w:r w:rsidR="005C329C">
        <w:t>Disables the first extruder in a dual extruder system.</w:t>
      </w:r>
    </w:p>
    <w:p w:rsidR="00FD41D1" w:rsidRPr="00ED6A5E" w:rsidRDefault="00FD41D1" w:rsidP="00FD2B2E">
      <w:pPr>
        <w:spacing w:after="120" w:line="240" w:lineRule="atLeast"/>
        <w:ind w:left="360"/>
      </w:pPr>
      <w:proofErr w:type="spellStart"/>
      <w:r w:rsidRPr="00FD2B2E">
        <w:rPr>
          <w:b/>
        </w:rPr>
        <w:t>Extr</w:t>
      </w:r>
      <w:proofErr w:type="spellEnd"/>
      <w:r w:rsidRPr="00FD2B2E">
        <w:rPr>
          <w:b/>
        </w:rPr>
        <w:t xml:space="preserve">. </w:t>
      </w:r>
      <w:proofErr w:type="gramStart"/>
      <w:r w:rsidRPr="00FD2B2E">
        <w:rPr>
          <w:b/>
        </w:rPr>
        <w:t>position</w:t>
      </w:r>
      <w:proofErr w:type="gramEnd"/>
      <w:r w:rsidRPr="00FD2B2E">
        <w:rPr>
          <w:b/>
        </w:rPr>
        <w:t xml:space="preserve"> &gt;&gt;</w:t>
      </w:r>
      <w:r w:rsidR="002023E5">
        <w:t xml:space="preserve"> </w:t>
      </w:r>
      <w:r w:rsidR="007F0844">
        <w:t>Allows you to manually extrude filament material.</w:t>
      </w:r>
    </w:p>
    <w:p w:rsidR="00B8183A" w:rsidRDefault="00FD41D1" w:rsidP="005B7D5C">
      <w:pPr>
        <w:spacing w:after="120" w:line="240" w:lineRule="atLeast"/>
        <w:ind w:left="360"/>
        <w:rPr>
          <w:b/>
          <w:sz w:val="28"/>
          <w:szCs w:val="28"/>
        </w:rPr>
      </w:pPr>
      <w:r w:rsidRPr="00FD2B2E">
        <w:rPr>
          <w:b/>
        </w:rPr>
        <w:t>Set Origin</w:t>
      </w:r>
      <w:r w:rsidR="002023E5" w:rsidRPr="00FD2B2E">
        <w:rPr>
          <w:b/>
        </w:rPr>
        <w:t xml:space="preserve"> </w:t>
      </w:r>
      <w:r w:rsidR="005C329C">
        <w:t>Resets the extruder position to the factory settings when a dual extruder head is installed.</w:t>
      </w:r>
      <w:r w:rsidR="00B8183A">
        <w:br w:type="page"/>
      </w:r>
    </w:p>
    <w:p w:rsidR="00FD41D1" w:rsidRPr="00ED6A5E" w:rsidRDefault="00FD2B2E" w:rsidP="00FD2B2E">
      <w:pPr>
        <w:pStyle w:val="Heading2"/>
      </w:pPr>
      <w:bookmarkStart w:id="26" w:name="_Toc449596239"/>
      <w:r>
        <w:lastRenderedPageBreak/>
        <w:t>Fan Speed</w:t>
      </w:r>
      <w:bookmarkEnd w:id="26"/>
    </w:p>
    <w:p w:rsidR="00FD2B2E" w:rsidRPr="00ED6A5E" w:rsidRDefault="00FD2B2E" w:rsidP="00FD2B2E">
      <w:pPr>
        <w:spacing w:after="120" w:line="240" w:lineRule="atLeast"/>
        <w:ind w:left="360"/>
      </w:pPr>
      <w:r w:rsidRPr="005C329C">
        <w:rPr>
          <w:b/>
        </w:rPr>
        <w:t>Back</w:t>
      </w:r>
      <w:r>
        <w:t xml:space="preserve"> Returns to the Main Menu.</w:t>
      </w:r>
    </w:p>
    <w:p w:rsidR="00FD41D1" w:rsidRPr="00ED6A5E" w:rsidRDefault="00FD41D1" w:rsidP="00FD2B2E">
      <w:pPr>
        <w:spacing w:after="120" w:line="240" w:lineRule="atLeast"/>
        <w:ind w:left="360"/>
      </w:pPr>
      <w:r w:rsidRPr="00FD2B2E">
        <w:rPr>
          <w:b/>
        </w:rPr>
        <w:t>Fan Speed 0%</w:t>
      </w:r>
      <w:r w:rsidR="00FD2B2E">
        <w:t xml:space="preserve"> </w:t>
      </w:r>
      <w:proofErr w:type="gramStart"/>
      <w:r w:rsidR="00FD2B2E">
        <w:t>Sets</w:t>
      </w:r>
      <w:proofErr w:type="gramEnd"/>
      <w:r w:rsidR="00FD2B2E">
        <w:t xml:space="preserve"> the fan speed to 0%</w:t>
      </w:r>
      <w:r w:rsidR="001E0FBB">
        <w:t xml:space="preserve"> of maximum</w:t>
      </w:r>
      <w:r w:rsidR="00FD2B2E">
        <w:t>.</w:t>
      </w:r>
    </w:p>
    <w:p w:rsidR="00FD41D1" w:rsidRPr="00ED6A5E" w:rsidRDefault="00FD41D1" w:rsidP="00FD2B2E">
      <w:pPr>
        <w:spacing w:after="120" w:line="240" w:lineRule="atLeast"/>
        <w:ind w:left="360"/>
      </w:pPr>
      <w:r w:rsidRPr="00FD2B2E">
        <w:rPr>
          <w:b/>
        </w:rPr>
        <w:t xml:space="preserve">Set Fan </w:t>
      </w:r>
      <w:proofErr w:type="gramStart"/>
      <w:r w:rsidRPr="00FD2B2E">
        <w:rPr>
          <w:b/>
        </w:rPr>
        <w:t>Off</w:t>
      </w:r>
      <w:proofErr w:type="gramEnd"/>
      <w:r w:rsidR="00FD2B2E" w:rsidRPr="00FD2B2E">
        <w:rPr>
          <w:b/>
        </w:rPr>
        <w:t xml:space="preserve"> </w:t>
      </w:r>
      <w:r w:rsidR="00FD2B2E">
        <w:t>Turns the fan off.</w:t>
      </w:r>
    </w:p>
    <w:p w:rsidR="00FD41D1" w:rsidRPr="00ED6A5E" w:rsidRDefault="00FD41D1" w:rsidP="00FD2B2E">
      <w:pPr>
        <w:spacing w:after="120" w:line="240" w:lineRule="atLeast"/>
        <w:ind w:left="360"/>
      </w:pPr>
      <w:r w:rsidRPr="00FD2B2E">
        <w:rPr>
          <w:b/>
        </w:rPr>
        <w:t>Set Fan 25%</w:t>
      </w:r>
      <w:r w:rsidR="00FD2B2E">
        <w:t xml:space="preserve"> </w:t>
      </w:r>
      <w:proofErr w:type="gramStart"/>
      <w:r w:rsidR="00FD2B2E">
        <w:t>Sets</w:t>
      </w:r>
      <w:proofErr w:type="gramEnd"/>
      <w:r w:rsidR="00FD2B2E">
        <w:t xml:space="preserve"> the fan speed to 25% of maximum.</w:t>
      </w:r>
    </w:p>
    <w:p w:rsidR="00FD41D1" w:rsidRPr="00ED6A5E" w:rsidRDefault="00FD41D1" w:rsidP="00FD2B2E">
      <w:pPr>
        <w:spacing w:after="120" w:line="240" w:lineRule="atLeast"/>
        <w:ind w:left="360"/>
      </w:pPr>
      <w:r w:rsidRPr="00FD2B2E">
        <w:rPr>
          <w:b/>
        </w:rPr>
        <w:t>Set Fan 50%</w:t>
      </w:r>
      <w:r w:rsidR="00FD2B2E">
        <w:t xml:space="preserve"> </w:t>
      </w:r>
      <w:proofErr w:type="gramStart"/>
      <w:r w:rsidR="00FD2B2E">
        <w:t>Sets</w:t>
      </w:r>
      <w:proofErr w:type="gramEnd"/>
      <w:r w:rsidR="00FD2B2E">
        <w:t xml:space="preserve"> the fan speed to 50% of maximum.</w:t>
      </w:r>
    </w:p>
    <w:p w:rsidR="00FD41D1" w:rsidRPr="00ED6A5E" w:rsidRDefault="00FD41D1" w:rsidP="00FD2B2E">
      <w:pPr>
        <w:spacing w:after="120" w:line="240" w:lineRule="atLeast"/>
        <w:ind w:left="360"/>
      </w:pPr>
      <w:r w:rsidRPr="00FD2B2E">
        <w:rPr>
          <w:b/>
        </w:rPr>
        <w:t>Set Fan 75%</w:t>
      </w:r>
      <w:r w:rsidR="00FD2B2E">
        <w:t xml:space="preserve"> </w:t>
      </w:r>
      <w:proofErr w:type="gramStart"/>
      <w:r w:rsidR="00FD2B2E">
        <w:t>Sets</w:t>
      </w:r>
      <w:proofErr w:type="gramEnd"/>
      <w:r w:rsidR="00FD2B2E">
        <w:t xml:space="preserve"> the fan speed to 75% of maximum.</w:t>
      </w:r>
    </w:p>
    <w:p w:rsidR="00FD41D1" w:rsidRPr="00ED6A5E" w:rsidRDefault="00FD41D1" w:rsidP="00FD2B2E">
      <w:pPr>
        <w:spacing w:after="120" w:line="240" w:lineRule="atLeast"/>
        <w:ind w:left="360"/>
      </w:pPr>
      <w:r w:rsidRPr="00FD2B2E">
        <w:rPr>
          <w:b/>
        </w:rPr>
        <w:t>Set Fan Full</w:t>
      </w:r>
      <w:r w:rsidR="00FD2B2E" w:rsidRPr="00FD2B2E">
        <w:rPr>
          <w:b/>
        </w:rPr>
        <w:t xml:space="preserve"> </w:t>
      </w:r>
      <w:r w:rsidR="00FD2B2E">
        <w:t>Sets the fan to 100% of maximum.</w:t>
      </w:r>
    </w:p>
    <w:p w:rsidR="00FD41D1" w:rsidRPr="00ED6A5E" w:rsidRDefault="00FD41D1" w:rsidP="00732D9D">
      <w:pPr>
        <w:spacing w:after="120" w:line="240" w:lineRule="atLeast"/>
      </w:pPr>
    </w:p>
    <w:p w:rsidR="00FD2B2E" w:rsidRDefault="00FD2B2E" w:rsidP="00FD2B2E">
      <w:pPr>
        <w:pStyle w:val="Heading2"/>
      </w:pPr>
      <w:bookmarkStart w:id="27" w:name="_Toc449596240"/>
      <w:r>
        <w:t>SD Card</w:t>
      </w:r>
      <w:bookmarkEnd w:id="27"/>
    </w:p>
    <w:p w:rsidR="00FD2B2E" w:rsidRPr="00ED6A5E" w:rsidRDefault="00FD2B2E" w:rsidP="00FD2B2E">
      <w:pPr>
        <w:spacing w:after="120" w:line="240" w:lineRule="atLeast"/>
        <w:ind w:left="360"/>
      </w:pPr>
      <w:r w:rsidRPr="005C329C">
        <w:rPr>
          <w:b/>
        </w:rPr>
        <w:t>Back</w:t>
      </w:r>
      <w:r>
        <w:t xml:space="preserve"> Returns to the Main Menu.</w:t>
      </w:r>
    </w:p>
    <w:p w:rsidR="006C7126" w:rsidRPr="00ED6A5E" w:rsidRDefault="006C7126" w:rsidP="00FD2B2E">
      <w:pPr>
        <w:spacing w:after="120" w:line="240" w:lineRule="atLeast"/>
        <w:ind w:left="360"/>
      </w:pPr>
      <w:r w:rsidRPr="00FD2B2E">
        <w:rPr>
          <w:b/>
        </w:rPr>
        <w:t>Print file</w:t>
      </w:r>
      <w:r w:rsidR="002023E5">
        <w:t xml:space="preserve"> </w:t>
      </w:r>
      <w:proofErr w:type="gramStart"/>
      <w:r w:rsidR="002023E5">
        <w:t>Allows</w:t>
      </w:r>
      <w:proofErr w:type="gramEnd"/>
      <w:r w:rsidR="002023E5">
        <w:t xml:space="preserve"> you to select and print a file from the </w:t>
      </w:r>
      <w:proofErr w:type="spellStart"/>
      <w:r w:rsidR="002023E5">
        <w:t>MicroSD</w:t>
      </w:r>
      <w:proofErr w:type="spellEnd"/>
      <w:r w:rsidR="005B7D5C">
        <w:t>™</w:t>
      </w:r>
      <w:r w:rsidR="002023E5">
        <w:t xml:space="preserve"> card.</w:t>
      </w:r>
    </w:p>
    <w:p w:rsidR="00806C22" w:rsidRPr="00ED6A5E" w:rsidRDefault="00806C22" w:rsidP="00806C22">
      <w:pPr>
        <w:spacing w:after="120" w:line="240" w:lineRule="atLeast"/>
        <w:ind w:left="360"/>
      </w:pPr>
      <w:r>
        <w:rPr>
          <w:b/>
        </w:rPr>
        <w:t>Mount/</w:t>
      </w:r>
      <w:proofErr w:type="spellStart"/>
      <w:r w:rsidRPr="00FD2B2E">
        <w:rPr>
          <w:b/>
        </w:rPr>
        <w:t>Unmount</w:t>
      </w:r>
      <w:proofErr w:type="spellEnd"/>
      <w:r w:rsidRPr="00FD2B2E">
        <w:rPr>
          <w:b/>
        </w:rPr>
        <w:t xml:space="preserve"> Card</w:t>
      </w:r>
      <w:r>
        <w:t xml:space="preserve"> Allows you to mount or </w:t>
      </w:r>
      <w:proofErr w:type="spellStart"/>
      <w:r>
        <w:t>unmount</w:t>
      </w:r>
      <w:proofErr w:type="spellEnd"/>
      <w:r>
        <w:t xml:space="preserve"> the </w:t>
      </w:r>
      <w:proofErr w:type="spellStart"/>
      <w:r>
        <w:t>MicroSD</w:t>
      </w:r>
      <w:proofErr w:type="spellEnd"/>
      <w:r>
        <w:t xml:space="preserve"> card so you </w:t>
      </w:r>
      <w:r w:rsidR="00456155">
        <w:t xml:space="preserve">can </w:t>
      </w:r>
      <w:r>
        <w:t>safely remove it.</w:t>
      </w:r>
    </w:p>
    <w:p w:rsidR="006C7126" w:rsidRPr="00ED6A5E" w:rsidRDefault="006C7126" w:rsidP="00FD2B2E">
      <w:pPr>
        <w:spacing w:after="120" w:line="240" w:lineRule="atLeast"/>
        <w:ind w:left="360"/>
      </w:pPr>
      <w:r w:rsidRPr="00FD2B2E">
        <w:rPr>
          <w:b/>
        </w:rPr>
        <w:t>Delete file</w:t>
      </w:r>
      <w:r w:rsidR="002023E5">
        <w:t xml:space="preserve"> </w:t>
      </w:r>
      <w:proofErr w:type="gramStart"/>
      <w:r w:rsidR="002023E5">
        <w:t>Allows</w:t>
      </w:r>
      <w:proofErr w:type="gramEnd"/>
      <w:r w:rsidR="002023E5">
        <w:t xml:space="preserve"> you to select and delete a file from the </w:t>
      </w:r>
      <w:proofErr w:type="spellStart"/>
      <w:r w:rsidR="002023E5">
        <w:t>MicroSD</w:t>
      </w:r>
      <w:proofErr w:type="spellEnd"/>
      <w:r w:rsidR="002023E5">
        <w:t xml:space="preserve"> card.</w:t>
      </w:r>
    </w:p>
    <w:p w:rsidR="006C7126" w:rsidRPr="00ED6A5E" w:rsidRDefault="006C7126" w:rsidP="00732D9D">
      <w:pPr>
        <w:spacing w:after="120" w:line="240" w:lineRule="atLeast"/>
      </w:pPr>
    </w:p>
    <w:p w:rsidR="00FD2B2E" w:rsidRPr="00FD2B2E" w:rsidRDefault="00FD2B2E" w:rsidP="009315D1">
      <w:pPr>
        <w:pStyle w:val="Heading2"/>
      </w:pPr>
      <w:bookmarkStart w:id="28" w:name="_Toc449596241"/>
      <w:r w:rsidRPr="00FD2B2E">
        <w:t>Debugging</w:t>
      </w:r>
      <w:bookmarkEnd w:id="28"/>
    </w:p>
    <w:p w:rsidR="00FD2B2E" w:rsidRPr="00ED6A5E" w:rsidRDefault="00FD2B2E" w:rsidP="00FD2B2E">
      <w:pPr>
        <w:spacing w:after="120" w:line="240" w:lineRule="atLeast"/>
      </w:pPr>
      <w:r>
        <w:t xml:space="preserve">This menu allows you to enable or disable various debugging options for use when executing </w:t>
      </w:r>
      <w:proofErr w:type="spellStart"/>
      <w:r w:rsidR="00456155">
        <w:t>G</w:t>
      </w:r>
      <w:r>
        <w:t>code</w:t>
      </w:r>
      <w:proofErr w:type="spellEnd"/>
      <w:r>
        <w:t>.</w:t>
      </w:r>
    </w:p>
    <w:p w:rsidR="00FD2B2E" w:rsidRPr="00ED6A5E" w:rsidRDefault="00FD2B2E" w:rsidP="00FD2B2E">
      <w:pPr>
        <w:spacing w:after="120" w:line="240" w:lineRule="atLeast"/>
        <w:ind w:left="360"/>
      </w:pPr>
      <w:r w:rsidRPr="005C329C">
        <w:rPr>
          <w:b/>
        </w:rPr>
        <w:t>Back</w:t>
      </w:r>
      <w:r>
        <w:t xml:space="preserve"> Returns to the Main Menu.</w:t>
      </w:r>
    </w:p>
    <w:p w:rsidR="006C7126" w:rsidRPr="00ED6A5E" w:rsidRDefault="006C7126" w:rsidP="00FD2B2E">
      <w:pPr>
        <w:spacing w:after="120" w:line="240" w:lineRule="atLeast"/>
        <w:ind w:left="360"/>
      </w:pPr>
      <w:r w:rsidRPr="00FD2B2E">
        <w:rPr>
          <w:b/>
        </w:rPr>
        <w:t>Echo on/off</w:t>
      </w:r>
      <w:r w:rsidR="00FD2B2E">
        <w:t xml:space="preserve"> </w:t>
      </w:r>
      <w:proofErr w:type="gramStart"/>
      <w:r w:rsidR="00FD2B2E">
        <w:t>When</w:t>
      </w:r>
      <w:proofErr w:type="gramEnd"/>
      <w:r w:rsidR="00FD2B2E">
        <w:t xml:space="preserve"> enabled, an alarm is sounded when a syntax error is encountered.</w:t>
      </w:r>
    </w:p>
    <w:p w:rsidR="006C7126" w:rsidRPr="00ED6A5E" w:rsidRDefault="006C7126" w:rsidP="00FD2B2E">
      <w:pPr>
        <w:spacing w:after="120" w:line="240" w:lineRule="atLeast"/>
        <w:ind w:left="360"/>
      </w:pPr>
      <w:r w:rsidRPr="00FD2B2E">
        <w:rPr>
          <w:b/>
        </w:rPr>
        <w:t>Info on/off</w:t>
      </w:r>
      <w:r w:rsidR="00FD2B2E" w:rsidRPr="00FD2B2E">
        <w:rPr>
          <w:b/>
        </w:rPr>
        <w:t xml:space="preserve"> </w:t>
      </w:r>
      <w:r w:rsidR="00FD2B2E">
        <w:t>When enabled, the error details are displayed when a syntax error is encountered.</w:t>
      </w:r>
    </w:p>
    <w:p w:rsidR="006C7126" w:rsidRDefault="006C7126" w:rsidP="00FD2B2E">
      <w:pPr>
        <w:spacing w:after="120" w:line="240" w:lineRule="atLeast"/>
        <w:ind w:left="360"/>
      </w:pPr>
      <w:r w:rsidRPr="00FD2B2E">
        <w:rPr>
          <w:b/>
        </w:rPr>
        <w:t>Errors on/off</w:t>
      </w:r>
      <w:r w:rsidR="00FD2B2E">
        <w:t xml:space="preserve"> When enabled, the system will display the line number when a syntax error is encountered.</w:t>
      </w:r>
    </w:p>
    <w:p w:rsidR="00806C22" w:rsidRDefault="006C7126" w:rsidP="00FD2B2E">
      <w:pPr>
        <w:spacing w:after="120" w:line="240" w:lineRule="atLeast"/>
        <w:ind w:left="360"/>
      </w:pPr>
      <w:r w:rsidRPr="00FD2B2E">
        <w:rPr>
          <w:b/>
        </w:rPr>
        <w:t>Dry run on/off</w:t>
      </w:r>
      <w:r w:rsidR="00FD2B2E">
        <w:t xml:space="preserve"> </w:t>
      </w:r>
      <w:proofErr w:type="gramStart"/>
      <w:r w:rsidR="00FD2B2E">
        <w:t>When</w:t>
      </w:r>
      <w:proofErr w:type="gramEnd"/>
      <w:r w:rsidR="00FD2B2E">
        <w:t xml:space="preserve"> enabled, </w:t>
      </w:r>
      <w:proofErr w:type="spellStart"/>
      <w:r w:rsidR="00456155">
        <w:t>G</w:t>
      </w:r>
      <w:r w:rsidR="00FD2B2E">
        <w:t>code</w:t>
      </w:r>
      <w:proofErr w:type="spellEnd"/>
      <w:r w:rsidR="00FD2B2E">
        <w:t xml:space="preserve"> execution will continue after a syntax error is encountered</w:t>
      </w:r>
      <w:r w:rsidR="00806C22">
        <w:t>.</w:t>
      </w:r>
    </w:p>
    <w:p w:rsidR="00806C22" w:rsidRDefault="00806C22" w:rsidP="00FD2B2E">
      <w:pPr>
        <w:spacing w:after="120" w:line="240" w:lineRule="atLeast"/>
        <w:ind w:left="360"/>
      </w:pPr>
    </w:p>
    <w:p w:rsidR="006C7126" w:rsidRDefault="00FD2B2E" w:rsidP="00E27852">
      <w:pPr>
        <w:pStyle w:val="Heading2"/>
      </w:pPr>
      <w:bookmarkStart w:id="29" w:name="_Toc449596242"/>
      <w:r>
        <w:t>Configuration</w:t>
      </w:r>
      <w:bookmarkEnd w:id="29"/>
    </w:p>
    <w:p w:rsidR="00FD2B2E" w:rsidRPr="00ED6A5E" w:rsidRDefault="00FD2B2E" w:rsidP="00FD2B2E">
      <w:pPr>
        <w:spacing w:after="120" w:line="240" w:lineRule="atLeast"/>
        <w:ind w:left="360"/>
      </w:pPr>
      <w:r w:rsidRPr="005C329C">
        <w:rPr>
          <w:b/>
        </w:rPr>
        <w:t>Back</w:t>
      </w:r>
      <w:r>
        <w:t xml:space="preserve"> Returns to the Main Menu.</w:t>
      </w:r>
    </w:p>
    <w:p w:rsidR="006C7126" w:rsidRPr="00ED6A5E" w:rsidRDefault="006C7126" w:rsidP="00E27852">
      <w:pPr>
        <w:spacing w:after="120" w:line="240" w:lineRule="atLeast"/>
        <w:ind w:left="360"/>
      </w:pPr>
      <w:r w:rsidRPr="00E27852">
        <w:rPr>
          <w:b/>
        </w:rPr>
        <w:t>General &gt;&gt;</w:t>
      </w:r>
      <w:r w:rsidR="00FD2B2E" w:rsidRPr="00E27852">
        <w:rPr>
          <w:b/>
        </w:rPr>
        <w:t xml:space="preserve"> </w:t>
      </w:r>
      <w:r w:rsidR="00FD2B2E">
        <w:t>Opens the general configuration options menu.</w:t>
      </w:r>
    </w:p>
    <w:p w:rsidR="006C7126" w:rsidRPr="00ED6A5E" w:rsidRDefault="006C7126" w:rsidP="00E27852">
      <w:pPr>
        <w:spacing w:after="120" w:line="240" w:lineRule="atLeast"/>
        <w:ind w:left="360"/>
      </w:pPr>
      <w:r w:rsidRPr="00E27852">
        <w:rPr>
          <w:b/>
        </w:rPr>
        <w:t>Acceleration &gt;&gt;</w:t>
      </w:r>
      <w:r w:rsidR="00FD2B2E">
        <w:t xml:space="preserve"> Opens the acceleration configuration options menu.</w:t>
      </w:r>
    </w:p>
    <w:p w:rsidR="006C7126" w:rsidRPr="00ED6A5E" w:rsidRDefault="006C7126" w:rsidP="00E27852">
      <w:pPr>
        <w:spacing w:after="120" w:line="240" w:lineRule="atLeast"/>
        <w:ind w:left="360"/>
      </w:pPr>
      <w:proofErr w:type="spellStart"/>
      <w:r w:rsidRPr="00E27852">
        <w:rPr>
          <w:b/>
        </w:rPr>
        <w:t>Feedrate</w:t>
      </w:r>
      <w:proofErr w:type="spellEnd"/>
      <w:r w:rsidRPr="00E27852">
        <w:rPr>
          <w:b/>
        </w:rPr>
        <w:t xml:space="preserve"> &gt;&gt;</w:t>
      </w:r>
      <w:r w:rsidR="00FD2B2E" w:rsidRPr="00E27852">
        <w:rPr>
          <w:b/>
        </w:rPr>
        <w:t xml:space="preserve"> </w:t>
      </w:r>
      <w:r w:rsidR="00FD2B2E">
        <w:t xml:space="preserve">Opens the </w:t>
      </w:r>
      <w:proofErr w:type="spellStart"/>
      <w:r w:rsidR="00FD2B2E">
        <w:t>feedrate</w:t>
      </w:r>
      <w:proofErr w:type="spellEnd"/>
      <w:r w:rsidR="00FD2B2E">
        <w:t xml:space="preserve"> configuration options menu.</w:t>
      </w:r>
    </w:p>
    <w:p w:rsidR="006C7126" w:rsidRPr="00ED6A5E" w:rsidRDefault="006C7126" w:rsidP="00E27852">
      <w:pPr>
        <w:spacing w:after="120" w:line="240" w:lineRule="atLeast"/>
        <w:ind w:left="360"/>
      </w:pPr>
      <w:r w:rsidRPr="00E27852">
        <w:rPr>
          <w:b/>
        </w:rPr>
        <w:t>Extruder &gt;&gt;</w:t>
      </w:r>
      <w:r w:rsidR="00FD2B2E" w:rsidRPr="00E27852">
        <w:rPr>
          <w:b/>
        </w:rPr>
        <w:t xml:space="preserve"> </w:t>
      </w:r>
      <w:r w:rsidR="00FD2B2E">
        <w:t>Opens the extruder configuration options menu.</w:t>
      </w:r>
    </w:p>
    <w:p w:rsidR="006C7126" w:rsidRPr="00ED6A5E" w:rsidRDefault="006C7126" w:rsidP="00E27852">
      <w:pPr>
        <w:spacing w:after="120" w:line="240" w:lineRule="atLeast"/>
        <w:ind w:left="360"/>
      </w:pPr>
      <w:r w:rsidRPr="00E27852">
        <w:rPr>
          <w:b/>
        </w:rPr>
        <w:lastRenderedPageBreak/>
        <w:t>Store to EEPROM</w:t>
      </w:r>
      <w:r w:rsidR="00FD2B2E" w:rsidRPr="00E27852">
        <w:rPr>
          <w:b/>
        </w:rPr>
        <w:t xml:space="preserve"> </w:t>
      </w:r>
      <w:r w:rsidR="00FD2B2E">
        <w:t>Saves the current settings to the built-in EEPROM memory.</w:t>
      </w:r>
    </w:p>
    <w:p w:rsidR="006C7126" w:rsidRPr="00ED6A5E" w:rsidRDefault="006C7126" w:rsidP="00E27852">
      <w:pPr>
        <w:spacing w:after="120" w:line="240" w:lineRule="atLeast"/>
        <w:ind w:left="360"/>
      </w:pPr>
      <w:r w:rsidRPr="00E27852">
        <w:rPr>
          <w:b/>
        </w:rPr>
        <w:t>Load f. EEPROM</w:t>
      </w:r>
      <w:r w:rsidR="00E27852" w:rsidRPr="00E27852">
        <w:rPr>
          <w:b/>
        </w:rPr>
        <w:t xml:space="preserve"> </w:t>
      </w:r>
      <w:r w:rsidR="00E27852">
        <w:t xml:space="preserve">Allows you to load settings from those </w:t>
      </w:r>
      <w:r w:rsidR="00806C22">
        <w:t xml:space="preserve">previously </w:t>
      </w:r>
      <w:r w:rsidR="00E27852">
        <w:t>saved to the built-in EEPROM memory.</w:t>
      </w:r>
    </w:p>
    <w:p w:rsidR="006C7126" w:rsidRDefault="006C7126" w:rsidP="00732D9D">
      <w:pPr>
        <w:spacing w:after="120" w:line="240" w:lineRule="atLeast"/>
      </w:pPr>
    </w:p>
    <w:p w:rsidR="00E27852" w:rsidRPr="00ED6A5E" w:rsidRDefault="00E27852" w:rsidP="00E27852">
      <w:pPr>
        <w:pStyle w:val="Heading2"/>
      </w:pPr>
      <w:bookmarkStart w:id="30" w:name="_Toc449596243"/>
      <w:r>
        <w:t>Configuration &gt;&gt; General</w:t>
      </w:r>
      <w:bookmarkEnd w:id="30"/>
    </w:p>
    <w:p w:rsidR="00E27852" w:rsidRPr="00ED6A5E" w:rsidRDefault="00E27852" w:rsidP="00E27852">
      <w:pPr>
        <w:spacing w:after="120" w:line="240" w:lineRule="atLeast"/>
        <w:ind w:left="360"/>
      </w:pPr>
      <w:r w:rsidRPr="005C329C">
        <w:rPr>
          <w:b/>
        </w:rPr>
        <w:t>Back</w:t>
      </w:r>
      <w:r>
        <w:t xml:space="preserve"> Returns to the </w:t>
      </w:r>
      <w:r w:rsidR="00495EB0">
        <w:t>Configuration</w:t>
      </w:r>
      <w:r>
        <w:t xml:space="preserve"> Menu.</w:t>
      </w:r>
    </w:p>
    <w:p w:rsidR="006C7126" w:rsidRPr="00ED6A5E" w:rsidRDefault="00E27852" w:rsidP="00E27852">
      <w:pPr>
        <w:spacing w:after="120" w:line="240" w:lineRule="atLeast"/>
        <w:ind w:left="360"/>
      </w:pPr>
      <w:proofErr w:type="spellStart"/>
      <w:r w:rsidRPr="00E27852">
        <w:rPr>
          <w:b/>
        </w:rPr>
        <w:t>Baudrate</w:t>
      </w:r>
      <w:proofErr w:type="spellEnd"/>
      <w:r w:rsidRPr="00E27852">
        <w:rPr>
          <w:b/>
        </w:rPr>
        <w:t xml:space="preserve"> </w:t>
      </w:r>
      <w:r>
        <w:t xml:space="preserve">Allows you to set the serial communications speed. This can be set to </w:t>
      </w:r>
      <w:r w:rsidR="006C7126" w:rsidRPr="00ED6A5E">
        <w:t xml:space="preserve">9600, 14400, 19200, 28800, 38400, 56000, 57600, 76800, 111112, 115200, 128000, 230400, 250000, 256000, 460800, 500000, 921600, 1000000, </w:t>
      </w:r>
      <w:r>
        <w:t xml:space="preserve">or </w:t>
      </w:r>
      <w:r w:rsidR="006C7126" w:rsidRPr="00ED6A5E">
        <w:t>1500000</w:t>
      </w:r>
      <w:r>
        <w:t>.</w:t>
      </w:r>
    </w:p>
    <w:p w:rsidR="006C7126" w:rsidRPr="00ED6A5E" w:rsidRDefault="006C7126" w:rsidP="00E27852">
      <w:pPr>
        <w:spacing w:after="120" w:line="240" w:lineRule="atLeast"/>
        <w:ind w:left="360"/>
      </w:pPr>
      <w:r w:rsidRPr="00E27852">
        <w:rPr>
          <w:b/>
        </w:rPr>
        <w:t>Stepper Inactive &gt;&gt; Dis. After XXX [s]</w:t>
      </w:r>
      <w:r w:rsidR="00E27852">
        <w:t xml:space="preserve"> </w:t>
      </w:r>
      <w:proofErr w:type="gramStart"/>
      <w:r w:rsidR="00E27852">
        <w:t>Disables</w:t>
      </w:r>
      <w:proofErr w:type="gramEnd"/>
      <w:r w:rsidR="00E27852">
        <w:t xml:space="preserve"> the stepper motors after the specified inactive time. The possible values are</w:t>
      </w:r>
      <w:r w:rsidRPr="00ED6A5E">
        <w:t xml:space="preserve"> 0 - 10080 in 60 sec increments</w:t>
      </w:r>
      <w:r w:rsidR="00E27852">
        <w:t>.</w:t>
      </w:r>
    </w:p>
    <w:p w:rsidR="006C7126" w:rsidRPr="00ED6A5E" w:rsidRDefault="006C7126" w:rsidP="00E27852">
      <w:pPr>
        <w:spacing w:after="120" w:line="240" w:lineRule="atLeast"/>
        <w:ind w:left="360"/>
      </w:pPr>
      <w:r w:rsidRPr="00E27852">
        <w:rPr>
          <w:b/>
        </w:rPr>
        <w:t>Max. Inactive &gt;&gt; Dis. After XXX [s]</w:t>
      </w:r>
      <w:r w:rsidR="00E27852" w:rsidRPr="00E27852">
        <w:rPr>
          <w:b/>
        </w:rPr>
        <w:t xml:space="preserve"> </w:t>
      </w:r>
      <w:proofErr w:type="gramStart"/>
      <w:r w:rsidR="00E27852">
        <w:t>Disables</w:t>
      </w:r>
      <w:proofErr w:type="gramEnd"/>
      <w:r w:rsidR="00E27852">
        <w:t xml:space="preserve"> the extruder after the specified inactive time. The possible values are</w:t>
      </w:r>
      <w:r w:rsidRPr="00ED6A5E">
        <w:t xml:space="preserve"> 0 - 10080 in 60 sec increments</w:t>
      </w:r>
      <w:r w:rsidR="00E27852">
        <w:t>.</w:t>
      </w:r>
    </w:p>
    <w:p w:rsidR="00A4099C" w:rsidRDefault="00A4099C">
      <w:r>
        <w:br w:type="page"/>
      </w:r>
    </w:p>
    <w:p w:rsidR="00E27852" w:rsidRDefault="00E27852" w:rsidP="00E27852">
      <w:pPr>
        <w:pStyle w:val="Heading2"/>
      </w:pPr>
      <w:bookmarkStart w:id="31" w:name="_Toc449596244"/>
      <w:r>
        <w:lastRenderedPageBreak/>
        <w:t>Configuration &gt;&gt; Acceleration</w:t>
      </w:r>
      <w:bookmarkEnd w:id="31"/>
    </w:p>
    <w:p w:rsidR="00E27852" w:rsidRPr="00ED6A5E" w:rsidRDefault="00E27852" w:rsidP="00E27852">
      <w:pPr>
        <w:spacing w:after="120" w:line="240" w:lineRule="atLeast"/>
        <w:ind w:left="360"/>
      </w:pPr>
      <w:r w:rsidRPr="005C329C">
        <w:rPr>
          <w:b/>
        </w:rPr>
        <w:t>Back</w:t>
      </w:r>
      <w:r>
        <w:t xml:space="preserve"> Returns to the </w:t>
      </w:r>
      <w:r w:rsidR="00495EB0">
        <w:t xml:space="preserve">Configuration </w:t>
      </w:r>
      <w:r>
        <w:t>Menu.</w:t>
      </w:r>
    </w:p>
    <w:p w:rsidR="005132A8" w:rsidRPr="00ED6A5E" w:rsidRDefault="005132A8" w:rsidP="00E27852">
      <w:pPr>
        <w:spacing w:after="120" w:line="240" w:lineRule="atLeast"/>
        <w:ind w:left="360"/>
      </w:pPr>
      <w:r w:rsidRPr="00E27852">
        <w:rPr>
          <w:b/>
        </w:rPr>
        <w:t>Print X</w:t>
      </w:r>
      <w:r w:rsidRPr="00ED6A5E">
        <w:t xml:space="preserve"> </w:t>
      </w:r>
      <w:r w:rsidR="00E27852">
        <w:t>Th</w:t>
      </w:r>
      <w:r w:rsidR="00806C22">
        <w:t>e</w:t>
      </w:r>
      <w:r w:rsidR="00E27852">
        <w:t xml:space="preserve"> possible values are </w:t>
      </w:r>
      <w:r w:rsidR="00101231" w:rsidRPr="00ED6A5E">
        <w:t>0-10000 in increments of 100</w:t>
      </w:r>
      <w:r w:rsidR="00E27852">
        <w:t>.</w:t>
      </w:r>
    </w:p>
    <w:p w:rsidR="005132A8" w:rsidRPr="00ED6A5E" w:rsidRDefault="005132A8" w:rsidP="00E27852">
      <w:pPr>
        <w:spacing w:after="120" w:line="240" w:lineRule="atLeast"/>
        <w:ind w:left="360"/>
      </w:pPr>
      <w:r w:rsidRPr="00E27852">
        <w:rPr>
          <w:b/>
        </w:rPr>
        <w:t>Print Y</w:t>
      </w:r>
      <w:r w:rsidRPr="00ED6A5E">
        <w:t xml:space="preserve"> </w:t>
      </w:r>
      <w:r w:rsidR="00E27852">
        <w:t>The possible values are</w:t>
      </w:r>
      <w:r w:rsidR="00101231" w:rsidRPr="00ED6A5E">
        <w:t xml:space="preserve"> </w:t>
      </w:r>
      <w:r w:rsidR="007B3526" w:rsidRPr="00ED6A5E">
        <w:t>0-10000 in increments of 1</w:t>
      </w:r>
      <w:r w:rsidR="00E27852">
        <w:t>.</w:t>
      </w:r>
    </w:p>
    <w:p w:rsidR="005132A8" w:rsidRPr="00ED6A5E" w:rsidRDefault="005132A8" w:rsidP="00E27852">
      <w:pPr>
        <w:spacing w:after="120" w:line="240" w:lineRule="atLeast"/>
        <w:ind w:left="360"/>
      </w:pPr>
      <w:r w:rsidRPr="00E27852">
        <w:rPr>
          <w:b/>
        </w:rPr>
        <w:t>Print Z</w:t>
      </w:r>
      <w:r w:rsidRPr="00ED6A5E">
        <w:t xml:space="preserve"> </w:t>
      </w:r>
      <w:r w:rsidR="00E27852">
        <w:t xml:space="preserve">The possible values are </w:t>
      </w:r>
      <w:r w:rsidR="007B3526" w:rsidRPr="00ED6A5E">
        <w:t>0 - 10000 in increments of 100</w:t>
      </w:r>
      <w:r w:rsidR="00E27852">
        <w:t>.</w:t>
      </w:r>
    </w:p>
    <w:p w:rsidR="005132A8" w:rsidRPr="00ED6A5E" w:rsidRDefault="005132A8" w:rsidP="00E27852">
      <w:pPr>
        <w:spacing w:after="120" w:line="240" w:lineRule="atLeast"/>
        <w:ind w:left="360"/>
      </w:pPr>
      <w:r w:rsidRPr="00E27852">
        <w:rPr>
          <w:b/>
        </w:rPr>
        <w:t>Move X</w:t>
      </w:r>
      <w:r w:rsidRPr="00ED6A5E">
        <w:t xml:space="preserve"> </w:t>
      </w:r>
      <w:r w:rsidR="00E27852">
        <w:t xml:space="preserve">The possible values are </w:t>
      </w:r>
      <w:r w:rsidR="007B3526" w:rsidRPr="00ED6A5E">
        <w:t>0 - 10000 in increments of 100</w:t>
      </w:r>
      <w:r w:rsidR="00E27852">
        <w:t>.</w:t>
      </w:r>
    </w:p>
    <w:p w:rsidR="005132A8" w:rsidRPr="00ED6A5E" w:rsidRDefault="005132A8" w:rsidP="00E27852">
      <w:pPr>
        <w:spacing w:after="120" w:line="240" w:lineRule="atLeast"/>
        <w:ind w:left="360"/>
      </w:pPr>
      <w:r w:rsidRPr="00E27852">
        <w:rPr>
          <w:b/>
        </w:rPr>
        <w:t>Move Y</w:t>
      </w:r>
      <w:r w:rsidRPr="00ED6A5E">
        <w:t xml:space="preserve"> </w:t>
      </w:r>
      <w:r w:rsidR="00E27852">
        <w:t xml:space="preserve">The possible values are </w:t>
      </w:r>
      <w:r w:rsidR="007B3526" w:rsidRPr="00ED6A5E">
        <w:t>0 - 10000 in increments of 100</w:t>
      </w:r>
      <w:r w:rsidR="00E27852">
        <w:t>.</w:t>
      </w:r>
    </w:p>
    <w:p w:rsidR="005132A8" w:rsidRPr="00ED6A5E" w:rsidRDefault="005132A8" w:rsidP="00E27852">
      <w:pPr>
        <w:spacing w:after="120" w:line="240" w:lineRule="atLeast"/>
        <w:ind w:left="360"/>
      </w:pPr>
      <w:r w:rsidRPr="00E27852">
        <w:rPr>
          <w:b/>
        </w:rPr>
        <w:t>Move Z</w:t>
      </w:r>
      <w:r w:rsidRPr="00ED6A5E">
        <w:t xml:space="preserve"> </w:t>
      </w:r>
      <w:r w:rsidR="00E27852">
        <w:t xml:space="preserve">The possible values are </w:t>
      </w:r>
      <w:r w:rsidR="007B3526" w:rsidRPr="00ED6A5E">
        <w:t>0 - 10000 in increments of 1</w:t>
      </w:r>
      <w:r w:rsidR="00E27852">
        <w:t>.</w:t>
      </w:r>
    </w:p>
    <w:p w:rsidR="005132A8" w:rsidRPr="00ED6A5E" w:rsidRDefault="005132A8" w:rsidP="00E27852">
      <w:pPr>
        <w:spacing w:after="120" w:line="240" w:lineRule="atLeast"/>
        <w:ind w:left="360"/>
      </w:pPr>
      <w:r w:rsidRPr="00E27852">
        <w:rPr>
          <w:b/>
        </w:rPr>
        <w:t>Jerk</w:t>
      </w:r>
      <w:r w:rsidRPr="00ED6A5E">
        <w:t xml:space="preserve"> </w:t>
      </w:r>
      <w:r w:rsidR="00E27852">
        <w:t>The possible values are</w:t>
      </w:r>
      <w:r w:rsidR="007B3526" w:rsidRPr="00ED6A5E">
        <w:t xml:space="preserve"> 1.0 - 99.9 in increments of 0.1</w:t>
      </w:r>
      <w:r w:rsidR="00E27852">
        <w:t>.</w:t>
      </w:r>
    </w:p>
    <w:p w:rsidR="005132A8" w:rsidRPr="00ED6A5E" w:rsidRDefault="005132A8" w:rsidP="00E27852">
      <w:pPr>
        <w:spacing w:after="120" w:line="240" w:lineRule="atLeast"/>
        <w:ind w:left="360"/>
      </w:pPr>
      <w:r w:rsidRPr="00E27852">
        <w:rPr>
          <w:b/>
        </w:rPr>
        <w:t>Z-Jerk</w:t>
      </w:r>
      <w:r w:rsidRPr="00ED6A5E">
        <w:t xml:space="preserve"> </w:t>
      </w:r>
      <w:r w:rsidR="00E27852">
        <w:t xml:space="preserve">The possible values are </w:t>
      </w:r>
      <w:r w:rsidR="007B3526" w:rsidRPr="00ED6A5E">
        <w:t>0.1 - 99.9 in increments of 0.1</w:t>
      </w:r>
      <w:r w:rsidR="00E27852">
        <w:t>.</w:t>
      </w:r>
    </w:p>
    <w:p w:rsidR="005132A8" w:rsidRPr="00ED6A5E" w:rsidRDefault="005132A8" w:rsidP="00732D9D">
      <w:pPr>
        <w:spacing w:after="120" w:line="240" w:lineRule="atLeast"/>
      </w:pPr>
    </w:p>
    <w:p w:rsidR="00E27852" w:rsidRDefault="00E27852" w:rsidP="00A4099C">
      <w:pPr>
        <w:pStyle w:val="Heading2"/>
      </w:pPr>
      <w:bookmarkStart w:id="32" w:name="_Toc449596245"/>
      <w:r>
        <w:t xml:space="preserve">Configuration &gt;&gt; </w:t>
      </w:r>
      <w:proofErr w:type="spellStart"/>
      <w:r>
        <w:t>Feedrate</w:t>
      </w:r>
      <w:bookmarkEnd w:id="32"/>
      <w:proofErr w:type="spellEnd"/>
    </w:p>
    <w:p w:rsidR="00E27852" w:rsidRPr="00ED6A5E" w:rsidRDefault="00E27852" w:rsidP="00E27852">
      <w:pPr>
        <w:spacing w:after="120" w:line="240" w:lineRule="atLeast"/>
        <w:ind w:left="360"/>
      </w:pPr>
      <w:r w:rsidRPr="005C329C">
        <w:rPr>
          <w:b/>
        </w:rPr>
        <w:t>Back</w:t>
      </w:r>
      <w:r>
        <w:t xml:space="preserve"> Returns to the </w:t>
      </w:r>
      <w:r w:rsidR="00495EB0">
        <w:t xml:space="preserve">Configuration </w:t>
      </w:r>
      <w:r>
        <w:t>Menu.</w:t>
      </w:r>
    </w:p>
    <w:p w:rsidR="00ED6A5E" w:rsidRPr="00ED6A5E" w:rsidRDefault="00ED6A5E" w:rsidP="00A4099C">
      <w:pPr>
        <w:spacing w:after="120" w:line="240" w:lineRule="atLeast"/>
        <w:ind w:left="360"/>
      </w:pPr>
      <w:r w:rsidRPr="00A4099C">
        <w:rPr>
          <w:b/>
        </w:rPr>
        <w:t xml:space="preserve">Max X </w:t>
      </w:r>
      <w:proofErr w:type="gramStart"/>
      <w:r w:rsidR="00E27852">
        <w:t>The</w:t>
      </w:r>
      <w:proofErr w:type="gramEnd"/>
      <w:r w:rsidR="00E27852">
        <w:t xml:space="preserve"> possible values are </w:t>
      </w:r>
      <w:r w:rsidRPr="00ED6A5E">
        <w:t>1 - 1000 in increments of 1</w:t>
      </w:r>
      <w:r w:rsidR="00E27852">
        <w:t>.</w:t>
      </w:r>
    </w:p>
    <w:p w:rsidR="00ED6A5E" w:rsidRPr="00ED6A5E" w:rsidRDefault="00ED6A5E" w:rsidP="00A4099C">
      <w:pPr>
        <w:spacing w:after="120" w:line="240" w:lineRule="atLeast"/>
        <w:ind w:left="360"/>
      </w:pPr>
      <w:r w:rsidRPr="00A4099C">
        <w:rPr>
          <w:b/>
        </w:rPr>
        <w:t xml:space="preserve">Max Y </w:t>
      </w:r>
      <w:r w:rsidR="00E27852">
        <w:t xml:space="preserve">The possible </w:t>
      </w:r>
      <w:r w:rsidR="00806C22">
        <w:t xml:space="preserve">values are </w:t>
      </w:r>
      <w:r>
        <w:t>1 - 1000 in increments of 1</w:t>
      </w:r>
      <w:r w:rsidR="00A4099C">
        <w:t>.</w:t>
      </w:r>
    </w:p>
    <w:p w:rsidR="00ED6A5E" w:rsidRPr="00ED6A5E" w:rsidRDefault="00ED6A5E" w:rsidP="00A4099C">
      <w:pPr>
        <w:spacing w:after="120" w:line="240" w:lineRule="atLeast"/>
        <w:ind w:left="360"/>
      </w:pPr>
      <w:r w:rsidRPr="00A4099C">
        <w:rPr>
          <w:b/>
        </w:rPr>
        <w:t xml:space="preserve">Max Z </w:t>
      </w:r>
      <w:proofErr w:type="gramStart"/>
      <w:r w:rsidR="00A4099C">
        <w:t>The</w:t>
      </w:r>
      <w:proofErr w:type="gramEnd"/>
      <w:r w:rsidR="00A4099C">
        <w:t xml:space="preserve"> possible values are</w:t>
      </w:r>
      <w:r w:rsidRPr="00ED6A5E">
        <w:t xml:space="preserve"> </w:t>
      </w:r>
      <w:r>
        <w:t>1 - 1000 in increments of 1</w:t>
      </w:r>
      <w:r w:rsidR="00A4099C">
        <w:t>.</w:t>
      </w:r>
    </w:p>
    <w:p w:rsidR="00ED6A5E" w:rsidRPr="00ED6A5E" w:rsidRDefault="00ED6A5E" w:rsidP="00A4099C">
      <w:pPr>
        <w:spacing w:after="120" w:line="240" w:lineRule="atLeast"/>
        <w:ind w:left="360"/>
      </w:pPr>
      <w:r w:rsidRPr="00A4099C">
        <w:rPr>
          <w:b/>
        </w:rPr>
        <w:t xml:space="preserve">Home X </w:t>
      </w:r>
      <w:r w:rsidR="00A4099C">
        <w:t xml:space="preserve">The possible values are </w:t>
      </w:r>
      <w:r>
        <w:t>5 - 1000 in increments of 1</w:t>
      </w:r>
      <w:r w:rsidR="00A4099C">
        <w:t>.</w:t>
      </w:r>
    </w:p>
    <w:p w:rsidR="00ED6A5E" w:rsidRPr="00ED6A5E" w:rsidRDefault="00ED6A5E" w:rsidP="00A4099C">
      <w:pPr>
        <w:spacing w:after="120" w:line="240" w:lineRule="atLeast"/>
        <w:ind w:left="360"/>
      </w:pPr>
      <w:r w:rsidRPr="00A4099C">
        <w:rPr>
          <w:b/>
        </w:rPr>
        <w:t xml:space="preserve">Home Y </w:t>
      </w:r>
      <w:r w:rsidR="00A4099C">
        <w:t xml:space="preserve">The possible values are </w:t>
      </w:r>
      <w:r>
        <w:t>5 - 1000 in increments of 1</w:t>
      </w:r>
      <w:r w:rsidR="00A4099C">
        <w:t>.</w:t>
      </w:r>
    </w:p>
    <w:p w:rsidR="00ED6A5E" w:rsidRDefault="00ED6A5E" w:rsidP="00A4099C">
      <w:pPr>
        <w:spacing w:after="120" w:line="240" w:lineRule="atLeast"/>
        <w:ind w:left="360"/>
      </w:pPr>
      <w:r w:rsidRPr="00A4099C">
        <w:rPr>
          <w:b/>
        </w:rPr>
        <w:t xml:space="preserve">Home Z </w:t>
      </w:r>
      <w:r w:rsidR="00A4099C">
        <w:t xml:space="preserve">The possible values are </w:t>
      </w:r>
      <w:r>
        <w:t>1 - 1000 in increments of 1</w:t>
      </w:r>
      <w:r w:rsidR="00A4099C">
        <w:t>.</w:t>
      </w:r>
    </w:p>
    <w:p w:rsidR="00B8183A" w:rsidRPr="00ED6A5E" w:rsidRDefault="00B8183A" w:rsidP="00B8183A">
      <w:pPr>
        <w:spacing w:after="120" w:line="240" w:lineRule="atLeast"/>
      </w:pPr>
    </w:p>
    <w:p w:rsidR="00ED6A5E" w:rsidRDefault="00A4099C" w:rsidP="00A4099C">
      <w:pPr>
        <w:pStyle w:val="Heading2"/>
      </w:pPr>
      <w:bookmarkStart w:id="33" w:name="_Toc449596246"/>
      <w:r>
        <w:t>Configuration &gt;&gt; Extruder</w:t>
      </w:r>
      <w:bookmarkEnd w:id="33"/>
    </w:p>
    <w:p w:rsidR="00A4099C" w:rsidRPr="00ED6A5E" w:rsidRDefault="00A4099C" w:rsidP="00A4099C">
      <w:pPr>
        <w:spacing w:after="120" w:line="240" w:lineRule="atLeast"/>
        <w:ind w:left="360"/>
      </w:pPr>
      <w:r w:rsidRPr="005C329C">
        <w:rPr>
          <w:b/>
        </w:rPr>
        <w:t>Back</w:t>
      </w:r>
      <w:r>
        <w:t xml:space="preserve"> Returns to the </w:t>
      </w:r>
      <w:r w:rsidR="00495EB0">
        <w:t xml:space="preserve">Configuration </w:t>
      </w:r>
      <w:r>
        <w:t>Menu.</w:t>
      </w:r>
    </w:p>
    <w:p w:rsidR="00B77A29" w:rsidRDefault="00B00A1D" w:rsidP="00A4099C">
      <w:pPr>
        <w:spacing w:after="120" w:line="240" w:lineRule="atLeast"/>
        <w:ind w:left="360"/>
      </w:pPr>
      <w:r w:rsidRPr="00A4099C">
        <w:rPr>
          <w:b/>
        </w:rPr>
        <w:t>Steps/MM</w:t>
      </w:r>
      <w:r>
        <w:t xml:space="preserve"> </w:t>
      </w:r>
      <w:r w:rsidR="00A4099C">
        <w:t xml:space="preserve">The possible values are </w:t>
      </w:r>
      <w:r>
        <w:t>1.0 - 9999.0 in increments of 1.0</w:t>
      </w:r>
      <w:r w:rsidR="00A4099C">
        <w:t>.</w:t>
      </w:r>
    </w:p>
    <w:p w:rsidR="00B00A1D" w:rsidRPr="00ED6A5E" w:rsidRDefault="00B00A1D" w:rsidP="00A4099C">
      <w:pPr>
        <w:spacing w:after="120" w:line="240" w:lineRule="atLeast"/>
        <w:ind w:left="360"/>
      </w:pPr>
      <w:r w:rsidRPr="00A4099C">
        <w:rPr>
          <w:b/>
        </w:rPr>
        <w:t xml:space="preserve">Start FR </w:t>
      </w:r>
      <w:r w:rsidR="00A4099C">
        <w:t xml:space="preserve">The possible values are </w:t>
      </w:r>
      <w:r w:rsidR="00941DAF">
        <w:t>1 - 999 in increments of 1</w:t>
      </w:r>
      <w:r w:rsidR="00A4099C">
        <w:t>.</w:t>
      </w:r>
    </w:p>
    <w:p w:rsidR="00ED6A5E" w:rsidRPr="00ED6A5E" w:rsidRDefault="00B00A1D" w:rsidP="00A4099C">
      <w:pPr>
        <w:spacing w:after="120" w:line="240" w:lineRule="atLeast"/>
        <w:ind w:left="360"/>
      </w:pPr>
      <w:r w:rsidRPr="00A4099C">
        <w:rPr>
          <w:b/>
        </w:rPr>
        <w:t xml:space="preserve">Max FR </w:t>
      </w:r>
      <w:r w:rsidR="00A4099C">
        <w:t xml:space="preserve">The possible values are </w:t>
      </w:r>
      <w:r w:rsidR="004C570C">
        <w:t>1 - 999 in increments of 1</w:t>
      </w:r>
      <w:r w:rsidR="00A4099C">
        <w:t>.</w:t>
      </w:r>
    </w:p>
    <w:p w:rsidR="005132A8" w:rsidRPr="00ED6A5E" w:rsidRDefault="00B00A1D" w:rsidP="00A4099C">
      <w:pPr>
        <w:spacing w:after="120" w:line="240" w:lineRule="atLeast"/>
        <w:ind w:left="360"/>
      </w:pPr>
      <w:proofErr w:type="spellStart"/>
      <w:r w:rsidRPr="00A4099C">
        <w:rPr>
          <w:b/>
        </w:rPr>
        <w:t>Accel</w:t>
      </w:r>
      <w:proofErr w:type="spellEnd"/>
      <w:r w:rsidRPr="00A4099C">
        <w:rPr>
          <w:b/>
        </w:rPr>
        <w:t xml:space="preserve"> </w:t>
      </w:r>
      <w:r w:rsidR="00A4099C">
        <w:t xml:space="preserve">The possible values are </w:t>
      </w:r>
      <w:r w:rsidR="004C570C">
        <w:t>10 - 99999 in increments of 10</w:t>
      </w:r>
      <w:r w:rsidR="00A4099C">
        <w:t>.</w:t>
      </w:r>
    </w:p>
    <w:p w:rsidR="005132A8" w:rsidRDefault="00B00A1D" w:rsidP="00A4099C">
      <w:pPr>
        <w:spacing w:after="120" w:line="240" w:lineRule="atLeast"/>
        <w:ind w:left="360"/>
      </w:pPr>
      <w:proofErr w:type="spellStart"/>
      <w:r w:rsidRPr="00A4099C">
        <w:rPr>
          <w:b/>
        </w:rPr>
        <w:t>Stab.Time</w:t>
      </w:r>
      <w:proofErr w:type="spellEnd"/>
      <w:r w:rsidRPr="00A4099C">
        <w:rPr>
          <w:b/>
        </w:rPr>
        <w:t xml:space="preserve"> </w:t>
      </w:r>
      <w:r w:rsidR="00A4099C">
        <w:t>The possible values are</w:t>
      </w:r>
      <w:r>
        <w:t xml:space="preserve"> </w:t>
      </w:r>
      <w:r w:rsidR="004C570C">
        <w:t>0 - 999 in increments of 1</w:t>
      </w:r>
      <w:r w:rsidR="00A4099C">
        <w:t>.</w:t>
      </w:r>
    </w:p>
    <w:p w:rsidR="00B00A1D" w:rsidRDefault="00B00A1D" w:rsidP="00A4099C">
      <w:pPr>
        <w:spacing w:after="120" w:line="240" w:lineRule="atLeast"/>
        <w:ind w:left="360"/>
      </w:pPr>
      <w:r w:rsidRPr="00A4099C">
        <w:rPr>
          <w:b/>
        </w:rPr>
        <w:t xml:space="preserve">Wait Units </w:t>
      </w:r>
      <w:r w:rsidR="00A4099C" w:rsidRPr="00A4099C">
        <w:rPr>
          <w:b/>
        </w:rPr>
        <w:t>(</w:t>
      </w:r>
      <w:r w:rsidRPr="00A4099C">
        <w:rPr>
          <w:b/>
        </w:rPr>
        <w:t>mm</w:t>
      </w:r>
      <w:r w:rsidR="00A4099C" w:rsidRPr="00A4099C">
        <w:rPr>
          <w:b/>
        </w:rPr>
        <w:t xml:space="preserve">) </w:t>
      </w:r>
      <w:proofErr w:type="gramStart"/>
      <w:r w:rsidR="00A4099C">
        <w:t>The</w:t>
      </w:r>
      <w:proofErr w:type="gramEnd"/>
      <w:r w:rsidR="00A4099C">
        <w:t xml:space="preserve"> possible values are</w:t>
      </w:r>
      <w:r>
        <w:t xml:space="preserve"> </w:t>
      </w:r>
      <w:r w:rsidR="004C570C">
        <w:t>0 - 99 in increments of 1</w:t>
      </w:r>
      <w:r w:rsidR="00A4099C">
        <w:t>.</w:t>
      </w:r>
    </w:p>
    <w:p w:rsidR="00B00A1D" w:rsidRDefault="00B00A1D" w:rsidP="00A4099C">
      <w:pPr>
        <w:spacing w:after="120" w:line="240" w:lineRule="atLeast"/>
        <w:ind w:left="360"/>
      </w:pPr>
      <w:r w:rsidRPr="00A4099C">
        <w:rPr>
          <w:b/>
        </w:rPr>
        <w:t xml:space="preserve">Wait Time </w:t>
      </w:r>
      <w:r w:rsidR="00A4099C" w:rsidRPr="00A4099C">
        <w:rPr>
          <w:b/>
        </w:rPr>
        <w:t>(</w:t>
      </w:r>
      <w:r w:rsidRPr="00A4099C">
        <w:rPr>
          <w:b/>
        </w:rPr>
        <w:t>°C</w:t>
      </w:r>
      <w:r w:rsidR="00A4099C" w:rsidRPr="00A4099C">
        <w:rPr>
          <w:b/>
        </w:rPr>
        <w:t xml:space="preserve">) </w:t>
      </w:r>
      <w:proofErr w:type="gramStart"/>
      <w:r w:rsidR="00A4099C">
        <w:t>The</w:t>
      </w:r>
      <w:proofErr w:type="gramEnd"/>
      <w:r w:rsidR="00A4099C">
        <w:t xml:space="preserve"> possible values are</w:t>
      </w:r>
      <w:r>
        <w:t xml:space="preserve"> </w:t>
      </w:r>
      <w:r w:rsidR="004C570C">
        <w:t>100 - 260 in increments of 1</w:t>
      </w:r>
      <w:r w:rsidR="00A4099C">
        <w:t>.</w:t>
      </w:r>
    </w:p>
    <w:p w:rsidR="00B00A1D" w:rsidRDefault="00B00A1D" w:rsidP="00A4099C">
      <w:pPr>
        <w:spacing w:after="120" w:line="240" w:lineRule="atLeast"/>
        <w:ind w:left="360"/>
      </w:pPr>
      <w:r w:rsidRPr="00A4099C">
        <w:rPr>
          <w:b/>
        </w:rPr>
        <w:t>Control Dead Time</w:t>
      </w:r>
      <w:r w:rsidR="00A4099C">
        <w:t xml:space="preserve"> The possible options are</w:t>
      </w:r>
      <w:r>
        <w:t xml:space="preserve"> </w:t>
      </w:r>
      <w:proofErr w:type="spellStart"/>
      <w:r w:rsidR="004C570C">
        <w:t>BangBang</w:t>
      </w:r>
      <w:proofErr w:type="spellEnd"/>
      <w:r w:rsidR="004C570C">
        <w:t xml:space="preserve">, PID, </w:t>
      </w:r>
      <w:proofErr w:type="spellStart"/>
      <w:r w:rsidR="004C570C">
        <w:t>SlowBang</w:t>
      </w:r>
      <w:proofErr w:type="spellEnd"/>
      <w:r w:rsidR="004C570C">
        <w:t xml:space="preserve">, </w:t>
      </w:r>
      <w:r w:rsidR="00A4099C">
        <w:t xml:space="preserve">and </w:t>
      </w:r>
      <w:r w:rsidR="004C570C">
        <w:t>Dead Time</w:t>
      </w:r>
      <w:r w:rsidR="00A4099C">
        <w:t>.</w:t>
      </w:r>
    </w:p>
    <w:p w:rsidR="00B00A1D" w:rsidRDefault="00B00A1D" w:rsidP="00A4099C">
      <w:pPr>
        <w:spacing w:after="120" w:line="240" w:lineRule="atLeast"/>
        <w:ind w:left="360"/>
      </w:pPr>
      <w:r w:rsidRPr="00A4099C">
        <w:rPr>
          <w:b/>
        </w:rPr>
        <w:t>DT/PID P</w:t>
      </w:r>
      <w:r>
        <w:t xml:space="preserve"> </w:t>
      </w:r>
      <w:r w:rsidR="00A4099C">
        <w:t>The possible values are</w:t>
      </w:r>
      <w:r>
        <w:t xml:space="preserve"> </w:t>
      </w:r>
      <w:r w:rsidR="004C570C">
        <w:t>0.0 - 200.0 in increments of 0.1</w:t>
      </w:r>
      <w:r w:rsidR="00A4099C">
        <w:t>.</w:t>
      </w:r>
    </w:p>
    <w:p w:rsidR="00B00A1D" w:rsidRDefault="00B00A1D" w:rsidP="00A4099C">
      <w:pPr>
        <w:spacing w:after="120" w:line="240" w:lineRule="atLeast"/>
        <w:ind w:left="360"/>
      </w:pPr>
      <w:r w:rsidRPr="00A4099C">
        <w:rPr>
          <w:b/>
        </w:rPr>
        <w:t xml:space="preserve">PID I </w:t>
      </w:r>
      <w:r w:rsidR="00A4099C">
        <w:t>The possible values are</w:t>
      </w:r>
      <w:r>
        <w:t xml:space="preserve"> </w:t>
      </w:r>
      <w:r w:rsidR="004A0EF4">
        <w:t>0.0</w:t>
      </w:r>
      <w:r w:rsidR="00784CFA">
        <w:t>0</w:t>
      </w:r>
      <w:r w:rsidR="004A0EF4">
        <w:t xml:space="preserve"> - </w:t>
      </w:r>
      <w:r w:rsidR="00784CFA">
        <w:t>100.00 in increments of 0.01</w:t>
      </w:r>
      <w:r w:rsidR="00A4099C">
        <w:t>.</w:t>
      </w:r>
    </w:p>
    <w:p w:rsidR="00B00A1D" w:rsidRDefault="00B00A1D" w:rsidP="00A4099C">
      <w:pPr>
        <w:spacing w:after="120" w:line="240" w:lineRule="atLeast"/>
        <w:ind w:left="360"/>
      </w:pPr>
      <w:r w:rsidRPr="00A4099C">
        <w:rPr>
          <w:b/>
        </w:rPr>
        <w:lastRenderedPageBreak/>
        <w:t xml:space="preserve">PID D </w:t>
      </w:r>
      <w:r w:rsidR="00A4099C">
        <w:t>The possible values are</w:t>
      </w:r>
      <w:r>
        <w:t xml:space="preserve"> </w:t>
      </w:r>
      <w:r w:rsidR="00784CFA">
        <w:t>0.00 - 200.00 in increments of 0.1</w:t>
      </w:r>
      <w:r w:rsidR="00A4099C">
        <w:t>.</w:t>
      </w:r>
    </w:p>
    <w:p w:rsidR="00B00A1D" w:rsidRDefault="00B00A1D" w:rsidP="00A4099C">
      <w:pPr>
        <w:spacing w:after="120" w:line="240" w:lineRule="atLeast"/>
        <w:ind w:left="360"/>
      </w:pPr>
      <w:r w:rsidRPr="00A4099C">
        <w:rPr>
          <w:b/>
        </w:rPr>
        <w:t xml:space="preserve">Drive Min </w:t>
      </w:r>
      <w:r w:rsidR="00A4099C">
        <w:t>The possible values are</w:t>
      </w:r>
      <w:r>
        <w:t xml:space="preserve"> </w:t>
      </w:r>
      <w:r w:rsidR="00784CFA">
        <w:t>1 - 255 in increments of 1</w:t>
      </w:r>
      <w:r w:rsidR="00A4099C">
        <w:t>.</w:t>
      </w:r>
    </w:p>
    <w:p w:rsidR="00B00A1D" w:rsidRDefault="00B00A1D" w:rsidP="00A4099C">
      <w:pPr>
        <w:spacing w:after="120" w:line="240" w:lineRule="atLeast"/>
        <w:ind w:left="360"/>
      </w:pPr>
      <w:r w:rsidRPr="00A4099C">
        <w:rPr>
          <w:b/>
        </w:rPr>
        <w:t xml:space="preserve">Drive Max </w:t>
      </w:r>
      <w:r w:rsidR="00A4099C">
        <w:t>The possible values are</w:t>
      </w:r>
      <w:r>
        <w:t xml:space="preserve"> </w:t>
      </w:r>
      <w:r w:rsidR="00784CFA">
        <w:t>1 - 255 in increments of 1</w:t>
      </w:r>
      <w:r w:rsidR="00A4099C">
        <w:t>.</w:t>
      </w:r>
    </w:p>
    <w:p w:rsidR="00B00A1D" w:rsidRDefault="00B00A1D" w:rsidP="00A4099C">
      <w:pPr>
        <w:spacing w:after="120" w:line="240" w:lineRule="atLeast"/>
        <w:ind w:left="360"/>
      </w:pPr>
      <w:r w:rsidRPr="00A4099C">
        <w:rPr>
          <w:b/>
        </w:rPr>
        <w:t xml:space="preserve">PID Max </w:t>
      </w:r>
      <w:proofErr w:type="gramStart"/>
      <w:r w:rsidR="00A4099C">
        <w:t>The</w:t>
      </w:r>
      <w:proofErr w:type="gramEnd"/>
      <w:r w:rsidR="00A4099C">
        <w:t xml:space="preserve"> possible values are</w:t>
      </w:r>
      <w:r>
        <w:t xml:space="preserve"> </w:t>
      </w:r>
      <w:r w:rsidR="00784CFA">
        <w:t>1 - 255 in increments of 1</w:t>
      </w:r>
      <w:r w:rsidR="00A4099C">
        <w:t>.</w:t>
      </w:r>
    </w:p>
    <w:p w:rsidR="00737AA1" w:rsidRDefault="00737AA1">
      <w:r>
        <w:br w:type="page"/>
      </w:r>
    </w:p>
    <w:p w:rsidR="00A4099C" w:rsidRDefault="00737AA1" w:rsidP="00737AA1">
      <w:pPr>
        <w:pStyle w:val="Heading1"/>
      </w:pPr>
      <w:bookmarkStart w:id="34" w:name="_Toc449596247"/>
      <w:r>
        <w:lastRenderedPageBreak/>
        <w:t>APPENDIX B: DEFAULT VALUES</w:t>
      </w:r>
      <w:bookmarkEnd w:id="34"/>
    </w:p>
    <w:p w:rsidR="00B8183A" w:rsidRDefault="00737AA1" w:rsidP="00732D9D">
      <w:pPr>
        <w:spacing w:after="120" w:line="240" w:lineRule="atLeast"/>
      </w:pPr>
      <w:r>
        <w:t>The following table lists all of the default values for this printer.</w:t>
      </w:r>
    </w:p>
    <w:tbl>
      <w:tblPr>
        <w:tblStyle w:val="TableGrid"/>
        <w:tblW w:w="0" w:type="auto"/>
        <w:tblLook w:val="04A0" w:firstRow="1" w:lastRow="0" w:firstColumn="1" w:lastColumn="0" w:noHBand="0" w:noVBand="1"/>
      </w:tblPr>
      <w:tblGrid>
        <w:gridCol w:w="2515"/>
        <w:gridCol w:w="2159"/>
        <w:gridCol w:w="2521"/>
        <w:gridCol w:w="2155"/>
      </w:tblGrid>
      <w:tr w:rsidR="00995352" w:rsidTr="00714DCF">
        <w:tc>
          <w:tcPr>
            <w:tcW w:w="4674" w:type="dxa"/>
            <w:gridSpan w:val="2"/>
          </w:tcPr>
          <w:p w:rsidR="00995352" w:rsidRPr="00737AA1" w:rsidRDefault="00995352" w:rsidP="00737AA1">
            <w:pPr>
              <w:spacing w:after="120" w:line="240" w:lineRule="atLeast"/>
              <w:jc w:val="center"/>
              <w:rPr>
                <w:b/>
              </w:rPr>
            </w:pPr>
            <w:r>
              <w:rPr>
                <w:b/>
              </w:rPr>
              <w:t>General</w:t>
            </w:r>
          </w:p>
        </w:tc>
        <w:tc>
          <w:tcPr>
            <w:tcW w:w="4676" w:type="dxa"/>
            <w:gridSpan w:val="2"/>
          </w:tcPr>
          <w:p w:rsidR="00995352" w:rsidRPr="00995352" w:rsidRDefault="00995352" w:rsidP="00995352">
            <w:pPr>
              <w:spacing w:after="120" w:line="240" w:lineRule="atLeast"/>
              <w:jc w:val="center"/>
              <w:rPr>
                <w:b/>
              </w:rPr>
            </w:pPr>
            <w:r w:rsidRPr="00995352">
              <w:rPr>
                <w:b/>
              </w:rPr>
              <w:t>Extruder</w:t>
            </w:r>
          </w:p>
        </w:tc>
      </w:tr>
      <w:tr w:rsidR="00737AA1" w:rsidTr="00995352">
        <w:tc>
          <w:tcPr>
            <w:tcW w:w="2515" w:type="dxa"/>
          </w:tcPr>
          <w:p w:rsidR="00737AA1" w:rsidRDefault="00737AA1" w:rsidP="00732D9D">
            <w:pPr>
              <w:spacing w:after="120" w:line="240" w:lineRule="atLeast"/>
            </w:pPr>
            <w:proofErr w:type="spellStart"/>
            <w:r>
              <w:t>Baudrate</w:t>
            </w:r>
            <w:proofErr w:type="spellEnd"/>
          </w:p>
        </w:tc>
        <w:tc>
          <w:tcPr>
            <w:tcW w:w="2159" w:type="dxa"/>
          </w:tcPr>
          <w:p w:rsidR="00737AA1" w:rsidRDefault="00737AA1" w:rsidP="00732D9D">
            <w:pPr>
              <w:spacing w:after="120" w:line="240" w:lineRule="atLeast"/>
            </w:pPr>
            <w:r>
              <w:t>115200</w:t>
            </w:r>
          </w:p>
        </w:tc>
        <w:tc>
          <w:tcPr>
            <w:tcW w:w="2521" w:type="dxa"/>
          </w:tcPr>
          <w:p w:rsidR="00737AA1" w:rsidRDefault="00995352" w:rsidP="00732D9D">
            <w:pPr>
              <w:spacing w:after="120" w:line="240" w:lineRule="atLeast"/>
            </w:pPr>
            <w:r>
              <w:t>Steps/mm</w:t>
            </w:r>
          </w:p>
        </w:tc>
        <w:tc>
          <w:tcPr>
            <w:tcW w:w="2155" w:type="dxa"/>
          </w:tcPr>
          <w:p w:rsidR="00737AA1" w:rsidRDefault="00995352" w:rsidP="00732D9D">
            <w:pPr>
              <w:spacing w:after="120" w:line="240" w:lineRule="atLeast"/>
            </w:pPr>
            <w:r>
              <w:t>96.0</w:t>
            </w:r>
          </w:p>
        </w:tc>
      </w:tr>
      <w:tr w:rsidR="00737AA1" w:rsidTr="00995352">
        <w:tc>
          <w:tcPr>
            <w:tcW w:w="2515" w:type="dxa"/>
          </w:tcPr>
          <w:p w:rsidR="00737AA1" w:rsidRDefault="00737AA1" w:rsidP="00732D9D">
            <w:pPr>
              <w:spacing w:after="120" w:line="240" w:lineRule="atLeast"/>
            </w:pPr>
            <w:r>
              <w:t>Stepper Inactive Time</w:t>
            </w:r>
          </w:p>
        </w:tc>
        <w:tc>
          <w:tcPr>
            <w:tcW w:w="2159" w:type="dxa"/>
          </w:tcPr>
          <w:p w:rsidR="00737AA1" w:rsidRDefault="00737AA1" w:rsidP="00732D9D">
            <w:pPr>
              <w:spacing w:after="120" w:line="240" w:lineRule="atLeast"/>
            </w:pPr>
            <w:r>
              <w:t>360 seconds</w:t>
            </w:r>
          </w:p>
        </w:tc>
        <w:tc>
          <w:tcPr>
            <w:tcW w:w="2521" w:type="dxa"/>
          </w:tcPr>
          <w:p w:rsidR="00737AA1" w:rsidRDefault="00995352" w:rsidP="00732D9D">
            <w:pPr>
              <w:spacing w:after="120" w:line="240" w:lineRule="atLeast"/>
            </w:pPr>
            <w:r>
              <w:t>Start FR</w:t>
            </w:r>
          </w:p>
        </w:tc>
        <w:tc>
          <w:tcPr>
            <w:tcW w:w="2155" w:type="dxa"/>
          </w:tcPr>
          <w:p w:rsidR="00737AA1" w:rsidRDefault="00995352" w:rsidP="00732D9D">
            <w:pPr>
              <w:spacing w:after="120" w:line="240" w:lineRule="atLeast"/>
            </w:pPr>
            <w:r>
              <w:t>20</w:t>
            </w:r>
          </w:p>
        </w:tc>
      </w:tr>
      <w:tr w:rsidR="00737AA1" w:rsidTr="00995352">
        <w:tc>
          <w:tcPr>
            <w:tcW w:w="2515" w:type="dxa"/>
          </w:tcPr>
          <w:p w:rsidR="00737AA1" w:rsidRDefault="00737AA1" w:rsidP="00732D9D">
            <w:pPr>
              <w:spacing w:after="120" w:line="240" w:lineRule="atLeast"/>
            </w:pPr>
            <w:r>
              <w:t>Max Inactive Time</w:t>
            </w:r>
          </w:p>
        </w:tc>
        <w:tc>
          <w:tcPr>
            <w:tcW w:w="2159" w:type="dxa"/>
          </w:tcPr>
          <w:p w:rsidR="00737AA1" w:rsidRDefault="00737AA1" w:rsidP="00732D9D">
            <w:pPr>
              <w:spacing w:after="120" w:line="240" w:lineRule="atLeast"/>
            </w:pPr>
            <w:r>
              <w:t>0 seconds</w:t>
            </w:r>
          </w:p>
        </w:tc>
        <w:tc>
          <w:tcPr>
            <w:tcW w:w="2521" w:type="dxa"/>
          </w:tcPr>
          <w:p w:rsidR="00737AA1" w:rsidRDefault="00995352" w:rsidP="00732D9D">
            <w:pPr>
              <w:spacing w:after="120" w:line="240" w:lineRule="atLeast"/>
            </w:pPr>
            <w:r>
              <w:t>Max FR</w:t>
            </w:r>
          </w:p>
        </w:tc>
        <w:tc>
          <w:tcPr>
            <w:tcW w:w="2155" w:type="dxa"/>
          </w:tcPr>
          <w:p w:rsidR="00737AA1" w:rsidRDefault="00995352" w:rsidP="00732D9D">
            <w:pPr>
              <w:spacing w:after="120" w:line="240" w:lineRule="atLeast"/>
            </w:pPr>
            <w:r>
              <w:t>50</w:t>
            </w:r>
          </w:p>
        </w:tc>
      </w:tr>
      <w:tr w:rsidR="00737AA1" w:rsidTr="00995352">
        <w:tc>
          <w:tcPr>
            <w:tcW w:w="4674" w:type="dxa"/>
            <w:gridSpan w:val="2"/>
          </w:tcPr>
          <w:p w:rsidR="00737AA1" w:rsidRDefault="00737AA1" w:rsidP="00732D9D">
            <w:pPr>
              <w:spacing w:after="120" w:line="240" w:lineRule="atLeast"/>
            </w:pPr>
          </w:p>
        </w:tc>
        <w:tc>
          <w:tcPr>
            <w:tcW w:w="2521" w:type="dxa"/>
          </w:tcPr>
          <w:p w:rsidR="00737AA1" w:rsidRDefault="00995352" w:rsidP="00732D9D">
            <w:pPr>
              <w:spacing w:after="120" w:line="240" w:lineRule="atLeast"/>
            </w:pPr>
            <w:proofErr w:type="spellStart"/>
            <w:r>
              <w:t>Accel</w:t>
            </w:r>
            <w:proofErr w:type="spellEnd"/>
          </w:p>
        </w:tc>
        <w:tc>
          <w:tcPr>
            <w:tcW w:w="2155" w:type="dxa"/>
          </w:tcPr>
          <w:p w:rsidR="00737AA1" w:rsidRDefault="00995352" w:rsidP="00732D9D">
            <w:pPr>
              <w:spacing w:after="120" w:line="240" w:lineRule="atLeast"/>
            </w:pPr>
            <w:r>
              <w:t>5000</w:t>
            </w:r>
          </w:p>
        </w:tc>
      </w:tr>
      <w:tr w:rsidR="00737AA1" w:rsidTr="00995352">
        <w:tc>
          <w:tcPr>
            <w:tcW w:w="4674" w:type="dxa"/>
            <w:gridSpan w:val="2"/>
          </w:tcPr>
          <w:p w:rsidR="00737AA1" w:rsidRPr="00737AA1" w:rsidRDefault="00737AA1" w:rsidP="00737AA1">
            <w:pPr>
              <w:spacing w:after="120" w:line="240" w:lineRule="atLeast"/>
              <w:jc w:val="center"/>
              <w:rPr>
                <w:b/>
              </w:rPr>
            </w:pPr>
            <w:r w:rsidRPr="00737AA1">
              <w:rPr>
                <w:b/>
              </w:rPr>
              <w:t>Acceleration</w:t>
            </w:r>
          </w:p>
        </w:tc>
        <w:tc>
          <w:tcPr>
            <w:tcW w:w="2521" w:type="dxa"/>
          </w:tcPr>
          <w:p w:rsidR="00737AA1" w:rsidRDefault="00995352" w:rsidP="00732D9D">
            <w:pPr>
              <w:spacing w:after="120" w:line="240" w:lineRule="atLeast"/>
            </w:pPr>
            <w:r>
              <w:t>Stab. Time</w:t>
            </w:r>
          </w:p>
        </w:tc>
        <w:tc>
          <w:tcPr>
            <w:tcW w:w="2155" w:type="dxa"/>
          </w:tcPr>
          <w:p w:rsidR="00737AA1" w:rsidRDefault="00995352" w:rsidP="00732D9D">
            <w:pPr>
              <w:spacing w:after="120" w:line="240" w:lineRule="atLeast"/>
            </w:pPr>
            <w:r>
              <w:t>1</w:t>
            </w:r>
          </w:p>
        </w:tc>
      </w:tr>
      <w:tr w:rsidR="00737AA1" w:rsidTr="00995352">
        <w:tc>
          <w:tcPr>
            <w:tcW w:w="2515" w:type="dxa"/>
          </w:tcPr>
          <w:p w:rsidR="00737AA1" w:rsidRDefault="00737AA1" w:rsidP="00732D9D">
            <w:pPr>
              <w:spacing w:after="120" w:line="240" w:lineRule="atLeast"/>
            </w:pPr>
            <w:r>
              <w:t>Print X</w:t>
            </w:r>
          </w:p>
        </w:tc>
        <w:tc>
          <w:tcPr>
            <w:tcW w:w="2159" w:type="dxa"/>
          </w:tcPr>
          <w:p w:rsidR="00737AA1" w:rsidRDefault="00737AA1" w:rsidP="00732D9D">
            <w:pPr>
              <w:spacing w:after="120" w:line="240" w:lineRule="atLeast"/>
            </w:pPr>
            <w:r>
              <w:t>1000</w:t>
            </w:r>
          </w:p>
        </w:tc>
        <w:tc>
          <w:tcPr>
            <w:tcW w:w="2521" w:type="dxa"/>
          </w:tcPr>
          <w:p w:rsidR="00737AA1" w:rsidRDefault="00995352" w:rsidP="00732D9D">
            <w:pPr>
              <w:spacing w:after="120" w:line="240" w:lineRule="atLeast"/>
            </w:pPr>
            <w:r>
              <w:t>Wait Units</w:t>
            </w:r>
          </w:p>
        </w:tc>
        <w:tc>
          <w:tcPr>
            <w:tcW w:w="2155" w:type="dxa"/>
          </w:tcPr>
          <w:p w:rsidR="00737AA1" w:rsidRDefault="00995352" w:rsidP="00732D9D">
            <w:pPr>
              <w:spacing w:after="120" w:line="240" w:lineRule="atLeast"/>
            </w:pPr>
            <w:r>
              <w:t>0mm</w:t>
            </w:r>
          </w:p>
        </w:tc>
      </w:tr>
      <w:tr w:rsidR="00737AA1" w:rsidTr="00995352">
        <w:tc>
          <w:tcPr>
            <w:tcW w:w="2515" w:type="dxa"/>
          </w:tcPr>
          <w:p w:rsidR="00737AA1" w:rsidRDefault="00737AA1" w:rsidP="00732D9D">
            <w:pPr>
              <w:spacing w:after="120" w:line="240" w:lineRule="atLeast"/>
            </w:pPr>
            <w:r>
              <w:t>Print Y</w:t>
            </w:r>
          </w:p>
        </w:tc>
        <w:tc>
          <w:tcPr>
            <w:tcW w:w="2159" w:type="dxa"/>
          </w:tcPr>
          <w:p w:rsidR="00737AA1" w:rsidRDefault="00737AA1" w:rsidP="00732D9D">
            <w:pPr>
              <w:spacing w:after="120" w:line="240" w:lineRule="atLeast"/>
            </w:pPr>
            <w:r>
              <w:t>1000</w:t>
            </w:r>
          </w:p>
        </w:tc>
        <w:tc>
          <w:tcPr>
            <w:tcW w:w="2521" w:type="dxa"/>
          </w:tcPr>
          <w:p w:rsidR="00737AA1" w:rsidRDefault="00995352" w:rsidP="00732D9D">
            <w:pPr>
              <w:spacing w:after="120" w:line="240" w:lineRule="atLeast"/>
            </w:pPr>
            <w:r>
              <w:t>Wait Temp.</w:t>
            </w:r>
          </w:p>
        </w:tc>
        <w:tc>
          <w:tcPr>
            <w:tcW w:w="2155" w:type="dxa"/>
          </w:tcPr>
          <w:p w:rsidR="00737AA1" w:rsidRDefault="00995352" w:rsidP="00732D9D">
            <w:pPr>
              <w:spacing w:after="120" w:line="240" w:lineRule="atLeast"/>
            </w:pPr>
            <w:r>
              <w:t>150C</w:t>
            </w:r>
          </w:p>
        </w:tc>
      </w:tr>
      <w:tr w:rsidR="00737AA1" w:rsidTr="00995352">
        <w:tc>
          <w:tcPr>
            <w:tcW w:w="2515" w:type="dxa"/>
          </w:tcPr>
          <w:p w:rsidR="00737AA1" w:rsidRDefault="00737AA1" w:rsidP="00732D9D">
            <w:pPr>
              <w:spacing w:after="120" w:line="240" w:lineRule="atLeast"/>
            </w:pPr>
            <w:r>
              <w:t>Print Z</w:t>
            </w:r>
          </w:p>
        </w:tc>
        <w:tc>
          <w:tcPr>
            <w:tcW w:w="2159" w:type="dxa"/>
          </w:tcPr>
          <w:p w:rsidR="00737AA1" w:rsidRDefault="00737AA1" w:rsidP="00732D9D">
            <w:pPr>
              <w:spacing w:after="120" w:line="240" w:lineRule="atLeast"/>
            </w:pPr>
            <w:r>
              <w:t>100</w:t>
            </w:r>
          </w:p>
        </w:tc>
        <w:tc>
          <w:tcPr>
            <w:tcW w:w="2521" w:type="dxa"/>
          </w:tcPr>
          <w:p w:rsidR="00737AA1" w:rsidRDefault="00995352" w:rsidP="00732D9D">
            <w:pPr>
              <w:spacing w:after="120" w:line="240" w:lineRule="atLeast"/>
            </w:pPr>
            <w:r>
              <w:t>Control</w:t>
            </w:r>
          </w:p>
        </w:tc>
        <w:tc>
          <w:tcPr>
            <w:tcW w:w="2155" w:type="dxa"/>
          </w:tcPr>
          <w:p w:rsidR="00737AA1" w:rsidRDefault="00995352" w:rsidP="00732D9D">
            <w:pPr>
              <w:spacing w:after="120" w:line="240" w:lineRule="atLeast"/>
            </w:pPr>
            <w:r>
              <w:t>Dead Time</w:t>
            </w:r>
          </w:p>
        </w:tc>
      </w:tr>
      <w:tr w:rsidR="00737AA1" w:rsidTr="00995352">
        <w:tc>
          <w:tcPr>
            <w:tcW w:w="2515" w:type="dxa"/>
          </w:tcPr>
          <w:p w:rsidR="00737AA1" w:rsidRDefault="00737AA1" w:rsidP="00732D9D">
            <w:pPr>
              <w:spacing w:after="120" w:line="240" w:lineRule="atLeast"/>
            </w:pPr>
            <w:r>
              <w:t>Move</w:t>
            </w:r>
          </w:p>
        </w:tc>
        <w:tc>
          <w:tcPr>
            <w:tcW w:w="2159" w:type="dxa"/>
          </w:tcPr>
          <w:p w:rsidR="00737AA1" w:rsidRDefault="00737AA1" w:rsidP="00732D9D">
            <w:pPr>
              <w:spacing w:after="120" w:line="240" w:lineRule="atLeast"/>
            </w:pPr>
            <w:r>
              <w:t>X</w:t>
            </w:r>
          </w:p>
        </w:tc>
        <w:tc>
          <w:tcPr>
            <w:tcW w:w="2521" w:type="dxa"/>
          </w:tcPr>
          <w:p w:rsidR="00737AA1" w:rsidRDefault="00995352" w:rsidP="00732D9D">
            <w:pPr>
              <w:spacing w:after="120" w:line="240" w:lineRule="atLeast"/>
            </w:pPr>
            <w:r>
              <w:t>DT/PID P</w:t>
            </w:r>
          </w:p>
        </w:tc>
        <w:tc>
          <w:tcPr>
            <w:tcW w:w="2155" w:type="dxa"/>
          </w:tcPr>
          <w:p w:rsidR="00737AA1" w:rsidRDefault="00995352" w:rsidP="00732D9D">
            <w:pPr>
              <w:spacing w:after="120" w:line="240" w:lineRule="atLeast"/>
            </w:pPr>
            <w:r>
              <w:t>7.00</w:t>
            </w:r>
          </w:p>
        </w:tc>
      </w:tr>
      <w:tr w:rsidR="00737AA1" w:rsidTr="00995352">
        <w:tc>
          <w:tcPr>
            <w:tcW w:w="2515" w:type="dxa"/>
          </w:tcPr>
          <w:p w:rsidR="00737AA1" w:rsidRDefault="00737AA1" w:rsidP="00732D9D">
            <w:pPr>
              <w:spacing w:after="120" w:line="240" w:lineRule="atLeast"/>
            </w:pPr>
            <w:r>
              <w:t>Move</w:t>
            </w:r>
          </w:p>
        </w:tc>
        <w:tc>
          <w:tcPr>
            <w:tcW w:w="2159" w:type="dxa"/>
          </w:tcPr>
          <w:p w:rsidR="00737AA1" w:rsidRDefault="00737AA1" w:rsidP="00732D9D">
            <w:pPr>
              <w:spacing w:after="120" w:line="240" w:lineRule="atLeast"/>
            </w:pPr>
            <w:r>
              <w:t>Y</w:t>
            </w:r>
          </w:p>
        </w:tc>
        <w:tc>
          <w:tcPr>
            <w:tcW w:w="2521" w:type="dxa"/>
          </w:tcPr>
          <w:p w:rsidR="00737AA1" w:rsidRDefault="00995352" w:rsidP="00732D9D">
            <w:pPr>
              <w:spacing w:after="120" w:line="240" w:lineRule="atLeast"/>
            </w:pPr>
            <w:r>
              <w:t>PID I</w:t>
            </w:r>
          </w:p>
        </w:tc>
        <w:tc>
          <w:tcPr>
            <w:tcW w:w="2155" w:type="dxa"/>
          </w:tcPr>
          <w:p w:rsidR="00737AA1" w:rsidRDefault="00995352" w:rsidP="00732D9D">
            <w:pPr>
              <w:spacing w:after="120" w:line="240" w:lineRule="atLeast"/>
            </w:pPr>
            <w:r>
              <w:t>2.00</w:t>
            </w:r>
          </w:p>
        </w:tc>
      </w:tr>
      <w:tr w:rsidR="00737AA1" w:rsidTr="00995352">
        <w:tc>
          <w:tcPr>
            <w:tcW w:w="2515" w:type="dxa"/>
          </w:tcPr>
          <w:p w:rsidR="00737AA1" w:rsidRDefault="00737AA1" w:rsidP="00732D9D">
            <w:pPr>
              <w:spacing w:after="120" w:line="240" w:lineRule="atLeast"/>
            </w:pPr>
            <w:r>
              <w:t>Move</w:t>
            </w:r>
          </w:p>
        </w:tc>
        <w:tc>
          <w:tcPr>
            <w:tcW w:w="2159" w:type="dxa"/>
          </w:tcPr>
          <w:p w:rsidR="00737AA1" w:rsidRDefault="00737AA1" w:rsidP="00732D9D">
            <w:pPr>
              <w:spacing w:after="120" w:line="240" w:lineRule="atLeast"/>
            </w:pPr>
            <w:r>
              <w:t>Z</w:t>
            </w:r>
          </w:p>
        </w:tc>
        <w:tc>
          <w:tcPr>
            <w:tcW w:w="2521" w:type="dxa"/>
          </w:tcPr>
          <w:p w:rsidR="00737AA1" w:rsidRDefault="00995352" w:rsidP="00732D9D">
            <w:pPr>
              <w:spacing w:after="120" w:line="240" w:lineRule="atLeast"/>
            </w:pPr>
            <w:r>
              <w:t>PID D</w:t>
            </w:r>
          </w:p>
        </w:tc>
        <w:tc>
          <w:tcPr>
            <w:tcW w:w="2155" w:type="dxa"/>
          </w:tcPr>
          <w:p w:rsidR="00737AA1" w:rsidRDefault="00995352" w:rsidP="00732D9D">
            <w:pPr>
              <w:spacing w:after="120" w:line="240" w:lineRule="atLeast"/>
            </w:pPr>
            <w:r>
              <w:t>40.00</w:t>
            </w:r>
          </w:p>
        </w:tc>
      </w:tr>
      <w:tr w:rsidR="00737AA1" w:rsidTr="00995352">
        <w:tc>
          <w:tcPr>
            <w:tcW w:w="2515" w:type="dxa"/>
          </w:tcPr>
          <w:p w:rsidR="00737AA1" w:rsidRDefault="00737AA1" w:rsidP="00732D9D">
            <w:pPr>
              <w:spacing w:after="120" w:line="240" w:lineRule="atLeast"/>
            </w:pPr>
            <w:r>
              <w:t>Jerk</w:t>
            </w:r>
          </w:p>
        </w:tc>
        <w:tc>
          <w:tcPr>
            <w:tcW w:w="2159" w:type="dxa"/>
          </w:tcPr>
          <w:p w:rsidR="00737AA1" w:rsidRDefault="00737AA1" w:rsidP="00732D9D">
            <w:pPr>
              <w:spacing w:after="120" w:line="240" w:lineRule="atLeast"/>
            </w:pPr>
            <w:r>
              <w:t>20.0</w:t>
            </w:r>
          </w:p>
        </w:tc>
        <w:tc>
          <w:tcPr>
            <w:tcW w:w="2521" w:type="dxa"/>
          </w:tcPr>
          <w:p w:rsidR="00737AA1" w:rsidRDefault="00995352" w:rsidP="00732D9D">
            <w:pPr>
              <w:spacing w:after="120" w:line="240" w:lineRule="atLeast"/>
            </w:pPr>
            <w:r>
              <w:t>Drive Min.</w:t>
            </w:r>
          </w:p>
        </w:tc>
        <w:tc>
          <w:tcPr>
            <w:tcW w:w="2155" w:type="dxa"/>
          </w:tcPr>
          <w:p w:rsidR="00737AA1" w:rsidRDefault="00995352" w:rsidP="00732D9D">
            <w:pPr>
              <w:spacing w:after="120" w:line="240" w:lineRule="atLeast"/>
            </w:pPr>
            <w:r>
              <w:t>40</w:t>
            </w:r>
          </w:p>
        </w:tc>
      </w:tr>
      <w:tr w:rsidR="00737AA1" w:rsidTr="00995352">
        <w:tc>
          <w:tcPr>
            <w:tcW w:w="2515" w:type="dxa"/>
          </w:tcPr>
          <w:p w:rsidR="00737AA1" w:rsidRDefault="00737AA1" w:rsidP="00732D9D">
            <w:pPr>
              <w:spacing w:after="120" w:line="240" w:lineRule="atLeast"/>
            </w:pPr>
            <w:r>
              <w:t>Z-Jerk</w:t>
            </w:r>
          </w:p>
        </w:tc>
        <w:tc>
          <w:tcPr>
            <w:tcW w:w="2159" w:type="dxa"/>
          </w:tcPr>
          <w:p w:rsidR="00737AA1" w:rsidRDefault="00737AA1" w:rsidP="00732D9D">
            <w:pPr>
              <w:spacing w:after="120" w:line="240" w:lineRule="atLeast"/>
            </w:pPr>
            <w:r>
              <w:t>0.3</w:t>
            </w:r>
          </w:p>
        </w:tc>
        <w:tc>
          <w:tcPr>
            <w:tcW w:w="2521" w:type="dxa"/>
          </w:tcPr>
          <w:p w:rsidR="00737AA1" w:rsidRDefault="00995352" w:rsidP="00732D9D">
            <w:pPr>
              <w:spacing w:after="120" w:line="240" w:lineRule="atLeast"/>
            </w:pPr>
            <w:r>
              <w:t>Drive Max.</w:t>
            </w:r>
          </w:p>
        </w:tc>
        <w:tc>
          <w:tcPr>
            <w:tcW w:w="2155" w:type="dxa"/>
          </w:tcPr>
          <w:p w:rsidR="00737AA1" w:rsidRDefault="00995352" w:rsidP="00732D9D">
            <w:pPr>
              <w:spacing w:after="120" w:line="240" w:lineRule="atLeast"/>
            </w:pPr>
            <w:r>
              <w:t>230</w:t>
            </w:r>
          </w:p>
        </w:tc>
      </w:tr>
      <w:tr w:rsidR="00737AA1" w:rsidTr="00995352">
        <w:tc>
          <w:tcPr>
            <w:tcW w:w="4674" w:type="dxa"/>
            <w:gridSpan w:val="2"/>
          </w:tcPr>
          <w:p w:rsidR="00737AA1" w:rsidRDefault="00737AA1" w:rsidP="00732D9D">
            <w:pPr>
              <w:spacing w:after="120" w:line="240" w:lineRule="atLeast"/>
            </w:pPr>
          </w:p>
        </w:tc>
        <w:tc>
          <w:tcPr>
            <w:tcW w:w="2521" w:type="dxa"/>
          </w:tcPr>
          <w:p w:rsidR="00737AA1" w:rsidRDefault="00995352" w:rsidP="00732D9D">
            <w:pPr>
              <w:spacing w:after="120" w:line="240" w:lineRule="atLeast"/>
            </w:pPr>
            <w:r>
              <w:t>PID Max.</w:t>
            </w:r>
          </w:p>
        </w:tc>
        <w:tc>
          <w:tcPr>
            <w:tcW w:w="2155" w:type="dxa"/>
          </w:tcPr>
          <w:p w:rsidR="00737AA1" w:rsidRDefault="00995352" w:rsidP="00732D9D">
            <w:pPr>
              <w:spacing w:after="120" w:line="240" w:lineRule="atLeast"/>
            </w:pPr>
            <w:r>
              <w:t>255</w:t>
            </w:r>
          </w:p>
        </w:tc>
      </w:tr>
      <w:tr w:rsidR="005B7D5C" w:rsidTr="0020451F">
        <w:tc>
          <w:tcPr>
            <w:tcW w:w="4674" w:type="dxa"/>
            <w:gridSpan w:val="2"/>
          </w:tcPr>
          <w:p w:rsidR="005B7D5C" w:rsidRPr="00737AA1" w:rsidRDefault="005B7D5C" w:rsidP="00737AA1">
            <w:pPr>
              <w:spacing w:after="120" w:line="240" w:lineRule="atLeast"/>
              <w:jc w:val="center"/>
              <w:rPr>
                <w:b/>
              </w:rPr>
            </w:pPr>
            <w:proofErr w:type="spellStart"/>
            <w:r w:rsidRPr="00737AA1">
              <w:rPr>
                <w:b/>
              </w:rPr>
              <w:t>Feedrate</w:t>
            </w:r>
            <w:proofErr w:type="spellEnd"/>
          </w:p>
        </w:tc>
        <w:tc>
          <w:tcPr>
            <w:tcW w:w="4676" w:type="dxa"/>
            <w:gridSpan w:val="2"/>
            <w:vMerge w:val="restart"/>
          </w:tcPr>
          <w:p w:rsidR="005B7D5C" w:rsidRDefault="005B7D5C" w:rsidP="00732D9D">
            <w:pPr>
              <w:spacing w:after="120" w:line="240" w:lineRule="atLeast"/>
            </w:pPr>
          </w:p>
        </w:tc>
      </w:tr>
      <w:tr w:rsidR="005B7D5C" w:rsidTr="0020451F">
        <w:tc>
          <w:tcPr>
            <w:tcW w:w="2515" w:type="dxa"/>
          </w:tcPr>
          <w:p w:rsidR="005B7D5C" w:rsidRDefault="005B7D5C" w:rsidP="00732D9D">
            <w:pPr>
              <w:spacing w:after="120" w:line="240" w:lineRule="atLeast"/>
            </w:pPr>
            <w:r>
              <w:t>Max X</w:t>
            </w:r>
          </w:p>
        </w:tc>
        <w:tc>
          <w:tcPr>
            <w:tcW w:w="2159" w:type="dxa"/>
          </w:tcPr>
          <w:p w:rsidR="005B7D5C" w:rsidRDefault="005B7D5C" w:rsidP="00732D9D">
            <w:pPr>
              <w:spacing w:after="120" w:line="240" w:lineRule="atLeast"/>
            </w:pPr>
            <w:r>
              <w:t>200</w:t>
            </w:r>
          </w:p>
        </w:tc>
        <w:tc>
          <w:tcPr>
            <w:tcW w:w="4676" w:type="dxa"/>
            <w:gridSpan w:val="2"/>
            <w:vMerge/>
          </w:tcPr>
          <w:p w:rsidR="005B7D5C" w:rsidRDefault="005B7D5C" w:rsidP="00732D9D">
            <w:pPr>
              <w:spacing w:after="120" w:line="240" w:lineRule="atLeast"/>
            </w:pPr>
          </w:p>
        </w:tc>
      </w:tr>
      <w:tr w:rsidR="005B7D5C" w:rsidTr="0020451F">
        <w:tc>
          <w:tcPr>
            <w:tcW w:w="2515" w:type="dxa"/>
          </w:tcPr>
          <w:p w:rsidR="005B7D5C" w:rsidRDefault="005B7D5C" w:rsidP="00732D9D">
            <w:pPr>
              <w:spacing w:after="120" w:line="240" w:lineRule="atLeast"/>
            </w:pPr>
            <w:r>
              <w:t>Max Y</w:t>
            </w:r>
          </w:p>
        </w:tc>
        <w:tc>
          <w:tcPr>
            <w:tcW w:w="2159" w:type="dxa"/>
          </w:tcPr>
          <w:p w:rsidR="005B7D5C" w:rsidRDefault="005B7D5C" w:rsidP="00732D9D">
            <w:pPr>
              <w:spacing w:after="120" w:line="240" w:lineRule="atLeast"/>
            </w:pPr>
            <w:r>
              <w:t>200</w:t>
            </w:r>
          </w:p>
        </w:tc>
        <w:tc>
          <w:tcPr>
            <w:tcW w:w="4676" w:type="dxa"/>
            <w:gridSpan w:val="2"/>
            <w:vMerge/>
          </w:tcPr>
          <w:p w:rsidR="005B7D5C" w:rsidRDefault="005B7D5C" w:rsidP="00732D9D">
            <w:pPr>
              <w:spacing w:after="120" w:line="240" w:lineRule="atLeast"/>
            </w:pPr>
          </w:p>
        </w:tc>
      </w:tr>
      <w:tr w:rsidR="005B7D5C" w:rsidTr="0020451F">
        <w:tc>
          <w:tcPr>
            <w:tcW w:w="2515" w:type="dxa"/>
          </w:tcPr>
          <w:p w:rsidR="005B7D5C" w:rsidRDefault="005B7D5C" w:rsidP="00732D9D">
            <w:pPr>
              <w:spacing w:after="120" w:line="240" w:lineRule="atLeast"/>
            </w:pPr>
            <w:r>
              <w:t>Max Z</w:t>
            </w:r>
          </w:p>
        </w:tc>
        <w:tc>
          <w:tcPr>
            <w:tcW w:w="2159" w:type="dxa"/>
          </w:tcPr>
          <w:p w:rsidR="005B7D5C" w:rsidRDefault="005B7D5C" w:rsidP="00732D9D">
            <w:pPr>
              <w:spacing w:after="120" w:line="240" w:lineRule="atLeast"/>
            </w:pPr>
            <w:r>
              <w:t>2</w:t>
            </w:r>
          </w:p>
        </w:tc>
        <w:tc>
          <w:tcPr>
            <w:tcW w:w="4676" w:type="dxa"/>
            <w:gridSpan w:val="2"/>
            <w:vMerge/>
          </w:tcPr>
          <w:p w:rsidR="005B7D5C" w:rsidRDefault="005B7D5C" w:rsidP="00732D9D">
            <w:pPr>
              <w:spacing w:after="120" w:line="240" w:lineRule="atLeast"/>
            </w:pPr>
          </w:p>
        </w:tc>
      </w:tr>
      <w:tr w:rsidR="005B7D5C" w:rsidTr="0020451F">
        <w:tc>
          <w:tcPr>
            <w:tcW w:w="2515" w:type="dxa"/>
          </w:tcPr>
          <w:p w:rsidR="005B7D5C" w:rsidRDefault="005B7D5C" w:rsidP="00732D9D">
            <w:pPr>
              <w:spacing w:after="120" w:line="240" w:lineRule="atLeast"/>
            </w:pPr>
            <w:r>
              <w:t>Home X</w:t>
            </w:r>
          </w:p>
        </w:tc>
        <w:tc>
          <w:tcPr>
            <w:tcW w:w="2159" w:type="dxa"/>
          </w:tcPr>
          <w:p w:rsidR="005B7D5C" w:rsidRDefault="005B7D5C" w:rsidP="00732D9D">
            <w:pPr>
              <w:spacing w:after="120" w:line="240" w:lineRule="atLeast"/>
            </w:pPr>
            <w:r>
              <w:t>40</w:t>
            </w:r>
          </w:p>
        </w:tc>
        <w:tc>
          <w:tcPr>
            <w:tcW w:w="4676" w:type="dxa"/>
            <w:gridSpan w:val="2"/>
            <w:vMerge/>
          </w:tcPr>
          <w:p w:rsidR="005B7D5C" w:rsidRDefault="005B7D5C" w:rsidP="00732D9D">
            <w:pPr>
              <w:spacing w:after="120" w:line="240" w:lineRule="atLeast"/>
            </w:pPr>
          </w:p>
        </w:tc>
      </w:tr>
      <w:tr w:rsidR="005B7D5C" w:rsidTr="0020451F">
        <w:tc>
          <w:tcPr>
            <w:tcW w:w="2515" w:type="dxa"/>
          </w:tcPr>
          <w:p w:rsidR="005B7D5C" w:rsidRDefault="005B7D5C" w:rsidP="00732D9D">
            <w:pPr>
              <w:spacing w:after="120" w:line="240" w:lineRule="atLeast"/>
            </w:pPr>
            <w:r>
              <w:t>Home Y</w:t>
            </w:r>
          </w:p>
        </w:tc>
        <w:tc>
          <w:tcPr>
            <w:tcW w:w="2159" w:type="dxa"/>
          </w:tcPr>
          <w:p w:rsidR="005B7D5C" w:rsidRDefault="005B7D5C" w:rsidP="00732D9D">
            <w:pPr>
              <w:spacing w:after="120" w:line="240" w:lineRule="atLeast"/>
            </w:pPr>
            <w:r>
              <w:t>40</w:t>
            </w:r>
          </w:p>
        </w:tc>
        <w:tc>
          <w:tcPr>
            <w:tcW w:w="4676" w:type="dxa"/>
            <w:gridSpan w:val="2"/>
            <w:vMerge/>
          </w:tcPr>
          <w:p w:rsidR="005B7D5C" w:rsidRDefault="005B7D5C" w:rsidP="00732D9D">
            <w:pPr>
              <w:spacing w:after="120" w:line="240" w:lineRule="atLeast"/>
            </w:pPr>
          </w:p>
        </w:tc>
      </w:tr>
      <w:tr w:rsidR="005B7D5C" w:rsidTr="0020451F">
        <w:tc>
          <w:tcPr>
            <w:tcW w:w="2515" w:type="dxa"/>
          </w:tcPr>
          <w:p w:rsidR="005B7D5C" w:rsidRDefault="005B7D5C" w:rsidP="00732D9D">
            <w:pPr>
              <w:spacing w:after="120" w:line="240" w:lineRule="atLeast"/>
            </w:pPr>
            <w:r>
              <w:t>Home Z</w:t>
            </w:r>
          </w:p>
        </w:tc>
        <w:tc>
          <w:tcPr>
            <w:tcW w:w="2159" w:type="dxa"/>
          </w:tcPr>
          <w:p w:rsidR="005B7D5C" w:rsidRDefault="005B7D5C" w:rsidP="00732D9D">
            <w:pPr>
              <w:spacing w:after="120" w:line="240" w:lineRule="atLeast"/>
            </w:pPr>
            <w:r>
              <w:t>2</w:t>
            </w:r>
          </w:p>
        </w:tc>
        <w:tc>
          <w:tcPr>
            <w:tcW w:w="4676" w:type="dxa"/>
            <w:gridSpan w:val="2"/>
            <w:vMerge/>
          </w:tcPr>
          <w:p w:rsidR="005B7D5C" w:rsidRDefault="005B7D5C" w:rsidP="00732D9D">
            <w:pPr>
              <w:spacing w:after="120" w:line="240" w:lineRule="atLeast"/>
            </w:pPr>
          </w:p>
        </w:tc>
      </w:tr>
    </w:tbl>
    <w:p w:rsidR="00737AA1" w:rsidRDefault="00737AA1" w:rsidP="00732D9D">
      <w:pPr>
        <w:spacing w:after="120" w:line="240" w:lineRule="atLeast"/>
      </w:pPr>
    </w:p>
    <w:p w:rsidR="00581E35" w:rsidRDefault="00581E35" w:rsidP="00581E35">
      <w:pPr>
        <w:pStyle w:val="Heading1"/>
      </w:pPr>
      <w:bookmarkStart w:id="35" w:name="_Toc449596248"/>
      <w:r>
        <w:t>REGULATORY COMPLIANCE</w:t>
      </w:r>
      <w:bookmarkEnd w:id="35"/>
    </w:p>
    <w:p w:rsidR="00581E35" w:rsidRDefault="00581E35" w:rsidP="00581E35">
      <w:pPr>
        <w:pStyle w:val="Heading2"/>
      </w:pPr>
      <w:bookmarkStart w:id="36" w:name="_Toc449596249"/>
      <w:r>
        <w:t>Notice for FCC</w:t>
      </w:r>
      <w:bookmarkEnd w:id="36"/>
    </w:p>
    <w:p w:rsidR="00581E35" w:rsidRDefault="00581E35" w:rsidP="00581E35">
      <w:pPr>
        <w:spacing w:after="120" w:line="240" w:lineRule="atLeast"/>
      </w:pPr>
      <w:r>
        <w:rPr>
          <w:noProof/>
        </w:rPr>
        <w:drawing>
          <wp:inline distT="0" distB="0" distL="0" distR="0" wp14:anchorId="4789B316" wp14:editId="08A82DF5">
            <wp:extent cx="619125" cy="457200"/>
            <wp:effectExtent l="0" t="0" r="9525" b="0"/>
            <wp:docPr id="1043907" name="Picture 1" descr="Label: If the product is authorized based &#10;on testing of the product 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7" name="Picture 1" descr="Label: If the product is authorized based &#10;on testing of the product or syste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81E35" w:rsidRDefault="00581E35" w:rsidP="00581E35">
      <w:pPr>
        <w:spacing w:after="120" w:line="240" w:lineRule="atLeast"/>
      </w:pPr>
      <w:r>
        <w:t xml:space="preserve">This device complies with Part 15 of the FCC rules. Operation is subject to the following two conditions: (1) this device may not cause harmful interference, and (2) this device must accept any interference received, including interference that may cause undesired operation. </w:t>
      </w:r>
    </w:p>
    <w:p w:rsidR="00581E35" w:rsidRDefault="00581E35" w:rsidP="00581E35">
      <w:pPr>
        <w:spacing w:after="120" w:line="240" w:lineRule="atLeast"/>
      </w:pPr>
      <w:r>
        <w:lastRenderedPageBreak/>
        <w:t xml:space="preserve">Modifying the equipment without </w:t>
      </w:r>
      <w:proofErr w:type="spellStart"/>
      <w:r>
        <w:t>Monoprice's</w:t>
      </w:r>
      <w:proofErr w:type="spellEnd"/>
      <w:r>
        <w:t xml:space="preserve"> authorization may result in the equipment no longer complying with FCC requirements for Class B digital devices. In that event, your right to use the equipment may be limited by FCC regulations, and you may be required to correct any interference to radio or television communications at your own expense.</w:t>
      </w:r>
    </w:p>
    <w:p w:rsidR="00581E35" w:rsidRDefault="00581E35" w:rsidP="00581E35">
      <w:pPr>
        <w:spacing w:after="120" w:line="240" w:lineRule="atLeast"/>
      </w:pPr>
      <w: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581E35" w:rsidRDefault="00581E35" w:rsidP="00581E35">
      <w:pPr>
        <w:pStyle w:val="ListParagraph"/>
        <w:numPr>
          <w:ilvl w:val="0"/>
          <w:numId w:val="6"/>
        </w:numPr>
        <w:spacing w:after="120" w:line="240" w:lineRule="atLeast"/>
        <w:contextualSpacing w:val="0"/>
      </w:pPr>
      <w:r>
        <w:t>Reorient or relocate the receiving antenna.</w:t>
      </w:r>
    </w:p>
    <w:p w:rsidR="00581E35" w:rsidRDefault="00581E35" w:rsidP="00581E35">
      <w:pPr>
        <w:pStyle w:val="ListParagraph"/>
        <w:numPr>
          <w:ilvl w:val="0"/>
          <w:numId w:val="6"/>
        </w:numPr>
        <w:spacing w:after="120" w:line="240" w:lineRule="atLeast"/>
        <w:contextualSpacing w:val="0"/>
      </w:pPr>
      <w:r>
        <w:t>Increase the separation between the equipment and receiver.</w:t>
      </w:r>
    </w:p>
    <w:p w:rsidR="00581E35" w:rsidRDefault="00581E35" w:rsidP="00581E35">
      <w:pPr>
        <w:pStyle w:val="ListParagraph"/>
        <w:numPr>
          <w:ilvl w:val="0"/>
          <w:numId w:val="6"/>
        </w:numPr>
        <w:spacing w:after="120" w:line="240" w:lineRule="atLeast"/>
        <w:contextualSpacing w:val="0"/>
      </w:pPr>
      <w:r>
        <w:t>Connect the equipment into an outlet on a circuit different from that to which the receiver is connected.</w:t>
      </w:r>
    </w:p>
    <w:p w:rsidR="00581E35" w:rsidRDefault="00581E35" w:rsidP="00581E35">
      <w:pPr>
        <w:pStyle w:val="ListParagraph"/>
        <w:numPr>
          <w:ilvl w:val="0"/>
          <w:numId w:val="6"/>
        </w:numPr>
        <w:spacing w:after="120" w:line="240" w:lineRule="atLeast"/>
        <w:contextualSpacing w:val="0"/>
      </w:pPr>
      <w:r>
        <w:t>Consult the dealer or an experienced radio/TV technician for help.</w:t>
      </w:r>
    </w:p>
    <w:p w:rsidR="00581E35" w:rsidRDefault="00581E35">
      <w:r>
        <w:br w:type="page"/>
      </w:r>
    </w:p>
    <w:p w:rsidR="00581E35" w:rsidRDefault="00581E35" w:rsidP="00581E35">
      <w:pPr>
        <w:pStyle w:val="Heading2"/>
      </w:pPr>
      <w:bookmarkStart w:id="37" w:name="_Toc449596250"/>
      <w:r>
        <w:lastRenderedPageBreak/>
        <w:t>Notice for Industry Canada</w:t>
      </w:r>
      <w:bookmarkEnd w:id="37"/>
    </w:p>
    <w:p w:rsidR="00581E35" w:rsidRDefault="00581E35" w:rsidP="00581E35">
      <w:pPr>
        <w:spacing w:after="120" w:line="240" w:lineRule="atLeast"/>
      </w:pPr>
      <w:r>
        <w:rPr>
          <w:noProof/>
        </w:rPr>
        <w:drawing>
          <wp:inline distT="0" distB="0" distL="0" distR="0" wp14:anchorId="36F7D71D" wp14:editId="5D043578">
            <wp:extent cx="320040" cy="320040"/>
            <wp:effectExtent l="0" t="0" r="3810" b="3810"/>
            <wp:docPr id="1043904" name="Picture 1" descr="http://www.cisco.com/c/dam/en/us/td/i/templates/cau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904" name="Picture 1" descr="http://www.cisco.com/c/dam/en/us/td/i/templates/caut.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a:extLst/>
                  </pic:spPr>
                </pic:pic>
              </a:graphicData>
            </a:graphic>
          </wp:inline>
        </w:drawing>
      </w:r>
    </w:p>
    <w:p w:rsidR="00581E35" w:rsidRDefault="00581E35" w:rsidP="00581E35">
      <w:pPr>
        <w:spacing w:after="120" w:line="240" w:lineRule="atLeast"/>
      </w:pPr>
      <w:r>
        <w:t>This Class B digital apparatus complies with Canadian ICES-003.</w:t>
      </w:r>
    </w:p>
    <w:p w:rsidR="00581E35" w:rsidRDefault="00581E35" w:rsidP="00581E35">
      <w:pPr>
        <w:spacing w:after="120" w:line="240" w:lineRule="atLeast"/>
      </w:pPr>
      <w:proofErr w:type="spellStart"/>
      <w:proofErr w:type="gramStart"/>
      <w:r>
        <w:t>Cet</w:t>
      </w:r>
      <w:proofErr w:type="spellEnd"/>
      <w:proofErr w:type="gramEnd"/>
      <w:r>
        <w:t xml:space="preserve"> </w:t>
      </w:r>
      <w:proofErr w:type="spellStart"/>
      <w:r>
        <w:t>appareil</w:t>
      </w:r>
      <w:proofErr w:type="spellEnd"/>
      <w:r>
        <w:t xml:space="preserve"> </w:t>
      </w:r>
      <w:proofErr w:type="spellStart"/>
      <w:r>
        <w:t>numérique</w:t>
      </w:r>
      <w:proofErr w:type="spellEnd"/>
      <w:r>
        <w:t xml:space="preserve"> de la </w:t>
      </w:r>
      <w:proofErr w:type="spellStart"/>
      <w:r>
        <w:t>classe</w:t>
      </w:r>
      <w:proofErr w:type="spellEnd"/>
      <w:r>
        <w:t xml:space="preserve"> B </w:t>
      </w:r>
      <w:proofErr w:type="spellStart"/>
      <w:r>
        <w:t>est</w:t>
      </w:r>
      <w:proofErr w:type="spellEnd"/>
      <w:r>
        <w:t xml:space="preserve"> </w:t>
      </w:r>
      <w:proofErr w:type="spellStart"/>
      <w:r>
        <w:t>conforme</w:t>
      </w:r>
      <w:proofErr w:type="spellEnd"/>
      <w:r>
        <w:t xml:space="preserve"> à la </w:t>
      </w:r>
      <w:proofErr w:type="spellStart"/>
      <w:r>
        <w:t>norme</w:t>
      </w:r>
      <w:proofErr w:type="spellEnd"/>
      <w:r>
        <w:t xml:space="preserve"> NMB-003 du Canada.</w:t>
      </w:r>
    </w:p>
    <w:p w:rsidR="00581E35" w:rsidRDefault="00581E35" w:rsidP="00581E35">
      <w:pPr>
        <w:spacing w:after="120" w:line="240" w:lineRule="atLeast"/>
      </w:pPr>
    </w:p>
    <w:p w:rsidR="00581E35" w:rsidRDefault="00581E35" w:rsidP="00581E35">
      <w:pPr>
        <w:spacing w:after="120" w:line="240" w:lineRule="atLeast"/>
      </w:pPr>
    </w:p>
    <w:p w:rsidR="00581E35" w:rsidRDefault="00581E35" w:rsidP="00581E35">
      <w:pPr>
        <w:spacing w:after="120" w:line="240" w:lineRule="atLeast"/>
      </w:pPr>
    </w:p>
    <w:p w:rsidR="000F166D" w:rsidRDefault="000F166D" w:rsidP="00581E35">
      <w:pPr>
        <w:spacing w:after="120" w:line="240" w:lineRule="atLeast"/>
      </w:pPr>
    </w:p>
    <w:p w:rsidR="000F166D" w:rsidRDefault="000F166D" w:rsidP="00581E35">
      <w:pPr>
        <w:spacing w:after="120" w:line="240" w:lineRule="atLeast"/>
      </w:pPr>
    </w:p>
    <w:p w:rsidR="000F166D" w:rsidRDefault="000F166D" w:rsidP="00581E35">
      <w:pPr>
        <w:spacing w:after="120" w:line="240" w:lineRule="atLeast"/>
      </w:pPr>
    </w:p>
    <w:p w:rsidR="000F166D" w:rsidRDefault="000F166D" w:rsidP="00581E35">
      <w:pPr>
        <w:spacing w:after="120" w:line="240" w:lineRule="atLeast"/>
      </w:pPr>
    </w:p>
    <w:p w:rsidR="000F166D" w:rsidRDefault="000F166D" w:rsidP="00581E35">
      <w:pPr>
        <w:spacing w:after="120" w:line="240" w:lineRule="atLeast"/>
      </w:pPr>
    </w:p>
    <w:p w:rsidR="000F166D" w:rsidRDefault="000F166D" w:rsidP="00581E35">
      <w:pPr>
        <w:spacing w:after="120" w:line="240" w:lineRule="atLeast"/>
      </w:pPr>
    </w:p>
    <w:p w:rsidR="000F166D" w:rsidRDefault="000F166D" w:rsidP="00581E35">
      <w:pPr>
        <w:spacing w:after="120" w:line="240" w:lineRule="atLeast"/>
      </w:pPr>
    </w:p>
    <w:p w:rsidR="000F166D" w:rsidRDefault="000F166D" w:rsidP="00581E35">
      <w:pPr>
        <w:spacing w:after="120" w:line="240" w:lineRule="atLeast"/>
      </w:pPr>
    </w:p>
    <w:p w:rsidR="000F166D" w:rsidRDefault="000F166D" w:rsidP="00581E35">
      <w:pPr>
        <w:spacing w:after="120" w:line="240" w:lineRule="atLeast"/>
      </w:pPr>
    </w:p>
    <w:p w:rsidR="000F166D" w:rsidRDefault="000F166D" w:rsidP="00581E35">
      <w:pPr>
        <w:spacing w:after="120" w:line="240" w:lineRule="atLeast"/>
      </w:pPr>
    </w:p>
    <w:p w:rsidR="000F166D" w:rsidRDefault="000F166D" w:rsidP="00581E35">
      <w:pPr>
        <w:spacing w:after="120" w:line="240" w:lineRule="atLeast"/>
      </w:pPr>
    </w:p>
    <w:p w:rsidR="00581E35" w:rsidRPr="000F166D" w:rsidRDefault="00714DCF" w:rsidP="00732D9D">
      <w:pPr>
        <w:spacing w:after="120" w:line="240" w:lineRule="atLeast"/>
        <w:rPr>
          <w:i/>
          <w:color w:val="A6A6A6" w:themeColor="background1" w:themeShade="A6"/>
        </w:rPr>
      </w:pPr>
      <w:r w:rsidRPr="000F166D">
        <w:rPr>
          <w:i/>
          <w:color w:val="A6A6A6" w:themeColor="background1" w:themeShade="A6"/>
        </w:rPr>
        <w:t xml:space="preserve">SD, SDHC, SDXC, </w:t>
      </w:r>
      <w:proofErr w:type="spellStart"/>
      <w:r w:rsidRPr="000F166D">
        <w:rPr>
          <w:i/>
          <w:color w:val="A6A6A6" w:themeColor="background1" w:themeShade="A6"/>
        </w:rPr>
        <w:t>microSD</w:t>
      </w:r>
      <w:proofErr w:type="spellEnd"/>
      <w:r w:rsidRPr="000F166D">
        <w:rPr>
          <w:i/>
          <w:color w:val="A6A6A6" w:themeColor="background1" w:themeShade="A6"/>
        </w:rPr>
        <w:t xml:space="preserve">, </w:t>
      </w:r>
      <w:proofErr w:type="spellStart"/>
      <w:r w:rsidRPr="000F166D">
        <w:rPr>
          <w:i/>
          <w:color w:val="A6A6A6" w:themeColor="background1" w:themeShade="A6"/>
        </w:rPr>
        <w:t>microSDHC</w:t>
      </w:r>
      <w:proofErr w:type="spellEnd"/>
      <w:r w:rsidRPr="000F166D">
        <w:rPr>
          <w:i/>
          <w:color w:val="A6A6A6" w:themeColor="background1" w:themeShade="A6"/>
        </w:rPr>
        <w:t xml:space="preserve">, and </w:t>
      </w:r>
      <w:proofErr w:type="spellStart"/>
      <w:r w:rsidRPr="000F166D">
        <w:rPr>
          <w:i/>
          <w:color w:val="A6A6A6" w:themeColor="background1" w:themeShade="A6"/>
        </w:rPr>
        <w:t>microSDXC</w:t>
      </w:r>
      <w:proofErr w:type="spellEnd"/>
      <w:r w:rsidRPr="000F166D">
        <w:rPr>
          <w:i/>
          <w:color w:val="A6A6A6" w:themeColor="background1" w:themeShade="A6"/>
        </w:rPr>
        <w:t xml:space="preserve"> are all trademarks or registered trademarks of SD-3C, LLC in the United States, other countries, or both.</w:t>
      </w:r>
    </w:p>
    <w:p w:rsidR="00714DCF" w:rsidRPr="000F166D" w:rsidRDefault="00714DCF" w:rsidP="00714DCF">
      <w:pPr>
        <w:spacing w:after="120" w:line="240" w:lineRule="atLeast"/>
        <w:rPr>
          <w:i/>
          <w:color w:val="A6A6A6" w:themeColor="background1" w:themeShade="A6"/>
        </w:rPr>
      </w:pPr>
      <w:r w:rsidRPr="000F166D">
        <w:rPr>
          <w:i/>
          <w:color w:val="A6A6A6" w:themeColor="background1" w:themeShade="A6"/>
        </w:rPr>
        <w:t>Microsoft and Windows are registered trademarks of Microsoft Corporation in the United States and/or other countries.</w:t>
      </w:r>
    </w:p>
    <w:p w:rsidR="00714DCF" w:rsidRDefault="00714DCF" w:rsidP="00714DCF">
      <w:pPr>
        <w:spacing w:after="120" w:line="240" w:lineRule="atLeast"/>
        <w:rPr>
          <w:i/>
          <w:color w:val="A6A6A6" w:themeColor="background1" w:themeShade="A6"/>
        </w:rPr>
      </w:pPr>
      <w:r w:rsidRPr="000F166D">
        <w:rPr>
          <w:i/>
          <w:color w:val="A6A6A6" w:themeColor="background1" w:themeShade="A6"/>
        </w:rPr>
        <w:t>Apple, Mac, and OS X are trademarks of Apple Inc., registered in the U.S. and other countries.</w:t>
      </w:r>
    </w:p>
    <w:p w:rsidR="00E72395" w:rsidRPr="000F166D" w:rsidRDefault="00E72395" w:rsidP="00714DCF">
      <w:pPr>
        <w:spacing w:after="120" w:line="240" w:lineRule="atLeast"/>
        <w:rPr>
          <w:i/>
          <w:color w:val="A6A6A6" w:themeColor="background1" w:themeShade="A6"/>
        </w:rPr>
      </w:pPr>
      <w:r w:rsidRPr="00E72395">
        <w:rPr>
          <w:i/>
          <w:color w:val="A6A6A6" w:themeColor="background1" w:themeShade="A6"/>
        </w:rPr>
        <w:t xml:space="preserve">DuPont and </w:t>
      </w:r>
      <w:proofErr w:type="spellStart"/>
      <w:r w:rsidRPr="00E72395">
        <w:rPr>
          <w:i/>
          <w:color w:val="A6A6A6" w:themeColor="background1" w:themeShade="A6"/>
        </w:rPr>
        <w:t>Kapton</w:t>
      </w:r>
      <w:proofErr w:type="spellEnd"/>
      <w:r w:rsidRPr="00E72395">
        <w:rPr>
          <w:i/>
          <w:color w:val="A6A6A6" w:themeColor="background1" w:themeShade="A6"/>
        </w:rPr>
        <w:t xml:space="preserve"> are trademarks or registered trademarks of E.I. du Pont de Nemours and Company.</w:t>
      </w:r>
    </w:p>
    <w:sectPr w:rsidR="00E72395" w:rsidRPr="000F166D" w:rsidSect="0017708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61" w:rsidRDefault="00A12E61" w:rsidP="00D14598">
      <w:r>
        <w:separator/>
      </w:r>
    </w:p>
  </w:endnote>
  <w:endnote w:type="continuationSeparator" w:id="0">
    <w:p w:rsidR="00A12E61" w:rsidRDefault="00A12E61" w:rsidP="00D1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Regular">
    <w:altName w:val="Times New Roman"/>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12863"/>
      <w:docPartObj>
        <w:docPartGallery w:val="Page Numbers (Bottom of Page)"/>
        <w:docPartUnique/>
      </w:docPartObj>
    </w:sdtPr>
    <w:sdtEndPr>
      <w:rPr>
        <w:noProof/>
      </w:rPr>
    </w:sdtEndPr>
    <w:sdtContent>
      <w:p w:rsidR="00A12E61" w:rsidRDefault="00A12E61" w:rsidP="00D14598">
        <w:pPr>
          <w:pStyle w:val="Footer"/>
          <w:jc w:val="center"/>
        </w:pPr>
        <w:r>
          <w:fldChar w:fldCharType="begin"/>
        </w:r>
        <w:r>
          <w:instrText xml:space="preserve"> PAGE   \* MERGEFORMAT </w:instrText>
        </w:r>
        <w:r>
          <w:fldChar w:fldCharType="separate"/>
        </w:r>
        <w:r w:rsidR="00D940C2">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61" w:rsidRDefault="00A12E61" w:rsidP="00D14598">
      <w:r>
        <w:separator/>
      </w:r>
    </w:p>
  </w:footnote>
  <w:footnote w:type="continuationSeparator" w:id="0">
    <w:p w:rsidR="00A12E61" w:rsidRDefault="00A12E61" w:rsidP="00D14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3862"/>
    <w:multiLevelType w:val="hybridMultilevel"/>
    <w:tmpl w:val="A154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2E714C"/>
    <w:multiLevelType w:val="hybridMultilevel"/>
    <w:tmpl w:val="6908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C0471"/>
    <w:multiLevelType w:val="hybridMultilevel"/>
    <w:tmpl w:val="337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50E2B"/>
    <w:multiLevelType w:val="hybridMultilevel"/>
    <w:tmpl w:val="81D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64A5A"/>
    <w:multiLevelType w:val="hybridMultilevel"/>
    <w:tmpl w:val="5504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71878"/>
    <w:multiLevelType w:val="hybridMultilevel"/>
    <w:tmpl w:val="F256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A27F2"/>
    <w:multiLevelType w:val="hybridMultilevel"/>
    <w:tmpl w:val="3C7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43016"/>
    <w:multiLevelType w:val="hybridMultilevel"/>
    <w:tmpl w:val="DBE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73E9D"/>
    <w:multiLevelType w:val="hybridMultilevel"/>
    <w:tmpl w:val="9326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C945DD"/>
    <w:multiLevelType w:val="hybridMultilevel"/>
    <w:tmpl w:val="C48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97922"/>
    <w:multiLevelType w:val="hybridMultilevel"/>
    <w:tmpl w:val="C86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C6BF3"/>
    <w:multiLevelType w:val="hybridMultilevel"/>
    <w:tmpl w:val="0DA0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7"/>
  </w:num>
  <w:num w:numId="6">
    <w:abstractNumId w:val="5"/>
  </w:num>
  <w:num w:numId="7">
    <w:abstractNumId w:val="0"/>
  </w:num>
  <w:num w:numId="8">
    <w:abstractNumId w:val="4"/>
  </w:num>
  <w:num w:numId="9">
    <w:abstractNumId w:val="10"/>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CD"/>
    <w:rsid w:val="00021A78"/>
    <w:rsid w:val="00030EE0"/>
    <w:rsid w:val="000405D0"/>
    <w:rsid w:val="0004256D"/>
    <w:rsid w:val="00044907"/>
    <w:rsid w:val="00047D7D"/>
    <w:rsid w:val="00050598"/>
    <w:rsid w:val="000D01C8"/>
    <w:rsid w:val="000F166D"/>
    <w:rsid w:val="00101231"/>
    <w:rsid w:val="001034DA"/>
    <w:rsid w:val="00110371"/>
    <w:rsid w:val="00115559"/>
    <w:rsid w:val="00150AD1"/>
    <w:rsid w:val="00154F33"/>
    <w:rsid w:val="001641CC"/>
    <w:rsid w:val="00176EE1"/>
    <w:rsid w:val="0017708F"/>
    <w:rsid w:val="001A65E0"/>
    <w:rsid w:val="001B29CF"/>
    <w:rsid w:val="001B5284"/>
    <w:rsid w:val="001C22EA"/>
    <w:rsid w:val="001C635B"/>
    <w:rsid w:val="001D7FD8"/>
    <w:rsid w:val="001E004D"/>
    <w:rsid w:val="001E0FBB"/>
    <w:rsid w:val="001E3EA3"/>
    <w:rsid w:val="00200E82"/>
    <w:rsid w:val="00201DB9"/>
    <w:rsid w:val="002023E5"/>
    <w:rsid w:val="0020451F"/>
    <w:rsid w:val="002047BD"/>
    <w:rsid w:val="00212576"/>
    <w:rsid w:val="00220E1E"/>
    <w:rsid w:val="00275831"/>
    <w:rsid w:val="00293C82"/>
    <w:rsid w:val="002C16B8"/>
    <w:rsid w:val="002C77E5"/>
    <w:rsid w:val="002E57EA"/>
    <w:rsid w:val="00320AA4"/>
    <w:rsid w:val="00362F62"/>
    <w:rsid w:val="003831F4"/>
    <w:rsid w:val="00383594"/>
    <w:rsid w:val="00384099"/>
    <w:rsid w:val="003A5830"/>
    <w:rsid w:val="003A5DA2"/>
    <w:rsid w:val="003C26C3"/>
    <w:rsid w:val="003C5BE1"/>
    <w:rsid w:val="003C5DFD"/>
    <w:rsid w:val="003E5F4C"/>
    <w:rsid w:val="003F2891"/>
    <w:rsid w:val="00403ABD"/>
    <w:rsid w:val="00422B16"/>
    <w:rsid w:val="00440589"/>
    <w:rsid w:val="0045575C"/>
    <w:rsid w:val="00456155"/>
    <w:rsid w:val="00475C4A"/>
    <w:rsid w:val="004836EF"/>
    <w:rsid w:val="00495EB0"/>
    <w:rsid w:val="004A0EF4"/>
    <w:rsid w:val="004B3E86"/>
    <w:rsid w:val="004C570C"/>
    <w:rsid w:val="004D5D58"/>
    <w:rsid w:val="004F1CA9"/>
    <w:rsid w:val="005132A8"/>
    <w:rsid w:val="0053625B"/>
    <w:rsid w:val="00540265"/>
    <w:rsid w:val="00541D6D"/>
    <w:rsid w:val="00560604"/>
    <w:rsid w:val="00581E35"/>
    <w:rsid w:val="005855F5"/>
    <w:rsid w:val="005A6F54"/>
    <w:rsid w:val="005B3EAC"/>
    <w:rsid w:val="005B488E"/>
    <w:rsid w:val="005B7D5C"/>
    <w:rsid w:val="005C329C"/>
    <w:rsid w:val="005D6E5C"/>
    <w:rsid w:val="005D7236"/>
    <w:rsid w:val="005F627B"/>
    <w:rsid w:val="00621B52"/>
    <w:rsid w:val="0062442B"/>
    <w:rsid w:val="00633648"/>
    <w:rsid w:val="00654924"/>
    <w:rsid w:val="00656883"/>
    <w:rsid w:val="006A768C"/>
    <w:rsid w:val="006B52F2"/>
    <w:rsid w:val="006C050E"/>
    <w:rsid w:val="006C7126"/>
    <w:rsid w:val="006D1E23"/>
    <w:rsid w:val="00714DCF"/>
    <w:rsid w:val="007155CD"/>
    <w:rsid w:val="00725630"/>
    <w:rsid w:val="00732D9D"/>
    <w:rsid w:val="00737AA1"/>
    <w:rsid w:val="0076040A"/>
    <w:rsid w:val="00761EC7"/>
    <w:rsid w:val="00762987"/>
    <w:rsid w:val="00772C67"/>
    <w:rsid w:val="00780B9B"/>
    <w:rsid w:val="00784136"/>
    <w:rsid w:val="00784CFA"/>
    <w:rsid w:val="007960E7"/>
    <w:rsid w:val="007B3526"/>
    <w:rsid w:val="007C739A"/>
    <w:rsid w:val="007D1BC9"/>
    <w:rsid w:val="007E59E9"/>
    <w:rsid w:val="007F0773"/>
    <w:rsid w:val="007F0844"/>
    <w:rsid w:val="007F4768"/>
    <w:rsid w:val="007F6D24"/>
    <w:rsid w:val="00806C22"/>
    <w:rsid w:val="0081391C"/>
    <w:rsid w:val="00850120"/>
    <w:rsid w:val="00850448"/>
    <w:rsid w:val="0086683E"/>
    <w:rsid w:val="00870993"/>
    <w:rsid w:val="008A49C6"/>
    <w:rsid w:val="008E71D5"/>
    <w:rsid w:val="008F675B"/>
    <w:rsid w:val="008F7DFE"/>
    <w:rsid w:val="009315D1"/>
    <w:rsid w:val="0094123E"/>
    <w:rsid w:val="00941DAF"/>
    <w:rsid w:val="00973463"/>
    <w:rsid w:val="0098163A"/>
    <w:rsid w:val="009866CC"/>
    <w:rsid w:val="00990141"/>
    <w:rsid w:val="00994CEE"/>
    <w:rsid w:val="00995352"/>
    <w:rsid w:val="009A5D9B"/>
    <w:rsid w:val="009E19E5"/>
    <w:rsid w:val="00A11B38"/>
    <w:rsid w:val="00A12897"/>
    <w:rsid w:val="00A12997"/>
    <w:rsid w:val="00A12E61"/>
    <w:rsid w:val="00A21E7C"/>
    <w:rsid w:val="00A25DA5"/>
    <w:rsid w:val="00A4099C"/>
    <w:rsid w:val="00A4697B"/>
    <w:rsid w:val="00A736CD"/>
    <w:rsid w:val="00A848F8"/>
    <w:rsid w:val="00A97BF7"/>
    <w:rsid w:val="00AA001F"/>
    <w:rsid w:val="00AA2A4B"/>
    <w:rsid w:val="00AB0D83"/>
    <w:rsid w:val="00AB51DC"/>
    <w:rsid w:val="00AD736C"/>
    <w:rsid w:val="00AE636D"/>
    <w:rsid w:val="00AF127D"/>
    <w:rsid w:val="00AF78B2"/>
    <w:rsid w:val="00B00A1D"/>
    <w:rsid w:val="00B162FD"/>
    <w:rsid w:val="00B21790"/>
    <w:rsid w:val="00B473DC"/>
    <w:rsid w:val="00B51E53"/>
    <w:rsid w:val="00B53876"/>
    <w:rsid w:val="00B77A29"/>
    <w:rsid w:val="00B8183A"/>
    <w:rsid w:val="00B97168"/>
    <w:rsid w:val="00BA4B91"/>
    <w:rsid w:val="00BA5E71"/>
    <w:rsid w:val="00BE23A6"/>
    <w:rsid w:val="00BF2EAC"/>
    <w:rsid w:val="00C32054"/>
    <w:rsid w:val="00C35562"/>
    <w:rsid w:val="00C47F3F"/>
    <w:rsid w:val="00C772AA"/>
    <w:rsid w:val="00C82CB1"/>
    <w:rsid w:val="00CA05B7"/>
    <w:rsid w:val="00CA680D"/>
    <w:rsid w:val="00CB2E03"/>
    <w:rsid w:val="00CE1B1E"/>
    <w:rsid w:val="00CF3583"/>
    <w:rsid w:val="00CF390A"/>
    <w:rsid w:val="00D05B1A"/>
    <w:rsid w:val="00D14598"/>
    <w:rsid w:val="00D16A10"/>
    <w:rsid w:val="00D2703C"/>
    <w:rsid w:val="00D510E8"/>
    <w:rsid w:val="00D74EF4"/>
    <w:rsid w:val="00D843EC"/>
    <w:rsid w:val="00D92C0B"/>
    <w:rsid w:val="00D92E3C"/>
    <w:rsid w:val="00D940C2"/>
    <w:rsid w:val="00E07DD4"/>
    <w:rsid w:val="00E260AE"/>
    <w:rsid w:val="00E27852"/>
    <w:rsid w:val="00E27B37"/>
    <w:rsid w:val="00E539E4"/>
    <w:rsid w:val="00E54599"/>
    <w:rsid w:val="00E72395"/>
    <w:rsid w:val="00E74424"/>
    <w:rsid w:val="00EB038D"/>
    <w:rsid w:val="00ED6A5E"/>
    <w:rsid w:val="00EE2CA7"/>
    <w:rsid w:val="00F652F7"/>
    <w:rsid w:val="00F66905"/>
    <w:rsid w:val="00F911D8"/>
    <w:rsid w:val="00F91CBC"/>
    <w:rsid w:val="00F943AD"/>
    <w:rsid w:val="00FB0B8B"/>
    <w:rsid w:val="00FC5A37"/>
    <w:rsid w:val="00FC5FDF"/>
    <w:rsid w:val="00FD2B2E"/>
    <w:rsid w:val="00FD41D1"/>
    <w:rsid w:val="00FD78AF"/>
    <w:rsid w:val="00FE4E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248FE-BF57-4817-A5F6-E72B99CD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ind Regular" w:eastAsiaTheme="minorHAnsi" w:hAnsi="Hind Regular" w:cs="Hind Regular"/>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876"/>
    <w:pPr>
      <w:spacing w:after="120" w:line="240" w:lineRule="atLeast"/>
      <w:outlineLvl w:val="0"/>
    </w:pPr>
    <w:rPr>
      <w:b/>
      <w:sz w:val="36"/>
      <w:szCs w:val="36"/>
    </w:rPr>
  </w:style>
  <w:style w:type="paragraph" w:styleId="Heading2">
    <w:name w:val="heading 2"/>
    <w:basedOn w:val="Heading1"/>
    <w:next w:val="Normal"/>
    <w:link w:val="Heading2Char"/>
    <w:uiPriority w:val="9"/>
    <w:unhideWhenUsed/>
    <w:qFormat/>
    <w:rsid w:val="00047D7D"/>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5D0"/>
    <w:rPr>
      <w:color w:val="0563C1" w:themeColor="hyperlink"/>
      <w:u w:val="single"/>
    </w:rPr>
  </w:style>
  <w:style w:type="character" w:customStyle="1" w:styleId="Heading1Char">
    <w:name w:val="Heading 1 Char"/>
    <w:basedOn w:val="DefaultParagraphFont"/>
    <w:link w:val="Heading1"/>
    <w:uiPriority w:val="9"/>
    <w:rsid w:val="00B53876"/>
    <w:rPr>
      <w:b/>
      <w:sz w:val="36"/>
      <w:szCs w:val="36"/>
    </w:rPr>
  </w:style>
  <w:style w:type="paragraph" w:styleId="ListParagraph">
    <w:name w:val="List Paragraph"/>
    <w:basedOn w:val="Normal"/>
    <w:uiPriority w:val="34"/>
    <w:qFormat/>
    <w:rsid w:val="00B53876"/>
    <w:pPr>
      <w:ind w:left="720"/>
      <w:contextualSpacing/>
    </w:pPr>
  </w:style>
  <w:style w:type="paragraph" w:styleId="Header">
    <w:name w:val="header"/>
    <w:basedOn w:val="Normal"/>
    <w:link w:val="HeaderChar"/>
    <w:uiPriority w:val="99"/>
    <w:unhideWhenUsed/>
    <w:rsid w:val="00D14598"/>
    <w:pPr>
      <w:tabs>
        <w:tab w:val="center" w:pos="4680"/>
        <w:tab w:val="right" w:pos="9360"/>
      </w:tabs>
    </w:pPr>
  </w:style>
  <w:style w:type="character" w:customStyle="1" w:styleId="HeaderChar">
    <w:name w:val="Header Char"/>
    <w:basedOn w:val="DefaultParagraphFont"/>
    <w:link w:val="Header"/>
    <w:uiPriority w:val="99"/>
    <w:rsid w:val="00D14598"/>
  </w:style>
  <w:style w:type="paragraph" w:styleId="Footer">
    <w:name w:val="footer"/>
    <w:basedOn w:val="Normal"/>
    <w:link w:val="FooterChar"/>
    <w:uiPriority w:val="99"/>
    <w:unhideWhenUsed/>
    <w:rsid w:val="00D14598"/>
    <w:pPr>
      <w:tabs>
        <w:tab w:val="center" w:pos="4680"/>
        <w:tab w:val="right" w:pos="9360"/>
      </w:tabs>
    </w:pPr>
  </w:style>
  <w:style w:type="character" w:customStyle="1" w:styleId="FooterChar">
    <w:name w:val="Footer Char"/>
    <w:basedOn w:val="DefaultParagraphFont"/>
    <w:link w:val="Footer"/>
    <w:uiPriority w:val="99"/>
    <w:rsid w:val="00D14598"/>
  </w:style>
  <w:style w:type="character" w:customStyle="1" w:styleId="Heading2Char">
    <w:name w:val="Heading 2 Char"/>
    <w:basedOn w:val="DefaultParagraphFont"/>
    <w:link w:val="Heading2"/>
    <w:uiPriority w:val="9"/>
    <w:rsid w:val="00047D7D"/>
    <w:rPr>
      <w:b/>
      <w:sz w:val="28"/>
      <w:szCs w:val="28"/>
    </w:rPr>
  </w:style>
  <w:style w:type="paragraph" w:styleId="TOCHeading">
    <w:name w:val="TOC Heading"/>
    <w:basedOn w:val="Heading1"/>
    <w:next w:val="Normal"/>
    <w:uiPriority w:val="39"/>
    <w:unhideWhenUsed/>
    <w:qFormat/>
    <w:rsid w:val="00990141"/>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90141"/>
    <w:pPr>
      <w:spacing w:after="100"/>
    </w:pPr>
  </w:style>
  <w:style w:type="paragraph" w:styleId="TOC2">
    <w:name w:val="toc 2"/>
    <w:basedOn w:val="Normal"/>
    <w:next w:val="Normal"/>
    <w:autoRedefine/>
    <w:uiPriority w:val="39"/>
    <w:unhideWhenUsed/>
    <w:rsid w:val="00990141"/>
    <w:pPr>
      <w:spacing w:after="100"/>
      <w:ind w:left="240"/>
    </w:pPr>
  </w:style>
  <w:style w:type="paragraph" w:styleId="NoSpacing">
    <w:name w:val="No Spacing"/>
    <w:link w:val="NoSpacingChar"/>
    <w:uiPriority w:val="1"/>
    <w:qFormat/>
    <w:rsid w:val="001770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708F"/>
    <w:rPr>
      <w:rFonts w:asciiTheme="minorHAnsi" w:eastAsiaTheme="minorEastAsia" w:hAnsiTheme="minorHAnsi" w:cstheme="minorBidi"/>
      <w:sz w:val="22"/>
      <w:szCs w:val="22"/>
    </w:rPr>
  </w:style>
  <w:style w:type="table" w:styleId="TableGrid">
    <w:name w:val="Table Grid"/>
    <w:basedOn w:val="TableNormal"/>
    <w:uiPriority w:val="39"/>
    <w:rsid w:val="004D5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07" Type="http://schemas.openxmlformats.org/officeDocument/2006/relationships/image" Target="media/image9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onoprice.com" TargetMode="External"/><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reprap.org/wiki/G-code"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hyperlink" Target="http://wiki.ultimaker.com/Category:CuraPlugin" TargetMode="External"/><Relationship Id="rId108" Type="http://schemas.openxmlformats.org/officeDocument/2006/relationships/image" Target="media/image97.png"/><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93A6-1FE9-4E16-B3FB-8194859B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6</Pages>
  <Words>7918</Words>
  <Characters>4513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Johnson</dc:creator>
  <cp:keywords/>
  <dc:description/>
  <cp:lastModifiedBy>Josephine Tan. Diana</cp:lastModifiedBy>
  <cp:revision>11</cp:revision>
  <cp:lastPrinted>2015-11-12T00:52:00Z</cp:lastPrinted>
  <dcterms:created xsi:type="dcterms:W3CDTF">2016-04-29T15:26:00Z</dcterms:created>
  <dcterms:modified xsi:type="dcterms:W3CDTF">2016-05-03T15:51:00Z</dcterms:modified>
</cp:coreProperties>
</file>